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1F" w:rsidRPr="008E191F" w:rsidRDefault="008E191F" w:rsidP="008E191F">
      <w:pPr>
        <w:autoSpaceDE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191F" w:rsidRPr="008E191F" w:rsidRDefault="004D34EF" w:rsidP="008E191F">
      <w:pPr>
        <w:autoSpaceDE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.4pt;margin-top:.45pt;width:242.25pt;height:136pt;z-index:251658240" strokecolor="white [3212]">
            <v:textbox>
              <w:txbxContent>
                <w:p w:rsidR="00390324" w:rsidRDefault="00390324" w:rsidP="008C44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390324" w:rsidRDefault="00390324" w:rsidP="008C44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390324" w:rsidRDefault="00390324" w:rsidP="008C44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390324" w:rsidRDefault="00390324" w:rsidP="008C44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390324" w:rsidRPr="008C4445" w:rsidRDefault="00390324" w:rsidP="008C444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8E191F" w:rsidRPr="008E1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8E191F" w:rsidRPr="008E191F" w:rsidRDefault="008E191F" w:rsidP="008E191F">
      <w:pPr>
        <w:autoSpaceDE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8E191F" w:rsidRPr="008E191F" w:rsidRDefault="008E191F" w:rsidP="008E191F">
      <w:pPr>
        <w:autoSpaceDE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8E191F" w:rsidRPr="008E191F" w:rsidRDefault="008E191F" w:rsidP="008E191F">
      <w:pPr>
        <w:autoSpaceDE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ab/>
      </w:r>
      <w:r w:rsidRPr="008E191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«___»____________________20</w:t>
      </w:r>
      <w:r w:rsidR="008C4445">
        <w:rPr>
          <w:rFonts w:ascii="Times New Roman" w:hAnsi="Times New Roman" w:cs="Times New Roman"/>
          <w:sz w:val="24"/>
          <w:szCs w:val="24"/>
        </w:rPr>
        <w:t xml:space="preserve">   </w:t>
      </w:r>
      <w:r w:rsidRPr="008E19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91F" w:rsidRPr="008E191F" w:rsidRDefault="008E191F" w:rsidP="008E191F">
      <w:pPr>
        <w:autoSpaceDE w:val="0"/>
        <w:adjustRightInd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E191F" w:rsidRDefault="008E191F" w:rsidP="008E191F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939" w:rsidRDefault="008D7939" w:rsidP="008E191F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91F" w:rsidRDefault="008E191F" w:rsidP="008E191F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939" w:rsidRPr="00373C8B" w:rsidRDefault="008D7939" w:rsidP="008D7939">
      <w:pPr>
        <w:autoSpaceDE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C8B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</w:t>
      </w:r>
    </w:p>
    <w:p w:rsidR="008D7939" w:rsidRPr="00373C8B" w:rsidRDefault="008D7939" w:rsidP="008D7939">
      <w:pPr>
        <w:autoSpaceDE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B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8E191F" w:rsidRPr="008E191F" w:rsidRDefault="008E191F" w:rsidP="008E191F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191F" w:rsidRDefault="008E191F" w:rsidP="008E191F">
      <w:pPr>
        <w:autoSpaceDE w:val="0"/>
        <w:adjustRightInd w:val="0"/>
        <w:ind w:firstLine="555"/>
        <w:jc w:val="both"/>
        <w:rPr>
          <w:rFonts w:ascii="Calibri" w:hAnsi="Calibri" w:cs="Calibri"/>
        </w:rPr>
      </w:pPr>
    </w:p>
    <w:p w:rsidR="008E191F" w:rsidRDefault="008E191F" w:rsidP="008E191F">
      <w:pPr>
        <w:autoSpaceDE w:val="0"/>
        <w:adjustRightInd w:val="0"/>
        <w:rPr>
          <w:rFonts w:ascii="Calibri" w:hAnsi="Calibri" w:cs="Calibri"/>
        </w:rPr>
      </w:pPr>
    </w:p>
    <w:p w:rsidR="008E191F" w:rsidRDefault="008E191F" w:rsidP="008E191F">
      <w:pPr>
        <w:autoSpaceDE w:val="0"/>
        <w:adjustRightInd w:val="0"/>
        <w:rPr>
          <w:rFonts w:ascii="Calibri" w:hAnsi="Calibri" w:cs="Calibri"/>
        </w:rPr>
      </w:pPr>
    </w:p>
    <w:p w:rsidR="008E191F" w:rsidRDefault="008E191F" w:rsidP="008E191F">
      <w:pPr>
        <w:autoSpaceDE w:val="0"/>
        <w:adjustRightInd w:val="0"/>
        <w:rPr>
          <w:rFonts w:ascii="Calibri" w:hAnsi="Calibri" w:cs="Calibri"/>
        </w:rPr>
      </w:pPr>
    </w:p>
    <w:p w:rsidR="008E191F" w:rsidRDefault="008E191F" w:rsidP="008E191F">
      <w:pPr>
        <w:autoSpaceDE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Профессия: </w:t>
      </w:r>
      <w:r w:rsidR="000E354B" w:rsidRPr="000E35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ладчик автоматических линий и агрегатных станков</w:t>
      </w:r>
      <w:r w:rsidR="000E35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4...8 разрядов</w:t>
      </w:r>
    </w:p>
    <w:p w:rsidR="008E191F" w:rsidRDefault="008E191F" w:rsidP="008E191F">
      <w:pPr>
        <w:pStyle w:val="Standard"/>
        <w:rPr>
          <w:b/>
          <w:bCs/>
          <w:lang w:val="ru-RU" w:eastAsia="ru-RU"/>
        </w:rPr>
      </w:pPr>
      <w:r>
        <w:rPr>
          <w:rFonts w:ascii="Times New Roman CYR" w:hAnsi="Times New Roman CYR" w:cs="Times New Roman CYR"/>
        </w:rPr>
        <w:t>Код профессии:</w:t>
      </w:r>
      <w:r>
        <w:rPr>
          <w:rFonts w:ascii="Times New Roman CYR" w:hAnsi="Times New Roman CYR" w:cs="Times New Roman CYR"/>
          <w:bCs/>
        </w:rPr>
        <w:t xml:space="preserve">  </w:t>
      </w:r>
      <w:r>
        <w:rPr>
          <w:b/>
          <w:bCs/>
          <w:lang w:val="ru-RU" w:eastAsia="ru-RU"/>
        </w:rPr>
        <w:t>1</w:t>
      </w:r>
      <w:r w:rsidR="000E354B">
        <w:rPr>
          <w:b/>
          <w:bCs/>
          <w:lang w:val="ru-RU" w:eastAsia="ru-RU"/>
        </w:rPr>
        <w:t>4899</w:t>
      </w:r>
    </w:p>
    <w:p w:rsidR="008E191F" w:rsidRPr="005D1C82" w:rsidRDefault="008E191F" w:rsidP="008E191F">
      <w:pPr>
        <w:autoSpaceDE w:val="0"/>
        <w:adjustRightInd w:val="0"/>
        <w:rPr>
          <w:rFonts w:ascii="Times New Roman CYR" w:hAnsi="Times New Roman CYR" w:cs="Times New Roman CYR"/>
          <w:b/>
          <w:bCs/>
        </w:rPr>
      </w:pPr>
    </w:p>
    <w:p w:rsidR="008E191F" w:rsidRDefault="008E191F" w:rsidP="008E191F">
      <w:pPr>
        <w:jc w:val="center"/>
        <w:rPr>
          <w:rFonts w:cs="Times New Roman"/>
        </w:rPr>
      </w:pP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</w:t>
      </w:r>
      <w:r w:rsidRPr="008E191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8E191F" w:rsidRPr="008E191F" w:rsidRDefault="008E191F" w:rsidP="008E191F">
      <w:pPr>
        <w:autoSpaceDE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 xml:space="preserve">          учебно-методической комиссией</w:t>
      </w:r>
    </w:p>
    <w:p w:rsidR="008E191F" w:rsidRPr="008E191F" w:rsidRDefault="008E191F" w:rsidP="008E191F">
      <w:pPr>
        <w:autoSpaceDE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 xml:space="preserve">          АНО  ДПО УКК «Белебеевский»</w:t>
      </w: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Председатель учебно-</w:t>
      </w: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методической комиссии                      ____________________  Тимофеев П.В.</w:t>
      </w: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 xml:space="preserve">Член методической </w:t>
      </w: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комиссии                                               ____________________  Рахматуллин В.Н.</w:t>
      </w: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E191F" w:rsidRPr="008E191F" w:rsidRDefault="008E191F" w:rsidP="008E191F">
      <w:pPr>
        <w:autoSpaceDE w:val="0"/>
        <w:adjustRightInd w:val="0"/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Методист                                              ____________________   Фазлыева Н.Н.</w:t>
      </w:r>
    </w:p>
    <w:p w:rsidR="008E191F" w:rsidRPr="008E191F" w:rsidRDefault="008E191F" w:rsidP="008E191F">
      <w:pPr>
        <w:autoSpaceDE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191F" w:rsidRPr="008E191F" w:rsidRDefault="008E191F" w:rsidP="008E191F">
      <w:pPr>
        <w:autoSpaceDE w:val="0"/>
        <w:adjustRightInd w:val="0"/>
        <w:spacing w:line="240" w:lineRule="auto"/>
        <w:ind w:firstLine="285"/>
        <w:contextualSpacing/>
        <w:rPr>
          <w:rFonts w:ascii="Times New Roman" w:hAnsi="Times New Roman" w:cs="Times New Roman"/>
          <w:sz w:val="24"/>
          <w:szCs w:val="24"/>
        </w:rPr>
      </w:pPr>
    </w:p>
    <w:p w:rsidR="008E191F" w:rsidRPr="008E191F" w:rsidRDefault="008E191F" w:rsidP="008E191F">
      <w:pPr>
        <w:autoSpaceDE w:val="0"/>
        <w:adjustRightInd w:val="0"/>
        <w:spacing w:line="240" w:lineRule="auto"/>
        <w:ind w:firstLine="285"/>
        <w:contextualSpacing/>
        <w:rPr>
          <w:rFonts w:ascii="Times New Roman" w:hAnsi="Times New Roman" w:cs="Times New Roman"/>
          <w:sz w:val="24"/>
          <w:szCs w:val="24"/>
        </w:rPr>
      </w:pPr>
    </w:p>
    <w:p w:rsidR="008E191F" w:rsidRPr="008E191F" w:rsidRDefault="008C4445" w:rsidP="008E191F">
      <w:pPr>
        <w:autoSpaceDE w:val="0"/>
        <w:adjustRightInd w:val="0"/>
        <w:spacing w:line="240" w:lineRule="auto"/>
        <w:ind w:firstLine="28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 </w:t>
      </w:r>
      <w:r w:rsidR="008E191F" w:rsidRPr="008E19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191F" w:rsidRDefault="008E191F" w:rsidP="008E191F">
      <w:pPr>
        <w:autoSpaceDE w:val="0"/>
        <w:adjustRightInd w:val="0"/>
        <w:ind w:firstLine="285"/>
        <w:jc w:val="center"/>
        <w:rPr>
          <w:rFonts w:cs="Times New Roman"/>
        </w:rPr>
      </w:pPr>
    </w:p>
    <w:p w:rsidR="008C4445" w:rsidRDefault="008C4445" w:rsidP="008E191F">
      <w:pPr>
        <w:autoSpaceDE w:val="0"/>
        <w:adjustRightInd w:val="0"/>
        <w:ind w:firstLine="285"/>
        <w:jc w:val="center"/>
        <w:rPr>
          <w:rFonts w:cs="Times New Roman"/>
        </w:rPr>
      </w:pPr>
    </w:p>
    <w:p w:rsidR="008C4445" w:rsidRPr="00F54F58" w:rsidRDefault="008C4445" w:rsidP="008E191F">
      <w:pPr>
        <w:autoSpaceDE w:val="0"/>
        <w:adjustRightInd w:val="0"/>
        <w:ind w:firstLine="285"/>
        <w:jc w:val="center"/>
        <w:rPr>
          <w:rFonts w:cs="Times New Roman"/>
        </w:rPr>
      </w:pPr>
    </w:p>
    <w:p w:rsidR="008E191F" w:rsidRPr="0016243C" w:rsidRDefault="008E191F" w:rsidP="008E191F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3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191F" w:rsidRDefault="008E191F" w:rsidP="008E191F">
      <w:pPr>
        <w:pStyle w:val="a7"/>
        <w:shd w:val="clear" w:color="auto" w:fill="FFFFFF"/>
        <w:contextualSpacing/>
        <w:jc w:val="both"/>
      </w:pPr>
      <w:r>
        <w:t xml:space="preserve">       Учебная программа профессиональной подготовки слесарей по контрольно-измеритель</w:t>
      </w:r>
      <w:r>
        <w:softHyphen/>
        <w:t>ным приборам и автоматики (далее – Программа) разработана в соответствии с требо</w:t>
      </w:r>
      <w:r>
        <w:softHyphen/>
        <w:t xml:space="preserve">ваниями  </w:t>
      </w:r>
      <w:r w:rsidRPr="008B01BB">
        <w:rPr>
          <w:bCs/>
          <w:color w:val="000000"/>
        </w:rPr>
        <w:t>Един</w:t>
      </w:r>
      <w:r>
        <w:rPr>
          <w:bCs/>
          <w:color w:val="000000"/>
        </w:rPr>
        <w:t>ого</w:t>
      </w:r>
      <w:r w:rsidRPr="008B01BB">
        <w:rPr>
          <w:bCs/>
          <w:color w:val="000000"/>
        </w:rPr>
        <w:t xml:space="preserve"> тарифно-квалификационн</w:t>
      </w:r>
      <w:r>
        <w:rPr>
          <w:bCs/>
          <w:color w:val="000000"/>
        </w:rPr>
        <w:t>ого</w:t>
      </w:r>
      <w:r w:rsidRPr="008B01BB">
        <w:rPr>
          <w:bCs/>
          <w:color w:val="000000"/>
        </w:rPr>
        <w:t xml:space="preserve"> справочник работ и профессий рабочих (ЕТКС), 2019</w:t>
      </w:r>
      <w:r>
        <w:rPr>
          <w:bCs/>
          <w:color w:val="000000"/>
        </w:rPr>
        <w:t xml:space="preserve"> г.(с изменениями), </w:t>
      </w:r>
      <w:hyperlink r:id="rId8" w:history="1">
        <w:r>
          <w:rPr>
            <w:bCs/>
            <w:color w:val="000000" w:themeColor="text1"/>
          </w:rPr>
          <w:t>ч</w:t>
        </w:r>
        <w:r w:rsidRPr="00A868EF">
          <w:rPr>
            <w:bCs/>
            <w:color w:val="000000" w:themeColor="text1"/>
          </w:rPr>
          <w:t>аст</w:t>
        </w:r>
        <w:r>
          <w:rPr>
            <w:bCs/>
            <w:color w:val="000000" w:themeColor="text1"/>
          </w:rPr>
          <w:t>и</w:t>
        </w:r>
        <w:r w:rsidRPr="00A868EF">
          <w:rPr>
            <w:bCs/>
            <w:color w:val="000000" w:themeColor="text1"/>
          </w:rPr>
          <w:t xml:space="preserve"> </w:t>
        </w:r>
        <w:r w:rsidRPr="008B01BB">
          <w:rPr>
            <w:color w:val="000000"/>
          </w:rPr>
          <w:t>N</w:t>
        </w:r>
        <w:r w:rsidRPr="00A868EF">
          <w:rPr>
            <w:bCs/>
            <w:color w:val="000000" w:themeColor="text1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color w:val="000000"/>
        </w:rPr>
        <w:t>утвержден</w:t>
      </w:r>
      <w:r>
        <w:rPr>
          <w:color w:val="000000"/>
        </w:rPr>
        <w:t>ного</w:t>
      </w:r>
      <w:r w:rsidRPr="008B01BB">
        <w:rPr>
          <w:color w:val="000000"/>
        </w:rPr>
        <w:t xml:space="preserve"> Постановлением Минтруда РФ от 15.11.1999 N 45</w:t>
      </w:r>
      <w:r>
        <w:rPr>
          <w:color w:val="000000"/>
        </w:rPr>
        <w:t xml:space="preserve"> </w:t>
      </w:r>
      <w:r w:rsidRPr="008B01BB">
        <w:rPr>
          <w:color w:val="000000"/>
        </w:rPr>
        <w:t>(в редакции Приказа Минздравсоцразвития РФ от 3.11.2008 N 645)</w:t>
      </w:r>
      <w:r>
        <w:rPr>
          <w:color w:val="000000"/>
        </w:rPr>
        <w:t xml:space="preserve">, </w:t>
      </w:r>
      <w:hyperlink r:id="rId9" w:history="1">
        <w:r w:rsidRPr="007C233C">
          <w:rPr>
            <w:rStyle w:val="a8"/>
            <w:bCs/>
            <w:color w:val="000000" w:themeColor="text1"/>
          </w:rPr>
          <w:t>Раздел «Механическая обработка металлов и других материалов»</w:t>
        </w:r>
      </w:hyperlink>
      <w:r>
        <w:rPr>
          <w:rStyle w:val="a9"/>
          <w:b w:val="0"/>
          <w:color w:val="000000" w:themeColor="text1"/>
        </w:rPr>
        <w:t xml:space="preserve"> </w:t>
      </w:r>
      <w:r w:rsidRPr="00DD1A81">
        <w:rPr>
          <w:color w:val="000000"/>
        </w:rPr>
        <w:t>§§</w:t>
      </w:r>
      <w:r>
        <w:rPr>
          <w:color w:val="000000"/>
        </w:rPr>
        <w:t xml:space="preserve"> </w:t>
      </w:r>
      <w:r w:rsidR="000E354B">
        <w:rPr>
          <w:color w:val="000000"/>
        </w:rPr>
        <w:t xml:space="preserve">31...35 </w:t>
      </w:r>
      <w:r>
        <w:rPr>
          <w:color w:val="000000"/>
        </w:rPr>
        <w:t xml:space="preserve"> </w:t>
      </w:r>
      <w:r w:rsidR="000E354B" w:rsidRPr="000E354B">
        <w:rPr>
          <w:bCs/>
          <w:color w:val="000000"/>
        </w:rPr>
        <w:t xml:space="preserve">Наладчик автоматических линий и агрегатных станков </w:t>
      </w:r>
      <w:r w:rsidR="000E354B">
        <w:rPr>
          <w:bCs/>
          <w:color w:val="000000"/>
        </w:rPr>
        <w:t xml:space="preserve">, </w:t>
      </w:r>
      <w:r>
        <w:rPr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53, ст. 7598;2013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19, ст. 2326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23,ст. 2878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30, ст. 4035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48,ст. 6165;</w:t>
      </w:r>
      <w:r w:rsidR="00B37064">
        <w:rPr>
          <w:color w:val="000000" w:themeColor="text1"/>
          <w:shd w:val="clear" w:color="auto" w:fill="FEFCFC"/>
        </w:rPr>
        <w:t xml:space="preserve">  </w:t>
      </w:r>
      <w:r w:rsidR="00B37064" w:rsidRPr="00B37064">
        <w:rPr>
          <w:color w:val="000000" w:themeColor="text1"/>
        </w:rPr>
        <w:t>Профстандарта 40.061 Оператор автоматических и полуавтоматических станков и линий станков;</w:t>
      </w:r>
      <w:r w:rsidR="00B37064">
        <w:rPr>
          <w:color w:val="000000" w:themeColor="text1"/>
        </w:rPr>
        <w:t xml:space="preserve">  </w:t>
      </w:r>
      <w:r>
        <w:rPr>
          <w:color w:val="000000" w:themeColor="text1"/>
          <w:shd w:val="clear" w:color="auto" w:fill="FEFCFC"/>
        </w:rPr>
        <w:t xml:space="preserve"> 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984578">
        <w:rPr>
          <w:color w:val="000000"/>
        </w:rPr>
        <w:t xml:space="preserve"> </w:t>
      </w:r>
      <w:r w:rsidRPr="008B01BB">
        <w:rPr>
          <w:color w:val="000000"/>
        </w:rPr>
        <w:t>N</w:t>
      </w:r>
      <w:r>
        <w:rPr>
          <w:color w:val="000000"/>
        </w:rPr>
        <w:t xml:space="preserve"> 292 (зарегистрирован Министерством юстиции Российской Федерации 15 мая 2013 г., регистрационный </w:t>
      </w:r>
      <w:r w:rsidRPr="008B01BB">
        <w:rPr>
          <w:color w:val="000000"/>
        </w:rPr>
        <w:t>N</w:t>
      </w:r>
      <w:r>
        <w:rPr>
          <w:color w:val="000000"/>
        </w:rPr>
        <w:t xml:space="preserve"> 28395, с изменением, внесённым приказом Министерства образования и науки </w:t>
      </w:r>
      <w:r>
        <w:rPr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Pr="008B01BB">
        <w:rPr>
          <w:color w:val="000000"/>
        </w:rPr>
        <w:t>N</w:t>
      </w:r>
      <w:r>
        <w:rPr>
          <w:color w:val="000000"/>
        </w:rPr>
        <w:t xml:space="preserve"> 977 (зарегистрировано Министерством юстиции Российской Федерации 17 сентября 2013 г, регистрационный </w:t>
      </w:r>
      <w:r w:rsidRPr="008B01BB">
        <w:rPr>
          <w:color w:val="000000"/>
        </w:rPr>
        <w:t>N</w:t>
      </w:r>
      <w:r>
        <w:rPr>
          <w:color w:val="000000"/>
        </w:rPr>
        <w:t xml:space="preserve"> 29969).</w:t>
      </w:r>
      <w:r>
        <w:t xml:space="preserve">       Содержание Программы представлено пояснительной запиской, учебным </w:t>
      </w:r>
      <w:r w:rsidR="00B37064">
        <w:t>пл</w:t>
      </w:r>
      <w:r>
        <w:t>а</w:t>
      </w:r>
      <w:r w:rsidR="00B37064">
        <w:t>-</w:t>
      </w:r>
      <w:r>
        <w:t>ном, 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Pr="00D95B04">
        <w:t xml:space="preserve"> </w:t>
      </w:r>
      <w:r>
        <w:t>освоения Программы, учебно-методическими материалами, обеспечивающими реализацию</w:t>
      </w:r>
      <w:r w:rsidRPr="00852EA4">
        <w:t xml:space="preserve"> </w:t>
      </w:r>
      <w:r>
        <w:t xml:space="preserve">Программы. </w:t>
      </w:r>
    </w:p>
    <w:p w:rsidR="008E191F" w:rsidRDefault="008E191F" w:rsidP="008E191F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  <w: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8E191F" w:rsidRDefault="008E191F" w:rsidP="008E19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544">
        <w:rPr>
          <w:rFonts w:ascii="Times New Roman" w:hAnsi="Times New Roman" w:cs="Times New Roman"/>
          <w:i/>
          <w:sz w:val="24"/>
          <w:szCs w:val="24"/>
        </w:rPr>
        <w:t>Теоре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ют </w:t>
      </w:r>
      <w:r w:rsidR="00536926" w:rsidRPr="00536926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й и специальный курсы</w:t>
      </w:r>
      <w:r w:rsidR="003C35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69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4544">
        <w:rPr>
          <w:rFonts w:ascii="Times New Roman" w:hAnsi="Times New Roman" w:cs="Times New Roman"/>
          <w:i/>
          <w:sz w:val="24"/>
          <w:szCs w:val="24"/>
        </w:rPr>
        <w:t>Производственная практика  включает</w:t>
      </w:r>
      <w:r>
        <w:rPr>
          <w:rFonts w:ascii="Times New Roman" w:hAnsi="Times New Roman" w:cs="Times New Roman"/>
          <w:sz w:val="24"/>
          <w:szCs w:val="24"/>
        </w:rPr>
        <w:t xml:space="preserve">    производственную практику </w:t>
      </w:r>
      <w:r w:rsidR="00936109">
        <w:rPr>
          <w:rFonts w:ascii="Times New Roman" w:hAnsi="Times New Roman" w:cs="Times New Roman"/>
          <w:sz w:val="24"/>
          <w:szCs w:val="24"/>
        </w:rPr>
        <w:t xml:space="preserve">в учебной группе и </w:t>
      </w:r>
      <w:r>
        <w:rPr>
          <w:rFonts w:ascii="Times New Roman" w:hAnsi="Times New Roman" w:cs="Times New Roman"/>
          <w:sz w:val="24"/>
          <w:szCs w:val="24"/>
        </w:rPr>
        <w:t>на рабочем месте предприятия.</w:t>
      </w:r>
    </w:p>
    <w:p w:rsidR="008E191F" w:rsidRDefault="008E191F" w:rsidP="008E19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Pr="0017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1F" w:rsidRDefault="008E191F" w:rsidP="008E19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ческие  материалы обеспечивают реализацию Программы.</w:t>
      </w:r>
    </w:p>
    <w:p w:rsidR="008E191F" w:rsidRDefault="008E191F" w:rsidP="008E19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E354B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8E191F" w:rsidRDefault="008E191F" w:rsidP="008E191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91F" w:rsidRDefault="008E191F" w:rsidP="008E191F">
      <w:pPr>
        <w:autoSpaceDE w:val="0"/>
        <w:adjustRightInd w:val="0"/>
        <w:contextualSpacing/>
        <w:rPr>
          <w:rFonts w:cs="Times New Roman"/>
          <w:sz w:val="28"/>
          <w:szCs w:val="28"/>
        </w:rPr>
      </w:pPr>
      <w:r w:rsidRPr="00992002">
        <w:rPr>
          <w:rFonts w:cs="Times New Roman"/>
          <w:sz w:val="28"/>
          <w:szCs w:val="28"/>
        </w:rPr>
        <w:t xml:space="preserve">                      </w:t>
      </w:r>
    </w:p>
    <w:p w:rsidR="008E191F" w:rsidRDefault="008E191F" w:rsidP="008E191F">
      <w:pPr>
        <w:autoSpaceDE w:val="0"/>
        <w:adjustRightInd w:val="0"/>
        <w:contextualSpacing/>
        <w:rPr>
          <w:rFonts w:cs="Times New Roman"/>
          <w:sz w:val="28"/>
          <w:szCs w:val="28"/>
        </w:rPr>
      </w:pPr>
    </w:p>
    <w:p w:rsidR="008E191F" w:rsidRPr="00F901BB" w:rsidRDefault="008E191F" w:rsidP="008E191F">
      <w:pPr>
        <w:autoSpaceDE w:val="0"/>
        <w:adjustRightInd w:val="0"/>
        <w:contextualSpacing/>
        <w:rPr>
          <w:rFonts w:cs="Times New Roman"/>
          <w:sz w:val="28"/>
          <w:szCs w:val="28"/>
        </w:rPr>
      </w:pPr>
    </w:p>
    <w:p w:rsidR="008E191F" w:rsidRPr="00747F7E" w:rsidRDefault="008E191F" w:rsidP="008E191F">
      <w:pPr>
        <w:pStyle w:val="Standard"/>
        <w:ind w:firstLine="570"/>
        <w:contextualSpacing/>
        <w:jc w:val="center"/>
        <w:rPr>
          <w:b/>
          <w:bCs/>
          <w:lang w:eastAsia="ru-RU"/>
        </w:rPr>
      </w:pPr>
    </w:p>
    <w:p w:rsidR="008E191F" w:rsidRDefault="008E191F" w:rsidP="008E191F">
      <w:pPr>
        <w:pStyle w:val="Standard"/>
        <w:ind w:firstLine="570"/>
        <w:contextualSpacing/>
        <w:jc w:val="center"/>
        <w:rPr>
          <w:b/>
          <w:bCs/>
          <w:lang w:val="ru-RU" w:eastAsia="ru-RU"/>
        </w:rPr>
      </w:pPr>
    </w:p>
    <w:p w:rsidR="008E191F" w:rsidRDefault="008E191F" w:rsidP="008E191F">
      <w:pPr>
        <w:pStyle w:val="Standard"/>
        <w:ind w:firstLine="570"/>
        <w:contextualSpacing/>
        <w:jc w:val="center"/>
        <w:rPr>
          <w:b/>
          <w:bCs/>
          <w:lang w:val="ru-RU" w:eastAsia="ru-RU"/>
        </w:rPr>
      </w:pPr>
    </w:p>
    <w:p w:rsidR="008E191F" w:rsidRDefault="008E191F" w:rsidP="008E191F">
      <w:pPr>
        <w:pStyle w:val="Standard"/>
        <w:ind w:firstLine="570"/>
        <w:contextualSpacing/>
        <w:jc w:val="center"/>
        <w:rPr>
          <w:b/>
          <w:bCs/>
          <w:lang w:val="ru-RU" w:eastAsia="ru-RU"/>
        </w:rPr>
      </w:pPr>
    </w:p>
    <w:p w:rsidR="008C4445" w:rsidRDefault="008C4445" w:rsidP="008E191F">
      <w:pPr>
        <w:pStyle w:val="Standard"/>
        <w:ind w:firstLine="570"/>
        <w:contextualSpacing/>
        <w:jc w:val="center"/>
        <w:rPr>
          <w:b/>
          <w:bCs/>
          <w:lang w:val="ru-RU" w:eastAsia="ru-RU"/>
        </w:rPr>
      </w:pPr>
    </w:p>
    <w:p w:rsidR="008C4445" w:rsidRDefault="008C4445" w:rsidP="008E191F">
      <w:pPr>
        <w:pStyle w:val="Standard"/>
        <w:ind w:firstLine="570"/>
        <w:contextualSpacing/>
        <w:jc w:val="center"/>
        <w:rPr>
          <w:b/>
          <w:bCs/>
          <w:lang w:val="ru-RU" w:eastAsia="ru-RU"/>
        </w:rPr>
      </w:pPr>
    </w:p>
    <w:p w:rsidR="008C4445" w:rsidRDefault="008C4445" w:rsidP="008E191F">
      <w:pPr>
        <w:pStyle w:val="Standard"/>
        <w:ind w:firstLine="570"/>
        <w:contextualSpacing/>
        <w:jc w:val="center"/>
        <w:rPr>
          <w:b/>
          <w:bCs/>
          <w:lang w:val="ru-RU" w:eastAsia="ru-RU"/>
        </w:rPr>
      </w:pPr>
    </w:p>
    <w:p w:rsidR="008C4445" w:rsidRDefault="008C4445" w:rsidP="008E191F">
      <w:pPr>
        <w:pStyle w:val="Standard"/>
        <w:ind w:firstLine="570"/>
        <w:contextualSpacing/>
        <w:jc w:val="center"/>
        <w:rPr>
          <w:b/>
          <w:bCs/>
          <w:lang w:val="ru-RU" w:eastAsia="ru-RU"/>
        </w:rPr>
      </w:pPr>
    </w:p>
    <w:p w:rsidR="008E191F" w:rsidRDefault="008E191F" w:rsidP="008E191F">
      <w:pPr>
        <w:pStyle w:val="Standard"/>
        <w:ind w:firstLine="570"/>
        <w:jc w:val="center"/>
        <w:rPr>
          <w:b/>
          <w:bCs/>
          <w:lang w:val="ru-RU" w:eastAsia="ru-RU"/>
        </w:rPr>
      </w:pPr>
    </w:p>
    <w:p w:rsidR="008E191F" w:rsidRDefault="008E191F" w:rsidP="008E191F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чебный план и программ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готовки и переподготовки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рабочих</w:t>
      </w:r>
    </w:p>
    <w:p w:rsidR="000E354B" w:rsidRDefault="008E191F" w:rsidP="008E191F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по професси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</w:t>
      </w:r>
      <w:r w:rsidR="000E354B" w:rsidRPr="000E3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адчик автоматических линий </w:t>
      </w:r>
    </w:p>
    <w:p w:rsidR="008E191F" w:rsidRPr="0016243C" w:rsidRDefault="000E354B" w:rsidP="008E191F">
      <w:pPr>
        <w:pStyle w:val="ab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E3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агрегатных стан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="008E191F"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8E191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й</w:t>
      </w:r>
      <w:r w:rsidR="008E191F"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ряд</w:t>
      </w:r>
    </w:p>
    <w:p w:rsidR="008E191F" w:rsidRPr="006A17E6" w:rsidRDefault="008E191F" w:rsidP="008E191F">
      <w:pPr>
        <w:autoSpaceDE w:val="0"/>
        <w:adjustRightInd w:val="0"/>
        <w:ind w:firstLine="570"/>
        <w:jc w:val="center"/>
        <w:rPr>
          <w:rFonts w:ascii="Calibri" w:hAnsi="Calibri" w:cs="Calibri"/>
        </w:rPr>
      </w:pPr>
    </w:p>
    <w:p w:rsidR="008E191F" w:rsidRPr="004B4A68" w:rsidRDefault="008E191F" w:rsidP="008E191F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Профессия -    </w:t>
      </w:r>
      <w:r w:rsidR="000E354B" w:rsidRPr="004B4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адчик автоматических линий и агрегатных станков 4-го разряда</w:t>
      </w:r>
    </w:p>
    <w:p w:rsidR="008E191F" w:rsidRPr="006514B5" w:rsidRDefault="008E191F" w:rsidP="008E191F">
      <w:pPr>
        <w:autoSpaceDE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валификация </w:t>
      </w:r>
      <w:r>
        <w:rPr>
          <w:rFonts w:ascii="Times New Roman CYR" w:hAnsi="Times New Roman CYR" w:cs="Times New Roman CYR"/>
          <w:b/>
        </w:rPr>
        <w:t>–</w:t>
      </w:r>
      <w:r w:rsidRPr="005B455B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>4</w:t>
      </w:r>
      <w:r w:rsidR="000E354B">
        <w:rPr>
          <w:rFonts w:ascii="Times New Roman CYR" w:hAnsi="Times New Roman CYR" w:cs="Times New Roman CYR"/>
          <w:b/>
        </w:rPr>
        <w:t>-</w:t>
      </w:r>
      <w:r>
        <w:rPr>
          <w:rFonts w:ascii="Times New Roman CYR" w:hAnsi="Times New Roman CYR" w:cs="Times New Roman CYR"/>
          <w:b/>
          <w:bCs/>
        </w:rPr>
        <w:t>й разряд</w:t>
      </w:r>
    </w:p>
    <w:p w:rsidR="000E354B" w:rsidRDefault="000E354B" w:rsidP="008E191F">
      <w:pPr>
        <w:pStyle w:val="2"/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E354B" w:rsidRPr="00B37064" w:rsidRDefault="000E354B" w:rsidP="008E191F">
      <w:pPr>
        <w:pStyle w:val="2"/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3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дчик автоматических линий и агрегатных станков </w:t>
      </w:r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4</w:t>
      </w:r>
      <w:r w:rsidRPr="000E354B">
        <w:rPr>
          <w:rFonts w:ascii="Times New Roman" w:eastAsia="Times New Roman" w:hAnsi="Times New Roman" w:cs="Times New Roman"/>
          <w:color w:val="000000"/>
          <w:sz w:val="24"/>
          <w:szCs w:val="24"/>
        </w:rPr>
        <w:t>-го разряда</w:t>
      </w:r>
      <w:r w:rsidR="00B370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E354B" w:rsidRDefault="000E354B" w:rsidP="008E191F">
      <w:pPr>
        <w:pStyle w:val="2"/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E354B" w:rsidRPr="000E354B" w:rsidRDefault="000E354B" w:rsidP="00DB3A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35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работ</w:t>
      </w:r>
      <w:r w:rsidRPr="000E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ладка односторонних, двухсторонних, однопозиционных, многопозиционных, одно- или двухсуппортных агрегатных станков с неподвижными и вращающимися горизонтальными и вертикальными столами, односуппортных многошпиндельных агрегатных станков и двух-, четырехсторонних станков (сверлильных, резьбонарезных, фрезерных для обработки деталей средней сложности), фрезерно-расточных, сверлильно-расточных и других аналогичных станков для обработки сложных деталей. Наладка специальных станков-автоматов для фрезерования канавок сверл, автоматов для заточки сверл и зенкеров, протяжных горизонтальных, вертикальных и других аналогичных станков для внутреннего и наружного протягивания. Наладка однотипных электроимпульсных, электроискровых и ультразвуковых станков и установок, генераторов, электрохимических станков по технологической или конструкционной карте и паспорту станка. Выполнение расчетов, связанных с наладкой обслуживаемых станков. Участие в ремонте станков. Установление технологической последовательности и режимов обработки. Установка специальных приспособлений с выверкой в нескольких плоскостях. Наладка станков, контрольных автоматов и транспортных устройств на полный цикл обработки простых деталей с одним видом обработки. Обработка пробных деталей и сдача их в ОТК. Подналадка основных механизмов автоматической линии в процессе работы; участие в текущем ремонте оборудования и механизмов автоматической линии; наладка захватов промышленных манипуляторов (роботов) с программным управлением.</w:t>
      </w:r>
    </w:p>
    <w:p w:rsidR="000E354B" w:rsidRPr="000E354B" w:rsidRDefault="000E354B" w:rsidP="00DB3A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35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лжен знать:</w:t>
      </w:r>
      <w:r w:rsidRPr="000E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стройство, правила проверки на точность агрегатных и специальных станков, взаимодействие механизмов автоматической линии, технологический процесс с одним видом обработки деталей на станках автоматической линии; устройство однотипных промышленных манипуляторов; правила проверки манипуляторов на работоспособность и точность позиционирования; способы установки, крепления и выверки сложных деталей; устройство и правила применения универсальных и специальных приспособлений, контрольно-измерительных инструментов и приборов; основы технологии металлов в пределах выполняемой работы; механические свойства металлов; геометрию, правила термообработки, заточки, доводки и установки нормального режущего инструмента, изготовленного из инструментальных сталей, и инструмента с пластинами из твердых сплавов или керамическими; правила выбора режимов резания; сортамент применяемых металлов и полуфабрикатов; систему допусков и посадок, степеней точности; квалитеты и параметры шероховатости.</w:t>
      </w:r>
    </w:p>
    <w:p w:rsidR="008E191F" w:rsidRPr="00DD1A81" w:rsidRDefault="008E191F" w:rsidP="00DB3AC6">
      <w:pPr>
        <w:pStyle w:val="Standard"/>
        <w:ind w:firstLine="570"/>
        <w:contextualSpacing/>
        <w:jc w:val="both"/>
        <w:rPr>
          <w:rFonts w:cs="Times New Roman"/>
          <w:b/>
          <w:bCs/>
          <w:lang w:val="ru-RU" w:eastAsia="ru-RU"/>
        </w:rPr>
      </w:pPr>
    </w:p>
    <w:p w:rsidR="008E191F" w:rsidRDefault="008E191F" w:rsidP="00DB3AC6">
      <w:pPr>
        <w:pStyle w:val="Standard"/>
        <w:ind w:firstLine="570"/>
        <w:jc w:val="both"/>
        <w:rPr>
          <w:b/>
          <w:bCs/>
          <w:lang w:val="ru-RU" w:eastAsia="ru-RU"/>
        </w:rPr>
      </w:pPr>
    </w:p>
    <w:p w:rsidR="00373C8B" w:rsidRDefault="00373C8B" w:rsidP="00DB3AC6">
      <w:pPr>
        <w:pStyle w:val="Standard"/>
        <w:ind w:firstLine="570"/>
        <w:jc w:val="both"/>
        <w:rPr>
          <w:b/>
          <w:bCs/>
          <w:lang w:val="ru-RU" w:eastAsia="ru-RU"/>
        </w:rPr>
      </w:pPr>
    </w:p>
    <w:p w:rsidR="008C4445" w:rsidRDefault="008C4445" w:rsidP="00DB3AC6">
      <w:pPr>
        <w:pStyle w:val="Standard"/>
        <w:ind w:firstLine="570"/>
        <w:jc w:val="both"/>
        <w:rPr>
          <w:b/>
          <w:bCs/>
          <w:lang w:val="ru-RU" w:eastAsia="ru-RU"/>
        </w:rPr>
      </w:pPr>
    </w:p>
    <w:p w:rsidR="008C4445" w:rsidRDefault="008C4445" w:rsidP="00DB3AC6">
      <w:pPr>
        <w:pStyle w:val="Standard"/>
        <w:ind w:firstLine="570"/>
        <w:jc w:val="both"/>
        <w:rPr>
          <w:b/>
          <w:bCs/>
          <w:lang w:val="ru-RU" w:eastAsia="ru-RU"/>
        </w:rPr>
      </w:pPr>
    </w:p>
    <w:p w:rsidR="008C4445" w:rsidRDefault="008C4445" w:rsidP="00DB3AC6">
      <w:pPr>
        <w:pStyle w:val="Standard"/>
        <w:ind w:firstLine="570"/>
        <w:jc w:val="both"/>
        <w:rPr>
          <w:b/>
          <w:bCs/>
          <w:lang w:val="ru-RU" w:eastAsia="ru-RU"/>
        </w:rPr>
      </w:pPr>
    </w:p>
    <w:p w:rsidR="00373C8B" w:rsidRDefault="00373C8B" w:rsidP="00DB3AC6">
      <w:pPr>
        <w:pStyle w:val="Standard"/>
        <w:ind w:firstLine="570"/>
        <w:jc w:val="both"/>
        <w:rPr>
          <w:b/>
          <w:bCs/>
          <w:lang w:val="ru-RU" w:eastAsia="ru-RU"/>
        </w:rPr>
      </w:pPr>
    </w:p>
    <w:p w:rsidR="008E191F" w:rsidRDefault="008E191F" w:rsidP="008E191F">
      <w:pPr>
        <w:pStyle w:val="Standard"/>
        <w:ind w:firstLine="570"/>
        <w:jc w:val="center"/>
        <w:rPr>
          <w:b/>
          <w:bCs/>
          <w:lang w:eastAsia="ru-RU"/>
        </w:rPr>
      </w:pPr>
      <w:r>
        <w:rPr>
          <w:b/>
          <w:bCs/>
          <w:lang w:val="ru-RU" w:eastAsia="ru-RU"/>
        </w:rPr>
        <w:lastRenderedPageBreak/>
        <w:t xml:space="preserve">2.1 </w:t>
      </w:r>
      <w:r>
        <w:rPr>
          <w:b/>
          <w:bCs/>
          <w:lang w:eastAsia="ru-RU"/>
        </w:rPr>
        <w:t>УЧЕБНЫЙ ПЛАН</w:t>
      </w:r>
    </w:p>
    <w:p w:rsidR="000E354B" w:rsidRDefault="008E191F" w:rsidP="008E191F">
      <w:pPr>
        <w:pStyle w:val="Standard"/>
        <w:ind w:firstLine="570"/>
        <w:jc w:val="center"/>
        <w:rPr>
          <w:b/>
          <w:bCs/>
          <w:lang w:val="ru-RU" w:eastAsia="ru-RU"/>
        </w:rPr>
      </w:pPr>
      <w:r>
        <w:rPr>
          <w:b/>
          <w:bCs/>
          <w:lang w:eastAsia="ru-RU"/>
        </w:rPr>
        <w:t>для профессиональной подготовки</w:t>
      </w:r>
      <w:r>
        <w:rPr>
          <w:b/>
          <w:bCs/>
          <w:lang w:val="ru-RU" w:eastAsia="ru-RU"/>
        </w:rPr>
        <w:t xml:space="preserve"> и переподготовки </w:t>
      </w:r>
      <w:r>
        <w:rPr>
          <w:b/>
          <w:bCs/>
          <w:lang w:eastAsia="ru-RU"/>
        </w:rPr>
        <w:t xml:space="preserve"> рабочих по профессии</w:t>
      </w:r>
    </w:p>
    <w:p w:rsidR="000E354B" w:rsidRPr="000E354B" w:rsidRDefault="000E354B" w:rsidP="008E191F">
      <w:pPr>
        <w:pStyle w:val="Standard"/>
        <w:ind w:firstLine="570"/>
        <w:jc w:val="center"/>
        <w:rPr>
          <w:b/>
          <w:bCs/>
          <w:lang w:val="ru-RU" w:eastAsia="ru-RU"/>
        </w:rPr>
      </w:pPr>
      <w:r w:rsidRPr="000E354B">
        <w:rPr>
          <w:rFonts w:eastAsia="Times New Roman" w:cs="Times New Roman"/>
          <w:b/>
          <w:bCs/>
          <w:color w:val="000000"/>
        </w:rPr>
        <w:t>Наладчик автоматических линий и агрегатных станков 4-го разряда</w:t>
      </w:r>
    </w:p>
    <w:p w:rsidR="008E191F" w:rsidRDefault="008E191F" w:rsidP="008E191F">
      <w:pPr>
        <w:pStyle w:val="Standard"/>
        <w:ind w:firstLine="570"/>
        <w:jc w:val="both"/>
        <w:rPr>
          <w:lang w:eastAsia="ru-RU"/>
        </w:rPr>
      </w:pPr>
      <w:r>
        <w:rPr>
          <w:lang w:eastAsia="ru-RU"/>
        </w:rPr>
        <w:t> </w:t>
      </w:r>
    </w:p>
    <w:tbl>
      <w:tblPr>
        <w:tblW w:w="892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5965"/>
        <w:gridCol w:w="1125"/>
        <w:gridCol w:w="993"/>
      </w:tblGrid>
      <w:tr w:rsidR="008E191F" w:rsidRPr="008E191F" w:rsidTr="00536926">
        <w:tc>
          <w:tcPr>
            <w:tcW w:w="84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eastAsia="ru-RU"/>
              </w:rPr>
              <w:t xml:space="preserve">№ </w:t>
            </w:r>
            <w:r w:rsidRPr="008E191F">
              <w:rPr>
                <w:rFonts w:cs="Times New Roman"/>
                <w:lang w:val="ru-RU" w:eastAsia="ru-RU"/>
              </w:rPr>
              <w:t>№</w:t>
            </w:r>
          </w:p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val="ru-RU" w:eastAsia="ru-RU"/>
              </w:rPr>
              <w:t>тем</w:t>
            </w:r>
          </w:p>
        </w:tc>
        <w:tc>
          <w:tcPr>
            <w:tcW w:w="596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eastAsia="ru-RU"/>
              </w:rPr>
              <w:t>Предметы</w:t>
            </w:r>
            <w:r w:rsidRPr="008E191F">
              <w:rPr>
                <w:rFonts w:cs="Times New Roman"/>
                <w:lang w:val="ru-RU" w:eastAsia="ru-RU"/>
              </w:rPr>
              <w:t>, темы</w:t>
            </w:r>
          </w:p>
          <w:p w:rsidR="008E191F" w:rsidRPr="008E191F" w:rsidRDefault="008E191F" w:rsidP="00321525">
            <w:pPr>
              <w:pStyle w:val="Standard"/>
              <w:contextualSpacing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11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val="ru-RU" w:eastAsia="ru-RU"/>
              </w:rPr>
              <w:t>Количество часов</w:t>
            </w:r>
          </w:p>
        </w:tc>
      </w:tr>
      <w:tr w:rsidR="008E191F" w:rsidRPr="008E191F" w:rsidTr="00536926">
        <w:tc>
          <w:tcPr>
            <w:tcW w:w="845" w:type="dxa"/>
            <w:vMerge/>
            <w:vAlign w:val="center"/>
            <w:hideMark/>
          </w:tcPr>
          <w:p w:rsidR="008E191F" w:rsidRPr="008E191F" w:rsidRDefault="008E191F" w:rsidP="003215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  <w:vMerge/>
            <w:vAlign w:val="center"/>
            <w:hideMark/>
          </w:tcPr>
          <w:p w:rsidR="008E191F" w:rsidRPr="008E191F" w:rsidRDefault="008E191F" w:rsidP="003215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val="ru-RU" w:eastAsia="ru-RU"/>
              </w:rPr>
              <w:t>всего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val="ru-RU" w:eastAsia="ru-RU"/>
              </w:rPr>
              <w:t>в.т.ч.</w:t>
            </w:r>
          </w:p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val="ru-RU" w:eastAsia="ru-RU"/>
              </w:rPr>
              <w:t>прак.зан</w:t>
            </w:r>
          </w:p>
        </w:tc>
      </w:tr>
      <w:tr w:rsidR="008E191F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8E191F">
              <w:rPr>
                <w:rFonts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8E191F">
              <w:rPr>
                <w:rFonts w:cs="Times New Roman"/>
                <w:b/>
                <w:bCs/>
                <w:lang w:eastAsia="ru-RU"/>
              </w:rPr>
              <w:t>Теоретическ</w:t>
            </w:r>
            <w:r w:rsidRPr="008E191F">
              <w:rPr>
                <w:rFonts w:cs="Times New Roman"/>
                <w:b/>
                <w:bCs/>
                <w:lang w:val="ru-RU" w:eastAsia="ru-RU"/>
              </w:rPr>
              <w:t>ие</w:t>
            </w:r>
            <w:r w:rsidRPr="008E191F">
              <w:rPr>
                <w:rFonts w:cs="Times New Roman"/>
                <w:b/>
                <w:bCs/>
                <w:lang w:eastAsia="ru-RU"/>
              </w:rPr>
              <w:t xml:space="preserve"> </w:t>
            </w:r>
            <w:r w:rsidRPr="008E191F">
              <w:rPr>
                <w:rFonts w:cs="Times New Roman"/>
                <w:b/>
                <w:bCs/>
                <w:lang w:val="ru-RU" w:eastAsia="ru-RU"/>
              </w:rPr>
              <w:t>занят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8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4</w:t>
            </w:r>
          </w:p>
        </w:tc>
      </w:tr>
      <w:tr w:rsidR="008E191F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536926" w:rsidRDefault="00DF0129" w:rsidP="00321525">
            <w:pPr>
              <w:pStyle w:val="Standard"/>
              <w:contextualSpacing/>
              <w:jc w:val="center"/>
              <w:rPr>
                <w:rFonts w:cs="Times New Roman"/>
                <w:b/>
                <w:lang w:val="ru-RU" w:eastAsia="ru-RU"/>
              </w:rPr>
            </w:pPr>
            <w:r w:rsidRPr="00536926">
              <w:rPr>
                <w:rFonts w:cs="Times New Roman"/>
                <w:b/>
                <w:lang w:val="ru-RU" w:eastAsia="ru-RU"/>
              </w:rPr>
              <w:t>1.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91F" w:rsidRPr="00536926" w:rsidRDefault="00401F1F" w:rsidP="00536926">
            <w:pPr>
              <w:pStyle w:val="Standard"/>
              <w:ind w:left="142" w:right="153"/>
              <w:contextualSpacing/>
              <w:rPr>
                <w:rFonts w:cs="Times New Roman"/>
                <w:b/>
                <w:lang w:val="ru-RU" w:eastAsia="ru-RU"/>
              </w:rPr>
            </w:pPr>
            <w:r w:rsidRPr="00536926">
              <w:rPr>
                <w:rFonts w:cs="Times New Roman"/>
                <w:b/>
                <w:lang w:val="ru-RU" w:eastAsia="ru-RU"/>
              </w:rPr>
              <w:t>Общеоразовательный курс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191F" w:rsidRPr="00536926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lang w:val="ru-RU" w:eastAsia="ru-RU"/>
              </w:rPr>
            </w:pPr>
            <w:r>
              <w:rPr>
                <w:rFonts w:cs="Times New Roman"/>
                <w:b/>
                <w:lang w:val="ru-RU" w:eastAsia="ru-RU"/>
              </w:rPr>
              <w:t>1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8E191F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8E191F" w:rsidRDefault="008E191F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536926" w:rsidRDefault="008E191F" w:rsidP="00536926">
            <w:pPr>
              <w:pStyle w:val="TableContents"/>
              <w:ind w:left="142" w:right="153"/>
              <w:contextualSpacing/>
              <w:rPr>
                <w:rFonts w:cs="Times New Roman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536926" w:rsidRDefault="008E191F" w:rsidP="00321525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E191F" w:rsidRPr="008E191F" w:rsidRDefault="008E191F" w:rsidP="00321525">
            <w:pPr>
              <w:pStyle w:val="TableContents"/>
              <w:contextualSpacing/>
              <w:jc w:val="center"/>
              <w:rPr>
                <w:rFonts w:cs="Times New Roman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321525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eastAsia="ru-RU"/>
              </w:rPr>
              <w:t>1.1</w:t>
            </w:r>
            <w:r>
              <w:rPr>
                <w:rFonts w:cs="Times New Roman"/>
                <w:lang w:val="ru-RU" w:eastAsia="ru-RU"/>
              </w:rPr>
              <w:t>.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pStyle w:val="Standard"/>
              <w:ind w:left="142" w:right="153"/>
              <w:contextualSpacing/>
              <w:jc w:val="center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lang w:val="ru-RU" w:eastAsia="ru-RU"/>
              </w:rPr>
              <w:t>Основы рыночной экономики и предпринимательства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1.</w:t>
            </w:r>
            <w:r w:rsidRPr="008E191F">
              <w:rPr>
                <w:rFonts w:cs="Times New Roman"/>
                <w:lang w:eastAsia="ru-RU"/>
              </w:rPr>
              <w:t>1.2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pStyle w:val="TableContents"/>
              <w:ind w:left="142" w:right="153"/>
              <w:contextualSpacing/>
              <w:rPr>
                <w:rFonts w:cs="Times New Roman"/>
              </w:rPr>
            </w:pPr>
            <w:r w:rsidRPr="008E191F">
              <w:rPr>
                <w:rFonts w:cs="Times New Roman"/>
              </w:rPr>
              <w:t>Техника безопасности, производственная санитария и противопожарные мероприят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8E191F"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1.3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spacing w:after="0" w:line="240" w:lineRule="auto"/>
              <w:ind w:left="142" w:right="153"/>
              <w:contextualSpacing/>
              <w:rPr>
                <w:rFonts w:cs="Times New Roman"/>
                <w:color w:val="000000"/>
              </w:rPr>
            </w:pPr>
            <w:r w:rsidRPr="00850CB3">
              <w:rPr>
                <w:rFonts w:ascii="Verdana" w:eastAsia="Times New Roman" w:hAnsi="Verdana" w:cs="Times New Roman"/>
                <w:i/>
                <w:iCs/>
                <w:color w:val="333333"/>
                <w:sz w:val="20"/>
                <w:szCs w:val="20"/>
              </w:rPr>
              <w:t> </w:t>
            </w:r>
            <w:r w:rsidRPr="00A06C8C">
              <w:rPr>
                <w:rFonts w:ascii="Times New Roman" w:eastAsia="Times New Roman" w:hAnsi="Times New Roman" w:cs="Times New Roman"/>
                <w:iCs/>
                <w:color w:val="333333"/>
              </w:rPr>
              <w:t>Основы</w:t>
            </w:r>
            <w:r>
              <w:rPr>
                <w:rFonts w:ascii="Times New Roman" w:eastAsia="Times New Roman" w:hAnsi="Times New Roman" w:cs="Times New Roman"/>
                <w:iCs/>
                <w:color w:val="333333"/>
              </w:rPr>
              <w:t xml:space="preserve"> </w:t>
            </w:r>
            <w:r w:rsidRPr="00A06C8C">
              <w:rPr>
                <w:rFonts w:ascii="Times New Roman" w:eastAsia="Times New Roman" w:hAnsi="Times New Roman" w:cs="Times New Roman"/>
                <w:iCs/>
                <w:color w:val="333333"/>
              </w:rPr>
              <w:t>материаловеде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3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ru-RU" w:eastAsia="ru-RU"/>
              </w:rPr>
              <w:t>1.</w:t>
            </w:r>
            <w:r w:rsidRPr="008E191F">
              <w:rPr>
                <w:rFonts w:cs="Times New Roman"/>
                <w:lang w:eastAsia="ru-RU"/>
              </w:rPr>
              <w:t>1.4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pStyle w:val="Standard"/>
              <w:ind w:left="142" w:right="153"/>
              <w:contextualSpacing/>
              <w:rPr>
                <w:rFonts w:cs="Times New Roman"/>
                <w:color w:val="000000"/>
                <w:lang w:val="ru-RU" w:eastAsia="ru-RU"/>
              </w:rPr>
            </w:pPr>
            <w:r w:rsidRPr="008E191F">
              <w:rPr>
                <w:rFonts w:cs="Times New Roman"/>
                <w:color w:val="000000"/>
                <w:lang w:val="ru-RU" w:eastAsia="ru-RU"/>
              </w:rPr>
              <w:t>Техническое черчени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</w:t>
            </w:r>
            <w:r w:rsidRPr="008E191F">
              <w:rPr>
                <w:rFonts w:cs="Times New Roman"/>
                <w:lang w:val="ru-RU" w:eastAsia="ru-RU"/>
              </w:rPr>
              <w:t>1.5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pStyle w:val="Standard"/>
              <w:ind w:left="142" w:right="153"/>
              <w:contextualSpacing/>
              <w:rPr>
                <w:rFonts w:cs="Times New Roman"/>
                <w:color w:val="000000"/>
                <w:lang w:val="ru-RU" w:eastAsia="ru-RU"/>
              </w:rPr>
            </w:pPr>
            <w:r w:rsidRPr="008E191F">
              <w:rPr>
                <w:rFonts w:cs="Times New Roman"/>
                <w:color w:val="000000"/>
                <w:lang w:val="ru-RU" w:eastAsia="ru-RU"/>
              </w:rPr>
              <w:t>Основы механики, автоматики и гидравлик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</w:t>
            </w:r>
            <w:r w:rsidRPr="008E191F">
              <w:rPr>
                <w:rFonts w:cs="Times New Roman"/>
                <w:lang w:eastAsia="ru-RU"/>
              </w:rPr>
              <w:t>1.</w:t>
            </w:r>
            <w:r w:rsidRPr="008E191F">
              <w:rPr>
                <w:rFonts w:cs="Times New Roman"/>
                <w:lang w:val="ru-RU" w:eastAsia="ru-RU"/>
              </w:rPr>
              <w:t>6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pStyle w:val="Standard"/>
              <w:ind w:left="142" w:right="153"/>
              <w:contextualSpacing/>
              <w:rPr>
                <w:rFonts w:cs="Times New Roman"/>
                <w:color w:val="000000"/>
                <w:spacing w:val="-1"/>
                <w:lang w:val="ru-RU" w:eastAsia="ru-RU"/>
              </w:rPr>
            </w:pPr>
            <w:r w:rsidRPr="008E191F">
              <w:rPr>
                <w:rFonts w:cs="Times New Roman"/>
                <w:color w:val="000000"/>
                <w:spacing w:val="-1"/>
                <w:lang w:val="ru-RU" w:eastAsia="ru-RU"/>
              </w:rPr>
              <w:t>Сведения из электротехники и электроник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536926" w:rsidRDefault="00321525" w:rsidP="00321525">
            <w:pPr>
              <w:pStyle w:val="Standard"/>
              <w:contextualSpacing/>
              <w:jc w:val="center"/>
              <w:rPr>
                <w:rFonts w:cs="Times New Roman"/>
                <w:b/>
                <w:lang w:val="ru-RU" w:eastAsia="ru-RU"/>
              </w:rPr>
            </w:pPr>
            <w:r w:rsidRPr="00536926">
              <w:rPr>
                <w:rFonts w:cs="Times New Roman"/>
                <w:b/>
                <w:lang w:val="ru-RU" w:eastAsia="ru-RU"/>
              </w:rPr>
              <w:t>1.2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536926" w:rsidRDefault="00321525" w:rsidP="00536926">
            <w:pPr>
              <w:spacing w:after="0" w:line="240" w:lineRule="auto"/>
              <w:ind w:left="142" w:right="153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536926">
              <w:rPr>
                <w:rFonts w:ascii="Verdana" w:eastAsia="Times New Roman" w:hAnsi="Verdana" w:cs="Times New Roman"/>
                <w:b/>
                <w:iCs/>
                <w:color w:val="333333"/>
                <w:sz w:val="20"/>
                <w:szCs w:val="20"/>
              </w:rPr>
              <w:t xml:space="preserve"> </w:t>
            </w:r>
            <w:r w:rsidRPr="0053692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>Специальный курс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536926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lang w:val="ru-RU" w:eastAsia="ru-RU"/>
              </w:rPr>
            </w:pPr>
            <w:r w:rsidRPr="00536926">
              <w:rPr>
                <w:rFonts w:cs="Times New Roman"/>
                <w:b/>
                <w:lang w:val="ru-RU" w:eastAsia="ru-RU"/>
              </w:rPr>
              <w:t>5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2.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5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2.2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shd w:val="clear" w:color="auto" w:fill="FFFFFF"/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8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стройство автоматических линий и агрегатных стан</w:t>
            </w:r>
            <w:r w:rsidR="005369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  <w:r w:rsidRPr="00A06C8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536926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4</w:t>
            </w: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2.3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A06C8C" w:rsidRDefault="00321525" w:rsidP="00536926">
            <w:pPr>
              <w:shd w:val="clear" w:color="auto" w:fill="FFFFFF"/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06C8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я ремонта и наладки автоматических линий и агрегатных станк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460E01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rPr>
          <w:trHeight w:val="521"/>
        </w:trPr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2.4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DB3AC6">
            <w:pPr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я о наладке металлорежущих станков-авто</w:t>
            </w:r>
            <w:r w:rsidR="00DB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0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, полуавтоматов, станков с ЧПУ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2.5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spacing w:after="0" w:line="240" w:lineRule="auto"/>
              <w:ind w:left="142" w:right="15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пользования контрольно-изме-рительными инструментами и приборам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460E01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.2.6.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A06C8C" w:rsidRDefault="00321525" w:rsidP="00536926">
            <w:pPr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40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енности монтажа, наладки и эксплуатации ав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01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ических линий и гибких производственных систем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shd w:val="clear" w:color="auto" w:fill="FFFFFF"/>
              <w:spacing w:after="0" w:line="240" w:lineRule="auto"/>
              <w:ind w:left="142" w:right="15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и*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536926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lang w:val="ru-RU" w:eastAsia="ru-RU"/>
              </w:rPr>
            </w:pPr>
            <w:r w:rsidRPr="00536926">
              <w:rPr>
                <w:rFonts w:cs="Times New Roman"/>
                <w:b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shd w:val="clear" w:color="auto" w:fill="FFFFFF"/>
              <w:spacing w:after="0" w:line="240" w:lineRule="auto"/>
              <w:ind w:left="142" w:right="15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9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экзамен*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536926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lang w:val="ru-RU" w:eastAsia="ru-RU"/>
              </w:rPr>
            </w:pPr>
            <w:r w:rsidRPr="00536926">
              <w:rPr>
                <w:rFonts w:cs="Times New Roman"/>
                <w:b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8E191F">
              <w:rPr>
                <w:rFonts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536926">
            <w:pPr>
              <w:pStyle w:val="Standard"/>
              <w:ind w:left="142" w:right="153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8E191F">
              <w:rPr>
                <w:rFonts w:cs="Times New Roman"/>
                <w:b/>
                <w:bCs/>
                <w:lang w:eastAsia="ru-RU"/>
              </w:rPr>
              <w:t>Производственн</w:t>
            </w:r>
            <w:r w:rsidRPr="008E191F">
              <w:rPr>
                <w:rFonts w:cs="Times New Roman"/>
                <w:b/>
                <w:bCs/>
                <w:lang w:val="ru-RU" w:eastAsia="ru-RU"/>
              </w:rPr>
              <w:t>ая практика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lang w:val="ru-RU" w:eastAsia="ru-RU"/>
              </w:rPr>
            </w:pPr>
            <w:r>
              <w:rPr>
                <w:rFonts w:cs="Times New Roman"/>
                <w:b/>
                <w:bCs/>
                <w:lang w:val="ru-RU" w:eastAsia="ru-RU"/>
              </w:rPr>
              <w:t>26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536926" w:rsidP="00536926">
            <w:pPr>
              <w:pStyle w:val="Standard"/>
              <w:contextualSpacing/>
              <w:jc w:val="center"/>
              <w:rPr>
                <w:rFonts w:cs="Times New Roman"/>
                <w:b/>
                <w:lang w:val="ru-RU" w:eastAsia="ru-RU"/>
              </w:rPr>
            </w:pPr>
            <w:r>
              <w:rPr>
                <w:rFonts w:cs="Times New Roman"/>
                <w:b/>
                <w:lang w:val="ru-RU" w:eastAsia="ru-RU"/>
              </w:rPr>
              <w:t>254</w:t>
            </w: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 w:rsidRPr="008E191F">
              <w:rPr>
                <w:rFonts w:cs="Times New Roman"/>
              </w:rPr>
              <w:t>2.</w:t>
            </w:r>
            <w:r w:rsidRPr="008E191F">
              <w:rPr>
                <w:rFonts w:cs="Times New Roman"/>
                <w:lang w:val="ru-RU"/>
              </w:rPr>
              <w:t>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536926" w:rsidRDefault="00321525" w:rsidP="00536926">
            <w:pPr>
              <w:pStyle w:val="TableContents"/>
              <w:ind w:left="142" w:right="153"/>
              <w:contextualSpacing/>
              <w:rPr>
                <w:rFonts w:cs="Times New Roman"/>
                <w:lang w:val="ru-RU"/>
              </w:rPr>
            </w:pPr>
            <w:r w:rsidRPr="008E191F">
              <w:rPr>
                <w:rFonts w:cs="Times New Roman"/>
                <w:bCs/>
                <w:lang w:eastAsia="ru-RU"/>
              </w:rPr>
              <w:t>Производственн</w:t>
            </w:r>
            <w:r w:rsidRPr="008E191F">
              <w:rPr>
                <w:rFonts w:cs="Times New Roman"/>
                <w:bCs/>
                <w:lang w:val="ru-RU" w:eastAsia="ru-RU"/>
              </w:rPr>
              <w:t>ая практика</w:t>
            </w:r>
            <w:r w:rsidRPr="008E191F">
              <w:rPr>
                <w:rFonts w:cs="Times New Roman"/>
              </w:rPr>
              <w:t xml:space="preserve"> </w:t>
            </w:r>
            <w:r w:rsidR="00536926">
              <w:rPr>
                <w:rFonts w:cs="Times New Roman"/>
                <w:lang w:val="ru-RU"/>
              </w:rPr>
              <w:t>в учебной групп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TableContents"/>
              <w:contextualSpacing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536926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2.2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536926" w:rsidP="00536926">
            <w:pPr>
              <w:pStyle w:val="Standard"/>
              <w:ind w:left="142"/>
              <w:contextualSpacing/>
              <w:jc w:val="both"/>
              <w:rPr>
                <w:rFonts w:cs="Times New Roman"/>
                <w:lang w:val="ru-RU" w:eastAsia="ru-RU"/>
              </w:rPr>
            </w:pPr>
            <w:r w:rsidRPr="008E191F">
              <w:rPr>
                <w:rFonts w:cs="Times New Roman"/>
                <w:bCs/>
                <w:lang w:eastAsia="ru-RU"/>
              </w:rPr>
              <w:t>Производственн</w:t>
            </w:r>
            <w:r w:rsidRPr="008E191F">
              <w:rPr>
                <w:rFonts w:cs="Times New Roman"/>
                <w:bCs/>
                <w:lang w:val="ru-RU" w:eastAsia="ru-RU"/>
              </w:rPr>
              <w:t>ая практика</w:t>
            </w:r>
            <w:r w:rsidRPr="008E191F">
              <w:rPr>
                <w:rFonts w:cs="Times New Roman"/>
              </w:rPr>
              <w:t xml:space="preserve"> </w:t>
            </w:r>
            <w:r w:rsidRPr="008E191F">
              <w:rPr>
                <w:rFonts w:cs="Times New Roman"/>
                <w:lang w:val="ru-RU"/>
              </w:rPr>
              <w:t>н</w:t>
            </w:r>
            <w:r w:rsidRPr="008E191F">
              <w:rPr>
                <w:rFonts w:cs="Times New Roman"/>
              </w:rPr>
              <w:t>а рабочих места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8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536926" w:rsidRDefault="00536926" w:rsidP="00321525">
            <w:pPr>
              <w:pStyle w:val="Standard"/>
              <w:contextualSpacing/>
              <w:jc w:val="center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82</w:t>
            </w:r>
          </w:p>
        </w:tc>
      </w:tr>
      <w:tr w:rsidR="00321525" w:rsidRPr="008E191F" w:rsidTr="0053692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lang w:eastAsia="ru-RU"/>
              </w:rPr>
            </w:pPr>
            <w:r w:rsidRPr="008E191F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525" w:rsidRPr="008E191F" w:rsidRDefault="00321525" w:rsidP="00321525">
            <w:pPr>
              <w:pStyle w:val="Standard"/>
              <w:contextualSpacing/>
              <w:jc w:val="both"/>
              <w:rPr>
                <w:rFonts w:cs="Times New Roman"/>
                <w:b/>
                <w:bCs/>
                <w:lang w:eastAsia="ru-RU"/>
              </w:rPr>
            </w:pPr>
            <w:r w:rsidRPr="008E191F">
              <w:rPr>
                <w:rFonts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5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536926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258</w:t>
            </w:r>
          </w:p>
        </w:tc>
      </w:tr>
      <w:tr w:rsidR="00321525" w:rsidRPr="008E191F" w:rsidTr="002D445C">
        <w:tc>
          <w:tcPr>
            <w:tcW w:w="892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</w:rPr>
            </w:pPr>
            <w:r w:rsidRPr="008E191F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*Консультации и квалификационный экзамен проводятся после п</w:t>
            </w:r>
            <w:r w:rsidRPr="008E191F">
              <w:rPr>
                <w:rFonts w:cs="Times New Roman"/>
                <w:bCs/>
                <w:lang w:eastAsia="ru-RU"/>
              </w:rPr>
              <w:t>роизводственн</w:t>
            </w:r>
            <w:r w:rsidRPr="008E191F">
              <w:rPr>
                <w:rFonts w:cs="Times New Roman"/>
                <w:bCs/>
                <w:lang w:val="ru-RU" w:eastAsia="ru-RU"/>
              </w:rPr>
              <w:t>ой практики</w:t>
            </w:r>
          </w:p>
        </w:tc>
      </w:tr>
      <w:tr w:rsidR="00321525" w:rsidRPr="008E191F" w:rsidTr="002D445C">
        <w:tc>
          <w:tcPr>
            <w:tcW w:w="892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525" w:rsidRPr="008E191F" w:rsidRDefault="00321525" w:rsidP="00321525">
            <w:pPr>
              <w:pStyle w:val="Standard"/>
              <w:contextualSpacing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2A15F2" w:rsidRDefault="002A15F2" w:rsidP="002A15F2">
      <w:pPr>
        <w:autoSpaceDE w:val="0"/>
        <w:autoSpaceDN w:val="0"/>
        <w:adjustRightInd w:val="0"/>
        <w:spacing w:before="120" w:after="120" w:line="240" w:lineRule="auto"/>
        <w:ind w:left="1086"/>
        <w:jc w:val="center"/>
        <w:rPr>
          <w:rFonts w:ascii="Calibri" w:hAnsi="Calibri" w:cs="Calibri"/>
        </w:rPr>
      </w:pPr>
    </w:p>
    <w:p w:rsidR="002A15F2" w:rsidRDefault="002A15F2" w:rsidP="002A15F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учебный график теоретических занятий</w:t>
      </w:r>
    </w:p>
    <w:p w:rsidR="002A15F2" w:rsidRDefault="002A15F2" w:rsidP="002A15F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срок обучения:  </w:t>
      </w:r>
      <w:r>
        <w:rPr>
          <w:rFonts w:ascii="Times New Roman" w:hAnsi="Times New Roman" w:cs="Times New Roman"/>
          <w:i/>
        </w:rPr>
        <w:t xml:space="preserve">88 часов -11 дней - 2,2 недели </w:t>
      </w:r>
    </w:p>
    <w:p w:rsidR="002A15F2" w:rsidRDefault="002A15F2" w:rsidP="002A15F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>(всего курса: 350 час -43 дня - 9 недель)</w:t>
      </w:r>
    </w:p>
    <w:tbl>
      <w:tblPr>
        <w:tblW w:w="0" w:type="auto"/>
        <w:tblInd w:w="1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048"/>
        <w:gridCol w:w="873"/>
        <w:gridCol w:w="906"/>
        <w:gridCol w:w="513"/>
        <w:gridCol w:w="423"/>
      </w:tblGrid>
      <w:tr w:rsidR="00A53DEA" w:rsidTr="00A53DEA">
        <w:trPr>
          <w:gridAfter w:val="1"/>
          <w:wAfter w:w="423" w:type="dxa"/>
          <w:trHeight w:val="5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 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4D3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34EF">
              <w:pict>
                <v:rect id="_x0000_s1036" style="position:absolute;left:0;text-align:left;margin-left:-5.7pt;margin-top:0;width:135.4pt;height:26.25pt;z-index:251672576;mso-position-horizontal-relative:text;mso-position-vertical-relative:text">
                  <v:textbox style="mso-next-textbox:#_x0000_s1036">
                    <w:txbxContent>
                      <w:p w:rsidR="00390324" w:rsidRDefault="00390324" w:rsidP="002A15F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DEA" w:rsidTr="00A53DEA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EA" w:rsidRDefault="00A53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EA" w:rsidRDefault="00A53D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A53DEA" w:rsidRDefault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</w:tr>
      <w:tr w:rsidR="00A53DEA" w:rsidTr="00A53D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DEA" w:rsidTr="00A53D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after="0"/>
              <w:rPr>
                <w:rFonts w:cs="Times New Roman"/>
              </w:rPr>
            </w:pPr>
          </w:p>
        </w:tc>
      </w:tr>
      <w:tr w:rsidR="00A53DEA" w:rsidTr="00A53D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3DEA" w:rsidTr="00A53D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EA" w:rsidRDefault="00A53DEA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3DEA" w:rsidTr="00A53DE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 (2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EA" w:rsidRDefault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2A15F2" w:rsidRDefault="002A15F2" w:rsidP="002A15F2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*Консультации и квалификационный экзамен проводятся после производственной практики</w:t>
      </w:r>
    </w:p>
    <w:p w:rsidR="00A53DEA" w:rsidRPr="00864D57" w:rsidRDefault="008E191F" w:rsidP="00A53DEA">
      <w:pPr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</w:t>
      </w:r>
    </w:p>
    <w:p w:rsidR="008E191F" w:rsidRPr="00864D57" w:rsidRDefault="008E191F" w:rsidP="00864D57">
      <w:pPr>
        <w:autoSpaceDE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D57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х занятий по подготовке и переподготовке  рабочих по </w:t>
      </w:r>
      <w:r w:rsidR="00864D5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64D57">
        <w:rPr>
          <w:rFonts w:ascii="Times New Roman" w:hAnsi="Times New Roman" w:cs="Times New Roman"/>
          <w:b/>
          <w:bCs/>
          <w:sz w:val="24"/>
          <w:szCs w:val="24"/>
        </w:rPr>
        <w:t>рофессии</w:t>
      </w:r>
      <w:r w:rsidR="00864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E01" w:rsidRPr="00864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адчик автоматических линий и агрегатных станков</w:t>
      </w:r>
      <w:r w:rsidR="00864D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0E01" w:rsidRPr="00864D57">
        <w:rPr>
          <w:rFonts w:ascii="Times New Roman" w:hAnsi="Times New Roman" w:cs="Times New Roman"/>
          <w:b/>
          <w:bCs/>
          <w:sz w:val="24"/>
          <w:szCs w:val="24"/>
        </w:rPr>
        <w:t>4-го</w:t>
      </w:r>
      <w:r w:rsidRPr="00864D57">
        <w:rPr>
          <w:rFonts w:ascii="Times New Roman" w:hAnsi="Times New Roman" w:cs="Times New Roman"/>
          <w:b/>
          <w:bCs/>
          <w:sz w:val="24"/>
          <w:szCs w:val="24"/>
        </w:rPr>
        <w:t xml:space="preserve"> разряд</w:t>
      </w:r>
      <w:r w:rsidR="00460E01" w:rsidRPr="00864D5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64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191F" w:rsidRPr="00A53DEA" w:rsidRDefault="008E191F" w:rsidP="008E191F">
      <w:pPr>
        <w:pStyle w:val="Standard"/>
        <w:ind w:firstLine="570"/>
        <w:jc w:val="center"/>
        <w:rPr>
          <w:rFonts w:cs="Times New Roman"/>
          <w:b/>
          <w:bCs/>
          <w:lang w:val="ru-RU" w:eastAsia="ru-RU"/>
        </w:rPr>
      </w:pPr>
    </w:p>
    <w:p w:rsidR="008E191F" w:rsidRDefault="008E191F" w:rsidP="008E191F">
      <w:pPr>
        <w:pStyle w:val="Standard"/>
        <w:ind w:firstLine="570"/>
        <w:jc w:val="center"/>
      </w:pPr>
      <w:r>
        <w:rPr>
          <w:b/>
          <w:bCs/>
          <w:lang w:val="ru-RU" w:eastAsia="ru-RU"/>
        </w:rPr>
        <w:t>Тема 1.1</w:t>
      </w:r>
      <w:r w:rsidR="00936109">
        <w:rPr>
          <w:b/>
          <w:bCs/>
          <w:lang w:val="ru-RU" w:eastAsia="ru-RU"/>
        </w:rPr>
        <w:t>.1</w:t>
      </w:r>
      <w:r>
        <w:rPr>
          <w:b/>
          <w:bCs/>
          <w:lang w:val="ru-RU" w:eastAsia="ru-RU"/>
        </w:rPr>
        <w:t xml:space="preserve"> </w:t>
      </w:r>
      <w:r>
        <w:rPr>
          <w:b/>
          <w:bCs/>
          <w:lang w:eastAsia="ru-RU"/>
        </w:rPr>
        <w:t xml:space="preserve"> Основы рыночной экономики и предпринимательства</w:t>
      </w:r>
    </w:p>
    <w:p w:rsidR="008E191F" w:rsidRDefault="008E191F" w:rsidP="008E191F">
      <w:pPr>
        <w:pStyle w:val="Standard"/>
        <w:jc w:val="both"/>
        <w:rPr>
          <w:lang w:eastAsia="ru-RU"/>
        </w:rPr>
      </w:pPr>
      <w:r w:rsidRPr="00F901BB">
        <w:rPr>
          <w:lang w:eastAsia="ru-RU"/>
        </w:rPr>
        <w:t xml:space="preserve">   </w:t>
      </w:r>
      <w:r w:rsidRPr="00F901BB">
        <w:rPr>
          <w:lang w:val="ru-RU" w:eastAsia="ru-RU"/>
        </w:rPr>
        <w:t xml:space="preserve">  </w:t>
      </w:r>
      <w:r>
        <w:rPr>
          <w:lang w:eastAsia="ru-RU"/>
        </w:rPr>
        <w:t>Знакомство с различными экономическими теориями.</w:t>
      </w:r>
      <w:r>
        <w:rPr>
          <w:lang w:val="ru-RU" w:eastAsia="ru-RU"/>
        </w:rPr>
        <w:t xml:space="preserve"> </w:t>
      </w:r>
      <w:r>
        <w:rPr>
          <w:lang w:eastAsia="ru-RU"/>
        </w:rPr>
        <w:t>Анализ экономической информации, необходимой для организации в своей профессиональной деятельности.</w:t>
      </w:r>
    </w:p>
    <w:p w:rsidR="008E191F" w:rsidRDefault="008E191F" w:rsidP="008E191F">
      <w:pPr>
        <w:pStyle w:val="Standard"/>
      </w:pPr>
      <w:r>
        <w:rPr>
          <w:lang w:eastAsia="ru-RU"/>
        </w:rPr>
        <w:t>Понятие рынка. Принципы рыночной экономики.</w:t>
      </w:r>
    </w:p>
    <w:p w:rsidR="008E191F" w:rsidRDefault="008E191F" w:rsidP="008E191F">
      <w:pPr>
        <w:pStyle w:val="Standard"/>
        <w:jc w:val="both"/>
        <w:rPr>
          <w:lang w:eastAsia="ru-RU"/>
        </w:rPr>
      </w:pPr>
      <w:r>
        <w:rPr>
          <w:lang w:eastAsia="ru-RU"/>
        </w:rPr>
        <w:t>Понятие спроса и величины спроса. Закон спроса. Индивидуальный и рыночный спрос. Эластичность спроса.</w:t>
      </w:r>
    </w:p>
    <w:p w:rsidR="008E191F" w:rsidRDefault="008E191F" w:rsidP="008E191F">
      <w:pPr>
        <w:pStyle w:val="Standard"/>
        <w:jc w:val="both"/>
        <w:rPr>
          <w:lang w:eastAsia="ru-RU"/>
        </w:rPr>
      </w:pPr>
      <w:r>
        <w:rPr>
          <w:lang w:eastAsia="ru-RU"/>
        </w:rPr>
        <w:t>Понятие предложения и величины предложения. Закон предложения. Предложение фирмы и рыночное предложение. Эластичность предложения.</w:t>
      </w:r>
    </w:p>
    <w:p w:rsidR="008E191F" w:rsidRDefault="008E191F" w:rsidP="008E191F">
      <w:pPr>
        <w:pStyle w:val="Standard"/>
        <w:jc w:val="both"/>
        <w:rPr>
          <w:lang w:eastAsia="ru-RU"/>
        </w:rPr>
      </w:pPr>
      <w:r>
        <w:rPr>
          <w:lang w:eastAsia="ru-RU"/>
        </w:rPr>
        <w:t>Взаимодействие спроса и предложения. Равновесие на рынке.</w:t>
      </w:r>
    </w:p>
    <w:p w:rsidR="008E191F" w:rsidRDefault="008E191F" w:rsidP="008E191F">
      <w:pPr>
        <w:pStyle w:val="Standard"/>
        <w:jc w:val="both"/>
        <w:rPr>
          <w:lang w:eastAsia="ru-RU"/>
        </w:rPr>
      </w:pPr>
      <w:r>
        <w:rPr>
          <w:lang w:eastAsia="ru-RU"/>
        </w:rPr>
        <w:t>Цена. Функции цены: информационная, мотивацион-ная и нормирующая. Конкуренция. Виды конкуренции. Инфраструктура рынка.</w:t>
      </w:r>
    </w:p>
    <w:p w:rsidR="008E191F" w:rsidRDefault="008E191F" w:rsidP="008E191F">
      <w:pPr>
        <w:pStyle w:val="Standard"/>
        <w:rPr>
          <w:lang w:eastAsia="ru-RU"/>
        </w:rPr>
      </w:pPr>
      <w:r>
        <w:rPr>
          <w:lang w:eastAsia="ru-RU"/>
        </w:rPr>
        <w:t> </w:t>
      </w:r>
    </w:p>
    <w:p w:rsidR="00460E01" w:rsidRDefault="008E191F" w:rsidP="008E191F">
      <w:pPr>
        <w:pStyle w:val="Standard"/>
        <w:ind w:firstLine="570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ема 1.</w:t>
      </w:r>
      <w:r w:rsidR="00936109">
        <w:rPr>
          <w:b/>
          <w:bCs/>
          <w:lang w:val="ru-RU" w:eastAsia="ru-RU"/>
        </w:rPr>
        <w:t>1.</w:t>
      </w:r>
      <w:r>
        <w:rPr>
          <w:b/>
          <w:bCs/>
          <w:lang w:val="ru-RU" w:eastAsia="ru-RU"/>
        </w:rPr>
        <w:t xml:space="preserve">2 </w:t>
      </w:r>
      <w:r w:rsidR="00460E01">
        <w:rPr>
          <w:b/>
          <w:bCs/>
          <w:lang w:val="ru-RU" w:eastAsia="ru-RU"/>
        </w:rPr>
        <w:t xml:space="preserve">  </w:t>
      </w:r>
      <w:r>
        <w:rPr>
          <w:b/>
          <w:bCs/>
          <w:lang w:val="ru-RU" w:eastAsia="ru-RU"/>
        </w:rPr>
        <w:t xml:space="preserve">Техника безопасности, производственная санитария </w:t>
      </w:r>
    </w:p>
    <w:p w:rsidR="008E191F" w:rsidRDefault="008E191F" w:rsidP="008E191F">
      <w:pPr>
        <w:pStyle w:val="Standard"/>
        <w:ind w:firstLine="570"/>
        <w:jc w:val="center"/>
      </w:pPr>
      <w:r>
        <w:rPr>
          <w:b/>
          <w:bCs/>
          <w:lang w:val="ru-RU" w:eastAsia="ru-RU"/>
        </w:rPr>
        <w:t>и противопожарные мероприятия</w:t>
      </w:r>
    </w:p>
    <w:p w:rsidR="008E191F" w:rsidRDefault="008E191F" w:rsidP="008E191F">
      <w:pPr>
        <w:pStyle w:val="Standard"/>
        <w:ind w:firstLine="540"/>
        <w:jc w:val="both"/>
      </w:pPr>
      <w:r>
        <w:t>Задачи техники безопасности в условиях со</w:t>
      </w:r>
      <w:r>
        <w:rPr>
          <w:lang w:val="ru-RU"/>
        </w:rPr>
        <w:t>временн</w:t>
      </w:r>
      <w:r>
        <w:t>ого</w:t>
      </w:r>
      <w:r>
        <w:rPr>
          <w:lang w:val="ru-RU"/>
        </w:rPr>
        <w:t xml:space="preserve"> </w:t>
      </w:r>
      <w:r>
        <w:t>производства. Законода</w:t>
      </w:r>
      <w:r>
        <w:rPr>
          <w:lang w:val="ru-RU"/>
        </w:rPr>
        <w:t>-</w:t>
      </w:r>
      <w:r>
        <w:t>тельство и органы надзора по охране тру</w:t>
      </w:r>
      <w:r>
        <w:softHyphen/>
        <w:t>да в России.</w:t>
      </w:r>
    </w:p>
    <w:p w:rsidR="008E191F" w:rsidRDefault="008E191F" w:rsidP="008E191F">
      <w:pPr>
        <w:pStyle w:val="Standard"/>
        <w:ind w:firstLine="540"/>
        <w:jc w:val="both"/>
      </w:pPr>
      <w:r>
        <w:rPr>
          <w:u w:val="single"/>
        </w:rPr>
        <w:t xml:space="preserve">Мероприятия по технике безопасности на территории и в цехах предприятия. </w:t>
      </w:r>
      <w:r>
        <w:t>Разбор заводской и цеховой инструкций по технике безопасности. Правила поведения на территории и в цехах предприятия, порядок допуска к паяльным работам. Меры безопас</w:t>
      </w:r>
      <w:r>
        <w:softHyphen/>
        <w:t>ности при работе в цехах.</w:t>
      </w:r>
    </w:p>
    <w:p w:rsidR="008E191F" w:rsidRDefault="008E191F" w:rsidP="008E191F">
      <w:pPr>
        <w:pStyle w:val="Standard"/>
        <w:ind w:firstLine="540"/>
        <w:jc w:val="both"/>
      </w:pPr>
      <w:r>
        <w:rPr>
          <w:u w:val="single"/>
        </w:rPr>
        <w:t>Производственная санитария и гигиена труда.</w:t>
      </w:r>
      <w:r>
        <w:t xml:space="preserve"> Задачи производственной санитарии. Профессиональные заболевания и их ос</w:t>
      </w:r>
      <w:r>
        <w:softHyphen/>
        <w:t>новные причины. Профилактика  профессиональных заболеваний.</w:t>
      </w:r>
    </w:p>
    <w:p w:rsidR="008E191F" w:rsidRDefault="008E191F" w:rsidP="008E191F">
      <w:pPr>
        <w:pStyle w:val="Standard"/>
        <w:ind w:firstLine="540"/>
        <w:jc w:val="both"/>
      </w:pPr>
      <w:r>
        <w:t>Основные профилактические и защитные мероприятия. Личная гигиена. Самопомощь и первая помощь при несчастных случаях. Медицинское и санитарное обслуживание рабочих на предприя</w:t>
      </w:r>
      <w:r>
        <w:softHyphen/>
        <w:t>тии.</w:t>
      </w:r>
    </w:p>
    <w:p w:rsidR="008E191F" w:rsidRDefault="008E191F" w:rsidP="008E191F">
      <w:pPr>
        <w:pStyle w:val="Standard"/>
        <w:ind w:firstLine="540"/>
        <w:jc w:val="both"/>
      </w:pPr>
      <w:r>
        <w:rPr>
          <w:color w:val="000000"/>
          <w:spacing w:val="-1"/>
          <w:u w:val="single"/>
          <w:lang w:val="ru-RU" w:eastAsia="ru-RU"/>
        </w:rPr>
        <w:t>Противопожарные мероприятия.</w:t>
      </w:r>
      <w:r>
        <w:rPr>
          <w:color w:val="000000"/>
          <w:spacing w:val="-1"/>
          <w:lang w:val="ru-RU" w:eastAsia="ru-RU"/>
        </w:rPr>
        <w:t xml:space="preserve"> Основные причины возникно</w:t>
      </w:r>
      <w:r>
        <w:rPr>
          <w:color w:val="000000"/>
          <w:spacing w:val="-1"/>
          <w:lang w:val="ru-RU" w:eastAsia="ru-RU"/>
        </w:rPr>
        <w:softHyphen/>
        <w:t>вения пожаров в цехах и на территории предприятия. Противо</w:t>
      </w:r>
      <w:r>
        <w:rPr>
          <w:color w:val="000000"/>
          <w:spacing w:val="-1"/>
          <w:lang w:val="ru-RU" w:eastAsia="ru-RU"/>
        </w:rPr>
        <w:softHyphen/>
        <w:t>пожарные мероприятия. Недопустимость применения открытого огня. Пожарные посты, пожарная охрана, противопожарные при</w:t>
      </w:r>
      <w:r>
        <w:rPr>
          <w:color w:val="000000"/>
          <w:spacing w:val="-1"/>
          <w:lang w:val="ru-RU" w:eastAsia="ru-RU"/>
        </w:rPr>
        <w:softHyphen/>
        <w:t>способления, приборы и сигнализация. Химические огнетушительные средства и правила их применения. Правила поведения в огне</w:t>
      </w:r>
      <w:r>
        <w:rPr>
          <w:color w:val="000000"/>
          <w:spacing w:val="-1"/>
          <w:lang w:val="ru-RU" w:eastAsia="ru-RU"/>
        </w:rPr>
        <w:softHyphen/>
        <w:t>опасных местах и во время пожара.</w:t>
      </w:r>
    </w:p>
    <w:p w:rsidR="008E191F" w:rsidRDefault="008E191F" w:rsidP="008E191F">
      <w:pPr>
        <w:pStyle w:val="Standard"/>
        <w:ind w:firstLine="540"/>
        <w:jc w:val="both"/>
        <w:rPr>
          <w:color w:val="000000"/>
          <w:spacing w:val="-1"/>
          <w:lang w:val="ru-RU" w:eastAsia="ru-RU"/>
        </w:rPr>
      </w:pPr>
    </w:p>
    <w:p w:rsidR="008E191F" w:rsidRDefault="008E191F" w:rsidP="008E191F">
      <w:pPr>
        <w:pStyle w:val="Standard"/>
        <w:ind w:left="90"/>
        <w:jc w:val="center"/>
        <w:rPr>
          <w:b/>
          <w:bCs/>
          <w:color w:val="000000"/>
          <w:spacing w:val="-1"/>
          <w:lang w:val="ru-RU" w:eastAsia="ru-RU"/>
        </w:rPr>
      </w:pPr>
      <w:r>
        <w:rPr>
          <w:b/>
          <w:bCs/>
          <w:color w:val="000000"/>
          <w:spacing w:val="-1"/>
          <w:lang w:val="ru-RU" w:eastAsia="ru-RU"/>
        </w:rPr>
        <w:t>Тема 1.</w:t>
      </w:r>
      <w:r w:rsidR="00936109">
        <w:rPr>
          <w:b/>
          <w:bCs/>
          <w:color w:val="000000"/>
          <w:spacing w:val="-1"/>
          <w:lang w:val="ru-RU" w:eastAsia="ru-RU"/>
        </w:rPr>
        <w:t>1.</w:t>
      </w:r>
      <w:r>
        <w:rPr>
          <w:b/>
          <w:bCs/>
          <w:color w:val="000000"/>
          <w:spacing w:val="-1"/>
          <w:lang w:val="ru-RU" w:eastAsia="ru-RU"/>
        </w:rPr>
        <w:t xml:space="preserve">3 </w:t>
      </w:r>
      <w:r w:rsidR="00936109">
        <w:rPr>
          <w:b/>
          <w:bCs/>
          <w:color w:val="000000"/>
          <w:spacing w:val="-1"/>
          <w:lang w:val="ru-RU" w:eastAsia="ru-RU"/>
        </w:rPr>
        <w:t xml:space="preserve"> Основы м</w:t>
      </w:r>
      <w:r>
        <w:rPr>
          <w:b/>
          <w:bCs/>
          <w:color w:val="000000"/>
          <w:spacing w:val="-1"/>
          <w:lang w:val="ru-RU" w:eastAsia="ru-RU"/>
        </w:rPr>
        <w:t>атериаловедени</w:t>
      </w:r>
      <w:r w:rsidR="00936109">
        <w:rPr>
          <w:b/>
          <w:bCs/>
          <w:color w:val="000000"/>
          <w:spacing w:val="-1"/>
          <w:lang w:val="ru-RU" w:eastAsia="ru-RU"/>
        </w:rPr>
        <w:t>я</w:t>
      </w:r>
    </w:p>
    <w:p w:rsidR="00936109" w:rsidRPr="00936109" w:rsidRDefault="00936109" w:rsidP="009361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    Ф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зико-химические методы исследования металло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С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авочным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таблиц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ля определения свойств материало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О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овные свойства и классификац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я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атериалов, использующихся в профессиональной деятельност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Н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именование, маркировк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 свойства обрабатываем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х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в. П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вила применения охлаждающих и смазывающих материало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 О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овные сведения о металлах и сплавах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 О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овные сведения о неметаллических, прокладочных, уплотнительных и электротехнических материалах, стали, их классификац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я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Default="00936109" w:rsidP="00936109">
      <w:pPr>
        <w:pStyle w:val="Standard"/>
        <w:ind w:left="-30" w:firstLine="30"/>
        <w:jc w:val="both"/>
      </w:pPr>
      <w:r w:rsidRPr="00936109">
        <w:rPr>
          <w:bCs/>
          <w:color w:val="000000"/>
          <w:lang w:val="ru-RU" w:eastAsia="ru-RU"/>
        </w:rPr>
        <w:t>Твердые сплавы и минералокерамика</w:t>
      </w:r>
      <w:r>
        <w:rPr>
          <w:bCs/>
          <w:color w:val="000000"/>
          <w:u w:val="single"/>
          <w:lang w:val="ru-RU" w:eastAsia="ru-RU"/>
        </w:rPr>
        <w:t>.</w:t>
      </w:r>
      <w:r>
        <w:rPr>
          <w:bCs/>
          <w:color w:val="000000"/>
          <w:lang w:val="ru-RU" w:eastAsia="ru-RU"/>
        </w:rPr>
        <w:t xml:space="preserve"> Методы получения. Режущие и связующие компоненты. Классификация: вольфрамовые, титано-вольфрамовые, титано-тантало-вольфрамовые твердые сплавы. Свойства, марки, применение. Многогранные режущие пластины и виды цельнотвердосплавных инструментов.</w:t>
      </w:r>
    </w:p>
    <w:p w:rsidR="00936109" w:rsidRDefault="00936109" w:rsidP="00936109">
      <w:pPr>
        <w:pStyle w:val="Standard"/>
        <w:ind w:left="-30" w:firstLine="30"/>
        <w:jc w:val="both"/>
      </w:pPr>
      <w:r w:rsidRPr="00936109">
        <w:rPr>
          <w:bCs/>
          <w:color w:val="000000"/>
          <w:lang w:val="ru-RU" w:eastAsia="ru-RU"/>
        </w:rPr>
        <w:t>Сверхтвердые инструментальные материалы. Их</w:t>
      </w:r>
      <w:r>
        <w:rPr>
          <w:bCs/>
          <w:color w:val="000000"/>
          <w:lang w:val="ru-RU" w:eastAsia="ru-RU"/>
        </w:rPr>
        <w:t xml:space="preserve"> значение в повышении произ-водительности труда при обработке металлов резанием и улучшение качества обработки деталей. </w:t>
      </w:r>
      <w:r>
        <w:rPr>
          <w:bCs/>
          <w:color w:val="000000"/>
          <w:lang w:val="ru-RU" w:eastAsia="ru-RU"/>
        </w:rPr>
        <w:br/>
        <w:t>Искусственные и природные абразивные материалы, их применение. Зерна и порошки. Зернистость. Абразивные инструменты; их характеристика.</w:t>
      </w:r>
    </w:p>
    <w:p w:rsidR="00936109" w:rsidRDefault="00936109" w:rsidP="008E191F">
      <w:pPr>
        <w:pStyle w:val="Standard"/>
        <w:ind w:left="90"/>
        <w:jc w:val="center"/>
        <w:rPr>
          <w:b/>
          <w:bCs/>
          <w:color w:val="000000"/>
          <w:spacing w:val="-1"/>
          <w:lang w:val="ru-RU" w:eastAsia="ru-RU"/>
        </w:rPr>
      </w:pPr>
    </w:p>
    <w:p w:rsidR="008C4445" w:rsidRDefault="008C4445" w:rsidP="008E191F">
      <w:pPr>
        <w:pStyle w:val="Standard"/>
        <w:jc w:val="center"/>
        <w:rPr>
          <w:b/>
          <w:bCs/>
          <w:color w:val="000000"/>
          <w:lang w:val="ru-RU" w:eastAsia="ru-RU"/>
        </w:rPr>
      </w:pPr>
    </w:p>
    <w:p w:rsidR="008E191F" w:rsidRDefault="008E191F" w:rsidP="008E191F">
      <w:pPr>
        <w:pStyle w:val="Standard"/>
        <w:jc w:val="center"/>
      </w:pPr>
      <w:r>
        <w:rPr>
          <w:b/>
          <w:bCs/>
          <w:color w:val="000000"/>
          <w:lang w:val="ru-RU" w:eastAsia="ru-RU"/>
        </w:rPr>
        <w:lastRenderedPageBreak/>
        <w:t xml:space="preserve">Тема </w:t>
      </w:r>
      <w:r w:rsidR="00936109">
        <w:rPr>
          <w:b/>
          <w:bCs/>
          <w:color w:val="000000"/>
          <w:lang w:val="ru-RU" w:eastAsia="ru-RU"/>
        </w:rPr>
        <w:t>1.</w:t>
      </w:r>
      <w:r>
        <w:rPr>
          <w:b/>
          <w:bCs/>
          <w:color w:val="000000"/>
          <w:lang w:val="ru-RU" w:eastAsia="ru-RU"/>
        </w:rPr>
        <w:t>1.4 Техническое черчение</w:t>
      </w:r>
    </w:p>
    <w:p w:rsidR="008E191F" w:rsidRDefault="008E191F" w:rsidP="008E191F">
      <w:pPr>
        <w:pStyle w:val="Standard"/>
        <w:jc w:val="both"/>
      </w:pPr>
      <w:r>
        <w:rPr>
          <w:lang w:val="ru-RU" w:eastAsia="ru-RU"/>
        </w:rPr>
        <w:t xml:space="preserve">        </w:t>
      </w:r>
      <w:r>
        <w:rPr>
          <w:u w:val="single"/>
          <w:lang w:val="ru-RU" w:eastAsia="ru-RU"/>
        </w:rPr>
        <w:t>Нанесение линейных размеров и обозначений, диаметров, радиусов, квадратов.</w:t>
      </w:r>
      <w:r>
        <w:rPr>
          <w:lang w:val="ru-RU" w:eastAsia="ru-RU"/>
        </w:rPr>
        <w:t xml:space="preserve"> Нанесение угловых размеров. Нанесение размеров фасок и повторяющихся элементов. Условное обозначение размеров толщины и длины детали. Правила обозначения шероховатости поверхностей на чертежах. </w:t>
      </w:r>
    </w:p>
    <w:p w:rsidR="008E191F" w:rsidRDefault="008E191F" w:rsidP="008E191F">
      <w:pPr>
        <w:pStyle w:val="Standard"/>
        <w:jc w:val="both"/>
      </w:pPr>
      <w:r>
        <w:rPr>
          <w:u w:val="single"/>
          <w:lang w:val="ru-RU" w:eastAsia="ru-RU"/>
        </w:rPr>
        <w:t>Основные принципы построения чертежей.</w:t>
      </w:r>
      <w:r>
        <w:rPr>
          <w:lang w:val="ru-RU" w:eastAsia="ru-RU"/>
        </w:rPr>
        <w:t xml:space="preserve"> Понятие о детали и чертеже, о способах соединения деталей и о сборочных единицах.  Комплексный чертеж и проекционная связь между видами. </w:t>
      </w:r>
    </w:p>
    <w:p w:rsidR="008E191F" w:rsidRDefault="008E191F" w:rsidP="008E191F">
      <w:pPr>
        <w:pStyle w:val="Standard"/>
        <w:jc w:val="both"/>
      </w:pPr>
      <w:r>
        <w:rPr>
          <w:u w:val="single"/>
          <w:lang w:val="ru-RU" w:eastAsia="ru-RU"/>
        </w:rPr>
        <w:t>Чтений линий чертежа на изображениях деталей.</w:t>
      </w:r>
      <w:r>
        <w:rPr>
          <w:lang w:val="ru-RU" w:eastAsia="ru-RU"/>
        </w:rPr>
        <w:t xml:space="preserve"> Чтение масштабов чертежа. </w:t>
      </w:r>
      <w:r>
        <w:rPr>
          <w:lang w:val="ru-RU" w:eastAsia="ru-RU"/>
        </w:rPr>
        <w:br/>
        <w:t>Особенности и методы чтения чертежей. </w:t>
      </w:r>
    </w:p>
    <w:p w:rsidR="008E191F" w:rsidRDefault="008E191F" w:rsidP="008E191F">
      <w:pPr>
        <w:pStyle w:val="Standard"/>
        <w:jc w:val="both"/>
        <w:rPr>
          <w:lang w:val="ru-RU" w:eastAsia="ru-RU"/>
        </w:rPr>
      </w:pPr>
      <w:r>
        <w:rPr>
          <w:u w:val="single"/>
          <w:lang w:val="ru-RU" w:eastAsia="ru-RU"/>
        </w:rPr>
        <w:t>Сечения и разрезы.</w:t>
      </w:r>
      <w:r>
        <w:rPr>
          <w:lang w:val="ru-RU" w:eastAsia="ru-RU"/>
        </w:rPr>
        <w:t xml:space="preserve"> Назначение, классификация, правила их выполнения и обозначения. </w:t>
      </w:r>
    </w:p>
    <w:p w:rsidR="008E191F" w:rsidRDefault="008E191F" w:rsidP="008E191F">
      <w:pPr>
        <w:pStyle w:val="Standard"/>
        <w:jc w:val="both"/>
      </w:pPr>
      <w:r>
        <w:rPr>
          <w:lang w:val="ru-RU" w:eastAsia="ru-RU"/>
        </w:rPr>
        <w:t>. Чтение основной надписи на чертежах. Формы основных надписей по стандарту и правила их заполнения. </w:t>
      </w:r>
    </w:p>
    <w:p w:rsidR="008E191F" w:rsidRDefault="008E191F" w:rsidP="008E191F">
      <w:pPr>
        <w:pStyle w:val="Standard"/>
        <w:jc w:val="both"/>
      </w:pPr>
      <w:r>
        <w:rPr>
          <w:u w:val="single"/>
          <w:lang w:val="ru-RU" w:eastAsia="ru-RU"/>
        </w:rPr>
        <w:t xml:space="preserve">Размерные цепи и базы для отсчета размеров. </w:t>
      </w:r>
      <w:r>
        <w:rPr>
          <w:lang w:val="ru-RU" w:eastAsia="ru-RU"/>
        </w:rPr>
        <w:t>Нанесение размеров по принципу незамкнутой цепочки. Дополнительные виды. Местные виды. Выносные элементы: назначение, расположение, изображение и обозначение. Компоновка изображений на поле чертежа. </w:t>
      </w:r>
    </w:p>
    <w:p w:rsidR="008E191F" w:rsidRDefault="008E191F" w:rsidP="008E191F">
      <w:pPr>
        <w:pStyle w:val="Standard"/>
        <w:jc w:val="both"/>
      </w:pPr>
      <w:r>
        <w:rPr>
          <w:u w:val="single"/>
          <w:lang w:val="ru-RU" w:eastAsia="ru-RU"/>
        </w:rPr>
        <w:t>Сведения о сборочных чертежах, их содержание.</w:t>
      </w:r>
      <w:r>
        <w:rPr>
          <w:lang w:val="ru-RU" w:eastAsia="ru-RU"/>
        </w:rPr>
        <w:t xml:space="preserve"> Спецификация: формы, правила заполнения, связь с номерами позиций на чертежах. Нанесение размеров на сборочных чертежах. Деталирование по сборочному чертежу. </w:t>
      </w:r>
    </w:p>
    <w:p w:rsidR="008E191F" w:rsidRDefault="008E191F" w:rsidP="008E191F">
      <w:pPr>
        <w:pStyle w:val="Standard"/>
        <w:jc w:val="both"/>
      </w:pPr>
      <w:r>
        <w:rPr>
          <w:u w:val="single"/>
          <w:lang w:val="ru-RU" w:eastAsia="ru-RU"/>
        </w:rPr>
        <w:t>Основные сведения о схемах.</w:t>
      </w:r>
      <w:r>
        <w:rPr>
          <w:lang w:val="ru-RU" w:eastAsia="ru-RU"/>
        </w:rPr>
        <w:t xml:space="preserve"> Классификация, условные графические обозначения, правила чтения схем. </w:t>
      </w:r>
    </w:p>
    <w:p w:rsidR="008E191F" w:rsidRDefault="008E191F" w:rsidP="008E191F">
      <w:pPr>
        <w:pStyle w:val="Standard"/>
        <w:ind w:firstLine="540"/>
        <w:jc w:val="center"/>
        <w:rPr>
          <w:b/>
          <w:bCs/>
          <w:color w:val="000000"/>
          <w:spacing w:val="-1"/>
          <w:lang w:val="ru-RU" w:eastAsia="ru-RU"/>
        </w:rPr>
      </w:pPr>
    </w:p>
    <w:p w:rsidR="008E191F" w:rsidRDefault="008E191F" w:rsidP="008E191F">
      <w:pPr>
        <w:pStyle w:val="Standard"/>
        <w:ind w:firstLine="540"/>
        <w:jc w:val="center"/>
        <w:rPr>
          <w:b/>
          <w:bCs/>
          <w:color w:val="000000"/>
          <w:spacing w:val="-1"/>
          <w:lang w:val="ru-RU" w:eastAsia="ru-RU"/>
        </w:rPr>
      </w:pPr>
      <w:r>
        <w:rPr>
          <w:b/>
          <w:bCs/>
          <w:color w:val="000000"/>
          <w:spacing w:val="-1"/>
          <w:lang w:val="ru-RU" w:eastAsia="ru-RU"/>
        </w:rPr>
        <w:t xml:space="preserve">Тема </w:t>
      </w:r>
      <w:r w:rsidR="00936109">
        <w:rPr>
          <w:b/>
          <w:bCs/>
          <w:color w:val="000000"/>
          <w:spacing w:val="-1"/>
          <w:lang w:val="ru-RU" w:eastAsia="ru-RU"/>
        </w:rPr>
        <w:t>1.</w:t>
      </w:r>
      <w:r>
        <w:rPr>
          <w:b/>
          <w:bCs/>
          <w:color w:val="000000"/>
          <w:spacing w:val="-1"/>
          <w:lang w:val="ru-RU" w:eastAsia="ru-RU"/>
        </w:rPr>
        <w:t xml:space="preserve">1.5  </w:t>
      </w:r>
      <w:r w:rsidRPr="00E85631">
        <w:rPr>
          <w:color w:val="000000"/>
          <w:lang w:val="ru-RU" w:eastAsia="ru-RU"/>
        </w:rPr>
        <w:t xml:space="preserve"> </w:t>
      </w:r>
      <w:r w:rsidRPr="00E85631">
        <w:rPr>
          <w:b/>
          <w:color w:val="000000"/>
          <w:lang w:val="ru-RU" w:eastAsia="ru-RU"/>
        </w:rPr>
        <w:t>Основы механики, автоматики и гидравлики</w:t>
      </w:r>
    </w:p>
    <w:p w:rsidR="008E191F" w:rsidRPr="002D445C" w:rsidRDefault="008E191F" w:rsidP="002D445C">
      <w:pPr>
        <w:autoSpaceDE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 w:rsidRPr="002D445C">
        <w:rPr>
          <w:rFonts w:ascii="Times New Roman CYR" w:hAnsi="Times New Roman CYR" w:cs="Times New Roman CYR"/>
          <w:iCs/>
          <w:sz w:val="24"/>
          <w:szCs w:val="24"/>
        </w:rPr>
        <w:t xml:space="preserve">   Понятие о силе и движении. Работа, мощность, энергия</w:t>
      </w:r>
      <w:r w:rsidRPr="002D445C">
        <w:rPr>
          <w:rFonts w:ascii="Times New Roman CYR" w:hAnsi="Times New Roman CYR" w:cs="Times New Roman CYR"/>
          <w:sz w:val="24"/>
          <w:szCs w:val="24"/>
        </w:rPr>
        <w:t>.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191F">
        <w:rPr>
          <w:rFonts w:ascii="Times New Roman" w:hAnsi="Times New Roman" w:cs="Times New Roman"/>
          <w:sz w:val="24"/>
          <w:szCs w:val="24"/>
        </w:rPr>
        <w:t xml:space="preserve">Плотность тела. Вес. Единица веса. Весы и взвешивание. Удельный и объемный вес. Вид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191F">
        <w:rPr>
          <w:rFonts w:ascii="Times New Roman" w:hAnsi="Times New Roman" w:cs="Times New Roman"/>
          <w:sz w:val="24"/>
          <w:szCs w:val="24"/>
        </w:rPr>
        <w:t>сил. Величина силы. Равновесие тел: устойчивое, неустойчивое и безразличное.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Виды движения. Понятие об инерции. Понятие о массе. Скорость и ус</w:t>
      </w:r>
      <w:r w:rsidRPr="008E191F">
        <w:rPr>
          <w:rFonts w:ascii="Times New Roman" w:hAnsi="Times New Roman" w:cs="Times New Roman"/>
          <w:sz w:val="24"/>
          <w:szCs w:val="24"/>
        </w:rPr>
        <w:softHyphen/>
        <w:t>корение в прямолинейном движении. Свободное падение тел.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Понятие о работе, мощности и их измерение.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i/>
          <w:iCs/>
          <w:sz w:val="24"/>
          <w:szCs w:val="24"/>
        </w:rPr>
        <w:t>Сведения о механизмах и деталях машин.</w:t>
      </w:r>
      <w:r w:rsidRPr="008E191F">
        <w:rPr>
          <w:rFonts w:ascii="Times New Roman" w:hAnsi="Times New Roman" w:cs="Times New Roman"/>
          <w:sz w:val="24"/>
          <w:szCs w:val="24"/>
        </w:rPr>
        <w:t xml:space="preserve"> Понятие о машинах и меха</w:t>
      </w:r>
      <w:r w:rsidRPr="008E191F">
        <w:rPr>
          <w:rFonts w:ascii="Times New Roman" w:hAnsi="Times New Roman" w:cs="Times New Roman"/>
          <w:sz w:val="24"/>
          <w:szCs w:val="24"/>
        </w:rPr>
        <w:softHyphen/>
        <w:t>низмах. Устройство механизмов. Кинематические пары и их свойства. Ки</w:t>
      </w:r>
      <w:r w:rsidRPr="008E191F">
        <w:rPr>
          <w:rFonts w:ascii="Times New Roman" w:hAnsi="Times New Roman" w:cs="Times New Roman"/>
          <w:sz w:val="24"/>
          <w:szCs w:val="24"/>
        </w:rPr>
        <w:softHyphen/>
        <w:t>нематические цепи и степени их подвижности.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Машины-двигатели и машины-исполнители. Периодическое и непе</w:t>
      </w:r>
      <w:r w:rsidRPr="008E191F">
        <w:rPr>
          <w:rFonts w:ascii="Times New Roman" w:hAnsi="Times New Roman" w:cs="Times New Roman"/>
          <w:sz w:val="24"/>
          <w:szCs w:val="24"/>
        </w:rPr>
        <w:softHyphen/>
        <w:t>риодическое регулирование хода машины.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E191F">
        <w:rPr>
          <w:rFonts w:ascii="Times New Roman" w:hAnsi="Times New Roman" w:cs="Times New Roman"/>
          <w:i/>
          <w:iCs/>
          <w:sz w:val="24"/>
          <w:szCs w:val="24"/>
        </w:rPr>
        <w:t>Автоматизация производства</w:t>
      </w:r>
      <w:r w:rsidRPr="008E191F">
        <w:rPr>
          <w:rFonts w:ascii="Times New Roman" w:hAnsi="Times New Roman" w:cs="Times New Roman"/>
          <w:iCs/>
          <w:sz w:val="24"/>
          <w:szCs w:val="24"/>
          <w:u w:val="single"/>
        </w:rPr>
        <w:t xml:space="preserve">. </w:t>
      </w:r>
      <w:r w:rsidRPr="008E191F">
        <w:rPr>
          <w:rFonts w:ascii="Times New Roman" w:hAnsi="Times New Roman" w:cs="Times New Roman"/>
          <w:sz w:val="24"/>
          <w:szCs w:val="24"/>
        </w:rPr>
        <w:t xml:space="preserve">Понятие об автоматах и роботах. Автоматизированния система производства и управление ею. 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i/>
          <w:iCs/>
          <w:sz w:val="24"/>
          <w:szCs w:val="24"/>
        </w:rPr>
        <w:t>Основы гидравлики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Понятие о гидростатическом давлении. Единицы измерения давле</w:t>
      </w:r>
      <w:r w:rsidRPr="008E191F">
        <w:rPr>
          <w:rFonts w:ascii="Times New Roman" w:hAnsi="Times New Roman" w:cs="Times New Roman"/>
          <w:sz w:val="24"/>
          <w:szCs w:val="24"/>
        </w:rPr>
        <w:softHyphen/>
        <w:t>ния. Закон Паскаля. Общие понятия о давлении на стенки сосуда. Закон Ар</w:t>
      </w:r>
      <w:r w:rsidRPr="008E191F">
        <w:rPr>
          <w:rFonts w:ascii="Times New Roman" w:hAnsi="Times New Roman" w:cs="Times New Roman"/>
          <w:sz w:val="24"/>
          <w:szCs w:val="24"/>
        </w:rPr>
        <w:softHyphen/>
        <w:t>химеда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Общие понятия о гидравлических сопротивлениях. Местные гидрав</w:t>
      </w:r>
      <w:r w:rsidRPr="008E191F">
        <w:rPr>
          <w:rFonts w:ascii="Times New Roman" w:hAnsi="Times New Roman" w:cs="Times New Roman"/>
          <w:sz w:val="24"/>
          <w:szCs w:val="24"/>
        </w:rPr>
        <w:softHyphen/>
        <w:t>лические сопротивления. Потери давления в трубах, кольцевом пространст</w:t>
      </w:r>
      <w:r w:rsidRPr="008E191F">
        <w:rPr>
          <w:rFonts w:ascii="Times New Roman" w:hAnsi="Times New Roman" w:cs="Times New Roman"/>
          <w:sz w:val="24"/>
          <w:szCs w:val="24"/>
        </w:rPr>
        <w:softHyphen/>
        <w:t>ве и другие.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 xml:space="preserve"> Камерные диафрагмы, скоростные трубки, турбинные счетчики, лопастные счетчики.</w:t>
      </w:r>
    </w:p>
    <w:p w:rsidR="008E191F" w:rsidRPr="008E191F" w:rsidRDefault="008E191F" w:rsidP="002D445C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Измерение расхода жидкости.</w:t>
      </w:r>
    </w:p>
    <w:p w:rsidR="008E191F" w:rsidRPr="00E85631" w:rsidRDefault="008E191F" w:rsidP="008E191F">
      <w:pPr>
        <w:pStyle w:val="Standard"/>
        <w:ind w:firstLine="540"/>
        <w:jc w:val="center"/>
        <w:rPr>
          <w:b/>
          <w:bCs/>
          <w:color w:val="000000"/>
          <w:spacing w:val="-1"/>
          <w:lang w:eastAsia="ru-RU"/>
        </w:rPr>
      </w:pPr>
    </w:p>
    <w:p w:rsidR="008E191F" w:rsidRDefault="008E191F" w:rsidP="008E191F">
      <w:pPr>
        <w:pStyle w:val="Standard"/>
        <w:ind w:firstLine="540"/>
        <w:jc w:val="center"/>
        <w:rPr>
          <w:b/>
          <w:bCs/>
          <w:color w:val="000000"/>
          <w:spacing w:val="-1"/>
          <w:lang w:val="ru-RU" w:eastAsia="ru-RU"/>
        </w:rPr>
      </w:pPr>
      <w:r>
        <w:rPr>
          <w:b/>
          <w:bCs/>
          <w:color w:val="000000"/>
          <w:spacing w:val="-1"/>
          <w:lang w:val="ru-RU" w:eastAsia="ru-RU"/>
        </w:rPr>
        <w:t xml:space="preserve">Тема </w:t>
      </w:r>
      <w:r w:rsidR="00936109">
        <w:rPr>
          <w:b/>
          <w:bCs/>
          <w:color w:val="000000"/>
          <w:spacing w:val="-1"/>
          <w:lang w:val="ru-RU" w:eastAsia="ru-RU"/>
        </w:rPr>
        <w:t>1.</w:t>
      </w:r>
      <w:r>
        <w:rPr>
          <w:b/>
          <w:bCs/>
          <w:color w:val="000000"/>
          <w:spacing w:val="-1"/>
          <w:lang w:val="ru-RU" w:eastAsia="ru-RU"/>
        </w:rPr>
        <w:t xml:space="preserve">1.6 </w:t>
      </w:r>
      <w:r w:rsidR="00936109">
        <w:rPr>
          <w:b/>
          <w:bCs/>
          <w:color w:val="000000"/>
          <w:spacing w:val="-1"/>
          <w:lang w:val="ru-RU" w:eastAsia="ru-RU"/>
        </w:rPr>
        <w:t xml:space="preserve"> </w:t>
      </w:r>
      <w:r>
        <w:rPr>
          <w:b/>
          <w:bCs/>
          <w:color w:val="000000"/>
          <w:spacing w:val="-1"/>
          <w:lang w:val="ru-RU" w:eastAsia="ru-RU"/>
        </w:rPr>
        <w:t>Сведения из электротехники  и электроники</w:t>
      </w:r>
    </w:p>
    <w:p w:rsidR="008E191F" w:rsidRDefault="008E191F" w:rsidP="008E191F">
      <w:pPr>
        <w:pStyle w:val="Standard"/>
        <w:ind w:right="-45"/>
        <w:jc w:val="both"/>
      </w:pPr>
      <w:r>
        <w:rPr>
          <w:lang w:val="ru-RU"/>
        </w:rPr>
        <w:t xml:space="preserve">    </w:t>
      </w:r>
      <w:r>
        <w:t>Значение электроэнергии для народного хозяйства. Новейшие достижения в области электроэнергетики (атомные электростан</w:t>
      </w:r>
      <w:r>
        <w:softHyphen/>
        <w:t>ции, полупроводники и их применение).</w:t>
      </w:r>
    </w:p>
    <w:p w:rsidR="008E191F" w:rsidRDefault="008E191F" w:rsidP="008E191F">
      <w:pPr>
        <w:pStyle w:val="Standard"/>
        <w:ind w:right="-45"/>
        <w:jc w:val="both"/>
      </w:pPr>
      <w:r>
        <w:rPr>
          <w:u w:val="single"/>
        </w:rPr>
        <w:t>Основные сведения об электрическом токе:</w:t>
      </w:r>
      <w:r>
        <w:t xml:space="preserve"> единицы измерения тока; амперметр; напряжение и единицы его измерения; вольт</w:t>
      </w:r>
      <w:r>
        <w:softHyphen/>
        <w:t>метр; сопротивление и проводимость проводников; единицы из</w:t>
      </w:r>
      <w:r>
        <w:softHyphen/>
        <w:t>мерения, омметр; работа и мощность тока; счетчик и ваттметр. Последовательное, параллельное и смешанное соединения сопро</w:t>
      </w:r>
      <w:r>
        <w:softHyphen/>
        <w:t>тивлений и источников тока.</w:t>
      </w:r>
    </w:p>
    <w:p w:rsidR="008E191F" w:rsidRDefault="008E191F" w:rsidP="008E191F">
      <w:pPr>
        <w:pStyle w:val="Standard"/>
        <w:ind w:right="-45"/>
        <w:jc w:val="both"/>
      </w:pPr>
      <w:r>
        <w:t>Переменный ток. Частота и период тока.</w:t>
      </w:r>
    </w:p>
    <w:p w:rsidR="008E191F" w:rsidRDefault="008E191F" w:rsidP="008E191F">
      <w:pPr>
        <w:pStyle w:val="Standard"/>
        <w:ind w:right="-45"/>
        <w:jc w:val="both"/>
      </w:pPr>
      <w:r>
        <w:t>Трехфазный ток. Понятие о трехфазном генераторе. Соедине</w:t>
      </w:r>
      <w:r>
        <w:softHyphen/>
        <w:t xml:space="preserve">ние звездой и треугольником. </w:t>
      </w:r>
      <w:r>
        <w:lastRenderedPageBreak/>
        <w:t>Линейные и фазные токи и напря</w:t>
      </w:r>
      <w:r>
        <w:softHyphen/>
        <w:t>жения при соединении звездой и треугольником.</w:t>
      </w:r>
    </w:p>
    <w:p w:rsidR="008E191F" w:rsidRDefault="008E191F" w:rsidP="008E191F">
      <w:pPr>
        <w:pStyle w:val="Standard"/>
        <w:ind w:right="-45"/>
        <w:jc w:val="both"/>
      </w:pPr>
      <w:r>
        <w:t>Принцип действия, устройство и применение однофазного трансформатора.</w:t>
      </w:r>
      <w:r>
        <w:tab/>
      </w:r>
    </w:p>
    <w:p w:rsidR="008E191F" w:rsidRDefault="008E191F" w:rsidP="008E191F">
      <w:pPr>
        <w:pStyle w:val="Standard"/>
        <w:ind w:right="-45"/>
        <w:jc w:val="both"/>
      </w:pPr>
      <w:r>
        <w:t>Защитная аппаратура (предохранители, реле и др.).</w:t>
      </w:r>
    </w:p>
    <w:p w:rsidR="008E191F" w:rsidRDefault="008E191F" w:rsidP="008E191F">
      <w:pPr>
        <w:pStyle w:val="Standard"/>
        <w:ind w:right="-45"/>
        <w:jc w:val="both"/>
      </w:pPr>
      <w:r>
        <w:t>Понятие о косинусе фи; способы его увеличения.</w:t>
      </w:r>
    </w:p>
    <w:p w:rsidR="008E191F" w:rsidRDefault="008E191F" w:rsidP="008E191F">
      <w:pPr>
        <w:pStyle w:val="Standard"/>
        <w:ind w:right="-45"/>
        <w:jc w:val="both"/>
      </w:pPr>
      <w:r>
        <w:t>Рациональное использование электрической энергии в народ</w:t>
      </w:r>
      <w:r>
        <w:softHyphen/>
        <w:t>ном хозяйстве.</w:t>
      </w:r>
    </w:p>
    <w:p w:rsidR="008E191F" w:rsidRDefault="008E191F" w:rsidP="008E191F">
      <w:pPr>
        <w:pStyle w:val="Standard"/>
        <w:ind w:right="-45"/>
        <w:jc w:val="both"/>
        <w:rPr>
          <w:color w:val="000000"/>
          <w:spacing w:val="-1"/>
          <w:lang w:val="ru-RU" w:eastAsia="ru-RU"/>
        </w:rPr>
      </w:pPr>
      <w:r>
        <w:rPr>
          <w:color w:val="000000"/>
          <w:spacing w:val="-1"/>
          <w:u w:val="single"/>
          <w:lang w:val="ru-RU" w:eastAsia="ru-RU"/>
        </w:rPr>
        <w:t xml:space="preserve">Электротехнические материалы. </w:t>
      </w:r>
      <w:r>
        <w:rPr>
          <w:color w:val="000000"/>
          <w:spacing w:val="-1"/>
          <w:lang w:val="ru-RU" w:eastAsia="ru-RU"/>
        </w:rPr>
        <w:t>Назначение и характеристика изоляционных и проводниковых материалов.</w:t>
      </w:r>
    </w:p>
    <w:p w:rsidR="008E191F" w:rsidRPr="003D1D3B" w:rsidRDefault="008E191F" w:rsidP="008E191F">
      <w:pPr>
        <w:pStyle w:val="Standard"/>
        <w:ind w:right="-45"/>
        <w:jc w:val="both"/>
        <w:rPr>
          <w:u w:val="single"/>
        </w:rPr>
      </w:pPr>
      <w:r w:rsidRPr="003D1D3B">
        <w:rPr>
          <w:color w:val="000000"/>
          <w:spacing w:val="-1"/>
          <w:u w:val="single"/>
          <w:lang w:val="ru-RU" w:eastAsia="ru-RU"/>
        </w:rPr>
        <w:t>Основы промышленной электроники</w:t>
      </w:r>
    </w:p>
    <w:p w:rsidR="008E191F" w:rsidRDefault="008E191F" w:rsidP="008E191F">
      <w:pPr>
        <w:pStyle w:val="Standard"/>
        <w:ind w:right="-45" w:firstLine="540"/>
        <w:jc w:val="center"/>
        <w:rPr>
          <w:color w:val="000000"/>
          <w:spacing w:val="-1"/>
          <w:lang w:val="ru-RU" w:eastAsia="ru-RU"/>
        </w:rPr>
      </w:pPr>
    </w:p>
    <w:p w:rsidR="00936109" w:rsidRPr="00936109" w:rsidRDefault="00936109" w:rsidP="008E191F">
      <w:pPr>
        <w:pStyle w:val="Standard"/>
        <w:ind w:right="-45" w:firstLine="540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val="ru-RU" w:eastAsia="ru-RU" w:bidi="ar-SA"/>
        </w:rPr>
      </w:pPr>
      <w:r w:rsidRPr="00936109">
        <w:rPr>
          <w:rFonts w:cs="Times New Roman"/>
          <w:b/>
          <w:iCs/>
          <w:color w:val="000000" w:themeColor="text1"/>
          <w:lang w:val="ru-RU"/>
        </w:rPr>
        <w:t xml:space="preserve">Тема 1.2.1 </w:t>
      </w:r>
      <w:r w:rsidRPr="00936109">
        <w:rPr>
          <w:rFonts w:cs="Times New Roman"/>
          <w:b/>
          <w:iCs/>
          <w:color w:val="000000" w:themeColor="text1"/>
        </w:rPr>
        <w:t>Общие основы технологии металлообработки и работ на металлорежущих станках</w:t>
      </w:r>
    </w:p>
    <w:p w:rsidR="00936109" w:rsidRPr="00936109" w:rsidRDefault="0093610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Расчет 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в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резания по формулам, по справочникам при разных</w:t>
      </w:r>
      <w:r w:rsidRPr="00936109">
        <w:rPr>
          <w:rFonts w:ascii="Verdana" w:eastAsia="Times New Roman" w:hAnsi="Verdana" w:cs="Times New Roman"/>
          <w:i/>
          <w:iCs/>
          <w:color w:val="000000" w:themeColor="text1"/>
          <w:sz w:val="24"/>
          <w:szCs w:val="24"/>
        </w:rPr>
        <w:t xml:space="preserve"> 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идах обработк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93610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формл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ение 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ехническ</w:t>
      </w:r>
      <w:r w:rsidR="002C12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й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документаци</w:t>
      </w:r>
      <w:r w:rsidR="002C12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. Т</w:t>
      </w:r>
      <w:r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ехнологический процесс обработки деталей, изделий на металлорежущих станках</w:t>
      </w:r>
      <w:r w:rsidR="002C12F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овные сведения о механизмах, машинах и деталях машин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тройство, кинематические схемы и принцип работы, правила подналадки металлообрабатывающих станков различных типо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вила технического обслуживания и способы проверки, нормы точности станков токарной, фрезерной, расточных и шлифовальной группы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значение и правила применения режущего инструмент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лы, правила заточки и установки резцов и сверл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значение и правила применения, правила термообработки режущего инструмента, изготовленного из инструментальных сталей, с пластинками твердых сплавов или керамическими, его основные углы и правила заточки и установк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вила определения режимов резания по справочникам и паспорту станк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Г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узоподъемное оборудование, применяемое в металлообрабатывающих цехах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овные направления автоматизации производственных процессо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овные понятия и определения технологических процессов изготовления деталей и режимов обработк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овы теории резания металлов в пределах выполняемой работы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936109" w:rsidRDefault="002C12F9" w:rsidP="0093610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инцип базирования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36109" w:rsidRPr="008C4445" w:rsidRDefault="002C12F9" w:rsidP="008C4445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936109" w:rsidRPr="009361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щие сведения о проектировании технологических процессов;</w:t>
      </w:r>
    </w:p>
    <w:p w:rsidR="00936109" w:rsidRPr="00936109" w:rsidRDefault="002C12F9" w:rsidP="008E191F">
      <w:pPr>
        <w:pStyle w:val="Standard"/>
        <w:ind w:right="-45" w:firstLine="540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val="ru-RU" w:eastAsia="ru-RU" w:bidi="ar-SA"/>
        </w:rPr>
      </w:pPr>
      <w:r w:rsidRPr="00936109">
        <w:rPr>
          <w:rFonts w:cs="Times New Roman"/>
          <w:b/>
          <w:iCs/>
          <w:color w:val="000000" w:themeColor="text1"/>
          <w:lang w:val="ru-RU"/>
        </w:rPr>
        <w:t>Тема 1.2.</w:t>
      </w:r>
      <w:r>
        <w:rPr>
          <w:rFonts w:cs="Times New Roman"/>
          <w:b/>
          <w:iCs/>
          <w:color w:val="000000" w:themeColor="text1"/>
          <w:lang w:val="ru-RU"/>
        </w:rPr>
        <w:t xml:space="preserve">2 </w:t>
      </w:r>
      <w:r w:rsidRPr="00936109">
        <w:rPr>
          <w:rFonts w:cs="Times New Roman"/>
          <w:b/>
          <w:iCs/>
          <w:color w:val="000000" w:themeColor="text1"/>
          <w:lang w:val="ru-RU"/>
        </w:rPr>
        <w:t xml:space="preserve"> </w:t>
      </w:r>
      <w:r w:rsidRPr="002C12F9">
        <w:rPr>
          <w:rFonts w:cs="Times New Roman"/>
          <w:b/>
          <w:iCs/>
          <w:color w:val="000000" w:themeColor="text1"/>
        </w:rPr>
        <w:t>Устройство автоматических линий и агрегатных станков</w:t>
      </w:r>
    </w:p>
    <w:p w:rsidR="00403A0F" w:rsidRDefault="00403A0F" w:rsidP="00403A0F">
      <w:pPr>
        <w:pStyle w:val="Standard"/>
        <w:ind w:right="-45"/>
        <w:contextualSpacing/>
        <w:jc w:val="both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      </w:t>
      </w:r>
      <w:r w:rsidRPr="00403A0F">
        <w:rPr>
          <w:rFonts w:eastAsia="Times New Roman" w:cs="Times New Roman"/>
          <w:color w:val="000000" w:themeColor="text1"/>
          <w:kern w:val="0"/>
          <w:lang w:val="ru-RU" w:eastAsia="ru-RU" w:bidi="ar-SA"/>
        </w:rPr>
        <w:t>Агрегатный станок, классификация и компоновка.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Автоматы и полуавтоматы.</w:t>
      </w:r>
    </w:p>
    <w:p w:rsidR="001544CA" w:rsidRDefault="00403A0F" w:rsidP="00403A0F">
      <w:pPr>
        <w:pStyle w:val="Standard"/>
        <w:ind w:right="-45"/>
        <w:contextualSpacing/>
        <w:jc w:val="both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Классификация автоматических линий, их устройство и оборудование. </w:t>
      </w:r>
    </w:p>
    <w:p w:rsidR="00403A0F" w:rsidRDefault="001544CA" w:rsidP="00403A0F">
      <w:pPr>
        <w:pStyle w:val="Standard"/>
        <w:ind w:right="-45"/>
        <w:contextualSpacing/>
        <w:jc w:val="both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1544CA">
        <w:rPr>
          <w:rFonts w:eastAsia="Times New Roman" w:cs="Times New Roman"/>
          <w:i/>
          <w:color w:val="000000" w:themeColor="text1"/>
          <w:kern w:val="0"/>
          <w:lang w:val="ru-RU" w:eastAsia="ru-RU" w:bidi="ar-SA"/>
        </w:rPr>
        <w:t>Практические занятия</w:t>
      </w:r>
      <w:r>
        <w:rPr>
          <w:rFonts w:eastAsia="Times New Roman" w:cs="Times New Roman"/>
          <w:i/>
          <w:color w:val="000000" w:themeColor="text1"/>
          <w:kern w:val="0"/>
          <w:lang w:val="ru-RU" w:eastAsia="ru-RU" w:bidi="ar-SA"/>
        </w:rPr>
        <w:t xml:space="preserve">. 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="00403A0F">
        <w:rPr>
          <w:rFonts w:eastAsia="Times New Roman" w:cs="Times New Roman"/>
          <w:color w:val="000000" w:themeColor="text1"/>
          <w:kern w:val="0"/>
          <w:lang w:val="ru-RU" w:eastAsia="ru-RU" w:bidi="ar-SA"/>
        </w:rPr>
        <w:t>Виды автоматических линий.</w:t>
      </w:r>
    </w:p>
    <w:p w:rsidR="00403A0F" w:rsidRPr="00403A0F" w:rsidRDefault="00403A0F" w:rsidP="00403A0F">
      <w:pPr>
        <w:pStyle w:val="Standard"/>
        <w:ind w:right="-45"/>
        <w:contextualSpacing/>
        <w:jc w:val="both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Автоматизированные участки и производства.</w:t>
      </w:r>
    </w:p>
    <w:p w:rsidR="00936109" w:rsidRPr="00403A0F" w:rsidRDefault="00403A0F" w:rsidP="00403A0F">
      <w:pPr>
        <w:pStyle w:val="Standard"/>
        <w:ind w:right="-45"/>
        <w:contextualSpacing/>
        <w:jc w:val="both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403A0F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</w:p>
    <w:p w:rsidR="00936109" w:rsidRDefault="002C12F9" w:rsidP="008E191F">
      <w:pPr>
        <w:pStyle w:val="Standard"/>
        <w:ind w:right="-45" w:firstLine="540"/>
        <w:contextualSpacing/>
        <w:jc w:val="center"/>
        <w:rPr>
          <w:rFonts w:cs="Times New Roman"/>
          <w:b/>
          <w:iCs/>
          <w:color w:val="000000" w:themeColor="text1"/>
          <w:lang w:val="ru-RU"/>
        </w:rPr>
      </w:pPr>
      <w:r w:rsidRPr="00460E01">
        <w:rPr>
          <w:rFonts w:cs="Times New Roman"/>
          <w:b/>
          <w:iCs/>
          <w:color w:val="000000" w:themeColor="text1"/>
          <w:lang w:val="ru-RU"/>
        </w:rPr>
        <w:t>Тема</w:t>
      </w:r>
      <w:r w:rsidR="00460E01" w:rsidRPr="00460E01">
        <w:rPr>
          <w:rFonts w:cs="Times New Roman"/>
          <w:b/>
          <w:iCs/>
          <w:color w:val="000000" w:themeColor="text1"/>
          <w:lang w:val="ru-RU"/>
        </w:rPr>
        <w:t xml:space="preserve">  </w:t>
      </w:r>
      <w:r w:rsidRPr="00460E01">
        <w:rPr>
          <w:rFonts w:cs="Times New Roman"/>
          <w:b/>
          <w:iCs/>
          <w:color w:val="000000" w:themeColor="text1"/>
          <w:lang w:val="ru-RU"/>
        </w:rPr>
        <w:t xml:space="preserve">1.2.3.   </w:t>
      </w:r>
      <w:r w:rsidRPr="00460E01">
        <w:rPr>
          <w:rFonts w:cs="Times New Roman"/>
          <w:b/>
          <w:iCs/>
          <w:color w:val="000000" w:themeColor="text1"/>
        </w:rPr>
        <w:t>Технология ремонта и наладки автоматических линий и агрегатных станков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односторонних, двухсторонних, однопозиционных, многопозиционных, одно- или двухсуппортных агрегатных станков с неподвижными и вращающимися горизонтальными и вертикальными столами, односуппортных многошпиндельных агрегатных станков и двух-, четырехсторонних станков (сверлильных, резьбонарезных, фрезерных для обработки деталей средней сложности), фрезерно- расточных, сверлильно-расточных и других аналогичных станков для обработки сложных деталей</w:t>
      </w:r>
      <w:r>
        <w:rPr>
          <w:color w:val="000000" w:themeColor="text1"/>
        </w:rPr>
        <w:t>.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специальных станков-автоматов для фрезерования канавок сверл, автоматов для заточки сверл и зенкеров, протяжных горизонтальных, вертикальных и других аналогичных станков для внутреннего и наружного протягивания</w:t>
      </w:r>
      <w:r>
        <w:rPr>
          <w:color w:val="000000" w:themeColor="text1"/>
        </w:rPr>
        <w:t>.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Pr="00403A0F">
        <w:rPr>
          <w:color w:val="000000" w:themeColor="text1"/>
        </w:rPr>
        <w:t>аладк однотипных электроимпульсных, электроискровых и ультразвуковых станков и установок, генераторов, электрохимических станков по технологической или конструкционной карте и паспорту станка</w:t>
      </w:r>
      <w:r>
        <w:rPr>
          <w:color w:val="000000" w:themeColor="text1"/>
        </w:rPr>
        <w:t>.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станков, контрольных автоматов и транспортных устройств на полный цикл обработки простых деталей с одним видом обработки;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захватов промышленных манипуляторов (роботов) с программным управлением;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>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двухсторонних, многосуппортных, многошпиндельных агрегатных станков с произвольным или со связанным для каждого суппорта циклом подач, с круговым поворотным столом для обработки крупных сложных деталей или с кольцевым столом для обработки небольших сложных деталей;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электроимпульсных, электроискровых и ультразвуковых станков и установок различных типов и мощности, электрохимических станков различных типов и мощности с устранением неисправностей в механической и электрической частях;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станков, контрольных автоматов и транспортных устройств на полный цикл обработки простых деталей (втулки, поршни, ролики, гильзы) с различным характером обработки (сверление, фрезерование, точение);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отдельных узлов промышленных манипуляторов (роботов) с программным управлением</w:t>
      </w:r>
      <w:r>
        <w:rPr>
          <w:color w:val="000000" w:themeColor="text1"/>
        </w:rPr>
        <w:t>.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403A0F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Pr="00403A0F">
        <w:rPr>
          <w:color w:val="000000" w:themeColor="text1"/>
        </w:rPr>
        <w:t>алад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>, обработк</w:t>
      </w:r>
      <w:r>
        <w:rPr>
          <w:color w:val="000000" w:themeColor="text1"/>
        </w:rPr>
        <w:t>а</w:t>
      </w:r>
      <w:r w:rsidRPr="00403A0F">
        <w:rPr>
          <w:color w:val="000000" w:themeColor="text1"/>
        </w:rPr>
        <w:t xml:space="preserve"> пробных деталей и сдачу их в ОТК;</w:t>
      </w:r>
    </w:p>
    <w:p w:rsidR="00403A0F" w:rsidRPr="00403A0F" w:rsidRDefault="00403A0F" w:rsidP="00403A0F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Р</w:t>
      </w:r>
      <w:r w:rsidRPr="00403A0F">
        <w:rPr>
          <w:color w:val="000000" w:themeColor="text1"/>
        </w:rPr>
        <w:t>емонте станков</w:t>
      </w:r>
      <w:r>
        <w:rPr>
          <w:color w:val="000000" w:themeColor="text1"/>
        </w:rPr>
        <w:t xml:space="preserve">, </w:t>
      </w:r>
      <w:r w:rsidRPr="00403A0F">
        <w:rPr>
          <w:color w:val="000000" w:themeColor="text1"/>
        </w:rPr>
        <w:t xml:space="preserve"> текущ</w:t>
      </w:r>
      <w:r>
        <w:rPr>
          <w:color w:val="000000" w:themeColor="text1"/>
        </w:rPr>
        <w:t>ий</w:t>
      </w:r>
      <w:r w:rsidRPr="00403A0F">
        <w:rPr>
          <w:color w:val="000000" w:themeColor="text1"/>
        </w:rPr>
        <w:t xml:space="preserve"> ремонт оборудования и механизмов автоматической линии.</w:t>
      </w:r>
    </w:p>
    <w:p w:rsidR="00403A0F" w:rsidRDefault="00403A0F" w:rsidP="008E191F">
      <w:pPr>
        <w:pStyle w:val="Standard"/>
        <w:ind w:right="-45" w:firstLine="540"/>
        <w:contextualSpacing/>
        <w:jc w:val="center"/>
        <w:rPr>
          <w:rFonts w:cs="Times New Roman"/>
          <w:b/>
          <w:iCs/>
          <w:color w:val="000000" w:themeColor="text1"/>
          <w:lang w:val="ru-RU"/>
        </w:rPr>
      </w:pPr>
    </w:p>
    <w:p w:rsidR="00936109" w:rsidRPr="00460E01" w:rsidRDefault="002C12F9" w:rsidP="008E191F">
      <w:pPr>
        <w:pStyle w:val="Standard"/>
        <w:ind w:right="-45" w:firstLine="540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val="ru-RU" w:eastAsia="ru-RU" w:bidi="ar-SA"/>
        </w:rPr>
      </w:pPr>
      <w:r w:rsidRPr="00460E01">
        <w:rPr>
          <w:rFonts w:cs="Times New Roman"/>
          <w:b/>
          <w:color w:val="000000" w:themeColor="text1"/>
          <w:shd w:val="clear" w:color="auto" w:fill="FFFFFF"/>
          <w:lang w:val="ru-RU"/>
        </w:rPr>
        <w:t xml:space="preserve">Тема </w:t>
      </w:r>
      <w:r w:rsidR="00460E01">
        <w:rPr>
          <w:rFonts w:cs="Times New Roman"/>
          <w:b/>
          <w:color w:val="000000" w:themeColor="text1"/>
          <w:shd w:val="clear" w:color="auto" w:fill="FFFFFF"/>
          <w:lang w:val="ru-RU"/>
        </w:rPr>
        <w:t>1.</w:t>
      </w:r>
      <w:r w:rsidRPr="00460E01">
        <w:rPr>
          <w:rFonts w:cs="Times New Roman"/>
          <w:b/>
          <w:color w:val="000000" w:themeColor="text1"/>
          <w:shd w:val="clear" w:color="auto" w:fill="FFFFFF"/>
          <w:lang w:val="ru-RU"/>
        </w:rPr>
        <w:t xml:space="preserve">2.4. </w:t>
      </w:r>
      <w:r w:rsidRPr="00460E01">
        <w:rPr>
          <w:rFonts w:cs="Times New Roman"/>
          <w:b/>
          <w:color w:val="000000" w:themeColor="text1"/>
          <w:shd w:val="clear" w:color="auto" w:fill="FFFFFF"/>
        </w:rPr>
        <w:t>Сведения о наладке металлорежущих станков-автоматов, полуавтоматов, станков с ЧПУ</w:t>
      </w:r>
    </w:p>
    <w:p w:rsidR="002C12F9" w:rsidRPr="008E191F" w:rsidRDefault="002C12F9" w:rsidP="002C12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91F">
        <w:rPr>
          <w:rFonts w:ascii="Times New Roman" w:eastAsia="Times New Roman" w:hAnsi="Times New Roman" w:cs="Times New Roman"/>
          <w:sz w:val="24"/>
          <w:szCs w:val="24"/>
        </w:rPr>
        <w:t xml:space="preserve">     Устройство станков с ЧПУ: основные узлы и механизмы. Главные узлы металлообраба-тывающего оборудования с ЧПУ. Алгоритм и описание. Устройства с ЧПУ – токарные, фрезерные, шлифоваль-ные, электроэрозионные, многоцелевые. </w:t>
      </w:r>
    </w:p>
    <w:p w:rsidR="002C12F9" w:rsidRDefault="002C12F9" w:rsidP="002C12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91F">
        <w:rPr>
          <w:rFonts w:ascii="Times New Roman" w:eastAsia="Times New Roman" w:hAnsi="Times New Roman" w:cs="Times New Roman"/>
          <w:sz w:val="24"/>
          <w:szCs w:val="24"/>
        </w:rPr>
        <w:t xml:space="preserve">Принцип работы станка ЧПУ по металлу. Изучение устройства станка  по документации. </w:t>
      </w:r>
    </w:p>
    <w:p w:rsidR="00460E01" w:rsidRPr="008E191F" w:rsidRDefault="00460E01" w:rsidP="00460E01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ципы  работы наладчика и оператора</w:t>
      </w:r>
      <w:r w:rsidRPr="008E1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нков с программным управлением. </w:t>
      </w:r>
    </w:p>
    <w:p w:rsidR="00460E01" w:rsidRPr="008C4445" w:rsidRDefault="00460E01" w:rsidP="008C4445">
      <w:pPr>
        <w:contextualSpacing/>
        <w:jc w:val="both"/>
        <w:rPr>
          <w:rFonts w:ascii="inherit" w:hAnsi="inherit"/>
          <w:color w:val="1F1F1F"/>
        </w:rPr>
      </w:pPr>
      <w:r w:rsidRPr="008E191F">
        <w:rPr>
          <w:rFonts w:ascii="Times New Roman" w:eastAsia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Ежедневное техническое обслуживание станка. </w:t>
      </w: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держание чистоты. </w:t>
      </w:r>
      <w:r w:rsidRPr="008E191F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еская смазка подвижных частей станка с ЧПУ, марки смазочных масел. Соблюдение графика обслуживания станка, предоставленным произ-водителем. Обслуживание периферийных (дополнительных) устройств</w:t>
      </w:r>
      <w:r>
        <w:rPr>
          <w:rFonts w:ascii="inherit" w:hAnsi="inherit"/>
          <w:color w:val="1F1F1F"/>
        </w:rPr>
        <w:t>.</w:t>
      </w:r>
    </w:p>
    <w:p w:rsidR="00936109" w:rsidRPr="00460E01" w:rsidRDefault="00460E01" w:rsidP="00460E01">
      <w:pPr>
        <w:pStyle w:val="Standard"/>
        <w:contextualSpacing/>
        <w:jc w:val="center"/>
        <w:rPr>
          <w:rFonts w:eastAsia="Times New Roman" w:cs="Times New Roman"/>
          <w:b/>
          <w:color w:val="000000" w:themeColor="text1"/>
          <w:kern w:val="0"/>
          <w:lang w:val="ru-RU" w:eastAsia="ru-RU" w:bidi="ar-SA"/>
        </w:rPr>
      </w:pPr>
      <w:r w:rsidRPr="00460E01">
        <w:rPr>
          <w:rFonts w:cs="Times New Roman"/>
          <w:b/>
          <w:color w:val="000000" w:themeColor="text1"/>
          <w:shd w:val="clear" w:color="auto" w:fill="FFFFFF"/>
          <w:lang w:val="ru-RU"/>
        </w:rPr>
        <w:t xml:space="preserve">Тема </w:t>
      </w:r>
      <w:r>
        <w:rPr>
          <w:rFonts w:cs="Times New Roman"/>
          <w:b/>
          <w:color w:val="000000" w:themeColor="text1"/>
          <w:shd w:val="clear" w:color="auto" w:fill="FFFFFF"/>
          <w:lang w:val="ru-RU"/>
        </w:rPr>
        <w:t>1.</w:t>
      </w:r>
      <w:r w:rsidRPr="00460E01">
        <w:rPr>
          <w:rFonts w:cs="Times New Roman"/>
          <w:b/>
          <w:color w:val="000000" w:themeColor="text1"/>
          <w:shd w:val="clear" w:color="auto" w:fill="FFFFFF"/>
          <w:lang w:val="ru-RU"/>
        </w:rPr>
        <w:t>2.</w:t>
      </w:r>
      <w:r>
        <w:rPr>
          <w:rFonts w:cs="Times New Roman"/>
          <w:b/>
          <w:color w:val="000000" w:themeColor="text1"/>
          <w:shd w:val="clear" w:color="auto" w:fill="FFFFFF"/>
          <w:lang w:val="ru-RU"/>
        </w:rPr>
        <w:t xml:space="preserve">5. </w:t>
      </w:r>
      <w:r w:rsidRPr="00460E01">
        <w:rPr>
          <w:rFonts w:eastAsia="Times New Roman" w:cs="Times New Roman"/>
          <w:b/>
          <w:color w:val="000000" w:themeColor="text1"/>
        </w:rPr>
        <w:t>Устройство и правила пользования контрольно-измерительными инструментами и приборами</w:t>
      </w:r>
    </w:p>
    <w:p w:rsidR="00936109" w:rsidRPr="008C4445" w:rsidRDefault="00460E01" w:rsidP="008C4445">
      <w:pPr>
        <w:pStyle w:val="Standard"/>
        <w:jc w:val="both"/>
        <w:rPr>
          <w:bCs/>
          <w:color w:val="000000"/>
          <w:lang w:val="ru-RU" w:eastAsia="ru-RU"/>
        </w:rPr>
      </w:pPr>
      <w:r>
        <w:rPr>
          <w:b/>
          <w:bCs/>
          <w:color w:val="000000"/>
          <w:lang w:val="ru-RU" w:eastAsia="ru-RU"/>
        </w:rPr>
        <w:t xml:space="preserve">      </w:t>
      </w:r>
      <w:r w:rsidRPr="00D36740">
        <w:rPr>
          <w:bCs/>
          <w:color w:val="000000"/>
          <w:lang w:val="ru-RU" w:eastAsia="ru-RU"/>
        </w:rPr>
        <w:t>Необходимые</w:t>
      </w:r>
      <w:r>
        <w:rPr>
          <w:b/>
          <w:bCs/>
          <w:color w:val="000000"/>
          <w:lang w:val="ru-RU" w:eastAsia="ru-RU"/>
        </w:rPr>
        <w:t xml:space="preserve"> к</w:t>
      </w:r>
      <w:r w:rsidRPr="00D36740">
        <w:rPr>
          <w:rFonts w:eastAsia="Times New Roman" w:cs="Times New Roman"/>
          <w:color w:val="000000" w:themeColor="text1"/>
          <w:kern w:val="0"/>
          <w:lang w:val="ru-RU" w:eastAsia="ru-RU" w:bidi="ar-SA"/>
        </w:rPr>
        <w:t>онтрольно-измерительными инструмент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ы </w:t>
      </w:r>
      <w:r w:rsidRPr="00D36740">
        <w:rPr>
          <w:rFonts w:eastAsia="Times New Roman" w:cs="Times New Roman"/>
          <w:color w:val="000000" w:themeColor="text1"/>
          <w:kern w:val="0"/>
          <w:lang w:val="ru-RU" w:eastAsia="ru-RU" w:bidi="ar-SA"/>
        </w:rPr>
        <w:t>и прибор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ы. Система измере- ния и контроля инструмента.</w:t>
      </w:r>
      <w:r w:rsidR="00040460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Привязка инструмента.Автоматизированная система привяз-ки инструмента. Датчики привязки инструмента. Програмное обеспечение (ПО).</w:t>
      </w:r>
    </w:p>
    <w:p w:rsidR="00936109" w:rsidRDefault="00403A0F" w:rsidP="008E191F">
      <w:pPr>
        <w:pStyle w:val="Standard"/>
        <w:ind w:right="-45" w:firstLine="540"/>
        <w:contextualSpacing/>
        <w:jc w:val="center"/>
        <w:rPr>
          <w:rFonts w:cs="Times New Roman"/>
          <w:b/>
          <w:color w:val="000000" w:themeColor="text1"/>
          <w:shd w:val="clear" w:color="auto" w:fill="FFFFFF"/>
          <w:lang w:val="ru-RU"/>
        </w:rPr>
      </w:pPr>
      <w:r>
        <w:rPr>
          <w:rFonts w:eastAsia="Times New Roman" w:cs="Times New Roman"/>
          <w:b/>
          <w:color w:val="000000" w:themeColor="text1"/>
          <w:kern w:val="0"/>
          <w:lang w:val="ru-RU" w:eastAsia="ru-RU" w:bidi="ar-SA"/>
        </w:rPr>
        <w:t xml:space="preserve">Тема 1.2.6. </w:t>
      </w:r>
      <w:r w:rsidRPr="00733360">
        <w:rPr>
          <w:rFonts w:cs="Times New Roman"/>
          <w:b/>
          <w:color w:val="000000" w:themeColor="text1"/>
          <w:shd w:val="clear" w:color="auto" w:fill="FFFFFF"/>
        </w:rPr>
        <w:t>Особенности монтажа, наладки и эксплуатации автоматических линий и гибких производственных систем</w:t>
      </w:r>
      <w:r w:rsidR="00511B65" w:rsidRPr="00733360">
        <w:rPr>
          <w:rFonts w:cs="Times New Roman"/>
          <w:b/>
          <w:color w:val="000000" w:themeColor="text1"/>
          <w:shd w:val="clear" w:color="auto" w:fill="FFFFFF"/>
          <w:lang w:val="ru-RU"/>
        </w:rPr>
        <w:t xml:space="preserve"> </w:t>
      </w:r>
    </w:p>
    <w:p w:rsidR="00733360" w:rsidRPr="00733360" w:rsidRDefault="00733360" w:rsidP="00733360">
      <w:pPr>
        <w:pStyle w:val="Standard"/>
        <w:ind w:right="-45" w:firstLine="540"/>
        <w:contextualSpacing/>
        <w:jc w:val="both"/>
        <w:rPr>
          <w:rFonts w:asciiTheme="minorHAnsi" w:hAnsiTheme="minorHAnsi"/>
          <w:color w:val="000000" w:themeColor="text1"/>
          <w:lang w:val="ru-RU"/>
        </w:rPr>
      </w:pPr>
      <w:r w:rsidRPr="00733360">
        <w:rPr>
          <w:rFonts w:cs="Times New Roman"/>
          <w:color w:val="000000" w:themeColor="text1"/>
          <w:lang w:val="ru-RU"/>
        </w:rPr>
        <w:t>Г</w:t>
      </w:r>
      <w:r w:rsidRPr="00733360">
        <w:rPr>
          <w:rFonts w:cs="Times New Roman"/>
          <w:color w:val="000000" w:themeColor="text1"/>
        </w:rPr>
        <w:t>еодезическ</w:t>
      </w:r>
      <w:r w:rsidRPr="00733360">
        <w:rPr>
          <w:rFonts w:cs="Times New Roman"/>
          <w:color w:val="000000" w:themeColor="text1"/>
          <w:lang w:val="ru-RU"/>
        </w:rPr>
        <w:t>ие</w:t>
      </w:r>
      <w:r w:rsidRPr="00733360">
        <w:rPr>
          <w:rFonts w:cs="Times New Roman"/>
          <w:color w:val="000000" w:themeColor="text1"/>
        </w:rPr>
        <w:t xml:space="preserve"> съемки</w:t>
      </w:r>
      <w:r w:rsidRPr="00733360">
        <w:rPr>
          <w:rFonts w:ascii="MyriadProRegular" w:hAnsi="MyriadProRegular"/>
          <w:color w:val="000000" w:themeColor="text1"/>
        </w:rPr>
        <w:t xml:space="preserve"> и разметк</w:t>
      </w:r>
      <w:r>
        <w:rPr>
          <w:rFonts w:asciiTheme="minorHAnsi" w:hAnsiTheme="minorHAnsi"/>
          <w:color w:val="000000" w:themeColor="text1"/>
          <w:lang w:val="ru-RU"/>
        </w:rPr>
        <w:t>а</w:t>
      </w:r>
      <w:r w:rsidRPr="00733360">
        <w:rPr>
          <w:rFonts w:ascii="MyriadProRegular" w:hAnsi="MyriadProRegular"/>
          <w:color w:val="000000" w:themeColor="text1"/>
        </w:rPr>
        <w:t xml:space="preserve"> фундамента</w:t>
      </w:r>
      <w:r>
        <w:rPr>
          <w:rFonts w:asciiTheme="minorHAnsi" w:hAnsiTheme="minorHAnsi"/>
          <w:color w:val="000000" w:themeColor="text1"/>
          <w:lang w:val="ru-RU"/>
        </w:rPr>
        <w:t xml:space="preserve">. </w:t>
      </w:r>
      <w:r w:rsidRPr="00733360">
        <w:rPr>
          <w:rFonts w:ascii="MyriadProRegular" w:hAnsi="MyriadProRegular"/>
          <w:color w:val="000000" w:themeColor="text1"/>
        </w:rPr>
        <w:t xml:space="preserve"> Монтаж технологических и производственных</w:t>
      </w:r>
      <w:r>
        <w:rPr>
          <w:rFonts w:asciiTheme="minorHAnsi" w:hAnsiTheme="minorHAnsi"/>
          <w:color w:val="000000" w:themeColor="text1"/>
          <w:lang w:val="ru-RU"/>
        </w:rPr>
        <w:t xml:space="preserve"> </w:t>
      </w:r>
      <w:r w:rsidRPr="00733360">
        <w:rPr>
          <w:rFonts w:cs="Times New Roman"/>
          <w:color w:val="000000" w:themeColor="text1"/>
          <w:lang w:val="ru-RU"/>
        </w:rPr>
        <w:t>сооружений.</w:t>
      </w:r>
      <w:r w:rsidRPr="00733360">
        <w:rPr>
          <w:rFonts w:ascii="MyriadProRegular" w:hAnsi="MyriadProRegular"/>
          <w:color w:val="000000" w:themeColor="text1"/>
        </w:rPr>
        <w:t xml:space="preserve"> </w:t>
      </w:r>
      <w:r w:rsidRPr="00733360">
        <w:rPr>
          <w:rFonts w:cs="Times New Roman"/>
          <w:color w:val="000000" w:themeColor="text1"/>
          <w:lang w:val="ru-RU"/>
        </w:rPr>
        <w:t>М</w:t>
      </w:r>
      <w:r w:rsidRPr="00733360">
        <w:rPr>
          <w:rFonts w:ascii="MyriadProRegular" w:hAnsi="MyriadProRegular"/>
          <w:color w:val="000000" w:themeColor="text1"/>
        </w:rPr>
        <w:t>онтаж технологического оборудования в условиях действующего производства</w:t>
      </w:r>
      <w:r>
        <w:rPr>
          <w:rFonts w:asciiTheme="minorHAnsi" w:hAnsiTheme="minorHAnsi"/>
          <w:color w:val="000000" w:themeColor="text1"/>
          <w:lang w:val="ru-RU"/>
        </w:rPr>
        <w:t xml:space="preserve">. </w:t>
      </w:r>
      <w:r w:rsidRPr="00733360">
        <w:rPr>
          <w:rFonts w:cs="Times New Roman"/>
          <w:color w:val="000000" w:themeColor="text1"/>
          <w:lang w:val="ru-RU"/>
        </w:rPr>
        <w:t xml:space="preserve"> Проведение</w:t>
      </w:r>
      <w:r>
        <w:rPr>
          <w:rFonts w:asciiTheme="minorHAnsi" w:hAnsiTheme="minorHAnsi"/>
          <w:color w:val="000000" w:themeColor="text1"/>
          <w:lang w:val="ru-RU"/>
        </w:rPr>
        <w:t xml:space="preserve"> </w:t>
      </w:r>
      <w:r w:rsidRPr="00733360">
        <w:rPr>
          <w:rFonts w:ascii="MyriadProRegular" w:hAnsi="MyriadProRegular"/>
          <w:color w:val="000000" w:themeColor="text1"/>
        </w:rPr>
        <w:t>пусконаладочных работ</w:t>
      </w:r>
      <w:r>
        <w:rPr>
          <w:rFonts w:asciiTheme="minorHAnsi" w:hAnsiTheme="minorHAnsi"/>
          <w:color w:val="000000" w:themeColor="text1"/>
          <w:lang w:val="ru-RU"/>
        </w:rPr>
        <w:t>.</w:t>
      </w:r>
    </w:p>
    <w:p w:rsidR="00936109" w:rsidRPr="00511B65" w:rsidRDefault="00511B65" w:rsidP="00733360">
      <w:pPr>
        <w:pStyle w:val="Standard"/>
        <w:ind w:right="-45" w:firstLine="540"/>
        <w:contextualSpacing/>
        <w:jc w:val="both"/>
        <w:rPr>
          <w:rFonts w:eastAsia="Times New Roman" w:cs="Times New Roman"/>
          <w:b/>
          <w:color w:val="000000" w:themeColor="text1"/>
          <w:kern w:val="0"/>
          <w:lang w:val="ru-RU" w:eastAsia="ru-RU" w:bidi="ar-SA"/>
        </w:rPr>
      </w:pPr>
      <w:r>
        <w:rPr>
          <w:rFonts w:cs="Times New Roman"/>
          <w:color w:val="000000" w:themeColor="text1"/>
          <w:shd w:val="clear" w:color="auto" w:fill="FFFFFF"/>
          <w:lang w:val="ru-RU"/>
        </w:rPr>
        <w:t>Размещение э</w:t>
      </w:r>
      <w:r w:rsidRPr="00511B65">
        <w:rPr>
          <w:rFonts w:cs="Times New Roman"/>
          <w:color w:val="000000" w:themeColor="text1"/>
          <w:shd w:val="clear" w:color="auto" w:fill="FFFFFF"/>
        </w:rPr>
        <w:t>лемент</w:t>
      </w:r>
      <w:r>
        <w:rPr>
          <w:rFonts w:cs="Times New Roman"/>
          <w:color w:val="000000" w:themeColor="text1"/>
          <w:shd w:val="clear" w:color="auto" w:fill="FFFFFF"/>
          <w:lang w:val="ru-RU"/>
        </w:rPr>
        <w:t>ов</w:t>
      </w:r>
      <w:r w:rsidRPr="00511B65">
        <w:rPr>
          <w:rFonts w:cs="Times New Roman"/>
          <w:color w:val="000000" w:themeColor="text1"/>
          <w:shd w:val="clear" w:color="auto" w:fill="FFFFFF"/>
        </w:rPr>
        <w:t>ы электронных устройств систем управления  отдельны</w:t>
      </w:r>
      <w:r>
        <w:rPr>
          <w:rFonts w:cs="Times New Roman"/>
          <w:color w:val="000000" w:themeColor="text1"/>
          <w:shd w:val="clear" w:color="auto" w:fill="FFFFFF"/>
          <w:lang w:val="ru-RU"/>
        </w:rPr>
        <w:t xml:space="preserve">ими </w:t>
      </w:r>
      <w:r w:rsidRPr="00511B65">
        <w:rPr>
          <w:rFonts w:cs="Times New Roman"/>
          <w:color w:val="000000" w:themeColor="text1"/>
          <w:shd w:val="clear" w:color="auto" w:fill="FFFFFF"/>
        </w:rPr>
        <w:t xml:space="preserve"> блок</w:t>
      </w:r>
      <w:r>
        <w:rPr>
          <w:rFonts w:cs="Times New Roman"/>
          <w:color w:val="000000" w:themeColor="text1"/>
          <w:shd w:val="clear" w:color="auto" w:fill="FFFFFF"/>
          <w:lang w:val="ru-RU"/>
        </w:rPr>
        <w:t>ами</w:t>
      </w:r>
      <w:r w:rsidR="00733360">
        <w:rPr>
          <w:rFonts w:cs="Times New Roman"/>
          <w:color w:val="000000" w:themeColor="text1"/>
          <w:shd w:val="clear" w:color="auto" w:fill="FFFFFF"/>
          <w:lang w:val="ru-RU"/>
        </w:rPr>
        <w:t>- модулями</w:t>
      </w:r>
      <w:r>
        <w:rPr>
          <w:rFonts w:ascii="Arial" w:hAnsi="Arial" w:cs="Arial"/>
          <w:color w:val="404040"/>
          <w:shd w:val="clear" w:color="auto" w:fill="FFFFFF"/>
        </w:rPr>
        <w:t>.</w:t>
      </w:r>
      <w:r>
        <w:rPr>
          <w:rFonts w:ascii="Arial" w:hAnsi="Arial" w:cs="Arial"/>
          <w:color w:val="404040"/>
          <w:shd w:val="clear" w:color="auto" w:fill="FFFFFF"/>
          <w:lang w:val="ru-RU"/>
        </w:rPr>
        <w:t xml:space="preserve"> </w:t>
      </w:r>
      <w:r w:rsidRPr="00511B65">
        <w:rPr>
          <w:rFonts w:cs="Times New Roman"/>
          <w:color w:val="000000" w:themeColor="text1"/>
          <w:shd w:val="clear" w:color="auto" w:fill="FFFFFF"/>
        </w:rPr>
        <w:t>Электрооборудование, соедин</w:t>
      </w:r>
      <w:r>
        <w:rPr>
          <w:rFonts w:cs="Times New Roman"/>
          <w:color w:val="000000" w:themeColor="text1"/>
          <w:shd w:val="clear" w:color="auto" w:fill="FFFFFF"/>
          <w:lang w:val="ru-RU"/>
        </w:rPr>
        <w:t xml:space="preserve">тельные </w:t>
      </w:r>
      <w:r w:rsidRPr="00511B65">
        <w:rPr>
          <w:rFonts w:cs="Times New Roman"/>
          <w:color w:val="000000" w:themeColor="text1"/>
          <w:shd w:val="clear" w:color="auto" w:fill="FFFFFF"/>
        </w:rPr>
        <w:t>провода</w:t>
      </w:r>
      <w:r>
        <w:rPr>
          <w:rFonts w:cs="Times New Roman"/>
          <w:color w:val="000000" w:themeColor="text1"/>
          <w:shd w:val="clear" w:color="auto" w:fill="FFFFFF"/>
          <w:lang w:val="ru-RU"/>
        </w:rPr>
        <w:t xml:space="preserve"> и виды разводок.</w:t>
      </w:r>
    </w:p>
    <w:p w:rsidR="00936109" w:rsidRPr="00733360" w:rsidRDefault="00733360" w:rsidP="00733360">
      <w:pPr>
        <w:pStyle w:val="Standard"/>
        <w:ind w:right="-45"/>
        <w:contextualSpacing/>
        <w:jc w:val="both"/>
        <w:rPr>
          <w:rFonts w:eastAsia="Times New Roman" w:cs="Times New Roman"/>
          <w:b/>
          <w:color w:val="000000" w:themeColor="text1"/>
          <w:kern w:val="0"/>
          <w:lang w:val="ru-RU" w:eastAsia="ru-RU" w:bidi="ar-SA"/>
        </w:rPr>
      </w:pPr>
      <w:r>
        <w:rPr>
          <w:rFonts w:cs="Times New Roman"/>
          <w:color w:val="000000" w:themeColor="text1"/>
          <w:lang w:val="ru-RU"/>
        </w:rPr>
        <w:t>Г</w:t>
      </w:r>
      <w:r w:rsidRPr="00733360">
        <w:rPr>
          <w:rFonts w:cs="Times New Roman"/>
          <w:color w:val="000000" w:themeColor="text1"/>
        </w:rPr>
        <w:t>ибки</w:t>
      </w:r>
      <w:r>
        <w:rPr>
          <w:rFonts w:cs="Times New Roman"/>
          <w:color w:val="000000" w:themeColor="text1"/>
          <w:lang w:val="ru-RU"/>
        </w:rPr>
        <w:t>е</w:t>
      </w:r>
      <w:r w:rsidRPr="00733360">
        <w:rPr>
          <w:rFonts w:cs="Times New Roman"/>
          <w:color w:val="000000" w:themeColor="text1"/>
        </w:rPr>
        <w:t xml:space="preserve"> производственны</w:t>
      </w:r>
      <w:r>
        <w:rPr>
          <w:rFonts w:cs="Times New Roman"/>
          <w:color w:val="000000" w:themeColor="text1"/>
          <w:lang w:val="ru-RU"/>
        </w:rPr>
        <w:t>е</w:t>
      </w:r>
      <w:r w:rsidRPr="00733360">
        <w:rPr>
          <w:rFonts w:cs="Times New Roman"/>
          <w:color w:val="000000" w:themeColor="text1"/>
        </w:rPr>
        <w:t xml:space="preserve"> систем (ГПС)</w:t>
      </w:r>
      <w:r>
        <w:rPr>
          <w:rFonts w:cs="Times New Roman"/>
          <w:color w:val="000000" w:themeColor="text1"/>
          <w:lang w:val="ru-RU"/>
        </w:rPr>
        <w:t>, их устойство и преимущества.</w:t>
      </w:r>
    </w:p>
    <w:p w:rsidR="00936109" w:rsidRPr="00733360" w:rsidRDefault="00511B65" w:rsidP="00733360">
      <w:pPr>
        <w:pStyle w:val="Standard"/>
        <w:ind w:right="-45"/>
        <w:contextualSpacing/>
        <w:jc w:val="both"/>
        <w:rPr>
          <w:rFonts w:cs="Times New Roman"/>
          <w:color w:val="000000"/>
          <w:lang w:val="ru-RU"/>
        </w:rPr>
      </w:pPr>
      <w:r w:rsidRPr="00733360">
        <w:rPr>
          <w:rFonts w:cs="Times New Roman"/>
          <w:color w:val="000000"/>
        </w:rPr>
        <w:t>Особенностью технического обслуживания ГПС</w:t>
      </w:r>
    </w:p>
    <w:p w:rsidR="00511B65" w:rsidRPr="00733360" w:rsidRDefault="00511B65" w:rsidP="00733360">
      <w:pPr>
        <w:pStyle w:val="Standard"/>
        <w:ind w:right="-45"/>
        <w:contextualSpacing/>
        <w:jc w:val="both"/>
        <w:rPr>
          <w:rFonts w:eastAsia="Times New Roman" w:cs="Times New Roman"/>
          <w:b/>
          <w:color w:val="000000" w:themeColor="text1"/>
          <w:kern w:val="0"/>
          <w:lang w:val="ru-RU" w:eastAsia="ru-RU" w:bidi="ar-SA"/>
        </w:rPr>
      </w:pPr>
      <w:r w:rsidRPr="00733360">
        <w:rPr>
          <w:rFonts w:cs="Times New Roman"/>
          <w:color w:val="000000"/>
        </w:rPr>
        <w:t>Организация эксплуатации оборудования ГПС осуществляется с помощью автоматизированной системы технологической подготовки производства (АСТПП),</w:t>
      </w:r>
    </w:p>
    <w:p w:rsidR="008E191F" w:rsidRDefault="008E191F" w:rsidP="008C4445">
      <w:pPr>
        <w:pStyle w:val="Standard"/>
        <w:contextualSpacing/>
        <w:rPr>
          <w:b/>
          <w:bCs/>
          <w:color w:val="000000"/>
          <w:lang w:val="ru-RU" w:eastAsia="ru-RU"/>
        </w:rPr>
      </w:pPr>
    </w:p>
    <w:p w:rsidR="008E191F" w:rsidRPr="008C4445" w:rsidRDefault="008E191F" w:rsidP="008C4445">
      <w:pPr>
        <w:tabs>
          <w:tab w:val="left" w:pos="1215"/>
          <w:tab w:val="left" w:pos="1920"/>
          <w:tab w:val="left" w:pos="2100"/>
        </w:tabs>
        <w:autoSpaceDE w:val="0"/>
        <w:adjustRightInd w:val="0"/>
        <w:ind w:firstLine="709"/>
        <w:contextualSpacing/>
        <w:jc w:val="center"/>
        <w:rPr>
          <w:rFonts w:ascii="Times New Roman CYR" w:hAnsi="Times New Roman CYR" w:cs="Times New Roman CYR"/>
          <w:b/>
          <w:color w:val="000000"/>
          <w:spacing w:val="4"/>
        </w:rPr>
      </w:pPr>
      <w:r w:rsidRPr="00812BE9">
        <w:rPr>
          <w:rFonts w:ascii="Times New Roman CYR" w:hAnsi="Times New Roman CYR" w:cs="Times New Roman CYR"/>
          <w:b/>
          <w:color w:val="000000"/>
          <w:spacing w:val="4"/>
        </w:rPr>
        <w:t>Консультация по теоретическим занятиям.</w:t>
      </w:r>
    </w:p>
    <w:p w:rsidR="008E191F" w:rsidRPr="008E191F" w:rsidRDefault="008E191F" w:rsidP="008E191F">
      <w:pPr>
        <w:tabs>
          <w:tab w:val="left" w:pos="1215"/>
          <w:tab w:val="left" w:pos="1920"/>
          <w:tab w:val="left" w:pos="2100"/>
        </w:tabs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8E191F">
        <w:rPr>
          <w:rFonts w:ascii="Times New Roman" w:hAnsi="Times New Roman" w:cs="Times New Roman"/>
          <w:b/>
          <w:sz w:val="24"/>
          <w:szCs w:val="24"/>
        </w:rPr>
        <w:t>Квалификационный э</w:t>
      </w:r>
      <w:r w:rsidRPr="008E191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кзамен </w:t>
      </w:r>
    </w:p>
    <w:p w:rsidR="008E191F" w:rsidRPr="008E191F" w:rsidRDefault="008E191F" w:rsidP="008E191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 xml:space="preserve">    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-ваться учебниками, учебными пособиями, современным справочным материалом, специ-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8E191F" w:rsidRPr="008C4445" w:rsidRDefault="008E191F" w:rsidP="008C4445">
      <w:pPr>
        <w:shd w:val="clear" w:color="auto" w:fill="FFFFFF"/>
        <w:tabs>
          <w:tab w:val="left" w:pos="49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-онных билетов   Результаты сдачи экзамена оформляются протоколом заседания экзаме-национной комиссии</w:t>
      </w:r>
    </w:p>
    <w:p w:rsidR="008E191F" w:rsidRDefault="008E191F" w:rsidP="008E191F">
      <w:pPr>
        <w:pStyle w:val="Standard"/>
        <w:numPr>
          <w:ilvl w:val="1"/>
          <w:numId w:val="6"/>
        </w:numPr>
        <w:jc w:val="center"/>
        <w:rPr>
          <w:b/>
          <w:bCs/>
          <w:color w:val="000000"/>
          <w:lang w:val="ru-RU" w:eastAsia="ru-RU"/>
        </w:rPr>
      </w:pPr>
      <w:r>
        <w:rPr>
          <w:b/>
          <w:bCs/>
          <w:color w:val="000000"/>
          <w:lang w:val="ru-RU" w:eastAsia="ru-RU"/>
        </w:rPr>
        <w:lastRenderedPageBreak/>
        <w:t xml:space="preserve"> ПРОИЗВОДСТВЕННАЯ ПРАКТИКА </w:t>
      </w:r>
    </w:p>
    <w:p w:rsidR="008E191F" w:rsidRDefault="008E191F" w:rsidP="008E191F">
      <w:pPr>
        <w:pStyle w:val="Standard"/>
        <w:ind w:firstLine="30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по профессии</w:t>
      </w:r>
    </w:p>
    <w:p w:rsidR="00733360" w:rsidRDefault="008E191F" w:rsidP="00733360">
      <w:pPr>
        <w:pStyle w:val="Standard"/>
        <w:ind w:firstLine="57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</w:t>
      </w:r>
      <w:r w:rsidR="00733360" w:rsidRPr="00733360">
        <w:rPr>
          <w:rFonts w:eastAsia="Times New Roman" w:cs="Times New Roman"/>
          <w:b/>
          <w:color w:val="333333"/>
        </w:rPr>
        <w:t xml:space="preserve"> </w:t>
      </w:r>
      <w:r w:rsidR="00733360" w:rsidRPr="000E354B">
        <w:rPr>
          <w:rFonts w:eastAsia="Times New Roman" w:cs="Times New Roman"/>
          <w:b/>
          <w:color w:val="333333"/>
        </w:rPr>
        <w:t>Наладчик автоматических линий и агрегатных станков</w:t>
      </w:r>
      <w:r w:rsidR="00733360">
        <w:rPr>
          <w:rFonts w:eastAsia="Times New Roman" w:cs="Times New Roman"/>
          <w:b/>
          <w:color w:val="333333"/>
        </w:rPr>
        <w:t xml:space="preserve"> </w:t>
      </w:r>
      <w:r w:rsidR="00733360">
        <w:rPr>
          <w:b/>
          <w:bCs/>
          <w:lang w:eastAsia="ru-RU"/>
        </w:rPr>
        <w:t xml:space="preserve"> </w:t>
      </w:r>
    </w:p>
    <w:p w:rsidR="008E191F" w:rsidRDefault="00412803" w:rsidP="008E191F">
      <w:pPr>
        <w:pStyle w:val="Standard"/>
        <w:ind w:firstLine="570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4-го раз</w:t>
      </w:r>
      <w:r w:rsidR="008E191F">
        <w:rPr>
          <w:b/>
          <w:bCs/>
          <w:lang w:eastAsia="ru-RU"/>
        </w:rPr>
        <w:t>ряд</w:t>
      </w:r>
      <w:r>
        <w:rPr>
          <w:b/>
          <w:bCs/>
          <w:lang w:val="ru-RU" w:eastAsia="ru-RU"/>
        </w:rPr>
        <w:t>а</w:t>
      </w:r>
    </w:p>
    <w:p w:rsidR="00FA1243" w:rsidRDefault="00FA1243" w:rsidP="008E191F">
      <w:pPr>
        <w:pStyle w:val="Standard"/>
        <w:ind w:firstLine="570"/>
        <w:jc w:val="center"/>
        <w:rPr>
          <w:b/>
          <w:bCs/>
          <w:lang w:val="ru-RU" w:eastAsia="ru-RU"/>
        </w:rPr>
      </w:pPr>
    </w:p>
    <w:tbl>
      <w:tblPr>
        <w:tblW w:w="892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14"/>
        <w:gridCol w:w="5896"/>
        <w:gridCol w:w="1125"/>
        <w:gridCol w:w="993"/>
      </w:tblGrid>
      <w:tr w:rsidR="008E191F" w:rsidTr="002D445C">
        <w:tc>
          <w:tcPr>
            <w:tcW w:w="91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Default="00FA1243" w:rsidP="002D445C">
            <w:pPr>
              <w:pStyle w:val="Standard"/>
              <w:ind w:left="15"/>
              <w:contextualSpacing/>
              <w:jc w:val="center"/>
              <w:rPr>
                <w:lang w:val="ru-RU" w:eastAsia="ru-RU"/>
              </w:rPr>
            </w:pPr>
            <w:r w:rsidRPr="00FA1243">
              <w:rPr>
                <w:rFonts w:eastAsia="Times New Roman" w:cs="Times New Roman"/>
                <w:color w:val="000000"/>
              </w:rPr>
              <w:t>.</w:t>
            </w:r>
            <w:r w:rsidR="008E191F">
              <w:rPr>
                <w:lang w:val="ru-RU" w:eastAsia="ru-RU"/>
              </w:rPr>
              <w:t>№№</w:t>
            </w:r>
          </w:p>
          <w:p w:rsidR="008E191F" w:rsidRPr="002274CA" w:rsidRDefault="008E191F" w:rsidP="002D445C">
            <w:pPr>
              <w:pStyle w:val="Standard"/>
              <w:ind w:left="15"/>
              <w:contextualSpacing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тем</w:t>
            </w:r>
          </w:p>
        </w:tc>
        <w:tc>
          <w:tcPr>
            <w:tcW w:w="589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91F" w:rsidRDefault="008E191F" w:rsidP="002D445C">
            <w:pPr>
              <w:shd w:val="clear" w:color="auto" w:fill="FFFFFF"/>
              <w:spacing w:before="120"/>
              <w:ind w:left="76"/>
              <w:contextualSpacing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Наименование тем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Default="008E191F" w:rsidP="002D445C">
            <w:pPr>
              <w:pStyle w:val="Standard"/>
              <w:ind w:left="45"/>
              <w:contextualSpacing/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Default="008E191F" w:rsidP="002D445C">
            <w:pPr>
              <w:pStyle w:val="Standard"/>
              <w:ind w:left="45"/>
              <w:contextualSpacing/>
              <w:jc w:val="center"/>
              <w:rPr>
                <w:lang w:eastAsia="ru-RU"/>
              </w:rPr>
            </w:pPr>
          </w:p>
        </w:tc>
      </w:tr>
      <w:tr w:rsidR="008E191F" w:rsidTr="002D445C">
        <w:tc>
          <w:tcPr>
            <w:tcW w:w="91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Default="008E191F" w:rsidP="002D445C">
            <w:pPr>
              <w:pStyle w:val="Standard"/>
              <w:ind w:left="15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9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91F" w:rsidRDefault="008E191F" w:rsidP="002D445C">
            <w:pPr>
              <w:shd w:val="clear" w:color="auto" w:fill="FFFFFF"/>
              <w:spacing w:before="120"/>
              <w:ind w:left="76"/>
              <w:contextualSpacing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Default="008E191F" w:rsidP="002D445C">
            <w:pPr>
              <w:pStyle w:val="Standard"/>
              <w:ind w:left="45"/>
              <w:contextualSpacing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ол-во час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2274CA" w:rsidRDefault="008E191F" w:rsidP="002D445C">
            <w:pPr>
              <w:pStyle w:val="Standard"/>
              <w:ind w:left="45"/>
              <w:contextualSpacing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 т.ч. теор.зан.</w:t>
            </w:r>
          </w:p>
        </w:tc>
      </w:tr>
      <w:tr w:rsidR="008E191F" w:rsidRPr="00747F7E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Default="008E191F" w:rsidP="002D445C">
            <w:pPr>
              <w:pStyle w:val="Standard"/>
              <w:ind w:left="15"/>
              <w:contextualSpacing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91F" w:rsidRDefault="008E191F" w:rsidP="002D445C">
            <w:pPr>
              <w:pStyle w:val="Standard"/>
              <w:ind w:left="75" w:firstLine="15"/>
              <w:contextualSpacing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изводственн</w:t>
            </w:r>
            <w:r>
              <w:rPr>
                <w:b/>
                <w:bCs/>
                <w:lang w:val="ru-RU" w:eastAsia="ru-RU"/>
              </w:rPr>
              <w:t>ая практика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91F" w:rsidRPr="00580CD3" w:rsidRDefault="008E191F" w:rsidP="002D445C">
            <w:pPr>
              <w:pStyle w:val="Standard"/>
              <w:ind w:left="45"/>
              <w:contextualSpacing/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91F" w:rsidRPr="00747F7E" w:rsidRDefault="008E191F" w:rsidP="002D445C">
            <w:pPr>
              <w:pStyle w:val="Standard"/>
              <w:ind w:left="45"/>
              <w:contextualSpacing/>
              <w:jc w:val="center"/>
              <w:rPr>
                <w:b/>
                <w:lang w:val="ru-RU" w:eastAsia="ru-RU"/>
              </w:rPr>
            </w:pPr>
          </w:p>
        </w:tc>
      </w:tr>
      <w:tr w:rsidR="00412803" w:rsidRPr="00747F7E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580CD3" w:rsidRDefault="00412803" w:rsidP="00A53DEA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1</w:t>
            </w: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803" w:rsidRPr="00412803" w:rsidRDefault="00412803" w:rsidP="00636F44">
            <w:pPr>
              <w:pStyle w:val="TableContents"/>
              <w:ind w:left="214" w:right="153"/>
              <w:contextualSpacing/>
              <w:rPr>
                <w:lang w:val="ru-RU"/>
              </w:rPr>
            </w:pPr>
            <w:r w:rsidRPr="007C233C">
              <w:rPr>
                <w:bCs/>
                <w:lang w:eastAsia="ru-RU"/>
              </w:rPr>
              <w:t>Производственн</w:t>
            </w:r>
            <w:r w:rsidRPr="007C233C">
              <w:rPr>
                <w:bCs/>
                <w:lang w:val="ru-RU" w:eastAsia="ru-RU"/>
              </w:rPr>
              <w:t>ая практика</w:t>
            </w:r>
            <w:r w:rsidRPr="007C233C">
              <w:t xml:space="preserve"> </w:t>
            </w:r>
            <w:r>
              <w:rPr>
                <w:lang w:val="ru-RU"/>
              </w:rPr>
              <w:t>в учебной групп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580CD3" w:rsidRDefault="00412803" w:rsidP="002D445C">
            <w:pPr>
              <w:pStyle w:val="Standard"/>
              <w:ind w:left="45"/>
              <w:contextualSpacing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803" w:rsidRPr="00747F7E" w:rsidRDefault="00636F44" w:rsidP="002D445C">
            <w:pPr>
              <w:pStyle w:val="Standard"/>
              <w:ind w:left="45"/>
              <w:contextualSpacing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8</w:t>
            </w:r>
          </w:p>
        </w:tc>
      </w:tr>
      <w:tr w:rsidR="00412803" w:rsidRPr="00747F7E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580CD3" w:rsidRDefault="00412803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803" w:rsidRDefault="00412803" w:rsidP="00636F44">
            <w:pPr>
              <w:pStyle w:val="TableContents"/>
              <w:ind w:left="214" w:right="153"/>
              <w:contextualSpacing/>
            </w:pPr>
            <w:r>
              <w:rPr>
                <w:bCs/>
                <w:lang w:val="ru-RU" w:eastAsia="ru-RU"/>
              </w:rPr>
              <w:t>Экскурсия по предприятию.  Инструктажи по охране   труда и технике безопасност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580CD3" w:rsidRDefault="00636F44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747F7E" w:rsidRDefault="00412803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12803" w:rsidRPr="00747F7E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E84EFA" w:rsidRDefault="00412803" w:rsidP="00412803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803" w:rsidRPr="002274CA" w:rsidRDefault="00636F44" w:rsidP="00636F44">
            <w:pPr>
              <w:pStyle w:val="TableContents"/>
              <w:ind w:left="214" w:right="153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 Обучение обслуживанию </w:t>
            </w:r>
            <w:r w:rsidRPr="00636F44">
              <w:rPr>
                <w:rFonts w:eastAsia="Times New Roman" w:cs="Times New Roman"/>
                <w:color w:val="333333"/>
              </w:rPr>
              <w:t>автоматических линий и агрегатных станков</w:t>
            </w:r>
            <w:r>
              <w:rPr>
                <w:rFonts w:eastAsia="Times New Roman" w:cs="Times New Roman"/>
                <w:color w:val="333333"/>
                <w:lang w:val="ru-RU"/>
              </w:rPr>
              <w:t>.</w:t>
            </w:r>
            <w:r>
              <w:rPr>
                <w:rFonts w:eastAsia="Times New Roman" w:cs="Times New Roman"/>
                <w:b/>
                <w:color w:val="333333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Default="00636F44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Default="00412803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</w:tr>
      <w:tr w:rsidR="00636F44" w:rsidRPr="00747F7E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44" w:rsidRDefault="00636F44" w:rsidP="00412803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F44" w:rsidRDefault="00636F44" w:rsidP="00636F44">
            <w:pPr>
              <w:pStyle w:val="TableContents"/>
              <w:ind w:left="214" w:right="153"/>
              <w:contextualSpacing/>
              <w:rPr>
                <w:bCs/>
                <w:lang w:val="ru-RU" w:eastAsia="ru-RU"/>
              </w:rPr>
            </w:pPr>
            <w:r w:rsidRPr="007C233C">
              <w:rPr>
                <w:bCs/>
                <w:lang w:eastAsia="ru-RU"/>
              </w:rPr>
              <w:t>Производственн</w:t>
            </w:r>
            <w:r w:rsidRPr="007C233C">
              <w:rPr>
                <w:bCs/>
                <w:lang w:val="ru-RU" w:eastAsia="ru-RU"/>
              </w:rPr>
              <w:t>ая практика</w:t>
            </w:r>
            <w:r>
              <w:rPr>
                <w:bCs/>
                <w:lang w:val="ru-RU" w:eastAsia="ru-RU"/>
              </w:rPr>
              <w:t xml:space="preserve"> на рабочем мест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44" w:rsidRPr="00556928" w:rsidRDefault="00636F44" w:rsidP="002D445C">
            <w:pPr>
              <w:pStyle w:val="TableContents"/>
              <w:contextualSpacing/>
              <w:jc w:val="center"/>
              <w:rPr>
                <w:b/>
                <w:lang w:val="ru-RU"/>
              </w:rPr>
            </w:pPr>
            <w:r w:rsidRPr="00556928">
              <w:rPr>
                <w:b/>
                <w:lang w:val="ru-RU"/>
              </w:rPr>
              <w:t>18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44" w:rsidRDefault="00636F44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</w:tr>
      <w:tr w:rsidR="00636F44" w:rsidRPr="00747F7E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44" w:rsidRDefault="00636F44" w:rsidP="00412803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F44" w:rsidRPr="00556928" w:rsidRDefault="00556928" w:rsidP="00636F44">
            <w:pPr>
              <w:pStyle w:val="TableContents"/>
              <w:ind w:left="214" w:right="153"/>
              <w:contextualSpacing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Обслуживанию </w:t>
            </w:r>
            <w:r w:rsidRPr="00636F44">
              <w:rPr>
                <w:rFonts w:eastAsia="Times New Roman" w:cs="Times New Roman"/>
                <w:color w:val="333333"/>
              </w:rPr>
              <w:t>автоматических линий и агрегатных станков</w:t>
            </w:r>
            <w:r>
              <w:rPr>
                <w:rFonts w:eastAsia="Times New Roman" w:cs="Times New Roman"/>
                <w:color w:val="333333"/>
                <w:lang w:val="ru-RU"/>
              </w:rPr>
              <w:t xml:space="preserve"> в составе бригады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44" w:rsidRDefault="00556928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6F44" w:rsidRDefault="00636F44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</w:tr>
      <w:tr w:rsidR="00412803" w:rsidRPr="00747F7E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Default="00412803" w:rsidP="00556928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.1.</w:t>
            </w:r>
            <w:r w:rsidR="00556928">
              <w:rPr>
                <w:lang w:val="ru-RU"/>
              </w:rPr>
              <w:t>2</w:t>
            </w: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803" w:rsidRPr="00E84EFA" w:rsidRDefault="00412803" w:rsidP="00636F44">
            <w:pPr>
              <w:pStyle w:val="Standard"/>
              <w:ind w:left="214" w:right="153"/>
              <w:jc w:val="both"/>
              <w:rPr>
                <w:bCs/>
                <w:color w:val="000000"/>
                <w:lang w:val="ru-RU"/>
              </w:rPr>
            </w:pPr>
            <w:r w:rsidRPr="00E84EFA">
              <w:rPr>
                <w:bCs/>
                <w:color w:val="000000"/>
                <w:lang w:val="ru-RU"/>
              </w:rPr>
              <w:t xml:space="preserve"> </w:t>
            </w:r>
            <w:r w:rsidRPr="00E84EFA">
              <w:rPr>
                <w:bCs/>
              </w:rPr>
              <w:t xml:space="preserve">Самостоятельное  выполнение   работ </w:t>
            </w:r>
            <w:r w:rsidR="00636F44">
              <w:rPr>
                <w:bCs/>
                <w:lang w:val="ru-RU"/>
              </w:rPr>
              <w:t>н</w:t>
            </w:r>
            <w:r w:rsidR="00636F44" w:rsidRPr="00636F44">
              <w:rPr>
                <w:rFonts w:eastAsia="Times New Roman" w:cs="Times New Roman"/>
                <w:color w:val="333333"/>
              </w:rPr>
              <w:t>аладчик</w:t>
            </w:r>
            <w:r w:rsidR="00636F44">
              <w:rPr>
                <w:rFonts w:eastAsia="Times New Roman" w:cs="Times New Roman"/>
                <w:color w:val="333333"/>
                <w:lang w:val="ru-RU"/>
              </w:rPr>
              <w:t>а</w:t>
            </w:r>
            <w:r w:rsidR="00636F44" w:rsidRPr="00636F44">
              <w:rPr>
                <w:rFonts w:eastAsia="Times New Roman" w:cs="Times New Roman"/>
                <w:color w:val="333333"/>
              </w:rPr>
              <w:t xml:space="preserve"> автоматических линий и агрегатных станков </w:t>
            </w:r>
            <w:r w:rsidR="00636F44" w:rsidRPr="00636F44">
              <w:rPr>
                <w:bCs/>
                <w:lang w:val="ru-RU" w:eastAsia="ru-RU"/>
              </w:rPr>
              <w:t>4-го раз</w:t>
            </w:r>
            <w:r w:rsidR="00636F44" w:rsidRPr="00636F44">
              <w:rPr>
                <w:bCs/>
                <w:lang w:eastAsia="ru-RU"/>
              </w:rPr>
              <w:t>ряд</w:t>
            </w:r>
            <w:r w:rsidR="00636F44" w:rsidRPr="00636F44">
              <w:rPr>
                <w:bCs/>
                <w:lang w:val="ru-RU" w:eastAsia="ru-RU"/>
              </w:rPr>
              <w:t>а</w:t>
            </w:r>
            <w:r w:rsidR="00636F44" w:rsidRPr="00E84EFA">
              <w:rPr>
                <w:bCs/>
              </w:rPr>
              <w:t xml:space="preserve"> согласно квалификационной характе</w:t>
            </w:r>
            <w:r w:rsidR="00636F44">
              <w:rPr>
                <w:bCs/>
                <w:lang w:val="ru-RU"/>
              </w:rPr>
              <w:t>-</w:t>
            </w:r>
            <w:r w:rsidR="00636F44" w:rsidRPr="00E84EFA">
              <w:rPr>
                <w:bCs/>
              </w:rPr>
              <w:t>истике</w:t>
            </w:r>
            <w:r w:rsidR="00636F44">
              <w:rPr>
                <w:bCs/>
                <w:lang w:val="ru-RU"/>
              </w:rPr>
              <w:t>.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Default="00556928" w:rsidP="00556928">
            <w:pPr>
              <w:pStyle w:val="TableContents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Default="00412803" w:rsidP="002D445C">
            <w:pPr>
              <w:pStyle w:val="TableContents"/>
              <w:contextualSpacing/>
              <w:jc w:val="center"/>
              <w:rPr>
                <w:lang w:val="ru-RU"/>
              </w:rPr>
            </w:pPr>
          </w:p>
        </w:tc>
      </w:tr>
      <w:tr w:rsidR="00412803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Default="00412803" w:rsidP="002D445C">
            <w:pPr>
              <w:pStyle w:val="Standard"/>
              <w:ind w:left="15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803" w:rsidRPr="00580CD3" w:rsidRDefault="00412803" w:rsidP="002D445C">
            <w:pPr>
              <w:pStyle w:val="Standard"/>
              <w:ind w:left="75" w:firstLine="15"/>
              <w:contextualSpacing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валификационная пробная работа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DB3AC6" w:rsidRDefault="00412803" w:rsidP="002D445C">
            <w:pPr>
              <w:pStyle w:val="Standard"/>
              <w:ind w:left="45"/>
              <w:contextualSpacing/>
              <w:jc w:val="center"/>
              <w:rPr>
                <w:lang w:val="ru-RU" w:eastAsia="ru-RU"/>
              </w:rPr>
            </w:pPr>
            <w:r w:rsidRPr="00DB3AC6">
              <w:rPr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Default="00412803" w:rsidP="002D445C">
            <w:pPr>
              <w:pStyle w:val="Standard"/>
              <w:contextualSpacing/>
              <w:jc w:val="center"/>
              <w:rPr>
                <w:lang w:eastAsia="ru-RU"/>
              </w:rPr>
            </w:pPr>
          </w:p>
        </w:tc>
      </w:tr>
      <w:tr w:rsidR="00412803" w:rsidTr="002D445C">
        <w:tc>
          <w:tcPr>
            <w:tcW w:w="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Default="00412803" w:rsidP="002D445C">
            <w:pPr>
              <w:pStyle w:val="Standard"/>
              <w:ind w:left="15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8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803" w:rsidRDefault="00412803" w:rsidP="002D445C">
            <w:pPr>
              <w:pStyle w:val="Standard"/>
              <w:ind w:left="75" w:firstLine="15"/>
              <w:contextualSpacing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580CD3" w:rsidRDefault="00412803" w:rsidP="002D445C">
            <w:pPr>
              <w:pStyle w:val="Standard"/>
              <w:ind w:left="45"/>
              <w:contextualSpacing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803" w:rsidRPr="00E84EFA" w:rsidRDefault="00556928" w:rsidP="002D445C">
            <w:pPr>
              <w:pStyle w:val="Standard"/>
              <w:ind w:left="45"/>
              <w:contextualSpacing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</w:tr>
    </w:tbl>
    <w:p w:rsidR="008E191F" w:rsidRDefault="008E191F" w:rsidP="008E191F">
      <w:pPr>
        <w:pStyle w:val="Standard"/>
        <w:ind w:firstLine="555"/>
        <w:jc w:val="center"/>
        <w:rPr>
          <w:lang w:val="ru-RU"/>
        </w:rPr>
      </w:pPr>
    </w:p>
    <w:p w:rsidR="00373C8B" w:rsidRDefault="00373C8B" w:rsidP="00373C8B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  <w:r w:rsidR="003C35F8">
        <w:rPr>
          <w:rFonts w:ascii="Times New Roman" w:hAnsi="Times New Roman" w:cs="Times New Roman"/>
          <w:b/>
        </w:rPr>
        <w:t>производственной практики</w:t>
      </w:r>
    </w:p>
    <w:p w:rsidR="00373C8B" w:rsidRDefault="00373C8B" w:rsidP="00373C8B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срок обучения:  </w:t>
      </w:r>
      <w:r w:rsidR="00DB3AC6">
        <w:rPr>
          <w:rFonts w:ascii="Times New Roman" w:hAnsi="Times New Roman" w:cs="Times New Roman"/>
          <w:b/>
          <w:i/>
        </w:rPr>
        <w:t xml:space="preserve">262 </w:t>
      </w:r>
      <w:r>
        <w:rPr>
          <w:rFonts w:ascii="Times New Roman" w:hAnsi="Times New Roman" w:cs="Times New Roman"/>
          <w:i/>
        </w:rPr>
        <w:t xml:space="preserve"> часов -1</w:t>
      </w:r>
      <w:r w:rsidR="00DB3AC6">
        <w:rPr>
          <w:rFonts w:ascii="Times New Roman" w:hAnsi="Times New Roman" w:cs="Times New Roman"/>
          <w:i/>
        </w:rPr>
        <w:t xml:space="preserve">33 дня </w:t>
      </w:r>
      <w:r>
        <w:rPr>
          <w:rFonts w:ascii="Times New Roman" w:hAnsi="Times New Roman" w:cs="Times New Roman"/>
          <w:i/>
        </w:rPr>
        <w:t xml:space="preserve"> - </w:t>
      </w:r>
      <w:r w:rsidR="00DB3AC6"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недел</w:t>
      </w:r>
      <w:r w:rsidR="00DB3AC6">
        <w:rPr>
          <w:rFonts w:ascii="Times New Roman" w:hAnsi="Times New Roman" w:cs="Times New Roman"/>
          <w:i/>
        </w:rPr>
        <w:t>ь</w:t>
      </w:r>
      <w:r>
        <w:rPr>
          <w:rFonts w:ascii="Times New Roman" w:hAnsi="Times New Roman" w:cs="Times New Roman"/>
          <w:i/>
        </w:rPr>
        <w:t xml:space="preserve"> </w:t>
      </w:r>
    </w:p>
    <w:p w:rsidR="00373C8B" w:rsidRDefault="00373C8B" w:rsidP="00373C8B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>(всего курса: 350 час -43 дня - 9 недель)</w:t>
      </w:r>
    </w:p>
    <w:p w:rsidR="00373C8B" w:rsidRDefault="00373C8B" w:rsidP="00373C8B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17"/>
        <w:gridCol w:w="1242"/>
        <w:gridCol w:w="1168"/>
        <w:gridCol w:w="513"/>
        <w:gridCol w:w="423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DB3AC6" w:rsidRPr="00DB3AC6" w:rsidTr="003C35F8">
        <w:trPr>
          <w:gridAfter w:val="1"/>
          <w:wAfter w:w="423" w:type="dxa"/>
          <w:trHeight w:val="5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Default="00DB3AC6" w:rsidP="00A53DEA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C6" w:rsidRPr="00DB3AC6" w:rsidRDefault="00DB3AC6" w:rsidP="00A53DEA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№№ т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Default="00DB3AC6" w:rsidP="00DB3AC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AC6" w:rsidRPr="00DB3AC6" w:rsidRDefault="00DB3AC6" w:rsidP="00DB3AC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Кол-во часов тема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4D34EF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39" style="position:absolute;left:0;text-align:left;margin-left:-5.7pt;margin-top:0;width:354.15pt;height:26.25pt;z-index:251676672;mso-position-horizontal-relative:text;mso-position-vertical-relative:text">
                  <v:textbox style="mso-next-textbox:#_x0000_s1039">
                    <w:txbxContent>
                      <w:p w:rsidR="00390324" w:rsidRDefault="00390324" w:rsidP="00373C8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C6" w:rsidRPr="00DB3AC6" w:rsidTr="003C35F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AC6" w:rsidRPr="00DB3AC6" w:rsidRDefault="00DB3AC6" w:rsidP="00A5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AC6" w:rsidRPr="00DB3AC6" w:rsidRDefault="00DB3AC6" w:rsidP="00A5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я недел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DB3AC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DB3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DB3A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я неделя</w:t>
            </w:r>
          </w:p>
        </w:tc>
      </w:tr>
      <w:tr w:rsidR="00DB3AC6" w:rsidRPr="00DB3AC6" w:rsidTr="003C35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AC6" w:rsidRPr="00DB3AC6" w:rsidTr="003C35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3AC6" w:rsidRPr="00DB3AC6" w:rsidTr="003C35F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DB3AC6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262 (7 недель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A53DEA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DB3A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AC6" w:rsidRPr="00DB3AC6" w:rsidRDefault="00DB3AC6" w:rsidP="00DB3A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DB3AC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A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C6" w:rsidRPr="00DB3AC6" w:rsidRDefault="00DB3AC6" w:rsidP="00A53DEA">
            <w:pPr>
              <w:tabs>
                <w:tab w:val="left" w:pos="300"/>
                <w:tab w:val="center" w:pos="441"/>
              </w:tabs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373C8B" w:rsidRDefault="00373C8B" w:rsidP="008E191F">
      <w:pPr>
        <w:pStyle w:val="Standard"/>
        <w:ind w:firstLine="555"/>
        <w:jc w:val="center"/>
        <w:rPr>
          <w:lang w:val="ru-RU"/>
        </w:rPr>
      </w:pPr>
    </w:p>
    <w:p w:rsidR="008E191F" w:rsidRPr="00035EFF" w:rsidRDefault="008E191F" w:rsidP="008E191F">
      <w:pPr>
        <w:pStyle w:val="Standard"/>
        <w:ind w:firstLine="555"/>
        <w:jc w:val="center"/>
        <w:rPr>
          <w:b/>
          <w:lang w:val="ru-RU"/>
        </w:rPr>
      </w:pPr>
      <w:r w:rsidRPr="00035EFF">
        <w:rPr>
          <w:b/>
          <w:lang w:val="ru-RU"/>
        </w:rPr>
        <w:t>ПРОГРАММА</w:t>
      </w:r>
    </w:p>
    <w:p w:rsidR="008E191F" w:rsidRDefault="008E191F" w:rsidP="008E191F">
      <w:pPr>
        <w:pStyle w:val="Standard"/>
        <w:ind w:firstLine="555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п</w:t>
      </w:r>
      <w:r>
        <w:rPr>
          <w:b/>
          <w:bCs/>
          <w:lang w:eastAsia="ru-RU"/>
        </w:rPr>
        <w:t>роизводственн</w:t>
      </w:r>
      <w:r>
        <w:rPr>
          <w:b/>
          <w:bCs/>
          <w:lang w:val="ru-RU" w:eastAsia="ru-RU"/>
        </w:rPr>
        <w:t>аой практики</w:t>
      </w:r>
    </w:p>
    <w:p w:rsidR="008E191F" w:rsidRDefault="008E191F" w:rsidP="008E191F">
      <w:pPr>
        <w:pStyle w:val="Standard"/>
        <w:ind w:firstLine="555"/>
        <w:jc w:val="center"/>
        <w:rPr>
          <w:lang w:val="ru-RU"/>
        </w:rPr>
      </w:pPr>
    </w:p>
    <w:p w:rsidR="008E191F" w:rsidRDefault="008E191F" w:rsidP="008E191F">
      <w:pPr>
        <w:pStyle w:val="Standard"/>
        <w:ind w:firstLine="555"/>
        <w:jc w:val="center"/>
        <w:rPr>
          <w:b/>
          <w:bCs/>
          <w:lang w:val="ru-RU" w:eastAsia="ru-RU"/>
        </w:rPr>
      </w:pPr>
      <w:r w:rsidRPr="00035EFF">
        <w:rPr>
          <w:b/>
          <w:lang w:val="ru-RU"/>
        </w:rPr>
        <w:t>Тема 2.1.1</w:t>
      </w:r>
      <w:r>
        <w:t xml:space="preserve"> </w:t>
      </w:r>
      <w:r>
        <w:rPr>
          <w:b/>
          <w:bCs/>
        </w:rPr>
        <w:t xml:space="preserve">Экскурсия </w:t>
      </w:r>
      <w:r>
        <w:rPr>
          <w:b/>
          <w:bCs/>
          <w:lang w:val="ru-RU"/>
        </w:rPr>
        <w:t>п</w:t>
      </w:r>
      <w:r>
        <w:rPr>
          <w:b/>
          <w:bCs/>
        </w:rPr>
        <w:t>а предприяти</w:t>
      </w:r>
      <w:r>
        <w:rPr>
          <w:b/>
          <w:bCs/>
          <w:lang w:val="ru-RU"/>
        </w:rPr>
        <w:t>ю</w:t>
      </w:r>
      <w:r>
        <w:rPr>
          <w:b/>
          <w:bCs/>
        </w:rPr>
        <w:t>.</w:t>
      </w:r>
      <w:r w:rsidRPr="00035EFF">
        <w:rPr>
          <w:bCs/>
          <w:lang w:val="ru-RU" w:eastAsia="ru-RU"/>
        </w:rPr>
        <w:t xml:space="preserve"> </w:t>
      </w:r>
      <w:r w:rsidRPr="00035EFF">
        <w:rPr>
          <w:b/>
          <w:bCs/>
          <w:lang w:val="ru-RU" w:eastAsia="ru-RU"/>
        </w:rPr>
        <w:t xml:space="preserve">Инструктажи по охране   труда </w:t>
      </w:r>
    </w:p>
    <w:p w:rsidR="008E191F" w:rsidRDefault="008E191F" w:rsidP="008E191F">
      <w:pPr>
        <w:pStyle w:val="Standard"/>
        <w:ind w:firstLine="555"/>
        <w:jc w:val="center"/>
      </w:pPr>
      <w:r w:rsidRPr="00035EFF">
        <w:rPr>
          <w:b/>
          <w:bCs/>
          <w:lang w:val="ru-RU" w:eastAsia="ru-RU"/>
        </w:rPr>
        <w:t>и технике безопасности</w:t>
      </w:r>
      <w:r>
        <w:rPr>
          <w:bCs/>
          <w:lang w:val="ru-RU" w:eastAsia="ru-RU"/>
        </w:rPr>
        <w:t>.</w:t>
      </w:r>
    </w:p>
    <w:p w:rsidR="008E191F" w:rsidRDefault="008E191F" w:rsidP="008E191F">
      <w:pPr>
        <w:pStyle w:val="Standard"/>
        <w:ind w:firstLine="585"/>
        <w:jc w:val="both"/>
        <w:rPr>
          <w:lang w:val="ru-RU"/>
        </w:rPr>
      </w:pPr>
      <w:r w:rsidRPr="006844BA">
        <w:rPr>
          <w:i/>
          <w:lang w:val="ru-RU"/>
        </w:rPr>
        <w:t>Теоретические занятия.</w:t>
      </w:r>
      <w:r>
        <w:rPr>
          <w:lang w:val="ru-RU"/>
        </w:rPr>
        <w:t xml:space="preserve"> </w:t>
      </w:r>
    </w:p>
    <w:p w:rsidR="008E191F" w:rsidRDefault="008E191F" w:rsidP="008E191F">
      <w:pPr>
        <w:pStyle w:val="Standard"/>
        <w:jc w:val="both"/>
        <w:rPr>
          <w:rFonts w:cs="Times New Roman"/>
          <w:spacing w:val="-4"/>
          <w:lang w:val="ru-RU"/>
        </w:rPr>
      </w:pPr>
      <w:r>
        <w:t>Общая характеристика предприятия, его структура (основные и вспомогательные цехи, инженерные службы и др.). Система контроля качества продукции.</w:t>
      </w:r>
      <w:r>
        <w:rPr>
          <w:lang w:val="ru-RU"/>
        </w:rPr>
        <w:t xml:space="preserve"> </w:t>
      </w:r>
      <w:r>
        <w:rPr>
          <w:rFonts w:cs="Times New Roman"/>
          <w:spacing w:val="-4"/>
        </w:rPr>
        <w:t>Ознакомление с работой цехов предприятия и рабочим местом.</w:t>
      </w:r>
    </w:p>
    <w:p w:rsidR="008E191F" w:rsidRDefault="008E191F" w:rsidP="008E191F">
      <w:pPr>
        <w:pStyle w:val="Standard"/>
        <w:jc w:val="both"/>
        <w:rPr>
          <w:rFonts w:cs="Times New Roman"/>
          <w:spacing w:val="-4"/>
          <w:lang w:val="ru-RU"/>
        </w:rPr>
      </w:pPr>
      <w:r>
        <w:rPr>
          <w:rFonts w:cs="Times New Roman"/>
          <w:spacing w:val="-4"/>
          <w:lang w:val="ru-RU"/>
        </w:rPr>
        <w:t xml:space="preserve">Вводный инструктаж. </w:t>
      </w:r>
    </w:p>
    <w:p w:rsidR="008E191F" w:rsidRDefault="008E191F" w:rsidP="008E191F">
      <w:pPr>
        <w:pStyle w:val="Standard"/>
        <w:jc w:val="both"/>
        <w:rPr>
          <w:rFonts w:cs="Times New Roman"/>
          <w:spacing w:val="-4"/>
          <w:lang w:val="ru-RU"/>
        </w:rPr>
      </w:pPr>
      <w:r>
        <w:rPr>
          <w:rFonts w:cs="Times New Roman"/>
          <w:spacing w:val="-4"/>
          <w:lang w:val="ru-RU"/>
        </w:rPr>
        <w:t>Инструктаж на рабочем месте.</w:t>
      </w:r>
    </w:p>
    <w:p w:rsidR="00636F44" w:rsidRDefault="00636F44" w:rsidP="008E191F">
      <w:pPr>
        <w:pStyle w:val="Standard"/>
        <w:jc w:val="both"/>
        <w:rPr>
          <w:rFonts w:cs="Times New Roman"/>
          <w:spacing w:val="-4"/>
          <w:lang w:val="ru-RU"/>
        </w:rPr>
      </w:pPr>
    </w:p>
    <w:p w:rsidR="00636F44" w:rsidRDefault="00636F44" w:rsidP="00636F44">
      <w:pPr>
        <w:pStyle w:val="Standard"/>
        <w:jc w:val="center"/>
        <w:rPr>
          <w:rFonts w:cs="Times New Roman"/>
          <w:spacing w:val="-4"/>
          <w:lang w:val="ru-RU"/>
        </w:rPr>
      </w:pPr>
      <w:r w:rsidRPr="00636F44">
        <w:rPr>
          <w:b/>
          <w:bCs/>
        </w:rPr>
        <w:t>Тема</w:t>
      </w:r>
      <w:r w:rsidRPr="00636F44">
        <w:rPr>
          <w:b/>
          <w:bCs/>
          <w:lang w:val="ru-RU"/>
        </w:rPr>
        <w:t xml:space="preserve"> 2.1.2 </w:t>
      </w:r>
      <w:r w:rsidRPr="00636F44">
        <w:rPr>
          <w:b/>
          <w:bCs/>
        </w:rPr>
        <w:t xml:space="preserve"> </w:t>
      </w:r>
      <w:r w:rsidRPr="00636F44">
        <w:rPr>
          <w:b/>
          <w:bCs/>
          <w:lang w:val="ru-RU" w:eastAsia="ru-RU"/>
        </w:rPr>
        <w:t xml:space="preserve">Обучение обслуживанию </w:t>
      </w:r>
      <w:r w:rsidRPr="00636F44">
        <w:rPr>
          <w:rFonts w:eastAsia="Times New Roman" w:cs="Times New Roman"/>
          <w:b/>
          <w:color w:val="333333"/>
        </w:rPr>
        <w:t>автоматических линий и агрегатных станков</w:t>
      </w:r>
      <w:r>
        <w:rPr>
          <w:rFonts w:eastAsia="Times New Roman" w:cs="Times New Roman"/>
          <w:color w:val="333333"/>
          <w:lang w:val="ru-RU"/>
        </w:rPr>
        <w:t>.</w:t>
      </w:r>
    </w:p>
    <w:p w:rsidR="00636F44" w:rsidRPr="00636F44" w:rsidRDefault="00636F44" w:rsidP="00FA5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    У</w:t>
      </w:r>
      <w:r w:rsidRPr="00636F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тройство обслуживаемых однотипных станков и правила проверки их на точность;</w:t>
      </w:r>
    </w:p>
    <w:p w:rsidR="00636F44" w:rsidRPr="00636F44" w:rsidRDefault="00636F44" w:rsidP="00FA5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36F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элементарные правила подбора шестерен и правила подбора эксцентриков, копиров и кулачков</w:t>
      </w:r>
      <w:r w:rsidR="00FA554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636F44" w:rsidRPr="00636F44" w:rsidRDefault="00FA5545" w:rsidP="00FA5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</w:t>
      </w:r>
      <w:r w:rsidR="00636F44" w:rsidRPr="00636F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нематические схемы токарных автоматов и полуавтоматов различных типов и правила проверки их на точность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36F44" w:rsidRPr="00636F44" w:rsidRDefault="00FA5545" w:rsidP="00FA5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>К</w:t>
      </w:r>
      <w:r w:rsidR="00636F44" w:rsidRPr="00636F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нструктивные особенности и правила применения универсальных и специальных приспособлений, оснастки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36F44" w:rsidRPr="00636F44" w:rsidRDefault="00FA5545" w:rsidP="00FA5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="00636F44" w:rsidRPr="00636F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вила настройки и регулирования контрольно-измерительных инструментов и приборо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36F44" w:rsidRDefault="00FA5545" w:rsidP="00FA5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</w:t>
      </w:r>
      <w:r w:rsidR="00636F44" w:rsidRPr="00636F4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вила расчета шестерен, эксцентриков, копиров и кулачков.</w:t>
      </w:r>
    </w:p>
    <w:p w:rsidR="00FA5545" w:rsidRPr="00636F44" w:rsidRDefault="00FA5545" w:rsidP="00FA5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636F44" w:rsidRDefault="00FA5545" w:rsidP="00FA5545">
      <w:pPr>
        <w:pStyle w:val="Standard"/>
        <w:jc w:val="center"/>
        <w:rPr>
          <w:rFonts w:cs="Times New Roman"/>
          <w:spacing w:val="-4"/>
          <w:lang w:val="ru-RU"/>
        </w:rPr>
      </w:pPr>
      <w:r w:rsidRPr="00636F44">
        <w:rPr>
          <w:b/>
          <w:bCs/>
        </w:rPr>
        <w:t>Тема</w:t>
      </w:r>
      <w:r w:rsidRPr="00636F44">
        <w:rPr>
          <w:b/>
          <w:bCs/>
          <w:lang w:val="ru-RU"/>
        </w:rPr>
        <w:t xml:space="preserve"> 2.</w:t>
      </w:r>
      <w:r>
        <w:rPr>
          <w:b/>
          <w:bCs/>
          <w:lang w:val="ru-RU"/>
        </w:rPr>
        <w:t>2</w:t>
      </w:r>
      <w:r w:rsidRPr="00636F44">
        <w:rPr>
          <w:b/>
          <w:bCs/>
          <w:lang w:val="ru-RU"/>
        </w:rPr>
        <w:t>.2</w:t>
      </w:r>
    </w:p>
    <w:p w:rsidR="00FA5545" w:rsidRDefault="00FA5545" w:rsidP="00FA5545">
      <w:pPr>
        <w:pStyle w:val="Textbody"/>
        <w:ind w:firstLine="570"/>
        <w:contextualSpacing/>
        <w:jc w:val="center"/>
        <w:rPr>
          <w:b/>
          <w:bCs/>
          <w:lang w:val="ru-RU"/>
        </w:rPr>
      </w:pPr>
      <w:r w:rsidRPr="00035EFF">
        <w:rPr>
          <w:rStyle w:val="StrongEmphasis"/>
          <w:color w:val="000000"/>
          <w:lang w:val="ru-RU"/>
        </w:rPr>
        <w:t>Выполнение операционных упражнений</w:t>
      </w:r>
      <w:r>
        <w:rPr>
          <w:rStyle w:val="StrongEmphasis"/>
          <w:color w:val="000000"/>
        </w:rPr>
        <w:t xml:space="preserve"> на </w:t>
      </w:r>
      <w:r w:rsidRPr="006844BA">
        <w:rPr>
          <w:b/>
          <w:bCs/>
          <w:lang w:val="ru-RU"/>
        </w:rPr>
        <w:t>станк</w:t>
      </w:r>
      <w:r>
        <w:rPr>
          <w:b/>
          <w:bCs/>
          <w:lang w:val="ru-RU"/>
        </w:rPr>
        <w:t>ах</w:t>
      </w:r>
      <w:r w:rsidRPr="006844BA">
        <w:rPr>
          <w:b/>
          <w:bCs/>
          <w:lang w:val="ru-RU"/>
        </w:rPr>
        <w:t xml:space="preserve"> с программным управлением</w:t>
      </w:r>
      <w:r w:rsidRPr="006844BA">
        <w:rPr>
          <w:b/>
          <w:bCs/>
        </w:rPr>
        <w:t xml:space="preserve"> </w:t>
      </w:r>
    </w:p>
    <w:p w:rsidR="00FA5545" w:rsidRPr="00FA5545" w:rsidRDefault="00FA5545" w:rsidP="00FA5545">
      <w:pPr>
        <w:tabs>
          <w:tab w:val="left" w:pos="1230"/>
          <w:tab w:val="left" w:pos="1935"/>
          <w:tab w:val="left" w:pos="2115"/>
        </w:tabs>
        <w:autoSpaceDE w:val="0"/>
        <w:adjustRightInd w:val="0"/>
        <w:ind w:left="15" w:hanging="1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5545">
        <w:rPr>
          <w:rFonts w:ascii="Times New Roman" w:hAnsi="Times New Roman" w:cs="Times New Roman"/>
          <w:sz w:val="24"/>
          <w:szCs w:val="24"/>
        </w:rPr>
        <w:t xml:space="preserve">Изучение планового задания Организация рабочего места,  Осмотр станка с ЧАУ, рабочей зоны и подготовка к работе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5545">
        <w:rPr>
          <w:rFonts w:ascii="Times New Roman" w:hAnsi="Times New Roman" w:cs="Times New Roman"/>
          <w:sz w:val="24"/>
          <w:szCs w:val="24"/>
        </w:rPr>
        <w:t xml:space="preserve">роверка масла, смазка патронов, проверка  </w:t>
      </w:r>
      <w:r w:rsidRPr="00FA5545">
        <w:rPr>
          <w:rFonts w:ascii="Times New Roman" w:eastAsia="Times New Roman" w:hAnsi="Times New Roman" w:cs="Times New Roman"/>
          <w:sz w:val="24"/>
          <w:szCs w:val="24"/>
        </w:rPr>
        <w:t xml:space="preserve">станка на гидравлику и пневматику, проверка заданных параметров. Совместно с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ом</w:t>
      </w:r>
      <w:r w:rsidRPr="00FA5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545">
        <w:rPr>
          <w:rFonts w:ascii="Times New Roman" w:hAnsi="Times New Roman" w:cs="Times New Roman"/>
          <w:sz w:val="24"/>
          <w:szCs w:val="24"/>
        </w:rPr>
        <w:t xml:space="preserve">запуск станка – </w:t>
      </w:r>
      <w:r w:rsidRPr="00FA5545">
        <w:rPr>
          <w:rFonts w:ascii="Times New Roman" w:eastAsia="Times New Roman" w:hAnsi="Times New Roman" w:cs="Times New Roman"/>
          <w:sz w:val="24"/>
          <w:szCs w:val="24"/>
        </w:rPr>
        <w:t xml:space="preserve">переключатель в режим «Автомат».   Контроль работы станка совместно с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ом</w:t>
      </w:r>
      <w:r w:rsidRPr="00FA5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545" w:rsidRPr="00FA5545" w:rsidRDefault="00FA5545" w:rsidP="00FA5545">
      <w:pPr>
        <w:tabs>
          <w:tab w:val="left" w:pos="1230"/>
          <w:tab w:val="left" w:pos="1935"/>
          <w:tab w:val="left" w:pos="2115"/>
        </w:tabs>
        <w:autoSpaceDE w:val="0"/>
        <w:adjustRightInd w:val="0"/>
        <w:ind w:left="15" w:firstLine="4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545">
        <w:rPr>
          <w:rFonts w:ascii="Times New Roman" w:hAnsi="Times New Roman" w:cs="Times New Roman"/>
          <w:sz w:val="24"/>
          <w:szCs w:val="24"/>
        </w:rPr>
        <w:t>Уборка рабочего места. Сдача смены.</w:t>
      </w:r>
    </w:p>
    <w:p w:rsidR="00FA5545" w:rsidRDefault="008E191F" w:rsidP="008E191F">
      <w:pPr>
        <w:pStyle w:val="Standard"/>
        <w:tabs>
          <w:tab w:val="left" w:pos="270"/>
        </w:tabs>
        <w:ind w:firstLine="270"/>
        <w:jc w:val="center"/>
        <w:rPr>
          <w:b/>
          <w:bCs/>
          <w:lang w:val="ru-RU"/>
        </w:rPr>
      </w:pPr>
      <w:r w:rsidRPr="006844BA">
        <w:rPr>
          <w:b/>
          <w:bCs/>
          <w:lang w:val="ru-RU"/>
        </w:rPr>
        <w:t xml:space="preserve">Тема </w:t>
      </w:r>
      <w:r w:rsidR="00FA5545">
        <w:rPr>
          <w:b/>
          <w:bCs/>
          <w:lang w:val="ru-RU"/>
        </w:rPr>
        <w:t>2.</w:t>
      </w:r>
      <w:r w:rsidRPr="006844BA">
        <w:rPr>
          <w:b/>
          <w:bCs/>
          <w:lang w:val="ru-RU"/>
        </w:rPr>
        <w:t>2.</w:t>
      </w:r>
      <w:r w:rsidR="00FA5545">
        <w:rPr>
          <w:b/>
          <w:bCs/>
          <w:lang w:val="ru-RU"/>
        </w:rPr>
        <w:t>3</w:t>
      </w:r>
      <w:r w:rsidRPr="006844BA">
        <w:rPr>
          <w:b/>
          <w:bCs/>
          <w:lang w:val="ru-RU"/>
        </w:rPr>
        <w:t xml:space="preserve">  </w:t>
      </w:r>
      <w:r w:rsidRPr="006844BA">
        <w:rPr>
          <w:b/>
          <w:bCs/>
        </w:rPr>
        <w:t>Самостоятельное  выполнение   работ</w:t>
      </w:r>
    </w:p>
    <w:p w:rsidR="00FA5545" w:rsidRDefault="00FA5545" w:rsidP="008E191F">
      <w:pPr>
        <w:pStyle w:val="Standard"/>
        <w:tabs>
          <w:tab w:val="left" w:pos="270"/>
        </w:tabs>
        <w:ind w:firstLine="270"/>
        <w:jc w:val="center"/>
        <w:rPr>
          <w:b/>
          <w:bCs/>
          <w:lang w:val="ru-RU" w:eastAsia="ru-RU"/>
        </w:rPr>
      </w:pPr>
      <w:r>
        <w:rPr>
          <w:rFonts w:eastAsia="Times New Roman" w:cs="Times New Roman"/>
          <w:b/>
          <w:color w:val="333333"/>
          <w:lang w:val="ru-RU"/>
        </w:rPr>
        <w:t>н</w:t>
      </w:r>
      <w:r w:rsidRPr="000E354B">
        <w:rPr>
          <w:rFonts w:eastAsia="Times New Roman" w:cs="Times New Roman"/>
          <w:b/>
          <w:color w:val="333333"/>
        </w:rPr>
        <w:t>аладчик</w:t>
      </w:r>
      <w:r>
        <w:rPr>
          <w:rFonts w:eastAsia="Times New Roman" w:cs="Times New Roman"/>
          <w:b/>
          <w:color w:val="333333"/>
          <w:lang w:val="ru-RU"/>
        </w:rPr>
        <w:t>а</w:t>
      </w:r>
      <w:r w:rsidRPr="000E354B">
        <w:rPr>
          <w:rFonts w:eastAsia="Times New Roman" w:cs="Times New Roman"/>
          <w:b/>
          <w:color w:val="333333"/>
        </w:rPr>
        <w:t xml:space="preserve"> автоматических линий и агрегатных станков</w:t>
      </w:r>
      <w:r>
        <w:rPr>
          <w:rFonts w:eastAsia="Times New Roman" w:cs="Times New Roman"/>
          <w:b/>
          <w:color w:val="333333"/>
        </w:rPr>
        <w:t xml:space="preserve"> </w:t>
      </w:r>
      <w:r>
        <w:rPr>
          <w:b/>
          <w:bCs/>
          <w:lang w:eastAsia="ru-RU"/>
        </w:rPr>
        <w:t xml:space="preserve"> </w:t>
      </w:r>
      <w:r>
        <w:rPr>
          <w:b/>
          <w:bCs/>
          <w:lang w:val="ru-RU" w:eastAsia="ru-RU"/>
        </w:rPr>
        <w:t>4-го разряда</w:t>
      </w:r>
    </w:p>
    <w:p w:rsidR="00FA5545" w:rsidRPr="00FA5545" w:rsidRDefault="00FA5545" w:rsidP="00FA5545">
      <w:pPr>
        <w:pStyle w:val="Standard"/>
        <w:tabs>
          <w:tab w:val="left" w:pos="270"/>
        </w:tabs>
        <w:ind w:firstLine="270"/>
        <w:rPr>
          <w:bCs/>
          <w:lang w:val="ru-RU"/>
        </w:rPr>
      </w:pPr>
      <w:r w:rsidRPr="00FA5545">
        <w:rPr>
          <w:bCs/>
          <w:lang w:val="ru-RU"/>
        </w:rPr>
        <w:t>Выполнение всех видов работ</w:t>
      </w:r>
      <w:r>
        <w:rPr>
          <w:bCs/>
          <w:lang w:val="ru-RU"/>
        </w:rPr>
        <w:t xml:space="preserve">но наладке </w:t>
      </w:r>
      <w:r w:rsidRPr="00FA5545">
        <w:rPr>
          <w:bCs/>
          <w:lang w:val="ru-RU"/>
        </w:rPr>
        <w:t xml:space="preserve"> </w:t>
      </w:r>
      <w:r w:rsidRPr="00FA5545">
        <w:rPr>
          <w:rFonts w:eastAsia="Times New Roman" w:cs="Times New Roman"/>
          <w:color w:val="333333"/>
        </w:rPr>
        <w:t xml:space="preserve">автоматических линий и агрегатных станков </w:t>
      </w:r>
      <w:r w:rsidRPr="00FA5545">
        <w:rPr>
          <w:bCs/>
          <w:lang w:eastAsia="ru-RU"/>
        </w:rPr>
        <w:t xml:space="preserve"> </w:t>
      </w:r>
      <w:r w:rsidRPr="00FA5545">
        <w:rPr>
          <w:bCs/>
          <w:lang w:val="ru-RU"/>
        </w:rPr>
        <w:t>согласно квалификационной характеристики</w:t>
      </w:r>
      <w:r>
        <w:rPr>
          <w:bCs/>
          <w:lang w:val="ru-RU"/>
        </w:rPr>
        <w:t xml:space="preserve"> и плановым заданиям. </w:t>
      </w:r>
      <w:r>
        <w:rPr>
          <w:rFonts w:eastAsia="Times New Roman" w:cs="Times New Roman"/>
        </w:rPr>
        <w:t xml:space="preserve">Контроль </w:t>
      </w:r>
      <w:r w:rsidR="00C064F8">
        <w:rPr>
          <w:rFonts w:eastAsia="Times New Roman" w:cs="Times New Roman"/>
          <w:lang w:val="ru-RU"/>
        </w:rPr>
        <w:t xml:space="preserve">их </w:t>
      </w:r>
      <w:r>
        <w:rPr>
          <w:rFonts w:eastAsia="Times New Roman" w:cs="Times New Roman"/>
        </w:rPr>
        <w:t xml:space="preserve">работы совместно с </w:t>
      </w:r>
      <w:r w:rsidR="00C064F8">
        <w:rPr>
          <w:rFonts w:eastAsia="Times New Roman" w:cs="Times New Roman"/>
          <w:lang w:val="ru-RU"/>
        </w:rPr>
        <w:t>оператором.</w:t>
      </w:r>
    </w:p>
    <w:p w:rsidR="008E191F" w:rsidRPr="006844BA" w:rsidRDefault="008E191F" w:rsidP="008E191F">
      <w:pPr>
        <w:pStyle w:val="Standard"/>
        <w:tabs>
          <w:tab w:val="left" w:pos="270"/>
        </w:tabs>
        <w:ind w:firstLine="270"/>
        <w:rPr>
          <w:bCs/>
        </w:rPr>
      </w:pPr>
    </w:p>
    <w:p w:rsidR="008E191F" w:rsidRPr="008E191F" w:rsidRDefault="008E191F" w:rsidP="008E191F">
      <w:pPr>
        <w:pStyle w:val="Standard"/>
        <w:tabs>
          <w:tab w:val="left" w:pos="270"/>
        </w:tabs>
        <w:ind w:firstLine="270"/>
        <w:jc w:val="both"/>
        <w:rPr>
          <w:rFonts w:cs="Times New Roman"/>
          <w:b/>
          <w:bCs/>
          <w:lang w:val="ru-RU"/>
        </w:rPr>
      </w:pPr>
    </w:p>
    <w:p w:rsidR="008E191F" w:rsidRPr="008E191F" w:rsidRDefault="008E191F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bCs/>
          <w:lang w:val="ru-RU"/>
        </w:rPr>
      </w:pPr>
      <w:r w:rsidRPr="008E191F">
        <w:rPr>
          <w:rFonts w:cs="Times New Roman"/>
          <w:b/>
          <w:bCs/>
        </w:rPr>
        <w:t>Квалификационн</w:t>
      </w:r>
      <w:r w:rsidRPr="008E191F">
        <w:rPr>
          <w:rFonts w:cs="Times New Roman"/>
          <w:b/>
          <w:bCs/>
          <w:lang w:val="ru-RU"/>
        </w:rPr>
        <w:t>ая пробная работа</w:t>
      </w:r>
    </w:p>
    <w:p w:rsidR="008E191F" w:rsidRPr="008E191F" w:rsidRDefault="008E191F" w:rsidP="008E191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1F">
        <w:rPr>
          <w:rFonts w:ascii="Times New Roman" w:hAnsi="Times New Roman" w:cs="Times New Roman"/>
          <w:sz w:val="24"/>
          <w:szCs w:val="24"/>
        </w:rPr>
        <w:t xml:space="preserve">      Выполнение квалификационной пробной работы направлено на выявление уровня освоения обучаю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орая выставляет оценки по выполненным работам и заносит в протокол. При этом учитываются овладения приемами работы, соблюдение технических и технологических требований к качеству работ, выполнение установленных норм времени (выработки), умение безопасного пользование инструментом и оборудованием и организация рабочего места.</w:t>
      </w:r>
    </w:p>
    <w:p w:rsidR="008E191F" w:rsidRPr="008E191F" w:rsidRDefault="008E191F" w:rsidP="008E191F">
      <w:pPr>
        <w:tabs>
          <w:tab w:val="left" w:pos="1230"/>
          <w:tab w:val="left" w:pos="1935"/>
          <w:tab w:val="left" w:pos="2115"/>
        </w:tabs>
        <w:autoSpaceDE w:val="0"/>
        <w:adjustRightInd w:val="0"/>
        <w:ind w:left="15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191F" w:rsidRDefault="008E191F" w:rsidP="005C56D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E19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Примеры </w:t>
      </w:r>
      <w:r w:rsidRPr="00C064F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работы </w:t>
      </w:r>
      <w:r w:rsidR="00C064F8" w:rsidRPr="00C064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ладчика автоматических линий и агрегатных станков</w:t>
      </w:r>
      <w:r w:rsidR="00C064F8">
        <w:rPr>
          <w:rFonts w:eastAsia="Times New Roman" w:cs="Times New Roman"/>
          <w:b/>
          <w:color w:val="333333"/>
        </w:rPr>
        <w:t xml:space="preserve"> </w:t>
      </w:r>
      <w:r w:rsidR="00C064F8">
        <w:rPr>
          <w:b/>
          <w:bCs/>
        </w:rPr>
        <w:t xml:space="preserve"> </w:t>
      </w:r>
      <w:r w:rsidRPr="008E19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-го разряда.</w:t>
      </w:r>
    </w:p>
    <w:p w:rsidR="0086097E" w:rsidRPr="005C56D6" w:rsidRDefault="0086097E" w:rsidP="005C56D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C56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5C56D6" w:rsidRPr="005C5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дка односторонних, двухсторонних, однопозиционных, многопозиционных, одно- или двухсуппортных агрегатных станков.</w:t>
      </w:r>
    </w:p>
    <w:p w:rsidR="0086097E" w:rsidRPr="005C56D6" w:rsidRDefault="005C56D6" w:rsidP="005C56D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C56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Наладка </w:t>
      </w:r>
      <w:r w:rsidRPr="005C56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езерно-расточных, сверлильно-расточных и других аналогичных станков для обработки сложных деталей</w:t>
      </w:r>
    </w:p>
    <w:p w:rsidR="0086097E" w:rsidRDefault="005C56D6" w:rsidP="005C56D6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0E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дка специальных станков-автоматов для фрезерования канавок сверл, автоматов для заточки сверл и зенке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C56D6" w:rsidRDefault="005C56D6" w:rsidP="005C56D6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0E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дка однотипных электроимпульсных, электроискровых и ультразвуковых станков и установ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C56D6" w:rsidRDefault="005C56D6" w:rsidP="005C56D6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0E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расчетов, связанных с наладкой обслуживаемых станков.</w:t>
      </w:r>
    </w:p>
    <w:p w:rsidR="005C56D6" w:rsidRPr="005C56D6" w:rsidRDefault="005C56D6" w:rsidP="005C56D6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0E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ие технологической последовательности и режимов обработ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6097E" w:rsidRDefault="005C56D6" w:rsidP="005C56D6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0E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дка станков, контрольных автоматов и транспортных устройств на полный цикл обработки простых деталей с одним видом обработки.</w:t>
      </w:r>
    </w:p>
    <w:p w:rsidR="008367DC" w:rsidRDefault="005C56D6" w:rsidP="005C56D6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Н</w:t>
      </w:r>
      <w:r w:rsidRPr="000E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адка захватов промышленных манипуляторов (роботов) с программным управлением.</w:t>
      </w:r>
      <w:r w:rsidR="008367DC" w:rsidRPr="008367DC"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  <w:t xml:space="preserve"> </w:t>
      </w:r>
    </w:p>
    <w:p w:rsidR="00FA1243" w:rsidRDefault="00FA1243" w:rsidP="008367DC">
      <w:pPr>
        <w:spacing w:after="0" w:line="240" w:lineRule="auto"/>
        <w:ind w:left="142"/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</w:pPr>
    </w:p>
    <w:p w:rsidR="00FA1243" w:rsidRDefault="00FA1243" w:rsidP="008367DC">
      <w:pPr>
        <w:spacing w:after="0" w:line="240" w:lineRule="auto"/>
        <w:ind w:left="142"/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</w:pPr>
    </w:p>
    <w:p w:rsidR="00FA1243" w:rsidRDefault="00FA1243" w:rsidP="008367DC">
      <w:pPr>
        <w:spacing w:after="0" w:line="240" w:lineRule="auto"/>
        <w:ind w:left="142"/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</w:pPr>
    </w:p>
    <w:p w:rsidR="00FA1243" w:rsidRPr="008367DC" w:rsidRDefault="00FA1243" w:rsidP="008367DC">
      <w:pPr>
        <w:spacing w:after="0" w:line="240" w:lineRule="auto"/>
        <w:ind w:left="142"/>
        <w:rPr>
          <w:rFonts w:ascii="Verdana" w:eastAsia="Times New Roman" w:hAnsi="Verdana" w:cs="Times New Roman"/>
          <w:i/>
          <w:iCs/>
          <w:color w:val="333333"/>
          <w:sz w:val="20"/>
          <w:szCs w:val="20"/>
        </w:rPr>
      </w:pPr>
    </w:p>
    <w:p w:rsidR="008367DC" w:rsidRPr="003D49AF" w:rsidRDefault="008367DC" w:rsidP="008367D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3.</w:t>
      </w:r>
      <w:r w:rsidRPr="003D49A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3D49AF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ЕБНЫЙ ПЛАН </w:t>
      </w:r>
      <w:r w:rsidR="00FA1243">
        <w:rPr>
          <w:rFonts w:ascii="Times New Roman CYR" w:hAnsi="Times New Roman CYR" w:cs="Times New Roman CYR"/>
          <w:b/>
          <w:bCs/>
          <w:sz w:val="24"/>
          <w:szCs w:val="24"/>
        </w:rPr>
        <w:t>И ПРОГРАММА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етических занятий для подготовки новых по профессии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7D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67D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</w:t>
      </w:r>
      <w:r w:rsidRPr="00C064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ладчик автоматических линий и агрегатных станков</w:t>
      </w:r>
      <w:r>
        <w:rPr>
          <w:rFonts w:eastAsia="Times New Roman" w:cs="Times New Roman"/>
          <w:b/>
          <w:color w:val="333333"/>
        </w:rPr>
        <w:t xml:space="preserve"> </w:t>
      </w:r>
      <w:r w:rsidRPr="008367DC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bCs/>
          <w:sz w:val="24"/>
          <w:szCs w:val="24"/>
        </w:rPr>
        <w:t>5…8 разрядов</w:t>
      </w:r>
    </w:p>
    <w:p w:rsidR="00FA1243" w:rsidRDefault="00FA1243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A68" w:rsidRPr="004B4A68" w:rsidRDefault="004B4A68" w:rsidP="004B4A68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Профессия -    </w:t>
      </w:r>
      <w:r w:rsidRPr="004B4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ладчик автоматических линий и агрегатных стан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..8</w:t>
      </w:r>
      <w:r w:rsidRPr="004B4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го раз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FA1243" w:rsidRDefault="00FA1243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адчик автоматических линий и агрегатных станков 5-го разряда</w:t>
      </w:r>
    </w:p>
    <w:p w:rsidR="00FA1243" w:rsidRP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1243" w:rsidRP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работ</w:t>
      </w:r>
      <w:r w:rsidRPr="00FA1243">
        <w:rPr>
          <w:rFonts w:ascii="Times New Roman" w:eastAsia="Times New Roman" w:hAnsi="Times New Roman" w:cs="Times New Roman"/>
          <w:color w:val="000000"/>
          <w:sz w:val="24"/>
          <w:szCs w:val="24"/>
        </w:rPr>
        <w:t>. Наладка двухсторонних, многосуппортных, многошпиндельных агрегатных станков с произвольным или со связанным для каждого суппорта циклом подач, с круговым поворотным столом для обработки крупных сложных деталей или с кольцевым столом для обработки небольших сложных деталей. Наладка электроимпульсных, электроискровых и ультразвуковых станков и установок различных типов и мощности, электрохимических станков различных типов и мощности с устранением неисправностей в механической в электрической частях. Выполнение сложных расчетов, связанных с наладкой станков. Наладка станков, контрольных автоматов и транспортных устройств на полный цикл обработки простых деталей (втулки, поршни, ролики, гильзы) с различным характером обработки (сверление, фрезерование, точение и т.п.). Наладка отдельных узлов промышленных манипуляторов (роботов) с программным управлением. Обработка пробных деталей и сдача их в ОТК. Наблюдение за работой автоматической линии. Подналадка основных механизмов автоматической линии в процессе работы.</w:t>
      </w:r>
    </w:p>
    <w:p w:rsidR="00FA1243" w:rsidRP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  <w:r w:rsidRPr="00FA1243">
        <w:rPr>
          <w:rFonts w:ascii="Times New Roman" w:eastAsia="Times New Roman" w:hAnsi="Times New Roman" w:cs="Times New Roman"/>
          <w:color w:val="000000"/>
          <w:sz w:val="24"/>
          <w:szCs w:val="24"/>
        </w:rPr>
        <w:t> кинематические схемы и правила проверки на точность обработки односторонних и двухсторонних, многосуппортных, многошпиндельных и других сложных агрегатных и специальных станков; взаимодействие механизмов автоматической линии; конструктивные особенности универсальных и специальных приспособлений, оснастки; правила настройки и регулирования контрольно-измерительных инструментов и приборов; правила расчета шестерен, эксцентриков, копиров и кулачков; геометрию, правила термообработки, заточки и доводки нормального и специального режущего инструмента; устройство различных промышленных манипуляторов.</w:t>
      </w:r>
    </w:p>
    <w:p w:rsid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24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среднее профессиональное образование.</w:t>
      </w:r>
    </w:p>
    <w:p w:rsidR="00FA1243" w:rsidRP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ладчик автоматических линий и агрегатных станков 6-го разряда</w:t>
      </w:r>
    </w:p>
    <w:p w:rsidR="00FA1243" w:rsidRP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1243" w:rsidRP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работ</w:t>
      </w:r>
      <w:r w:rsidRPr="00FA1243">
        <w:rPr>
          <w:rFonts w:ascii="Times New Roman" w:eastAsia="Times New Roman" w:hAnsi="Times New Roman" w:cs="Times New Roman"/>
          <w:color w:val="000000"/>
          <w:sz w:val="24"/>
          <w:szCs w:val="24"/>
        </w:rPr>
        <w:t>. Наладка многосторонних, многопозиционных, многосуппортных, многошпиндельных агрегатных станков с произвольным или связанным для каждого суппорта циклом подач для обработки сложных и крупных деталей. Наладка вакуумных насосов и насосов прокачки. Выполнение сложных расчетов, связанных с наладкой обслуживаемых станков. Наладка станков, контрольных автоматов и транспортных устройств автоматической линии на полный цикл обработки (сверление, фрезерование, точение и т.д.) сложных и крупногабаритных деталей (блоки цилиндров двигателей, корпуса, картеры, коробки передач) с большим числом переходов и операций. Обеспечение бесперебойной работы автоматической линии. Подналадка и регулирование оборудования и механизмов автоматической линии в процессе работы. Наладка и регулировка манипуляторов (роботов) с программным управлением.</w:t>
      </w:r>
    </w:p>
    <w:p w:rsidR="00FA1243" w:rsidRP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  <w:r w:rsidRPr="00FA1243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струкцию многосторонних, многопозиционных, многосуппортных, многошпиндельных агрегатных станков и механизмов автоматической линии; правила проверки агрегатных станков на точность обработки; способы выявления и устранения неполадок в работе станков; способы установки, крепления и выверки сложных деталей и необходимые для этого универсальные и специальные приспособления; правила определения режимов резания по справочникам и паспортам станков; основы теории резания металлов в пределах выполняемой работы.</w:t>
      </w:r>
    </w:p>
    <w:p w:rsidR="00FA1243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24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среднее профессиональное образование.</w:t>
      </w:r>
    </w:p>
    <w:p w:rsidR="008C4445" w:rsidRDefault="008C4445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445" w:rsidRPr="008C4445" w:rsidRDefault="008C4445" w:rsidP="008C4445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A1243" w:rsidRPr="008C4445" w:rsidRDefault="00FA1243" w:rsidP="008C444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8C444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Наладчик автоматических линий и агрегатных станков 7-го разряда</w:t>
      </w:r>
    </w:p>
    <w:p w:rsidR="00FA1243" w:rsidRPr="008C4445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C444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Характеристика работ</w:t>
      </w:r>
      <w:r w:rsidRPr="008C4445">
        <w:rPr>
          <w:rFonts w:ascii="Times New Roman" w:eastAsia="Times New Roman" w:hAnsi="Times New Roman" w:cs="Times New Roman"/>
          <w:color w:val="000000"/>
          <w:sz w:val="23"/>
          <w:szCs w:val="23"/>
        </w:rPr>
        <w:t>. Наладка и регулировка на холостом ходу и в рабочем режиме автоматических линий, состоящих из многосторонних, многопозиционных, многосуппортных, многошпиндельных агрегатных станков для обработки сложных и крупных деталей с регулировкой электромеханических, гидравлических и других силовых приводов, управляющих и измерительных систем и автоматических линий для получения отливок методом сырой и сухой формовки. Проведение диагностики и профилактики неисправностей всех систем и узлов оборудования и выполнение работ по их ремонту.</w:t>
      </w:r>
    </w:p>
    <w:p w:rsidR="00FA1243" w:rsidRPr="008C4445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C444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олжен знать:</w:t>
      </w:r>
      <w:r w:rsidRPr="008C4445">
        <w:rPr>
          <w:rFonts w:ascii="Times New Roman" w:eastAsia="Times New Roman" w:hAnsi="Times New Roman" w:cs="Times New Roman"/>
          <w:color w:val="000000"/>
          <w:sz w:val="23"/>
          <w:szCs w:val="23"/>
        </w:rPr>
        <w:t> устройство различных автоматических линий для обработки деталей и сборочных единиц; устройство контрольно-измерительных инструментов и приборов; приемы выполнения работ по диагностике и ремонту неисправностей всех систем оборудования.</w:t>
      </w:r>
    </w:p>
    <w:p w:rsidR="00FA1243" w:rsidRPr="008C4445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C4445">
        <w:rPr>
          <w:rFonts w:ascii="Times New Roman" w:eastAsia="Times New Roman" w:hAnsi="Times New Roman" w:cs="Times New Roman"/>
          <w:color w:val="000000"/>
          <w:sz w:val="23"/>
          <w:szCs w:val="23"/>
        </w:rPr>
        <w:t>Требуется среднее профессиональное образование.</w:t>
      </w:r>
    </w:p>
    <w:p w:rsidR="00FA1243" w:rsidRPr="008C4445" w:rsidRDefault="00FA1243" w:rsidP="008C444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8C444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аладчик автоматических линий и агрегатных станков 8-го разряда</w:t>
      </w:r>
    </w:p>
    <w:p w:rsidR="00FA1243" w:rsidRPr="008C4445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C444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Характеристика работ</w:t>
      </w:r>
      <w:r w:rsidRPr="008C4445">
        <w:rPr>
          <w:rFonts w:ascii="Times New Roman" w:eastAsia="Times New Roman" w:hAnsi="Times New Roman" w:cs="Times New Roman"/>
          <w:color w:val="000000"/>
          <w:sz w:val="23"/>
          <w:szCs w:val="23"/>
        </w:rPr>
        <w:t>. Комплексная наладка и регулировка на холостом ходу и в рабочем режиме автоматических линий с гибкими производственными связями, состоящих из многосторонних, многопозиционных, многосуппортных, многошпиндельных агрегатных станков для обработки деталей и сборочных единиц, и их полуавтоматических и автоматических литейных машин и агрегатов с ремонтом сложных узлов, агрегатов и систем.</w:t>
      </w:r>
    </w:p>
    <w:p w:rsidR="00FA1243" w:rsidRPr="008C4445" w:rsidRDefault="00FA1243" w:rsidP="00FA124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C444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Должен знать:</w:t>
      </w:r>
      <w:r w:rsidRPr="008C4445">
        <w:rPr>
          <w:rFonts w:ascii="Times New Roman" w:eastAsia="Times New Roman" w:hAnsi="Times New Roman" w:cs="Times New Roman"/>
          <w:color w:val="000000"/>
          <w:sz w:val="23"/>
          <w:szCs w:val="23"/>
        </w:rPr>
        <w:t> конструкцию различных автоматических линий, специальных приспособлений и другой оснастки для обработки высокоточных, уникальных деталей и для обработки отливок; приемы ремонта и сборки узлов, механизмов и устройств всех систем оборудования.</w:t>
      </w:r>
    </w:p>
    <w:p w:rsidR="00FA1243" w:rsidRPr="008C4445" w:rsidRDefault="00FA1243" w:rsidP="00FA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8C4445">
        <w:rPr>
          <w:rFonts w:ascii="Times New Roman" w:eastAsia="Times New Roman" w:hAnsi="Times New Roman" w:cs="Times New Roman"/>
          <w:color w:val="000000"/>
          <w:sz w:val="23"/>
          <w:szCs w:val="23"/>
        </w:rPr>
        <w:t>Требуется среднее профессиональное образование</w:t>
      </w:r>
    </w:p>
    <w:p w:rsidR="00FA1243" w:rsidRPr="008C4445" w:rsidRDefault="00FA1243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67DC" w:rsidRPr="008C4445" w:rsidRDefault="00FA1243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C4445">
        <w:rPr>
          <w:rFonts w:ascii="Times New Roman CYR" w:hAnsi="Times New Roman CYR" w:cs="Times New Roman CYR"/>
          <w:b/>
          <w:bCs/>
          <w:sz w:val="23"/>
          <w:szCs w:val="23"/>
        </w:rPr>
        <w:t>3.1 УЧЕБНЫЙ ПЛАН ТЕОРЕТИЧЕСКИХ ЗАНЯТИЙ</w:t>
      </w:r>
    </w:p>
    <w:tbl>
      <w:tblPr>
        <w:tblW w:w="892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5965"/>
        <w:gridCol w:w="1125"/>
        <w:gridCol w:w="993"/>
      </w:tblGrid>
      <w:tr w:rsidR="008367DC" w:rsidRPr="008E191F" w:rsidTr="00DB3AC6">
        <w:tc>
          <w:tcPr>
            <w:tcW w:w="84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eastAsia="ru-RU"/>
              </w:rPr>
              <w:t xml:space="preserve">№ </w:t>
            </w: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№</w:t>
            </w:r>
          </w:p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тем</w:t>
            </w:r>
          </w:p>
        </w:tc>
        <w:tc>
          <w:tcPr>
            <w:tcW w:w="596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eastAsia="ru-RU"/>
              </w:rPr>
              <w:t>Предметы</w:t>
            </w: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, темы</w:t>
            </w:r>
          </w:p>
          <w:p w:rsidR="008367DC" w:rsidRPr="008C4445" w:rsidRDefault="008367DC" w:rsidP="00DB3AC6">
            <w:pPr>
              <w:pStyle w:val="Standard"/>
              <w:contextualSpacing/>
              <w:jc w:val="both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1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Количество часов</w:t>
            </w:r>
          </w:p>
        </w:tc>
      </w:tr>
      <w:tr w:rsidR="008367DC" w:rsidRPr="008E191F" w:rsidTr="00DB3AC6">
        <w:tc>
          <w:tcPr>
            <w:tcW w:w="845" w:type="dxa"/>
            <w:vMerge/>
            <w:vAlign w:val="center"/>
            <w:hideMark/>
          </w:tcPr>
          <w:p w:rsidR="008367DC" w:rsidRPr="008C4445" w:rsidRDefault="008367DC" w:rsidP="00DB3A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65" w:type="dxa"/>
            <w:vMerge/>
            <w:vAlign w:val="center"/>
            <w:hideMark/>
          </w:tcPr>
          <w:p w:rsidR="008367DC" w:rsidRPr="008C4445" w:rsidRDefault="008367DC" w:rsidP="00DB3A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всего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в.т.ч.</w:t>
            </w:r>
          </w:p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прак.зан</w:t>
            </w: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Теоретическ</w:t>
            </w:r>
            <w:r w:rsidRPr="008C4445"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  <w:t>ие</w:t>
            </w:r>
            <w:r w:rsidRPr="008C4445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C4445"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  <w:t>занят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  <w:t>70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  <w:t>4</w:t>
            </w: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1.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ind w:left="142" w:right="153"/>
              <w:contextualSpacing/>
              <w:rPr>
                <w:rFonts w:cs="Times New Roman"/>
                <w:b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Общеоразовательный курс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1544CA">
            <w:pPr>
              <w:pStyle w:val="Standard"/>
              <w:contextualSpacing/>
              <w:jc w:val="center"/>
              <w:rPr>
                <w:rFonts w:cs="Times New Roman"/>
                <w:b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1</w:t>
            </w:r>
            <w:r w:rsidR="001544CA"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TableContents"/>
              <w:ind w:left="142" w:right="153"/>
              <w:contextualSpacing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TableContents"/>
              <w:contextualSpacing/>
              <w:jc w:val="center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DB3AC6">
            <w:pPr>
              <w:pStyle w:val="TableContents"/>
              <w:contextualSpacing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8367DC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</w:t>
            </w:r>
            <w:r w:rsidRPr="008C4445">
              <w:rPr>
                <w:rFonts w:cs="Times New Roman"/>
                <w:sz w:val="23"/>
                <w:szCs w:val="23"/>
                <w:lang w:eastAsia="ru-RU"/>
              </w:rPr>
              <w:t>1.</w:t>
            </w: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TableContents"/>
              <w:ind w:left="142" w:right="153"/>
              <w:contextualSpacing/>
              <w:rPr>
                <w:rFonts w:cs="Times New Roman"/>
                <w:sz w:val="23"/>
                <w:szCs w:val="23"/>
              </w:rPr>
            </w:pPr>
            <w:r w:rsidRPr="008C4445">
              <w:rPr>
                <w:rFonts w:cs="Times New Roman"/>
                <w:sz w:val="23"/>
                <w:szCs w:val="23"/>
              </w:rPr>
              <w:t>Техника безопасности, производственная санитария и противопожарные мероприят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TableContents"/>
              <w:contextualSpacing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8C4445">
              <w:rPr>
                <w:rFonts w:cs="Times New Roman"/>
                <w:sz w:val="23"/>
                <w:szCs w:val="23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1.3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pacing w:after="0" w:line="240" w:lineRule="auto"/>
              <w:ind w:left="142" w:right="153"/>
              <w:contextualSpacing/>
              <w:rPr>
                <w:rFonts w:cs="Times New Roman"/>
                <w:color w:val="000000"/>
                <w:sz w:val="23"/>
                <w:szCs w:val="23"/>
              </w:rPr>
            </w:pPr>
            <w:r w:rsidRPr="008C4445">
              <w:rPr>
                <w:rFonts w:ascii="Verdana" w:eastAsia="Times New Roman" w:hAnsi="Verdana" w:cs="Times New Roman"/>
                <w:i/>
                <w:iCs/>
                <w:color w:val="333333"/>
                <w:sz w:val="23"/>
                <w:szCs w:val="23"/>
              </w:rPr>
              <w:t> </w:t>
            </w:r>
            <w:r w:rsidRPr="008C4445">
              <w:rPr>
                <w:rFonts w:ascii="Times New Roman" w:eastAsia="Times New Roman" w:hAnsi="Times New Roman" w:cs="Times New Roman"/>
                <w:iCs/>
                <w:color w:val="333333"/>
                <w:sz w:val="23"/>
                <w:szCs w:val="23"/>
              </w:rPr>
              <w:t>Основы материаловедения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1544CA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</w:t>
            </w:r>
            <w:r w:rsidRPr="008C4445">
              <w:rPr>
                <w:rFonts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ind w:left="142" w:right="153"/>
              <w:contextualSpacing/>
              <w:rPr>
                <w:rFonts w:cs="Times New Roman"/>
                <w:color w:val="000000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color w:val="000000"/>
                <w:sz w:val="23"/>
                <w:szCs w:val="23"/>
                <w:lang w:val="ru-RU" w:eastAsia="ru-RU"/>
              </w:rPr>
              <w:t>Техническое черчение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1.5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ind w:left="142" w:right="153"/>
              <w:contextualSpacing/>
              <w:rPr>
                <w:rFonts w:cs="Times New Roman"/>
                <w:color w:val="000000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color w:val="000000"/>
                <w:sz w:val="23"/>
                <w:szCs w:val="23"/>
                <w:lang w:val="ru-RU" w:eastAsia="ru-RU"/>
              </w:rPr>
              <w:t>Основы механики, автоматики и гидравлик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</w:t>
            </w:r>
            <w:r w:rsidRPr="008C4445">
              <w:rPr>
                <w:rFonts w:cs="Times New Roman"/>
                <w:sz w:val="23"/>
                <w:szCs w:val="23"/>
                <w:lang w:eastAsia="ru-RU"/>
              </w:rPr>
              <w:t>1.</w:t>
            </w: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ind w:left="142" w:right="153"/>
              <w:contextualSpacing/>
              <w:rPr>
                <w:rFonts w:cs="Times New Roman"/>
                <w:color w:val="000000"/>
                <w:spacing w:val="-1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color w:val="000000"/>
                <w:spacing w:val="-1"/>
                <w:sz w:val="23"/>
                <w:szCs w:val="23"/>
                <w:lang w:val="ru-RU" w:eastAsia="ru-RU"/>
              </w:rPr>
              <w:t>Сведения из электротехники и электроник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1544CA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1.2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pacing w:after="0" w:line="240" w:lineRule="auto"/>
              <w:ind w:left="142" w:right="153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3"/>
                <w:szCs w:val="23"/>
              </w:rPr>
            </w:pPr>
            <w:r w:rsidRPr="008C4445">
              <w:rPr>
                <w:rFonts w:ascii="Verdana" w:eastAsia="Times New Roman" w:hAnsi="Verdana" w:cs="Times New Roman"/>
                <w:b/>
                <w:iCs/>
                <w:color w:val="333333"/>
                <w:sz w:val="23"/>
                <w:szCs w:val="23"/>
              </w:rPr>
              <w:t xml:space="preserve"> </w:t>
            </w:r>
            <w:r w:rsidRPr="008C444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3"/>
                <w:szCs w:val="23"/>
              </w:rPr>
              <w:t>Специальный курс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1544CA" w:rsidP="00DB3AC6">
            <w:pPr>
              <w:pStyle w:val="Standard"/>
              <w:contextualSpacing/>
              <w:jc w:val="center"/>
              <w:rPr>
                <w:rFonts w:cs="Times New Roman"/>
                <w:b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4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2.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4445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2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2.2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hd w:val="clear" w:color="auto" w:fill="FFFFFF"/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4445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Устройство автоматических линий и агрегатных стан-к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1544CA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6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03071A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4</w:t>
            </w: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2.3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hd w:val="clear" w:color="auto" w:fill="FFFFFF"/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</w:pPr>
            <w:r w:rsidRPr="008C4445">
              <w:rPr>
                <w:rFonts w:ascii="Times New Roman" w:hAnsi="Times New Roman" w:cs="Times New Roman"/>
                <w:iCs/>
                <w:color w:val="000000" w:themeColor="text1"/>
                <w:sz w:val="23"/>
                <w:szCs w:val="23"/>
              </w:rPr>
              <w:t>Технология ремонта и наладки автоматических линий и агрегатных станков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1544CA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rPr>
          <w:trHeight w:val="521"/>
        </w:trPr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2.4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C444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ведения о наладке металлорежущих станков - авто-матов, полуавтоматов, станков с ЧПУ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1544CA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2.5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pacing w:after="0" w:line="240" w:lineRule="auto"/>
              <w:ind w:left="142" w:right="15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C444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стройство и правила пользования контрольно-изме-рительными инструментами и приборами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1.2.6.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pacing w:after="0" w:line="240" w:lineRule="auto"/>
              <w:ind w:left="142" w:right="153"/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8C4445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Особенности монтажа, наладки и эксплуатации авто-матических линий и гибких производственных систем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1544CA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hd w:val="clear" w:color="auto" w:fill="FFFFFF"/>
              <w:spacing w:after="0" w:line="240" w:lineRule="auto"/>
              <w:ind w:left="142" w:right="15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C444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Консультации*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shd w:val="clear" w:color="auto" w:fill="FFFFFF"/>
              <w:spacing w:after="0" w:line="240" w:lineRule="auto"/>
              <w:ind w:left="142" w:right="15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C444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Квалификационный экзамен*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ind w:left="142" w:right="153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Производственн</w:t>
            </w:r>
            <w:r w:rsidRPr="008C4445"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  <w:t>ая практика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val="ru-RU" w:eastAsia="ru-RU"/>
              </w:rPr>
              <w:t>8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03071A" w:rsidP="0003071A">
            <w:pPr>
              <w:pStyle w:val="Standard"/>
              <w:contextualSpacing/>
              <w:jc w:val="center"/>
              <w:rPr>
                <w:rFonts w:cs="Times New Roman"/>
                <w:b/>
                <w:sz w:val="23"/>
                <w:szCs w:val="23"/>
                <w:lang w:val="ru-RU" w:eastAsia="ru-RU"/>
              </w:rPr>
            </w:pPr>
            <w:r w:rsidRPr="008C4445">
              <w:rPr>
                <w:rFonts w:cs="Times New Roman"/>
                <w:b/>
                <w:sz w:val="23"/>
                <w:szCs w:val="23"/>
                <w:lang w:val="ru-RU" w:eastAsia="ru-RU"/>
              </w:rPr>
              <w:t>80</w:t>
            </w: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TableContents"/>
              <w:contextualSpacing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8C4445">
              <w:rPr>
                <w:rFonts w:cs="Times New Roman"/>
                <w:sz w:val="23"/>
                <w:szCs w:val="23"/>
                <w:lang w:val="ru-RU"/>
              </w:rPr>
              <w:t>2.1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TableContents"/>
              <w:ind w:left="142" w:right="153"/>
              <w:contextualSpacing/>
              <w:rPr>
                <w:rFonts w:cs="Times New Roman"/>
                <w:sz w:val="23"/>
                <w:szCs w:val="23"/>
                <w:lang w:val="ru-RU"/>
              </w:rPr>
            </w:pPr>
            <w:r w:rsidRPr="008C4445">
              <w:rPr>
                <w:rFonts w:cs="Times New Roman"/>
                <w:bCs/>
                <w:sz w:val="23"/>
                <w:szCs w:val="23"/>
                <w:lang w:eastAsia="ru-RU"/>
              </w:rPr>
              <w:t>Производственн</w:t>
            </w:r>
            <w:r w:rsidRPr="008C4445">
              <w:rPr>
                <w:rFonts w:cs="Times New Roman"/>
                <w:bCs/>
                <w:sz w:val="23"/>
                <w:szCs w:val="23"/>
                <w:lang w:val="ru-RU" w:eastAsia="ru-RU"/>
              </w:rPr>
              <w:t>ая практика</w:t>
            </w:r>
            <w:r w:rsidRPr="008C4445">
              <w:rPr>
                <w:rFonts w:cs="Times New Roman"/>
                <w:sz w:val="23"/>
                <w:szCs w:val="23"/>
              </w:rPr>
              <w:t xml:space="preserve"> </w:t>
            </w:r>
            <w:r w:rsidRPr="008C4445">
              <w:rPr>
                <w:rFonts w:cs="Times New Roman"/>
                <w:sz w:val="23"/>
                <w:szCs w:val="23"/>
                <w:lang w:val="ru-RU"/>
              </w:rPr>
              <w:t>н</w:t>
            </w:r>
            <w:r w:rsidRPr="008C4445">
              <w:rPr>
                <w:rFonts w:cs="Times New Roman"/>
                <w:sz w:val="23"/>
                <w:szCs w:val="23"/>
              </w:rPr>
              <w:t>а рабочих местах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8367DC">
            <w:pPr>
              <w:pStyle w:val="TableContents"/>
              <w:contextualSpacing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8C4445">
              <w:rPr>
                <w:rFonts w:cs="Times New Roman"/>
                <w:sz w:val="23"/>
                <w:szCs w:val="23"/>
                <w:lang w:val="ru-RU"/>
              </w:rPr>
              <w:t>8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03071A" w:rsidP="0003071A">
            <w:pPr>
              <w:pStyle w:val="TableContents"/>
              <w:contextualSpacing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8C4445">
              <w:rPr>
                <w:rFonts w:cs="Times New Roman"/>
                <w:sz w:val="23"/>
                <w:szCs w:val="23"/>
                <w:lang w:val="ru-RU"/>
              </w:rPr>
              <w:t>80</w:t>
            </w: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ind w:left="142"/>
              <w:contextualSpacing/>
              <w:jc w:val="both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val="ru-RU" w:eastAsia="ru-RU"/>
              </w:rPr>
            </w:pPr>
          </w:p>
        </w:tc>
      </w:tr>
      <w:tr w:rsidR="008367DC" w:rsidRPr="008E191F" w:rsidTr="00DB3AC6"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8C4445">
              <w:rPr>
                <w:rFonts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7DC" w:rsidRPr="008C4445" w:rsidRDefault="008367DC" w:rsidP="00DB3AC6">
            <w:pPr>
              <w:pStyle w:val="Standard"/>
              <w:contextualSpacing/>
              <w:jc w:val="both"/>
              <w:rPr>
                <w:rFonts w:cs="Times New Roman"/>
                <w:b/>
                <w:bCs/>
                <w:sz w:val="23"/>
                <w:szCs w:val="23"/>
                <w:lang w:eastAsia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val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val="ru-RU"/>
              </w:rPr>
              <w:t>154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03071A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  <w:lang w:val="ru-RU"/>
              </w:rPr>
            </w:pPr>
            <w:r w:rsidRPr="008C4445">
              <w:rPr>
                <w:rFonts w:cs="Times New Roman"/>
                <w:b/>
                <w:bCs/>
                <w:sz w:val="23"/>
                <w:szCs w:val="23"/>
                <w:lang w:val="ru-RU"/>
              </w:rPr>
              <w:t>84</w:t>
            </w:r>
          </w:p>
        </w:tc>
      </w:tr>
      <w:tr w:rsidR="008367DC" w:rsidRPr="008E191F" w:rsidTr="00DB3AC6">
        <w:tc>
          <w:tcPr>
            <w:tcW w:w="892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C4445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  <w:sz w:val="23"/>
                <w:szCs w:val="23"/>
              </w:rPr>
            </w:pPr>
            <w:r w:rsidRPr="008C4445">
              <w:rPr>
                <w:rFonts w:eastAsia="Times New Roman" w:cs="Times New Roman"/>
                <w:color w:val="000000" w:themeColor="text1"/>
                <w:kern w:val="0"/>
                <w:sz w:val="23"/>
                <w:szCs w:val="23"/>
                <w:lang w:val="ru-RU" w:eastAsia="ru-RU" w:bidi="ar-SA"/>
              </w:rPr>
              <w:t>*Консультации и квалификационный экзамен проводятся после п</w:t>
            </w:r>
            <w:r w:rsidRPr="008C4445">
              <w:rPr>
                <w:rFonts w:cs="Times New Roman"/>
                <w:bCs/>
                <w:sz w:val="23"/>
                <w:szCs w:val="23"/>
                <w:lang w:eastAsia="ru-RU"/>
              </w:rPr>
              <w:t>роизводственн</w:t>
            </w:r>
            <w:r w:rsidRPr="008C4445">
              <w:rPr>
                <w:rFonts w:cs="Times New Roman"/>
                <w:bCs/>
                <w:sz w:val="23"/>
                <w:szCs w:val="23"/>
                <w:lang w:val="ru-RU" w:eastAsia="ru-RU"/>
              </w:rPr>
              <w:t>ой практики</w:t>
            </w:r>
          </w:p>
        </w:tc>
      </w:tr>
      <w:tr w:rsidR="008367DC" w:rsidRPr="008E191F" w:rsidTr="00DB3AC6">
        <w:tc>
          <w:tcPr>
            <w:tcW w:w="892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7DC" w:rsidRPr="008E191F" w:rsidRDefault="008367DC" w:rsidP="00DB3AC6">
            <w:pPr>
              <w:pStyle w:val="Standard"/>
              <w:contextualSpacing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03071A" w:rsidRDefault="0003071A" w:rsidP="0003071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</w:t>
      </w:r>
    </w:p>
    <w:p w:rsidR="0003071A" w:rsidRDefault="0003071A" w:rsidP="0003071A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03071A" w:rsidRDefault="0003071A" w:rsidP="0003071A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03071A" w:rsidRPr="003E4BB2" w:rsidTr="003C35F8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Pr="003E4BB2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Pr="003E4BB2" w:rsidRDefault="004D34EF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EF">
              <w:rPr>
                <w:rFonts w:ascii="Calibri" w:hAnsi="Calibri" w:cs="Calibri"/>
                <w:lang w:val="en-US" w:eastAsia="en-US" w:bidi="en-US"/>
              </w:rPr>
              <w:pict>
                <v:rect id="_x0000_s1040" style="position:absolute;left:0;text-align:left;margin-left:-5.7pt;margin-top:0;width:182.9pt;height:26.25pt;z-index:251678720;mso-position-horizontal-relative:text;mso-position-vertical-relative:text">
                  <v:textbox style="mso-next-textbox:#_x0000_s1040">
                    <w:txbxContent>
                      <w:p w:rsidR="00390324" w:rsidRDefault="00390324" w:rsidP="0003071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Pr="003E4BB2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Pr="003E4BB2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71A" w:rsidTr="003C35F8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1A" w:rsidRPr="003E4BB2" w:rsidRDefault="0003071A" w:rsidP="003C35F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1A" w:rsidRPr="003E4BB2" w:rsidRDefault="0003071A" w:rsidP="003C35F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03071A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03071A" w:rsidTr="003C35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Pr="009C0DFA" w:rsidRDefault="0003071A" w:rsidP="003C35F8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71A" w:rsidTr="003C35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Pr="009C0DFA" w:rsidRDefault="0003071A" w:rsidP="003C35F8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03071A" w:rsidTr="003C35F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A" w:rsidRDefault="0003071A" w:rsidP="003C35F8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03071A" w:rsidRDefault="0003071A" w:rsidP="0003071A">
      <w:pPr>
        <w:ind w:left="284"/>
        <w:rPr>
          <w:rFonts w:ascii="Times New Roman" w:hAnsi="Times New Roman" w:cs="Times New Roman"/>
        </w:rPr>
      </w:pPr>
    </w:p>
    <w:p w:rsidR="0003071A" w:rsidRDefault="0003071A" w:rsidP="000307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03071A" w:rsidRPr="00FA1243" w:rsidRDefault="00FA1243" w:rsidP="00FA124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3.2.  </w:t>
      </w:r>
      <w:r w:rsidR="0003071A" w:rsidRPr="00FA124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РОГРАММА</w:t>
      </w:r>
    </w:p>
    <w:p w:rsidR="0003071A" w:rsidRDefault="0003071A" w:rsidP="00030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етических занятий для подготовки рабочих по профессии</w:t>
      </w:r>
    </w:p>
    <w:p w:rsidR="0003071A" w:rsidRDefault="0003071A" w:rsidP="00030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71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</w:t>
      </w:r>
      <w:r w:rsidRPr="00C064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ладчик автоматических линий и агрегатных станков</w:t>
      </w:r>
      <w:r>
        <w:rPr>
          <w:rFonts w:eastAsia="Times New Roman" w:cs="Times New Roman"/>
          <w:b/>
          <w:color w:val="333333"/>
        </w:rPr>
        <w:t xml:space="preserve"> </w:t>
      </w:r>
      <w:r w:rsidRPr="008367DC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bCs/>
          <w:sz w:val="24"/>
          <w:szCs w:val="24"/>
        </w:rPr>
        <w:t>5…8 разрядов</w:t>
      </w:r>
    </w:p>
    <w:p w:rsidR="0003071A" w:rsidRDefault="0003071A" w:rsidP="00030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71A" w:rsidRPr="0003071A" w:rsidRDefault="00FA1243" w:rsidP="00FA1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3071A" w:rsidRPr="00BB20D3">
        <w:rPr>
          <w:rFonts w:ascii="Times New Roman" w:hAnsi="Times New Roman" w:cs="Times New Roman"/>
          <w:bCs/>
          <w:sz w:val="24"/>
          <w:szCs w:val="24"/>
        </w:rPr>
        <w:t>Темы 1.1.1</w:t>
      </w:r>
      <w:r w:rsidR="0003071A">
        <w:rPr>
          <w:rFonts w:ascii="Times New Roman" w:hAnsi="Times New Roman" w:cs="Times New Roman"/>
          <w:bCs/>
          <w:sz w:val="24"/>
          <w:szCs w:val="24"/>
        </w:rPr>
        <w:t>…</w:t>
      </w:r>
      <w:r w:rsidR="0003071A" w:rsidRPr="00BB20D3">
        <w:rPr>
          <w:rFonts w:ascii="Times New Roman" w:hAnsi="Times New Roman" w:cs="Times New Roman"/>
          <w:bCs/>
          <w:sz w:val="24"/>
          <w:szCs w:val="24"/>
        </w:rPr>
        <w:t>1</w:t>
      </w:r>
      <w:r w:rsidR="0003071A">
        <w:rPr>
          <w:rFonts w:ascii="Times New Roman" w:hAnsi="Times New Roman" w:cs="Times New Roman"/>
          <w:bCs/>
          <w:sz w:val="24"/>
          <w:szCs w:val="24"/>
        </w:rPr>
        <w:t>.</w:t>
      </w:r>
      <w:r w:rsidR="0003071A" w:rsidRPr="00BB20D3">
        <w:rPr>
          <w:rFonts w:ascii="Times New Roman" w:hAnsi="Times New Roman" w:cs="Times New Roman"/>
          <w:bCs/>
          <w:sz w:val="24"/>
          <w:szCs w:val="24"/>
        </w:rPr>
        <w:t>1.6</w:t>
      </w:r>
      <w:r w:rsidR="0003071A">
        <w:rPr>
          <w:rFonts w:ascii="Times New Roman" w:hAnsi="Times New Roman" w:cs="Times New Roman"/>
          <w:bCs/>
          <w:sz w:val="24"/>
          <w:szCs w:val="24"/>
        </w:rPr>
        <w:t xml:space="preserve">, 1.2.1…1.2.6 </w:t>
      </w:r>
      <w:r w:rsidR="0003071A" w:rsidRPr="00BB20D3">
        <w:rPr>
          <w:rFonts w:ascii="Times New Roman" w:hAnsi="Times New Roman" w:cs="Times New Roman"/>
          <w:bCs/>
          <w:sz w:val="24"/>
          <w:szCs w:val="24"/>
        </w:rPr>
        <w:t xml:space="preserve"> аналогичны темам Программы </w:t>
      </w:r>
      <w:r w:rsidR="0003071A" w:rsidRPr="0003071A">
        <w:rPr>
          <w:rFonts w:ascii="Times New Roman" w:eastAsia="Times New Roman" w:hAnsi="Times New Roman" w:cs="Times New Roman"/>
          <w:color w:val="333333"/>
          <w:sz w:val="24"/>
          <w:szCs w:val="24"/>
        </w:rPr>
        <w:t>Наладчик авто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03071A" w:rsidRPr="0003071A">
        <w:rPr>
          <w:rFonts w:ascii="Times New Roman" w:eastAsia="Times New Roman" w:hAnsi="Times New Roman" w:cs="Times New Roman"/>
          <w:color w:val="333333"/>
          <w:sz w:val="24"/>
          <w:szCs w:val="24"/>
        </w:rPr>
        <w:t>тических линий и агрегатных станков</w:t>
      </w:r>
      <w:r w:rsidR="0003071A" w:rsidRPr="0003071A">
        <w:rPr>
          <w:rFonts w:eastAsia="Times New Roman" w:cs="Times New Roman"/>
          <w:color w:val="333333"/>
        </w:rPr>
        <w:t xml:space="preserve"> </w:t>
      </w:r>
      <w:r w:rsidR="0003071A" w:rsidRPr="0003071A">
        <w:rPr>
          <w:rFonts w:ascii="Times New Roman" w:hAnsi="Times New Roman" w:cs="Times New Roman"/>
          <w:bCs/>
          <w:sz w:val="24"/>
          <w:szCs w:val="24"/>
        </w:rPr>
        <w:t xml:space="preserve">»  </w:t>
      </w:r>
      <w:r w:rsidR="0003071A">
        <w:rPr>
          <w:rFonts w:ascii="Times New Roman" w:hAnsi="Times New Roman" w:cs="Times New Roman"/>
          <w:bCs/>
          <w:sz w:val="24"/>
          <w:szCs w:val="24"/>
        </w:rPr>
        <w:t>4-го</w:t>
      </w:r>
      <w:r w:rsidR="0003071A" w:rsidRPr="0003071A">
        <w:rPr>
          <w:rFonts w:ascii="Times New Roman" w:hAnsi="Times New Roman" w:cs="Times New Roman"/>
          <w:bCs/>
          <w:sz w:val="24"/>
          <w:szCs w:val="24"/>
        </w:rPr>
        <w:t xml:space="preserve"> разрядов</w:t>
      </w:r>
      <w:r w:rsidR="0003071A">
        <w:rPr>
          <w:rFonts w:ascii="Times New Roman" w:hAnsi="Times New Roman" w:cs="Times New Roman"/>
          <w:bCs/>
          <w:sz w:val="24"/>
          <w:szCs w:val="24"/>
        </w:rPr>
        <w:t>, количество часов скорректирова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 квалификационные </w:t>
      </w:r>
      <w:r w:rsidRPr="00FA1243">
        <w:rPr>
          <w:rFonts w:ascii="Times New Roman" w:hAnsi="Times New Roman" w:cs="Times New Roman"/>
          <w:bCs/>
          <w:sz w:val="24"/>
          <w:szCs w:val="24"/>
        </w:rPr>
        <w:t>характеристики    5…8-х  разрядов</w:t>
      </w:r>
    </w:p>
    <w:p w:rsidR="0003071A" w:rsidRPr="0003071A" w:rsidRDefault="0003071A" w:rsidP="00030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C" w:rsidRPr="00A07B5D" w:rsidRDefault="008367DC" w:rsidP="008367DC">
      <w:pPr>
        <w:autoSpaceDE w:val="0"/>
        <w:autoSpaceDN w:val="0"/>
        <w:adjustRightInd w:val="0"/>
        <w:spacing w:before="29" w:after="0" w:line="274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5D">
        <w:rPr>
          <w:rFonts w:ascii="Times New Roman" w:hAnsi="Times New Roman" w:cs="Times New Roman"/>
          <w:b/>
          <w:sz w:val="24"/>
          <w:szCs w:val="24"/>
        </w:rPr>
        <w:t>Консульта</w:t>
      </w:r>
      <w:r>
        <w:rPr>
          <w:rFonts w:ascii="Times New Roman" w:hAnsi="Times New Roman" w:cs="Times New Roman"/>
          <w:b/>
          <w:sz w:val="24"/>
          <w:szCs w:val="24"/>
        </w:rPr>
        <w:t>ции</w:t>
      </w:r>
    </w:p>
    <w:p w:rsidR="008367DC" w:rsidRPr="00A07B5D" w:rsidRDefault="008367DC" w:rsidP="008367DC">
      <w:pPr>
        <w:autoSpaceDE w:val="0"/>
        <w:autoSpaceDN w:val="0"/>
        <w:adjustRightInd w:val="0"/>
        <w:spacing w:before="29" w:after="0" w:line="274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DC" w:rsidRPr="00A07B5D" w:rsidRDefault="008367DC" w:rsidP="008367DC">
      <w:pPr>
        <w:autoSpaceDE w:val="0"/>
        <w:autoSpaceDN w:val="0"/>
        <w:adjustRightInd w:val="0"/>
        <w:spacing w:before="29" w:after="0" w:line="274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5D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8367DC" w:rsidRPr="00580D48" w:rsidRDefault="008367DC" w:rsidP="008367DC">
      <w:pPr>
        <w:shd w:val="clear" w:color="auto" w:fill="FFFFFF"/>
        <w:spacing w:line="240" w:lineRule="auto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D48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8367DC" w:rsidRPr="00580D48" w:rsidRDefault="008367DC" w:rsidP="008367DC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  <w:sz w:val="24"/>
          <w:szCs w:val="24"/>
        </w:rPr>
      </w:pPr>
      <w:r w:rsidRPr="00580D48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ию всего курса обучения в форме экзаменационных билетов (Приложение 1). Результаты сдачи экзамена оформляются протоколом заседания аттестационной комиссии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67DC" w:rsidRPr="00FA1243" w:rsidRDefault="00FA1243" w:rsidP="00FA124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A124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3.3</w:t>
      </w:r>
      <w:r w:rsidR="008367DC" w:rsidRPr="00FA124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 w:rsidR="00B8428A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 w:rsidR="008367DC" w:rsidRPr="00FA1243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ЛАН И ПРОГРАММА</w:t>
      </w:r>
      <w:r w:rsidR="008367DC" w:rsidRPr="00FA1243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ой практики для подготовки рабочих по профессии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0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A1243" w:rsidRPr="000E354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ладчик автоматических линий и агрегатных станков</w:t>
      </w:r>
      <w:r w:rsidRPr="00BB20D3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="00FA1243">
        <w:rPr>
          <w:rFonts w:ascii="Times New Roman" w:hAnsi="Times New Roman" w:cs="Times New Roman"/>
          <w:b/>
          <w:bCs/>
          <w:sz w:val="24"/>
          <w:szCs w:val="24"/>
        </w:rPr>
        <w:t>5…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ряд</w:t>
      </w:r>
      <w:r w:rsidR="00B8428A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58" w:type="dxa"/>
        <w:tblInd w:w="564" w:type="dxa"/>
        <w:tblLayout w:type="fixed"/>
        <w:tblLook w:val="0000"/>
      </w:tblPr>
      <w:tblGrid>
        <w:gridCol w:w="962"/>
        <w:gridCol w:w="6804"/>
        <w:gridCol w:w="992"/>
      </w:tblGrid>
      <w:tr w:rsidR="008367DC" w:rsidRPr="003D49AF" w:rsidTr="00B8428A">
        <w:trPr>
          <w:trHeight w:val="18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BB20D3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B20D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№№ те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BB20D3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               Наименование предметов,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BB20D3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ол-во часов</w:t>
            </w:r>
          </w:p>
        </w:tc>
      </w:tr>
      <w:tr w:rsidR="008367DC" w:rsidRPr="0054061B" w:rsidTr="00B8428A">
        <w:trPr>
          <w:trHeight w:val="45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4061B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3D49AF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B">
              <w:rPr>
                <w:rFonts w:ascii="Times New Roman CYR" w:hAnsi="Times New Roman CYR" w:cs="Times New Roman CYR"/>
                <w:b/>
                <w:i/>
                <w:sz w:val="24"/>
                <w:szCs w:val="24"/>
                <w:highlight w:val="white"/>
              </w:rPr>
              <w:t xml:space="preserve"> </w:t>
            </w:r>
            <w:r w:rsidRPr="0054061B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Ознакомление с предприятием, инструктаж по охране труда и пожарной безопасности</w:t>
            </w:r>
            <w:r w:rsidR="00B8428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(</w:t>
            </w:r>
            <w:r w:rsidR="00B8428A" w:rsidRPr="00B8428A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Теоретические занятия</w:t>
            </w:r>
            <w:r w:rsidR="00B8428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B8428A" w:rsidP="00DB3AC6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67DC" w:rsidRPr="0054061B" w:rsidTr="00B8428A">
        <w:trPr>
          <w:trHeight w:val="18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B8428A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B8428A" w:rsidP="00556928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пераций и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х н</w:t>
            </w:r>
            <w:r w:rsidRPr="00B84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адчи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</w:t>
            </w:r>
            <w:r w:rsidRPr="00B84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в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-</w:t>
            </w:r>
            <w:r w:rsidRPr="00B84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ческих линий и агрегатных станков</w:t>
            </w:r>
            <w:r w:rsidRPr="00B8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…8</w:t>
            </w: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EFE">
              <w:rPr>
                <w:rFonts w:ascii="Times New Roman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B8428A" w:rsidP="00DB3AC6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6</w:t>
            </w:r>
          </w:p>
        </w:tc>
      </w:tr>
      <w:tr w:rsidR="008367DC" w:rsidRPr="0054061B" w:rsidTr="00B8428A">
        <w:trPr>
          <w:trHeight w:val="59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B8428A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B8428A" w:rsidRDefault="00B8428A" w:rsidP="00B8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B8428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Обучение руководству группой </w:t>
            </w:r>
            <w:r w:rsidRPr="00B8428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84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адчиков автоматических линий и агрегатных станков более низкой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B8428A" w:rsidP="00DB3AC6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8</w:t>
            </w:r>
          </w:p>
        </w:tc>
      </w:tr>
      <w:tr w:rsidR="008367DC" w:rsidRPr="0054061B" w:rsidTr="00B8428A">
        <w:trPr>
          <w:trHeight w:val="18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54061B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3D49AF" w:rsidRDefault="008367DC" w:rsidP="00B8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54061B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Самостоятельное выполнение работ, в качестве </w:t>
            </w:r>
            <w:r w:rsidR="00B8428A" w:rsidRPr="00B8428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8428A" w:rsidRPr="00B84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адчик</w:t>
            </w:r>
            <w:r w:rsidR="00B84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="00B8428A" w:rsidRPr="00B84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втоматических линий и агрегатных станков</w:t>
            </w:r>
            <w:r w:rsidR="00B842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…8 разря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B8428A" w:rsidP="00DB3AC6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48</w:t>
            </w:r>
          </w:p>
        </w:tc>
      </w:tr>
      <w:tr w:rsidR="008367DC" w:rsidRPr="0054061B" w:rsidTr="00B8428A">
        <w:trPr>
          <w:trHeight w:val="18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Квалификационная проб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</w:p>
        </w:tc>
      </w:tr>
      <w:tr w:rsidR="008367DC" w:rsidRPr="0054061B" w:rsidTr="00B8428A">
        <w:trPr>
          <w:trHeight w:val="183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3D49AF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3D49AF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272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Итого </w:t>
            </w:r>
            <w:r w:rsidRPr="003D49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Производственная </w:t>
            </w:r>
            <w:r w:rsidRPr="003D4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  <w:r w:rsidRPr="003D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AF">
              <w:rPr>
                <w:rFonts w:ascii="Times New Roman" w:hAnsi="Times New Roman" w:cs="Times New Roman"/>
                <w:b/>
                <w:sz w:val="24"/>
                <w:szCs w:val="24"/>
              </w:rPr>
              <w:t>на рабочем ме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367DC" w:rsidRPr="0054061B" w:rsidRDefault="008367DC" w:rsidP="00DB3AC6">
            <w:pPr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3D49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84</w:t>
            </w:r>
          </w:p>
        </w:tc>
      </w:tr>
    </w:tbl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C" w:rsidRPr="0054061B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  <w:u w:val="single"/>
        </w:rPr>
      </w:pPr>
      <w:r w:rsidRPr="00B8428A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ма 1 .</w:t>
      </w:r>
      <w:r w:rsidRPr="0054061B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Ознакомление с предприятием, инструктаж по охране труда и пожарной безопасности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Инструктаж по охране труда и пожарной безопасности на пред</w:t>
      </w:r>
      <w:r w:rsidRPr="00741425">
        <w:rPr>
          <w:rFonts w:ascii="Times New Roman" w:hAnsi="Times New Roman" w:cs="Times New Roman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иятии (проводят работники соответствующих служб предприятия).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знакомление с рабочими местами, приспособлением и инструментом, а также с технической документацией.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знакомление с организацией труда, контролем качества продукции на производственном участке, в бригаде, на рабочем месте.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C" w:rsidRDefault="00B8428A" w:rsidP="00B84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28A">
        <w:rPr>
          <w:rFonts w:ascii="Times New Roman CYR" w:hAnsi="Times New Roman CYR" w:cs="Times New Roman CYR"/>
          <w:b/>
          <w:sz w:val="24"/>
          <w:szCs w:val="24"/>
          <w:highlight w:val="white"/>
        </w:rPr>
        <w:t xml:space="preserve">Тема 2. </w:t>
      </w:r>
      <w:r w:rsidRPr="00B8428A">
        <w:rPr>
          <w:rFonts w:ascii="Times New Roman" w:hAnsi="Times New Roman" w:cs="Times New Roman"/>
          <w:b/>
          <w:sz w:val="24"/>
          <w:szCs w:val="24"/>
        </w:rPr>
        <w:t>Освоение операций и работ, выполняемых н</w:t>
      </w:r>
      <w:r w:rsidRPr="00B842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ладчиком автома-тических линий и агрегатных станков</w:t>
      </w:r>
      <w:r w:rsidRPr="00B8428A">
        <w:rPr>
          <w:rFonts w:ascii="Times New Roman" w:hAnsi="Times New Roman" w:cs="Times New Roman"/>
          <w:b/>
          <w:sz w:val="24"/>
          <w:szCs w:val="24"/>
        </w:rPr>
        <w:t xml:space="preserve">  5…8 разрядов</w:t>
      </w:r>
    </w:p>
    <w:p w:rsidR="00B8428A" w:rsidRPr="004B4A68" w:rsidRDefault="00B8428A" w:rsidP="00B8428A">
      <w:pPr>
        <w:tabs>
          <w:tab w:val="left" w:pos="1230"/>
          <w:tab w:val="left" w:pos="1935"/>
          <w:tab w:val="left" w:pos="2115"/>
        </w:tabs>
        <w:autoSpaceDE w:val="0"/>
        <w:adjustRightInd w:val="0"/>
        <w:ind w:left="15" w:hanging="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4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зучение планового задания Организация рабочего места, </w:t>
      </w:r>
      <w:r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еских линий и агрегатных станков</w:t>
      </w:r>
      <w:r w:rsidR="00B2321D"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4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ерка масла, смазка патронов, проверка  </w:t>
      </w:r>
      <w:r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к</w:t>
      </w:r>
      <w:r w:rsidR="00B2321D"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 и агрегатов</w:t>
      </w:r>
      <w:r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гидравлику и пневматику, проверка заданных параметров. Совместно с оператором </w:t>
      </w:r>
      <w:r w:rsidRPr="004B4A68">
        <w:rPr>
          <w:rFonts w:ascii="Times New Roman" w:hAnsi="Times New Roman" w:cs="Times New Roman"/>
          <w:color w:val="000000" w:themeColor="text1"/>
          <w:sz w:val="24"/>
          <w:szCs w:val="24"/>
        </w:rPr>
        <w:t>запуск станк</w:t>
      </w:r>
      <w:r w:rsidR="00B2321D" w:rsidRPr="004B4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-агрегатов. </w:t>
      </w:r>
      <w:r w:rsidRPr="004B4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r w:rsidR="00B2321D"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жима </w:t>
      </w:r>
      <w:r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совместно с оператором.</w:t>
      </w:r>
    </w:p>
    <w:p w:rsidR="00B8428A" w:rsidRPr="004B4A68" w:rsidRDefault="00B8428A" w:rsidP="00B8428A">
      <w:pPr>
        <w:tabs>
          <w:tab w:val="left" w:pos="1230"/>
          <w:tab w:val="left" w:pos="1935"/>
          <w:tab w:val="left" w:pos="2115"/>
        </w:tabs>
        <w:autoSpaceDE w:val="0"/>
        <w:adjustRightInd w:val="0"/>
        <w:ind w:left="15" w:firstLine="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A68">
        <w:rPr>
          <w:rFonts w:ascii="Times New Roman" w:hAnsi="Times New Roman" w:cs="Times New Roman"/>
          <w:color w:val="000000" w:themeColor="text1"/>
          <w:sz w:val="24"/>
          <w:szCs w:val="24"/>
        </w:rPr>
        <w:t>Уборка рабочего места. Сдача смены.</w:t>
      </w:r>
    </w:p>
    <w:p w:rsidR="00B8428A" w:rsidRPr="004B4A68" w:rsidRDefault="00B8428A" w:rsidP="0083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67DC" w:rsidRPr="004B4A68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highlight w:val="white"/>
        </w:rPr>
      </w:pPr>
      <w:r w:rsidRPr="004B4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Тема 3.</w:t>
      </w:r>
      <w:r w:rsidRPr="004B4A68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 </w:t>
      </w:r>
      <w:r w:rsidRPr="004B4A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 xml:space="preserve">Обучению руководству работой группы </w:t>
      </w:r>
      <w:r w:rsidR="00B2321D" w:rsidRPr="004B4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B2321D" w:rsidRPr="004B4A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ладчиком автоматических линий и агрегатных станков </w:t>
      </w:r>
      <w:r w:rsidRPr="004B4A68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более низкой квалификации</w:t>
      </w:r>
    </w:p>
    <w:p w:rsidR="008367DC" w:rsidRPr="009B21B2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4B4A68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Руководство работой группы </w:t>
      </w:r>
      <w:r w:rsidR="00B2321D" w:rsidRPr="004B4A6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2321D" w:rsidRPr="004B4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адчиком автоматических линий и агрегатных станков </w:t>
      </w:r>
      <w:r w:rsidR="00B2321D" w:rsidRPr="004B4A68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более низкой квалификации</w:t>
      </w:r>
      <w:r w:rsidR="00B2321D" w:rsidRPr="004B4A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по</w:t>
      </w:r>
      <w:r w:rsidRPr="004B4A68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сменным заданиям. Обеспечение выполнение норм времени с соблюдений требований безопасности труда и соблюдением технических Инструкций и Правил</w:t>
      </w:r>
      <w:r w:rsidR="00B2321D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C" w:rsidRPr="00D85C48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9B21B2">
        <w:rPr>
          <w:rFonts w:ascii="Times New Roman CYR" w:hAnsi="Times New Roman CYR" w:cs="Times New Roman CYR"/>
          <w:bCs/>
          <w:sz w:val="24"/>
          <w:szCs w:val="24"/>
          <w:highlight w:val="white"/>
        </w:rPr>
        <w:t>Тема 4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. </w:t>
      </w:r>
      <w:r w:rsidRPr="00D85C4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Самостоятельное выполнение работ, в качестве </w:t>
      </w:r>
      <w:r w:rsidR="00B2321D" w:rsidRPr="00B8428A">
        <w:rPr>
          <w:rFonts w:ascii="Times New Roman" w:hAnsi="Times New Roman" w:cs="Times New Roman"/>
          <w:b/>
          <w:sz w:val="24"/>
          <w:szCs w:val="24"/>
        </w:rPr>
        <w:t>н</w:t>
      </w:r>
      <w:r w:rsidR="00B2321D" w:rsidRPr="00B842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ладчик</w:t>
      </w:r>
      <w:r w:rsidR="00B232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</w:t>
      </w:r>
      <w:r w:rsidR="00B2321D" w:rsidRPr="00B842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автоматических линий и агрегатных станков</w:t>
      </w:r>
      <w:r w:rsidR="00B232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5…8</w:t>
      </w:r>
      <w:r w:rsidRPr="00D85C4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 разряд</w:t>
      </w:r>
      <w:r w:rsidR="00B2321D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ов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ыполнение работ предусмотрен</w:t>
      </w:r>
      <w:r w:rsidR="00B2321D">
        <w:rPr>
          <w:rFonts w:ascii="Times New Roman CYR" w:hAnsi="Times New Roman CYR" w:cs="Times New Roman CYR"/>
          <w:sz w:val="24"/>
          <w:szCs w:val="24"/>
          <w:highlight w:val="white"/>
        </w:rPr>
        <w:t>ных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квалификационной характеристикой.</w:t>
      </w: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D85C4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Квалификационная пробная работа</w:t>
      </w:r>
    </w:p>
    <w:p w:rsidR="008367DC" w:rsidRPr="00807AF8" w:rsidRDefault="008367DC" w:rsidP="008367DC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  <w:r w:rsidRPr="00927F95">
        <w:rPr>
          <w:rFonts w:ascii="Times New Roman" w:hAnsi="Times New Roman" w:cs="Times New Roman"/>
          <w:sz w:val="24"/>
        </w:rPr>
        <w:t>Выполнение квалификационной пробной работы направлено на выявление уровня освоения обучающимися профессиональных компетенций и овладения ими трудовых функций. Квалификационная пробная работа выполняется на рабочем месте на предприятия и в присутствии экзаменационной комиссии, которая выставляет оценки по выполненным работам и заносит в протокол. При этом учитываются овладения приемами работы, соблюдение технических и технологических требований к качеству работ, выполнение установленных норм времени (выработки), умение безопасного пользование инструментом и оборудованием и организация рабочего места.</w:t>
      </w:r>
    </w:p>
    <w:p w:rsidR="008367DC" w:rsidRDefault="008367DC" w:rsidP="008C444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367DC" w:rsidRDefault="008367DC" w:rsidP="00836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римеры работ</w:t>
      </w:r>
      <w:r w:rsidR="003C35F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.</w:t>
      </w:r>
    </w:p>
    <w:p w:rsidR="003C35F8" w:rsidRDefault="003C35F8" w:rsidP="008367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C064F8" w:rsidRPr="00C064F8" w:rsidRDefault="003C35F8" w:rsidP="003C35F8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b/>
          <w:color w:val="333333"/>
        </w:rPr>
        <w:t>Н</w:t>
      </w:r>
      <w:r w:rsidRPr="00B8428A">
        <w:rPr>
          <w:b/>
          <w:color w:val="333333"/>
        </w:rPr>
        <w:t>аладчик автоматических линий и агрегатных станков</w:t>
      </w:r>
      <w:r>
        <w:rPr>
          <w:b/>
          <w:color w:val="333333"/>
        </w:rPr>
        <w:t xml:space="preserve"> 5-го разряда:</w:t>
      </w:r>
    </w:p>
    <w:p w:rsidR="003C35F8" w:rsidRDefault="003C35F8" w:rsidP="003C35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дка двухсторонних, многосуппортных, многошпиндельных агрегатных станков с произвольным или со связанным для каждого суппорта циклом пода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C35F8" w:rsidRDefault="003C35F8" w:rsidP="003C35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дка электроимпульсных, электроискровых и ультразвуковых станков и установ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C35F8" w:rsidRDefault="003C35F8" w:rsidP="003C35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е сложных расчетов, связанных с наладкой стан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C35F8" w:rsidRDefault="003C35F8" w:rsidP="003C35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дка станков, контрольных автоматов и транспортных устройств на полный цикл обработки простых дета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C56D6" w:rsidRDefault="005C56D6" w:rsidP="003C35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У</w:t>
      </w:r>
      <w:r w:rsidRPr="00C064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тана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а</w:t>
      </w:r>
      <w:r w:rsidRPr="00C064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технологическ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й</w:t>
      </w:r>
      <w:r w:rsidRPr="00C064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последовательност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</w:t>
      </w:r>
      <w:r w:rsidRPr="00C064F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обработки и режимов резания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C35F8" w:rsidRDefault="005C56D6" w:rsidP="003C35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35F8" w:rsidRP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дка отдельных узлов промышленных манипуляторов (роботов) с программным управлением</w:t>
      </w:r>
      <w:r w:rsid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C35F8" w:rsidRPr="003C35F8" w:rsidRDefault="005C56D6" w:rsidP="003C35F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3C35F8" w:rsidRPr="003C3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аладка основных механизмов автоматической линии в процессе работы.</w:t>
      </w:r>
    </w:p>
    <w:p w:rsidR="003C35F8" w:rsidRDefault="003C35F8" w:rsidP="003C35F8">
      <w:pPr>
        <w:pStyle w:val="a7"/>
        <w:shd w:val="clear" w:color="auto" w:fill="FFFFFF"/>
        <w:contextualSpacing/>
        <w:rPr>
          <w:b/>
          <w:color w:val="333333"/>
        </w:rPr>
      </w:pPr>
      <w:r>
        <w:rPr>
          <w:b/>
          <w:color w:val="333333"/>
        </w:rPr>
        <w:lastRenderedPageBreak/>
        <w:t>Н</w:t>
      </w:r>
      <w:r w:rsidRPr="00B8428A">
        <w:rPr>
          <w:b/>
          <w:color w:val="333333"/>
        </w:rPr>
        <w:t>аладчик автоматических линий и агрегатных станков</w:t>
      </w:r>
      <w:r>
        <w:rPr>
          <w:b/>
          <w:color w:val="333333"/>
        </w:rPr>
        <w:t xml:space="preserve"> 6-го разряда:</w:t>
      </w:r>
    </w:p>
    <w:p w:rsidR="003C35F8" w:rsidRDefault="003C35F8" w:rsidP="003C35F8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/>
        </w:rPr>
        <w:t xml:space="preserve">1. </w:t>
      </w:r>
      <w:r w:rsidR="0086097E" w:rsidRPr="003C35F8">
        <w:rPr>
          <w:color w:val="000000" w:themeColor="text1"/>
        </w:rPr>
        <w:t>Наладка многосторонних, многопозиционных</w:t>
      </w:r>
      <w:r w:rsidR="0086097E" w:rsidRPr="0086097E">
        <w:rPr>
          <w:color w:val="000000" w:themeColor="text1"/>
        </w:rPr>
        <w:t xml:space="preserve"> </w:t>
      </w:r>
      <w:r w:rsidR="0086097E" w:rsidRPr="003C35F8">
        <w:rPr>
          <w:color w:val="000000" w:themeColor="text1"/>
        </w:rPr>
        <w:t>агрегатных станков</w:t>
      </w:r>
      <w:r w:rsidR="0086097E">
        <w:rPr>
          <w:color w:val="000000" w:themeColor="text1"/>
        </w:rPr>
        <w:t>.</w:t>
      </w:r>
    </w:p>
    <w:p w:rsidR="0086097E" w:rsidRDefault="0086097E" w:rsidP="003C35F8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3C35F8">
        <w:rPr>
          <w:color w:val="000000" w:themeColor="text1"/>
        </w:rPr>
        <w:t>Наладка вакуумных насосов и насосов прокачки</w:t>
      </w:r>
      <w:r>
        <w:rPr>
          <w:color w:val="000000" w:themeColor="text1"/>
        </w:rPr>
        <w:t>.</w:t>
      </w:r>
    </w:p>
    <w:p w:rsidR="0086097E" w:rsidRDefault="0086097E" w:rsidP="003C35F8">
      <w:pPr>
        <w:pStyle w:val="a7"/>
        <w:shd w:val="clear" w:color="auto" w:fill="FFFFFF"/>
        <w:contextualSpacing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3C35F8">
        <w:rPr>
          <w:color w:val="000000" w:themeColor="text1"/>
        </w:rPr>
        <w:t xml:space="preserve">Выполнение сложных расчетов, связанных с наладкой обслуживаемых </w:t>
      </w:r>
      <w:r>
        <w:rPr>
          <w:color w:val="000000" w:themeColor="text1"/>
        </w:rPr>
        <w:t xml:space="preserve">агрегатных </w:t>
      </w:r>
      <w:r w:rsidRPr="003C35F8">
        <w:rPr>
          <w:color w:val="000000" w:themeColor="text1"/>
        </w:rPr>
        <w:t>станков</w:t>
      </w:r>
      <w:r>
        <w:rPr>
          <w:color w:val="000000" w:themeColor="text1"/>
        </w:rPr>
        <w:t>.</w:t>
      </w:r>
    </w:p>
    <w:p w:rsidR="0086097E" w:rsidRDefault="0086097E" w:rsidP="003C35F8">
      <w:pPr>
        <w:pStyle w:val="a7"/>
        <w:shd w:val="clear" w:color="auto" w:fill="FFFFFF"/>
        <w:contextualSpacing/>
        <w:rPr>
          <w:color w:val="000000"/>
        </w:rPr>
      </w:pPr>
      <w:r>
        <w:rPr>
          <w:color w:val="000000" w:themeColor="text1"/>
        </w:rPr>
        <w:t xml:space="preserve">4. </w:t>
      </w:r>
      <w:r w:rsidR="005C56D6">
        <w:rPr>
          <w:iCs/>
          <w:color w:val="000000" w:themeColor="text1"/>
        </w:rPr>
        <w:t>О</w:t>
      </w:r>
      <w:r w:rsidR="005C56D6" w:rsidRPr="008367DC">
        <w:rPr>
          <w:iCs/>
          <w:color w:val="000000" w:themeColor="text1"/>
        </w:rPr>
        <w:t>пределения технологических процессов изготовления деталей и режимов обработки</w:t>
      </w:r>
      <w:r w:rsidR="005C56D6">
        <w:rPr>
          <w:iCs/>
          <w:color w:val="000000" w:themeColor="text1"/>
        </w:rPr>
        <w:t>.</w:t>
      </w:r>
    </w:p>
    <w:p w:rsidR="003C35F8" w:rsidRDefault="005C56D6" w:rsidP="003C35F8">
      <w:pPr>
        <w:pStyle w:val="a7"/>
        <w:shd w:val="clear" w:color="auto" w:fill="FFFFFF"/>
        <w:contextualSpacing/>
        <w:rPr>
          <w:color w:val="000000"/>
        </w:rPr>
      </w:pPr>
      <w:r>
        <w:rPr>
          <w:color w:val="000000" w:themeColor="text1"/>
        </w:rPr>
        <w:t xml:space="preserve">5. </w:t>
      </w:r>
      <w:r w:rsidRPr="003C35F8">
        <w:rPr>
          <w:color w:val="000000" w:themeColor="text1"/>
        </w:rPr>
        <w:t>Наладка и регулировка манипуляторов (роботов) с программным управлением.</w:t>
      </w:r>
    </w:p>
    <w:p w:rsidR="003C35F8" w:rsidRDefault="003C35F8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3C35F8" w:rsidRDefault="003C35F8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b/>
          <w:color w:val="333333"/>
        </w:rPr>
      </w:pPr>
      <w:r>
        <w:rPr>
          <w:b/>
          <w:color w:val="333333"/>
        </w:rPr>
        <w:t>Н</w:t>
      </w:r>
      <w:r w:rsidRPr="00B8428A">
        <w:rPr>
          <w:b/>
          <w:color w:val="333333"/>
        </w:rPr>
        <w:t>аладчик автоматических линий и агрегатных станков</w:t>
      </w:r>
      <w:r>
        <w:rPr>
          <w:b/>
          <w:color w:val="333333"/>
        </w:rPr>
        <w:t xml:space="preserve"> 7-го разряда:</w:t>
      </w:r>
    </w:p>
    <w:p w:rsidR="003C35F8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b/>
          <w:color w:val="333333"/>
        </w:rPr>
        <w:t xml:space="preserve">1. </w:t>
      </w:r>
      <w:r w:rsidRPr="0086097E">
        <w:rPr>
          <w:color w:val="000000" w:themeColor="text1"/>
        </w:rPr>
        <w:t>Наладка и регулировка на холостом ходу и в рабочем режиме автоматических линий, состоящих из многосторонних, многопозиционных, многосуппортных, многошпиндель</w:t>
      </w:r>
      <w:r>
        <w:rPr>
          <w:color w:val="000000" w:themeColor="text1"/>
        </w:rPr>
        <w:t>-</w:t>
      </w:r>
      <w:r w:rsidRPr="0086097E">
        <w:rPr>
          <w:color w:val="000000" w:themeColor="text1"/>
        </w:rPr>
        <w:t>ных агрегатных станков</w:t>
      </w:r>
      <w:r>
        <w:rPr>
          <w:color w:val="000000" w:themeColor="text1"/>
        </w:rPr>
        <w:t>.</w:t>
      </w:r>
    </w:p>
    <w:p w:rsidR="0086097E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2.  Р</w:t>
      </w:r>
      <w:r w:rsidRPr="0086097E">
        <w:rPr>
          <w:color w:val="000000" w:themeColor="text1"/>
        </w:rPr>
        <w:t>егулировк</w:t>
      </w:r>
      <w:r>
        <w:rPr>
          <w:color w:val="000000" w:themeColor="text1"/>
        </w:rPr>
        <w:t>а</w:t>
      </w:r>
      <w:r w:rsidRPr="0086097E">
        <w:rPr>
          <w:color w:val="000000" w:themeColor="text1"/>
        </w:rPr>
        <w:t xml:space="preserve"> электромеханических, гидравлических и других силовых приводов, управляющих и измерительных систем и автоматических линий</w:t>
      </w:r>
      <w:r>
        <w:rPr>
          <w:color w:val="000000" w:themeColor="text1"/>
        </w:rPr>
        <w:t>.</w:t>
      </w:r>
    </w:p>
    <w:p w:rsidR="0086097E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86097E">
        <w:rPr>
          <w:color w:val="000000" w:themeColor="text1"/>
        </w:rPr>
        <w:t>Проведение диагностики и профилактики неисправностей всех систем и узлов оборудования и выполнение работ по их ремонту</w:t>
      </w:r>
      <w:r w:rsidRPr="00F50A38">
        <w:rPr>
          <w:rFonts w:ascii="Verdana" w:hAnsi="Verdana"/>
          <w:color w:val="000000"/>
          <w:sz w:val="21"/>
          <w:szCs w:val="21"/>
        </w:rPr>
        <w:t>.</w:t>
      </w:r>
    </w:p>
    <w:p w:rsidR="0086097E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5C56D6">
        <w:rPr>
          <w:iCs/>
          <w:color w:val="000000" w:themeColor="text1"/>
        </w:rPr>
        <w:t>П</w:t>
      </w:r>
      <w:r w:rsidR="005C56D6" w:rsidRPr="00C064F8">
        <w:rPr>
          <w:iCs/>
          <w:color w:val="000000" w:themeColor="text1"/>
        </w:rPr>
        <w:t>роверки на точность обработки односторонних и двухсторонних, многосуп</w:t>
      </w:r>
      <w:r w:rsidR="005C56D6">
        <w:rPr>
          <w:iCs/>
          <w:color w:val="000000" w:themeColor="text1"/>
        </w:rPr>
        <w:t>-</w:t>
      </w:r>
      <w:r w:rsidR="005C56D6" w:rsidRPr="00C064F8">
        <w:rPr>
          <w:iCs/>
          <w:color w:val="000000" w:themeColor="text1"/>
        </w:rPr>
        <w:t>портных, многошпиндельных и других сложных агрегатных и специальных станков</w:t>
      </w:r>
      <w:r w:rsidR="005C56D6">
        <w:rPr>
          <w:iCs/>
          <w:color w:val="000000" w:themeColor="text1"/>
        </w:rPr>
        <w:t>.</w:t>
      </w:r>
      <w:r w:rsidRPr="0086097E">
        <w:rPr>
          <w:color w:val="000000" w:themeColor="text1"/>
        </w:rPr>
        <w:t xml:space="preserve"> </w:t>
      </w:r>
    </w:p>
    <w:p w:rsidR="003C35F8" w:rsidRPr="00C064F8" w:rsidRDefault="003C35F8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3C35F8" w:rsidRDefault="003C35F8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b/>
          <w:color w:val="333333"/>
        </w:rPr>
      </w:pPr>
      <w:r>
        <w:rPr>
          <w:b/>
          <w:color w:val="333333"/>
        </w:rPr>
        <w:t>Н</w:t>
      </w:r>
      <w:r w:rsidRPr="00B8428A">
        <w:rPr>
          <w:b/>
          <w:color w:val="333333"/>
        </w:rPr>
        <w:t>аладчик автоматических линий и агрегатных станков</w:t>
      </w:r>
      <w:r>
        <w:rPr>
          <w:b/>
          <w:color w:val="333333"/>
        </w:rPr>
        <w:t xml:space="preserve"> 8-го разряда:</w:t>
      </w:r>
    </w:p>
    <w:p w:rsidR="0086097E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86097E">
        <w:rPr>
          <w:color w:val="333333"/>
        </w:rPr>
        <w:t>1</w:t>
      </w:r>
      <w:r>
        <w:rPr>
          <w:b/>
          <w:color w:val="333333"/>
        </w:rPr>
        <w:t>.</w:t>
      </w:r>
      <w:r w:rsidRPr="0086097E">
        <w:rPr>
          <w:color w:val="000000" w:themeColor="text1"/>
        </w:rPr>
        <w:t xml:space="preserve"> Комплексная наладка и регулировка на холостом ходу и в рабочем режиме автомати</w:t>
      </w:r>
      <w:r>
        <w:rPr>
          <w:color w:val="000000" w:themeColor="text1"/>
        </w:rPr>
        <w:t>-</w:t>
      </w:r>
      <w:r w:rsidRPr="0086097E">
        <w:rPr>
          <w:color w:val="000000" w:themeColor="text1"/>
        </w:rPr>
        <w:t>ческих линий с гибкими производственными связями</w:t>
      </w:r>
      <w:r>
        <w:rPr>
          <w:color w:val="000000" w:themeColor="text1"/>
        </w:rPr>
        <w:t>.</w:t>
      </w:r>
    </w:p>
    <w:p w:rsidR="0086097E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86097E">
        <w:rPr>
          <w:color w:val="000000" w:themeColor="text1"/>
        </w:rPr>
        <w:t>Комплексная наладка и регулировка на холостом ходу и в рабочем режиме</w:t>
      </w:r>
      <w:r>
        <w:rPr>
          <w:color w:val="000000" w:themeColor="text1"/>
        </w:rPr>
        <w:t xml:space="preserve"> </w:t>
      </w:r>
      <w:r w:rsidRPr="0086097E">
        <w:rPr>
          <w:color w:val="000000" w:themeColor="text1"/>
        </w:rPr>
        <w:t xml:space="preserve">  многосторонних, многопозиционных, многосуппортных, многошпиндельных агрегатных станков для обработки деталей и сборочных единиц</w:t>
      </w:r>
      <w:r>
        <w:rPr>
          <w:color w:val="000000" w:themeColor="text1"/>
        </w:rPr>
        <w:t>.</w:t>
      </w:r>
    </w:p>
    <w:p w:rsidR="008E191F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86097E">
        <w:rPr>
          <w:color w:val="000000" w:themeColor="text1"/>
        </w:rPr>
        <w:t>Комплексная наладка полуавтоматических и автоматических машин и агрегатов с ре</w:t>
      </w:r>
      <w:r>
        <w:rPr>
          <w:color w:val="000000" w:themeColor="text1"/>
        </w:rPr>
        <w:t>-</w:t>
      </w:r>
      <w:r w:rsidRPr="0086097E">
        <w:rPr>
          <w:color w:val="000000" w:themeColor="text1"/>
        </w:rPr>
        <w:t>монтом сложных узлов, агрегатов и систем</w:t>
      </w:r>
      <w:r w:rsidR="005C56D6">
        <w:rPr>
          <w:color w:val="000000" w:themeColor="text1"/>
        </w:rPr>
        <w:t>.</w:t>
      </w:r>
    </w:p>
    <w:p w:rsidR="005C56D6" w:rsidRDefault="005C56D6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rPr>
          <w:iCs/>
          <w:color w:val="000000" w:themeColor="text1"/>
        </w:rPr>
        <w:t>П</w:t>
      </w:r>
      <w:r w:rsidRPr="00C064F8">
        <w:rPr>
          <w:iCs/>
          <w:color w:val="000000" w:themeColor="text1"/>
        </w:rPr>
        <w:t>одбор режущего и измерительных инструментов и приспособлений по технологи</w:t>
      </w:r>
      <w:r>
        <w:rPr>
          <w:iCs/>
          <w:color w:val="000000" w:themeColor="text1"/>
        </w:rPr>
        <w:t>-</w:t>
      </w:r>
      <w:r w:rsidRPr="00C064F8">
        <w:rPr>
          <w:iCs/>
          <w:color w:val="000000" w:themeColor="text1"/>
        </w:rPr>
        <w:t>ческой или инструкционной карте</w:t>
      </w:r>
      <w:r>
        <w:rPr>
          <w:iCs/>
          <w:color w:val="000000" w:themeColor="text1"/>
        </w:rPr>
        <w:t>.</w:t>
      </w:r>
    </w:p>
    <w:p w:rsidR="0086097E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6097E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5C56D6" w:rsidRDefault="005C56D6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5C56D6" w:rsidRDefault="005C56D6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C4445" w:rsidRDefault="008C4445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5C56D6" w:rsidRDefault="005C56D6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6097E" w:rsidRPr="0086097E" w:rsidRDefault="0086097E" w:rsidP="0086097E">
      <w:pPr>
        <w:pStyle w:val="a7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</w:p>
    <w:p w:rsidR="008E191F" w:rsidRPr="00B2321D" w:rsidRDefault="008E191F" w:rsidP="00B2321D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21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1C5D67">
        <w:rPr>
          <w:rFonts w:ascii="Times New Roman" w:hAnsi="Times New Roman" w:cs="Times New Roman"/>
          <w:b/>
          <w:sz w:val="24"/>
          <w:szCs w:val="24"/>
        </w:rPr>
        <w:t>должны знать</w:t>
      </w:r>
      <w:r w:rsidRPr="001C5D67">
        <w:rPr>
          <w:rFonts w:ascii="Times New Roman" w:hAnsi="Times New Roman" w:cs="Times New Roman"/>
          <w:sz w:val="24"/>
          <w:szCs w:val="24"/>
        </w:rPr>
        <w:t>:</w:t>
      </w:r>
    </w:p>
    <w:p w:rsidR="00403917" w:rsidRPr="0040391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- Основные положения </w:t>
      </w:r>
      <w:r w:rsidRPr="001C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ого тарифно-квалификационного справочник работ и профессий рабочих (ЕТКС) –</w:t>
      </w:r>
      <w:hyperlink r:id="rId10" w:history="1">
        <w:r w:rsidRPr="001C5D67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 ЕТКС «Механическая обработка металлов и других материалов»</w:t>
        </w:r>
      </w:hyperlink>
      <w:r w:rsidRPr="001C5D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3917" w:rsidRPr="00403917">
        <w:rPr>
          <w:rFonts w:ascii="Times New Roman" w:hAnsi="Times New Roman" w:cs="Times New Roman"/>
          <w:color w:val="000000"/>
          <w:sz w:val="24"/>
          <w:szCs w:val="24"/>
        </w:rPr>
        <w:t xml:space="preserve">§§ 31...35  </w:t>
      </w:r>
      <w:r w:rsidR="00403917" w:rsidRPr="00403917">
        <w:rPr>
          <w:rFonts w:ascii="Times New Roman" w:hAnsi="Times New Roman" w:cs="Times New Roman"/>
          <w:bCs/>
          <w:color w:val="000000"/>
          <w:sz w:val="24"/>
          <w:szCs w:val="24"/>
        </w:rPr>
        <w:t>Наладчик автоматических линий и агрегатных станков</w:t>
      </w:r>
      <w:r w:rsidR="0040391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403917" w:rsidRPr="004039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</w:pPr>
      <w:r w:rsidRPr="001C5D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Основные положения законодательства о труде РФ; 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>-  порядок вызова аварийных и спасательных служб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>- правовые аспекты: права, обязанности и ответственность)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>-порядок  действия при несчастных случаях и ЧС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>- средства и методы оказания первой помощи, последовательность оказания первой помощи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CFC"/>
        </w:rPr>
        <w:t>- правила внутреннего трудового распорядка.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1C5D67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1C5D67">
        <w:rPr>
          <w:rFonts w:ascii="Times New Roman" w:hAnsi="Times New Roman" w:cs="Times New Roman"/>
          <w:sz w:val="24"/>
          <w:szCs w:val="24"/>
        </w:rPr>
        <w:t>: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>- безопасно и эффективно выполнять свои функциональные обязанности на предприятии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b/>
          <w:sz w:val="24"/>
          <w:szCs w:val="24"/>
        </w:rPr>
        <w:t>4. Условия реализации Программы</w:t>
      </w:r>
      <w:r w:rsidRPr="001C5D67">
        <w:rPr>
          <w:rFonts w:ascii="Times New Roman" w:hAnsi="Times New Roman" w:cs="Times New Roman"/>
          <w:sz w:val="24"/>
          <w:szCs w:val="24"/>
        </w:rPr>
        <w:t>.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1.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руководителями производственной практики в журналах и стажировочных листах. 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. 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91F" w:rsidRPr="001C5D67" w:rsidRDefault="004D34E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D34E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85.95pt;margin-top:1.15pt;width:42pt;height:22.5pt;z-index:251661312" strokecolor="white [3212]">
            <v:textbox>
              <w:txbxContent>
                <w:p w:rsidR="00390324" w:rsidRPr="009A4781" w:rsidRDefault="00390324" w:rsidP="008E191F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9A4781">
                    <w:rPr>
                      <w:rFonts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Pr="004D34E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8" style="position:absolute;left:0;text-align:left;margin-left:398.85pt;margin-top:1.15pt;width:39pt;height:22.5pt;z-index:251662336" strokecolor="white [3212]">
            <v:textbox>
              <w:txbxContent>
                <w:p w:rsidR="00390324" w:rsidRPr="00B00A7C" w:rsidRDefault="00390324" w:rsidP="008E191F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1)</w:t>
                  </w:r>
                </w:p>
              </w:txbxContent>
            </v:textbox>
          </v:rect>
        </w:pic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Ргр × 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0,75× Фпом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 общее число групп;%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                    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Фпом – фонд времени использования помещения в часах.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2.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жим работы.</w:t>
      </w:r>
    </w:p>
    <w:p w:rsidR="008E191F" w:rsidRPr="001C5D67" w:rsidRDefault="001C5D67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тические занятия проводятся ежедневно с понедельника по пятницу согласно расписания занятий в два потока. Начало занятий первого потока – 9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4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8E191F"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…20 минут – для питания и отдыха обучающихся.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первого потока – с 9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9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9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1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1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2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2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4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4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4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6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6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7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7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3.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ия базового, специального и профессионального циклов. проводят преподаватели и 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4.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Программы (кроме предмета «Профессиональный цикл») проводятся в учебном кабинете №1 (64,7м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C5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с использованием оборудования, технических средств обучения и учебно-наглядных пособий в соответствии с Перечнем учебного оборудования. </w:t>
      </w: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8E191F" w:rsidRPr="001C5D67" w:rsidRDefault="008E191F" w:rsidP="001C5D67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Таблица 7</w:t>
      </w:r>
    </w:p>
    <w:p w:rsidR="008E191F" w:rsidRPr="001C5D67" w:rsidRDefault="008E191F" w:rsidP="001C5D67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5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8E191F" w:rsidRPr="001C5D67" w:rsidRDefault="008E191F" w:rsidP="001C5D67">
      <w:pPr>
        <w:spacing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гаечных ключ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D6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мультимет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F" w:rsidRPr="001C5D67" w:rsidTr="002D445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91F" w:rsidRPr="001C5D67" w:rsidRDefault="008E191F" w:rsidP="001C5D67">
            <w:pPr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b/>
          <w:sz w:val="24"/>
          <w:szCs w:val="24"/>
        </w:rPr>
        <w:t>4.5.</w:t>
      </w:r>
      <w:r w:rsidRPr="001C5D67">
        <w:rPr>
          <w:rFonts w:ascii="Times New Roman" w:hAnsi="Times New Roman" w:cs="Times New Roman"/>
          <w:sz w:val="24"/>
          <w:szCs w:val="24"/>
        </w:rPr>
        <w:t xml:space="preserve">  Информационно-методологические условия реализации Программы включают: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</w:rPr>
        <w:t>-  учебный план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</w:rPr>
        <w:t>-  календарный учебный график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</w:rPr>
        <w:t>-  рабочие программы учебных предметов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</w:rPr>
        <w:t>-  методические материалы и разработки;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5D67">
        <w:rPr>
          <w:rFonts w:ascii="Times New Roman" w:hAnsi="Times New Roman" w:cs="Times New Roman"/>
          <w:color w:val="000000" w:themeColor="text1"/>
          <w:sz w:val="24"/>
          <w:szCs w:val="24"/>
        </w:rPr>
        <w:t>-  расписание занятий.</w:t>
      </w: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2994" w:rsidRDefault="001A2994" w:rsidP="001C5D67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994" w:rsidRDefault="001A2994" w:rsidP="001C5D67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91F" w:rsidRPr="001C5D67" w:rsidRDefault="008E191F" w:rsidP="001C5D67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67">
        <w:rPr>
          <w:rFonts w:ascii="Times New Roman" w:hAnsi="Times New Roman" w:cs="Times New Roman"/>
          <w:b/>
          <w:sz w:val="24"/>
          <w:szCs w:val="24"/>
        </w:rPr>
        <w:t>5. Система оценки результатов освоения программы</w:t>
      </w:r>
    </w:p>
    <w:p w:rsidR="00390324" w:rsidRPr="0094542D" w:rsidRDefault="008E191F" w:rsidP="00390324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7"/>
          <w:color w:val="000000" w:themeColor="text1"/>
        </w:rPr>
        <w:t xml:space="preserve">      </w:t>
      </w:r>
      <w:r w:rsidR="00390324"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 w:rsidR="00390324"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 w:rsidR="00390324" w:rsidRPr="0094542D">
        <w:rPr>
          <w:rFonts w:ascii="Times New Roman" w:hAnsi="Times New Roman" w:cs="Times New Roman"/>
          <w:sz w:val="24"/>
          <w:szCs w:val="24"/>
        </w:rPr>
        <w:t>Оценка обучающегося проводится преподавателем в форме устного</w:t>
      </w:r>
      <w:r w:rsidR="00390324"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="00390324"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390324">
        <w:rPr>
          <w:rFonts w:ascii="Times New Roman" w:hAnsi="Times New Roman" w:cs="Times New Roman"/>
          <w:sz w:val="24"/>
          <w:szCs w:val="24"/>
        </w:rPr>
        <w:t xml:space="preserve"> (модулю)</w:t>
      </w:r>
      <w:r w:rsidR="00390324"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="00390324"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 w:rsidR="00390324" w:rsidRPr="0094542D"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 w:rsidR="00390324"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390324" w:rsidRPr="0094542D" w:rsidRDefault="00390324" w:rsidP="00390324">
      <w:pPr>
        <w:pStyle w:val="ae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390324" w:rsidRDefault="00390324" w:rsidP="00390324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</w:t>
      </w:r>
      <w:r>
        <w:rPr>
          <w:rFonts w:eastAsia="+mn-ea"/>
          <w:kern w:val="24"/>
        </w:rPr>
        <w:t>ретической части программы..</w:t>
      </w:r>
    </w:p>
    <w:p w:rsidR="00390324" w:rsidRPr="00263768" w:rsidRDefault="00390324" w:rsidP="00390324">
      <w:pPr>
        <w:pStyle w:val="ae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ериала экзаменационным тестам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.  (Пр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ия 1).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необходимо ответить на все вопросы по билету (или на 90% вопросов при тестировании).</w:t>
      </w:r>
      <w:r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8E191F" w:rsidRDefault="008E191F" w:rsidP="004B4A68">
      <w:pPr>
        <w:spacing w:after="0" w:line="240" w:lineRule="auto"/>
        <w:contextualSpacing/>
        <w:rPr>
          <w:rFonts w:cs="Times New Roman"/>
          <w:bCs/>
        </w:rPr>
      </w:pPr>
    </w:p>
    <w:p w:rsidR="008E191F" w:rsidRDefault="008E191F" w:rsidP="008E191F">
      <w:pPr>
        <w:contextualSpacing/>
        <w:rPr>
          <w:rFonts w:cs="Times New Roman"/>
          <w:bCs/>
        </w:rPr>
      </w:pPr>
    </w:p>
    <w:p w:rsidR="001A2994" w:rsidRDefault="001A2994" w:rsidP="008E191F">
      <w:pPr>
        <w:contextualSpacing/>
        <w:rPr>
          <w:rFonts w:cs="Times New Roman"/>
          <w:bCs/>
        </w:rPr>
      </w:pPr>
    </w:p>
    <w:p w:rsidR="001A2994" w:rsidRDefault="001A2994" w:rsidP="008E191F">
      <w:pPr>
        <w:contextualSpacing/>
        <w:rPr>
          <w:rFonts w:cs="Times New Roman"/>
          <w:bCs/>
        </w:rPr>
      </w:pPr>
    </w:p>
    <w:p w:rsidR="001A2994" w:rsidRDefault="001A2994" w:rsidP="008E191F">
      <w:pPr>
        <w:contextualSpacing/>
        <w:rPr>
          <w:rFonts w:cs="Times New Roman"/>
          <w:bCs/>
        </w:rPr>
      </w:pPr>
    </w:p>
    <w:p w:rsidR="001A2994" w:rsidRDefault="001A2994" w:rsidP="008E191F">
      <w:pPr>
        <w:contextualSpacing/>
        <w:rPr>
          <w:rFonts w:cs="Times New Roman"/>
          <w:bCs/>
        </w:rPr>
      </w:pPr>
    </w:p>
    <w:p w:rsidR="001A2994" w:rsidRPr="00B31CEC" w:rsidRDefault="001A2994" w:rsidP="008E191F">
      <w:pPr>
        <w:contextualSpacing/>
        <w:rPr>
          <w:rFonts w:cs="Times New Roman"/>
          <w:bCs/>
        </w:rPr>
      </w:pPr>
    </w:p>
    <w:p w:rsidR="008E191F" w:rsidRPr="001C5D67" w:rsidRDefault="008E191F" w:rsidP="008E191F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5D67"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ому обучению</w:t>
      </w:r>
    </w:p>
    <w:p w:rsidR="008E191F" w:rsidRPr="001C5D67" w:rsidRDefault="008E191F" w:rsidP="001C5D67">
      <w:pPr>
        <w:autoSpaceDE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C5D6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C5D67">
        <w:rPr>
          <w:rFonts w:ascii="Times New Roman" w:hAnsi="Times New Roman" w:cs="Times New Roman"/>
          <w:sz w:val="24"/>
          <w:szCs w:val="24"/>
        </w:rPr>
        <w:t xml:space="preserve"> (отлично) - ставится за правильно выполненную пробную практичес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8E191F" w:rsidRPr="001C5D67" w:rsidRDefault="008E191F" w:rsidP="001C5D67">
      <w:pPr>
        <w:autoSpaceDE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C5D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5D67">
        <w:rPr>
          <w:rFonts w:ascii="Times New Roman" w:hAnsi="Times New Roman" w:cs="Times New Roman"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тического обучения исправлены самостоятельно.</w:t>
      </w:r>
    </w:p>
    <w:p w:rsidR="008E191F" w:rsidRPr="001C5D67" w:rsidRDefault="008E191F" w:rsidP="001C5D67">
      <w:pPr>
        <w:autoSpaceDE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C5D6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1C5D67">
        <w:rPr>
          <w:rFonts w:ascii="Times New Roman" w:hAnsi="Times New Roman" w:cs="Times New Roman"/>
          <w:sz w:val="24"/>
          <w:szCs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8E191F" w:rsidRPr="001C5D67" w:rsidRDefault="008E191F" w:rsidP="001C5D67">
      <w:pPr>
        <w:autoSpaceDE w:val="0"/>
        <w:adjustRightInd w:val="0"/>
        <w:spacing w:line="240" w:lineRule="auto"/>
        <w:ind w:right="-517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C5D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5D67">
        <w:rPr>
          <w:rFonts w:ascii="Times New Roman" w:hAnsi="Times New Roman" w:cs="Times New Roman"/>
          <w:sz w:val="24"/>
          <w:szCs w:val="24"/>
        </w:rPr>
        <w:t xml:space="preserve"> (неудов.) –  ставится за незнание и слабое понимание большей части  Производствен-ного процесса и учебного материала, допущение грубых ошибок при  решении практических</w:t>
      </w:r>
    </w:p>
    <w:p w:rsidR="008E191F" w:rsidRPr="001C5D67" w:rsidRDefault="008E191F" w:rsidP="001C5D67">
      <w:pPr>
        <w:autoSpaceDE w:val="0"/>
        <w:adjustRightInd w:val="0"/>
        <w:spacing w:line="240" w:lineRule="auto"/>
        <w:ind w:right="-517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 xml:space="preserve"> задач даже после наводящих и дополнительных вопросов руководителя практического обуче-</w:t>
      </w:r>
    </w:p>
    <w:p w:rsidR="008E191F" w:rsidRPr="001C5D67" w:rsidRDefault="008E191F" w:rsidP="001C5D67">
      <w:pPr>
        <w:autoSpaceDE w:val="0"/>
        <w:adjustRightInd w:val="0"/>
        <w:spacing w:line="240" w:lineRule="auto"/>
        <w:ind w:right="-517"/>
        <w:contextualSpacing/>
        <w:rPr>
          <w:rFonts w:ascii="Times New Roman" w:hAnsi="Times New Roman" w:cs="Times New Roman"/>
          <w:sz w:val="24"/>
          <w:szCs w:val="24"/>
        </w:rPr>
      </w:pPr>
      <w:r w:rsidRPr="001C5D67">
        <w:rPr>
          <w:rFonts w:ascii="Times New Roman" w:hAnsi="Times New Roman" w:cs="Times New Roman"/>
          <w:sz w:val="24"/>
          <w:szCs w:val="24"/>
        </w:rPr>
        <w:t>ния.</w:t>
      </w:r>
    </w:p>
    <w:p w:rsidR="008E191F" w:rsidRPr="001C5D67" w:rsidRDefault="008E191F" w:rsidP="001C5D67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C5D67">
        <w:rPr>
          <w:rFonts w:ascii="Times New Roman" w:hAnsi="Times New Roman" w:cs="Times New Roman"/>
          <w:b/>
          <w:iCs/>
          <w:sz w:val="24"/>
          <w:szCs w:val="24"/>
        </w:rPr>
        <w:lastRenderedPageBreak/>
        <w:t>Нормы оценок по  теоретическому обучению</w:t>
      </w:r>
    </w:p>
    <w:p w:rsidR="008E191F" w:rsidRPr="001C5D67" w:rsidRDefault="008E191F" w:rsidP="001C5D67">
      <w:pPr>
        <w:pStyle w:val="ac"/>
        <w:ind w:left="0" w:firstLine="0"/>
        <w:contextualSpacing/>
      </w:pPr>
      <w:r w:rsidRPr="001C5D67">
        <w:t xml:space="preserve">Оценка </w:t>
      </w:r>
      <w:r w:rsidRPr="001C5D67">
        <w:rPr>
          <w:b/>
          <w:bCs w:val="0"/>
        </w:rPr>
        <w:t>5</w:t>
      </w:r>
      <w:r w:rsidRPr="001C5D67"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8E191F" w:rsidRPr="001C5D67" w:rsidRDefault="008E191F" w:rsidP="001C5D67">
      <w:pPr>
        <w:pStyle w:val="ac"/>
        <w:ind w:left="0" w:firstLine="0"/>
        <w:contextualSpacing/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C5D67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1C5D67">
        <w:rPr>
          <w:rFonts w:ascii="Times New Roman" w:hAnsi="Times New Roman" w:cs="Times New Roman"/>
          <w:b/>
          <w:sz w:val="24"/>
          <w:szCs w:val="24"/>
        </w:rPr>
        <w:t>4</w:t>
      </w:r>
      <w:r w:rsidRPr="001C5D67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C5D67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1C5D6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1C5D67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C5D67">
        <w:rPr>
          <w:rFonts w:ascii="Times New Roman" w:hAnsi="Times New Roman" w:cs="Times New Roman"/>
          <w:bCs/>
          <w:sz w:val="24"/>
          <w:szCs w:val="24"/>
        </w:rPr>
        <w:t xml:space="preserve"> Оценка </w:t>
      </w:r>
      <w:r w:rsidRPr="001C5D67">
        <w:rPr>
          <w:rFonts w:ascii="Times New Roman" w:hAnsi="Times New Roman" w:cs="Times New Roman"/>
          <w:b/>
          <w:sz w:val="24"/>
          <w:szCs w:val="24"/>
        </w:rPr>
        <w:t>2</w:t>
      </w:r>
      <w:r w:rsidRPr="001C5D67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C5D67">
        <w:rPr>
          <w:rFonts w:ascii="Times New Roman" w:hAnsi="Times New Roman" w:cs="Times New Roman"/>
          <w:bCs/>
          <w:sz w:val="24"/>
          <w:szCs w:val="24"/>
        </w:rPr>
        <w:t xml:space="preserve"> материала, допущение грубых ошибок при решении практических задач даже после наводящих и дополнительных вопросов.  </w:t>
      </w: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1C5D6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C5D67" w:rsidRDefault="008E191F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Default="008E191F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B4A68" w:rsidRDefault="004B4A68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B4A68" w:rsidRDefault="004B4A68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C5D67" w:rsidRDefault="001C5D67" w:rsidP="008E191F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191F" w:rsidRPr="001A2994" w:rsidRDefault="008E191F" w:rsidP="001A2994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C5D67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8E191F" w:rsidRPr="001C5D67" w:rsidRDefault="008E191F" w:rsidP="00EB3EC9">
      <w:pPr>
        <w:tabs>
          <w:tab w:val="left" w:pos="1230"/>
          <w:tab w:val="left" w:pos="1935"/>
          <w:tab w:val="left" w:pos="2115"/>
        </w:tabs>
        <w:autoSpaceDE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67">
        <w:rPr>
          <w:rFonts w:ascii="Times New Roman" w:hAnsi="Times New Roman" w:cs="Times New Roman"/>
          <w:b/>
          <w:sz w:val="24"/>
          <w:szCs w:val="24"/>
        </w:rPr>
        <w:t xml:space="preserve">ЭКЗАМЕНАЦИОННЫЕ  </w:t>
      </w:r>
      <w:r w:rsidR="00403917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1C5D67" w:rsidRDefault="00EB3EC9" w:rsidP="00EB3EC9">
      <w:pPr>
        <w:pStyle w:val="Standard"/>
        <w:tabs>
          <w:tab w:val="left" w:pos="270"/>
        </w:tabs>
        <w:ind w:firstLine="270"/>
        <w:contextualSpacing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(выберите правильный ответ)</w:t>
      </w:r>
    </w:p>
    <w:p w:rsidR="00EB3EC9" w:rsidRDefault="00EB3EC9" w:rsidP="00EB3EC9">
      <w:pPr>
        <w:pStyle w:val="Standard"/>
        <w:tabs>
          <w:tab w:val="left" w:pos="270"/>
        </w:tabs>
        <w:ind w:firstLine="270"/>
        <w:contextualSpacing/>
        <w:jc w:val="center"/>
        <w:rPr>
          <w:b/>
          <w:color w:val="000000"/>
          <w:lang w:val="ru-RU" w:eastAsia="ru-RU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1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rPr>
          <w:color w:val="000000" w:themeColor="text1"/>
        </w:rPr>
      </w:pPr>
      <w:r w:rsidRPr="00EB3EC9">
        <w:rPr>
          <w:color w:val="000000" w:themeColor="text1"/>
        </w:rPr>
        <w:t>Специальные полуавтоматические или автоматические станки, конструкция которых состоит из унифицированных узлов и механизмов не связанных между собой единой кинематической схемой</w:t>
      </w:r>
    </w:p>
    <w:p w:rsidR="00403917" w:rsidRPr="00EB3EC9" w:rsidRDefault="00EB3EC9" w:rsidP="00EB3EC9">
      <w:pPr>
        <w:pStyle w:val="6"/>
        <w:spacing w:before="0" w:beforeAutospacing="0" w:after="0" w:afterAutospacing="0"/>
        <w:contextualSpacing/>
        <w:rPr>
          <w:b w:val="0"/>
          <w:bCs w:val="0"/>
          <w:color w:val="000000" w:themeColor="text1"/>
          <w:sz w:val="24"/>
          <w:szCs w:val="24"/>
        </w:rPr>
      </w:pPr>
      <w:r w:rsidRPr="00EB3EC9">
        <w:rPr>
          <w:b w:val="0"/>
          <w:bCs w:val="0"/>
          <w:color w:val="000000" w:themeColor="text1"/>
          <w:sz w:val="24"/>
          <w:szCs w:val="24"/>
        </w:rPr>
        <w:t xml:space="preserve">       </w:t>
      </w:r>
      <w:r w:rsidR="00403917" w:rsidRPr="00EB3EC9">
        <w:rPr>
          <w:b w:val="0"/>
          <w:color w:val="000000" w:themeColor="text1"/>
          <w:sz w:val="24"/>
          <w:szCs w:val="24"/>
        </w:rPr>
        <w:t>1. Специальный станок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Агрегатный станок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2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rPr>
          <w:color w:val="000000" w:themeColor="text1"/>
        </w:rPr>
      </w:pPr>
      <w:r w:rsidRPr="00EB3EC9">
        <w:rPr>
          <w:color w:val="000000" w:themeColor="text1"/>
        </w:rPr>
        <w:t>Область применения анрегатных станков  охватывает группу предприятий с производ</w:t>
      </w:r>
      <w:r w:rsidR="00EB3EC9" w:rsidRPr="00EB3EC9">
        <w:rPr>
          <w:color w:val="000000" w:themeColor="text1"/>
        </w:rPr>
        <w:t>-</w:t>
      </w:r>
      <w:r w:rsidRPr="00EB3EC9">
        <w:rPr>
          <w:color w:val="000000" w:themeColor="text1"/>
        </w:rPr>
        <w:t>ством</w:t>
      </w:r>
      <w:r w:rsidR="00EB3EC9" w:rsidRPr="00EB3EC9">
        <w:rPr>
          <w:color w:val="000000" w:themeColor="text1"/>
        </w:rPr>
        <w:t>:</w:t>
      </w:r>
    </w:p>
    <w:p w:rsidR="00403917" w:rsidRPr="00EB3EC9" w:rsidRDefault="00EB3EC9" w:rsidP="00EB3EC9">
      <w:pPr>
        <w:pStyle w:val="6"/>
        <w:spacing w:before="0" w:beforeAutospacing="0" w:after="0" w:afterAutospacing="0"/>
        <w:contextualSpacing/>
        <w:rPr>
          <w:b w:val="0"/>
          <w:bCs w:val="0"/>
          <w:color w:val="000000" w:themeColor="text1"/>
          <w:sz w:val="24"/>
          <w:szCs w:val="24"/>
        </w:rPr>
      </w:pPr>
      <w:r w:rsidRPr="00EB3EC9">
        <w:rPr>
          <w:b w:val="0"/>
          <w:bCs w:val="0"/>
          <w:color w:val="000000" w:themeColor="text1"/>
          <w:sz w:val="24"/>
          <w:szCs w:val="24"/>
        </w:rPr>
        <w:t xml:space="preserve">      </w:t>
      </w:r>
      <w:r w:rsidRPr="00EB3EC9">
        <w:rPr>
          <w:b w:val="0"/>
          <w:color w:val="000000" w:themeColor="text1"/>
          <w:sz w:val="24"/>
          <w:szCs w:val="24"/>
        </w:rPr>
        <w:t xml:space="preserve">1.   </w:t>
      </w:r>
      <w:r w:rsidR="00403917" w:rsidRPr="00EB3EC9">
        <w:rPr>
          <w:b w:val="0"/>
          <w:color w:val="000000" w:themeColor="text1"/>
          <w:sz w:val="24"/>
          <w:szCs w:val="24"/>
        </w:rPr>
        <w:t>массовым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крупносерийным</w:t>
      </w:r>
    </w:p>
    <w:p w:rsidR="00403917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рупносерийным и массов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3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rPr>
          <w:color w:val="000000" w:themeColor="text1"/>
        </w:rPr>
      </w:pPr>
      <w:r w:rsidRPr="00EB3EC9">
        <w:rPr>
          <w:color w:val="000000" w:themeColor="text1"/>
        </w:rPr>
        <w:t>Основное назначение агрегатных станков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деталей, имеющих объемные формы</w:t>
      </w:r>
    </w:p>
    <w:p w:rsidR="00403917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деталей, имеющих различные формы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4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rPr>
          <w:color w:val="000000" w:themeColor="text1"/>
        </w:rPr>
      </w:pPr>
      <w:r w:rsidRPr="00EB3EC9">
        <w:rPr>
          <w:color w:val="000000" w:themeColor="text1"/>
        </w:rPr>
        <w:t>Агрегатные станки классифицируются в зависимости от геометрических размеров заготовок, которые могут обрабатываться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Группа малогабаритных станков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Группа особо больших размеров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Группа больших размеров</w:t>
      </w:r>
    </w:p>
    <w:p w:rsidR="00403917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Группа средних станков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5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rPr>
          <w:color w:val="000000" w:themeColor="text1"/>
        </w:rPr>
      </w:pPr>
      <w:r w:rsidRPr="00EB3EC9">
        <w:rPr>
          <w:color w:val="000000" w:themeColor="text1"/>
        </w:rPr>
        <w:t>Агрегатные станки классифицируются также по конструктивным особенностям: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По количеству рабочих позиций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По расположению инструмента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С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танки, у которых столы неподвижные</w:t>
      </w:r>
    </w:p>
    <w:p w:rsidR="00403917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По способу крепления и передвижению заготовки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6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B3EC9">
        <w:rPr>
          <w:color w:val="000000" w:themeColor="text1"/>
        </w:rPr>
        <w:t>Компоновка агрегатных станков выполняется по схемам в зависимости от конфигурации и геометрических размеров заготовок и заданной точности обработки. При обзоре их можно разделить на следующие виды: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шпиндельные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шпиндельные и многошпиндельные.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позиционные.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позиционный</w:t>
      </w:r>
    </w:p>
    <w:p w:rsidR="00403917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ки односторонние и многосторонние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7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B3EC9">
        <w:rPr>
          <w:color w:val="000000" w:themeColor="text1"/>
        </w:rPr>
        <w:t>По способу крепления и передвижению заготовки классификация разделяет станки на следующие виды: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станки с возможностью перемещения в 2, 3-х направлениях.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станки, у которых столы неподвижные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станки с поворотным столом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станки с возможностью перемещения в 1, 2, направлениях.</w:t>
      </w:r>
    </w:p>
    <w:p w:rsidR="00403917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станки с возможностью перемещения в 1, 2, 3-х направлениях.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8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B3EC9">
        <w:rPr>
          <w:color w:val="000000" w:themeColor="text1"/>
        </w:rPr>
        <w:t>По количеству рабочих позиций классификация осуществляется по следующим признакам: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однопозиционные и многопозиционные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однопозиционные</w:t>
      </w:r>
    </w:p>
    <w:p w:rsidR="00403917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многопозиционные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9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B3EC9">
        <w:rPr>
          <w:color w:val="000000" w:themeColor="text1"/>
        </w:rPr>
        <w:t> Основным техническим документом, в котором указываются технические характеристики, правила безопасности, а самое главное в нем содержится инструкция по эксплуатации данного станка - это 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Паспорт станка</w:t>
      </w:r>
    </w:p>
    <w:p w:rsidR="00403917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Кинематическая схема станка</w:t>
      </w:r>
    </w:p>
    <w:p w:rsidR="00EB3EC9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917" w:rsidRPr="00EB3EC9" w:rsidRDefault="00403917" w:rsidP="00403917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10</w:t>
      </w:r>
    </w:p>
    <w:p w:rsidR="00403917" w:rsidRPr="00EB3EC9" w:rsidRDefault="00403917" w:rsidP="00403917">
      <w:pPr>
        <w:pStyle w:val="a7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B3EC9">
        <w:rPr>
          <w:color w:val="000000" w:themeColor="text1"/>
        </w:rPr>
        <w:t>Недостатком агрегатных станков является то, что они могут использоваться только</w:t>
      </w:r>
      <w:r w:rsidR="00C55EA8">
        <w:rPr>
          <w:color w:val="000000" w:themeColor="text1"/>
        </w:rPr>
        <w:t>:</w:t>
      </w:r>
      <w:r w:rsidRPr="00EB3EC9">
        <w:rPr>
          <w:color w:val="000000" w:themeColor="text1"/>
        </w:rPr>
        <w:t xml:space="preserve"> 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в крупносерийном производстве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массовом производстве.</w:t>
      </w:r>
    </w:p>
    <w:p w:rsidR="0040391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в мелкосерийном производстве.</w:t>
      </w:r>
    </w:p>
    <w:p w:rsidR="001C5D67" w:rsidRPr="00EB3EC9" w:rsidRDefault="00EB3EC9" w:rsidP="00EB3EC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 </w:t>
      </w:r>
      <w:r w:rsidR="00403917" w:rsidRPr="00EB3EC9">
        <w:rPr>
          <w:rFonts w:ascii="Times New Roman" w:hAnsi="Times New Roman" w:cs="Times New Roman"/>
          <w:color w:val="000000" w:themeColor="text1"/>
          <w:sz w:val="24"/>
          <w:szCs w:val="24"/>
        </w:rPr>
        <w:t>в единичном производстве.</w:t>
      </w:r>
      <w:r w:rsidR="00403917" w:rsidRPr="00EB3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C2FD0" w:rsidRDefault="00EC2FD0" w:rsidP="00EC2FD0">
      <w:pPr>
        <w:pStyle w:val="5"/>
        <w:spacing w:before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C2FD0" w:rsidRPr="00EB3EC9" w:rsidRDefault="00EC2FD0" w:rsidP="00EC2FD0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EB3EC9" w:rsidRPr="00EC2FD0" w:rsidRDefault="00EB3EC9" w:rsidP="00EB3E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ой договор - это</w:t>
      </w:r>
      <w:r w:rsid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C2FD0" w:rsidRPr="00EC2FD0" w:rsidRDefault="00EC2FD0" w:rsidP="00EC2FD0">
      <w:pPr>
        <w:spacing w:after="0" w:line="240" w:lineRule="auto"/>
        <w:ind w:left="426"/>
        <w:contextualSpacing/>
        <w:rPr>
          <w:rFonts w:eastAsia="Times New Roman" w:cs="Arial"/>
          <w:color w:val="000000" w:themeColor="text1"/>
          <w:sz w:val="23"/>
        </w:rPr>
      </w:pP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EC2FD0">
        <w:rPr>
          <w:rFonts w:ascii="Roboto" w:eastAsia="Times New Roman" w:hAnsi="Roboto" w:cs="Arial"/>
          <w:color w:val="000000" w:themeColor="text1"/>
          <w:sz w:val="23"/>
        </w:rPr>
        <w:t>соглашение между работником и работодателем, которое устанавливает права и обязанности работника</w:t>
      </w:r>
      <w:r w:rsidRPr="00EC2FD0">
        <w:rPr>
          <w:rFonts w:eastAsia="Times New Roman" w:cs="Arial"/>
          <w:color w:val="000000" w:themeColor="text1"/>
          <w:sz w:val="23"/>
        </w:rPr>
        <w:t>.</w:t>
      </w:r>
    </w:p>
    <w:p w:rsidR="00EC2FD0" w:rsidRPr="00EC2FD0" w:rsidRDefault="00EC2FD0" w:rsidP="00EC2FD0">
      <w:pPr>
        <w:spacing w:after="0" w:line="240" w:lineRule="auto"/>
        <w:ind w:left="426"/>
        <w:contextualSpacing/>
        <w:rPr>
          <w:rFonts w:eastAsia="Times New Roman" w:cs="Arial"/>
          <w:color w:val="000000" w:themeColor="text1"/>
          <w:sz w:val="23"/>
        </w:rPr>
      </w:pPr>
      <w:r w:rsidRPr="00EC2FD0">
        <w:rPr>
          <w:rFonts w:eastAsia="Times New Roman" w:cs="Arial"/>
          <w:color w:val="000000" w:themeColor="text1"/>
          <w:sz w:val="23"/>
        </w:rPr>
        <w:t xml:space="preserve">2. </w:t>
      </w:r>
      <w:r w:rsidRPr="00EC2FD0">
        <w:rPr>
          <w:rFonts w:ascii="Roboto" w:eastAsia="Times New Roman" w:hAnsi="Roboto" w:cs="Arial"/>
          <w:color w:val="000000" w:themeColor="text1"/>
          <w:sz w:val="23"/>
        </w:rPr>
        <w:t>соглашение между работником и работодателем, которое устанавливает их взаимные права и обязанности</w:t>
      </w:r>
      <w:r w:rsidRPr="00EC2FD0">
        <w:rPr>
          <w:rFonts w:eastAsia="Times New Roman" w:cs="Arial"/>
          <w:color w:val="000000" w:themeColor="text1"/>
          <w:sz w:val="23"/>
        </w:rPr>
        <w:t>.</w:t>
      </w:r>
    </w:p>
    <w:p w:rsidR="00EC2FD0" w:rsidRPr="00EC2FD0" w:rsidRDefault="00EC2FD0" w:rsidP="00EC2FD0">
      <w:pPr>
        <w:spacing w:after="0" w:line="240" w:lineRule="auto"/>
        <w:ind w:left="426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 w:rsidRPr="00EC2FD0">
        <w:rPr>
          <w:rFonts w:eastAsia="Times New Roman" w:cs="Arial"/>
          <w:color w:val="000000" w:themeColor="text1"/>
          <w:sz w:val="23"/>
        </w:rPr>
        <w:t xml:space="preserve">3. </w:t>
      </w:r>
      <w:r w:rsidRPr="00EC2FD0">
        <w:rPr>
          <w:rFonts w:ascii="Roboto" w:eastAsia="Times New Roman" w:hAnsi="Roboto" w:cs="Arial"/>
          <w:color w:val="000000" w:themeColor="text1"/>
          <w:sz w:val="23"/>
        </w:rPr>
        <w:t>Соглашение сторон о трудовых взаимоотношениях</w:t>
      </w:r>
    </w:p>
    <w:p w:rsidR="00EC2FD0" w:rsidRDefault="00EC2FD0" w:rsidP="00EB3E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2FD0" w:rsidRPr="00EB3EC9" w:rsidRDefault="00EC2FD0" w:rsidP="00EC2FD0">
      <w:pPr>
        <w:pStyle w:val="5"/>
        <w:spacing w:before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EC2FD0" w:rsidRPr="00EC2FD0" w:rsidRDefault="00EC2FD0" w:rsidP="00EB3E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рабочего времени:</w:t>
      </w:r>
    </w:p>
    <w:p w:rsidR="00EC2FD0" w:rsidRDefault="00EC2FD0" w:rsidP="00EC2FD0">
      <w:pPr>
        <w:spacing w:after="0" w:line="240" w:lineRule="auto"/>
        <w:ind w:left="426"/>
        <w:contextualSpacing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EB3EC9">
        <w:rPr>
          <w:rFonts w:ascii="Roboto" w:eastAsia="Times New Roman" w:hAnsi="Roboto" w:cs="Arial"/>
          <w:color w:val="000000" w:themeColor="text1"/>
          <w:sz w:val="24"/>
          <w:szCs w:val="24"/>
        </w:rPr>
        <w:t>время работы, пассивного и активного труда</w:t>
      </w:r>
    </w:p>
    <w:p w:rsidR="00EC2FD0" w:rsidRDefault="00EC2FD0" w:rsidP="00EC2FD0">
      <w:pPr>
        <w:spacing w:after="0" w:line="240" w:lineRule="auto"/>
        <w:ind w:left="426"/>
        <w:contextualSpacing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2. </w:t>
      </w:r>
      <w:r w:rsidRPr="00EB3EC9">
        <w:rPr>
          <w:rFonts w:ascii="Roboto" w:eastAsia="Times New Roman" w:hAnsi="Roboto" w:cs="Arial"/>
          <w:color w:val="000000" w:themeColor="text1"/>
          <w:sz w:val="24"/>
          <w:szCs w:val="24"/>
        </w:rPr>
        <w:t>нормальная продолжительность рабочего времени</w:t>
      </w:r>
    </w:p>
    <w:p w:rsidR="00EC2FD0" w:rsidRDefault="00EC2FD0" w:rsidP="00EC2FD0">
      <w:pPr>
        <w:spacing w:after="0" w:line="240" w:lineRule="auto"/>
        <w:ind w:left="426"/>
        <w:contextualSpacing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3. </w:t>
      </w:r>
      <w:r w:rsidRPr="00EB3EC9">
        <w:rPr>
          <w:rFonts w:ascii="Roboto" w:eastAsia="Times New Roman" w:hAnsi="Roboto" w:cs="Arial"/>
          <w:color w:val="000000" w:themeColor="text1"/>
          <w:sz w:val="24"/>
          <w:szCs w:val="24"/>
        </w:rPr>
        <w:t>время, которое работник обязан отработать с соблюдением правил внутреннего трудового распорядка</w:t>
      </w:r>
    </w:p>
    <w:p w:rsidR="00EC2FD0" w:rsidRPr="00EC2FD0" w:rsidRDefault="00EC2FD0" w:rsidP="00EC2FD0">
      <w:p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</w:rPr>
      </w:pPr>
    </w:p>
    <w:p w:rsidR="00EC2FD0" w:rsidRPr="00EC2FD0" w:rsidRDefault="00EB3EC9" w:rsidP="00EB3E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опрос </w:t>
      </w:r>
      <w:r w:rsidR="00EC2FD0" w:rsidRPr="00EC2F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C2F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</w:p>
    <w:p w:rsidR="00EB3EC9" w:rsidRDefault="00EB3EC9" w:rsidP="00EB3EC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не входит в права работодателя?</w:t>
      </w:r>
    </w:p>
    <w:p w:rsidR="00EC2FD0" w:rsidRDefault="00EC2FD0" w:rsidP="00EC2FD0">
      <w:pPr>
        <w:spacing w:after="0" w:line="240" w:lineRule="auto"/>
        <w:ind w:left="567"/>
        <w:contextualSpacing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EB3EC9">
        <w:rPr>
          <w:rFonts w:ascii="Roboto" w:eastAsia="Times New Roman" w:hAnsi="Roboto" w:cs="Arial"/>
          <w:color w:val="000000" w:themeColor="text1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рудовым кодексом, иными федеральными законами</w:t>
      </w:r>
      <w:r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EC2FD0" w:rsidRDefault="00EC2FD0" w:rsidP="00EC2FD0">
      <w:pPr>
        <w:spacing w:after="0" w:line="240" w:lineRule="auto"/>
        <w:ind w:left="567"/>
        <w:contextualSpacing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.</w:t>
      </w:r>
      <w:r w:rsidRPr="00EC2FD0">
        <w:rPr>
          <w:rFonts w:ascii="Roboto" w:eastAsia="Times New Roman" w:hAnsi="Roboto" w:cs="Arial"/>
          <w:color w:val="000000" w:themeColor="text1"/>
          <w:sz w:val="24"/>
          <w:szCs w:val="24"/>
        </w:rPr>
        <w:t xml:space="preserve"> </w:t>
      </w:r>
      <w:r w:rsidRPr="00EB3EC9">
        <w:rPr>
          <w:rFonts w:ascii="Roboto" w:eastAsia="Times New Roman" w:hAnsi="Roboto" w:cs="Arial"/>
          <w:color w:val="000000" w:themeColor="text1"/>
          <w:sz w:val="24"/>
          <w:szCs w:val="24"/>
        </w:rPr>
        <w:t>привлекать работников к дисциплинарной и материальной ответственности в порядке, установленном Трудовым кодексом, иными федеральными</w:t>
      </w:r>
    </w:p>
    <w:p w:rsidR="00EC2FD0" w:rsidRDefault="00EC2FD0" w:rsidP="00EC2FD0">
      <w:pPr>
        <w:spacing w:after="0" w:line="240" w:lineRule="auto"/>
        <w:ind w:left="567"/>
        <w:contextualSpacing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3.</w:t>
      </w:r>
      <w:r w:rsidRPr="00EC2FD0">
        <w:rPr>
          <w:rFonts w:ascii="Roboto" w:eastAsia="Times New Roman" w:hAnsi="Roboto" w:cs="Arial"/>
          <w:color w:val="000000" w:themeColor="text1"/>
          <w:sz w:val="24"/>
          <w:szCs w:val="24"/>
        </w:rPr>
        <w:t xml:space="preserve"> </w:t>
      </w:r>
      <w:r w:rsidRPr="00EB3EC9">
        <w:rPr>
          <w:rFonts w:ascii="Roboto" w:eastAsia="Times New Roman" w:hAnsi="Roboto" w:cs="Arial"/>
          <w:color w:val="000000" w:themeColor="text1"/>
          <w:sz w:val="24"/>
          <w:szCs w:val="24"/>
        </w:rPr>
        <w:t>соблюдать требования по охране труда и обеспечению безопасности труда</w:t>
      </w:r>
    </w:p>
    <w:p w:rsidR="008E191F" w:rsidRDefault="00EC2FD0" w:rsidP="00EC2FD0">
      <w:pPr>
        <w:spacing w:after="0" w:line="240" w:lineRule="auto"/>
        <w:ind w:left="567"/>
        <w:contextualSpacing/>
        <w:rPr>
          <w:b/>
          <w:color w:val="000000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4. </w:t>
      </w:r>
      <w:r w:rsidRPr="00EB3EC9">
        <w:rPr>
          <w:rFonts w:ascii="Roboto" w:eastAsia="Times New Roman" w:hAnsi="Roboto" w:cs="Arial"/>
          <w:color w:val="000000" w:themeColor="text1"/>
          <w:sz w:val="24"/>
          <w:szCs w:val="24"/>
        </w:rPr>
        <w:t>поощрять работников за добросовестный эффективный труд</w:t>
      </w:r>
    </w:p>
    <w:p w:rsidR="008E191F" w:rsidRDefault="008E191F" w:rsidP="008E191F">
      <w:pPr>
        <w:pStyle w:val="Standard"/>
        <w:tabs>
          <w:tab w:val="left" w:pos="270"/>
        </w:tabs>
        <w:ind w:firstLine="270"/>
        <w:jc w:val="center"/>
        <w:rPr>
          <w:b/>
          <w:color w:val="000000"/>
          <w:lang w:val="ru-RU" w:eastAsia="ru-RU"/>
        </w:rPr>
      </w:pPr>
    </w:p>
    <w:p w:rsidR="008E191F" w:rsidRPr="00EC2FD0" w:rsidRDefault="00EC2FD0" w:rsidP="00EC2FD0">
      <w:pPr>
        <w:pStyle w:val="Standard"/>
        <w:tabs>
          <w:tab w:val="left" w:pos="270"/>
        </w:tabs>
        <w:contextualSpacing/>
        <w:rPr>
          <w:rFonts w:cs="Times New Roman"/>
          <w:b/>
          <w:color w:val="000000" w:themeColor="text1"/>
          <w:lang w:val="ru-RU" w:eastAsia="ru-RU"/>
        </w:rPr>
      </w:pPr>
      <w:r>
        <w:rPr>
          <w:rFonts w:cs="Times New Roman"/>
          <w:b/>
          <w:color w:val="000000" w:themeColor="text1"/>
          <w:lang w:val="ru-RU" w:eastAsia="ru-RU"/>
        </w:rPr>
        <w:t>Вопрос 14.</w:t>
      </w:r>
    </w:p>
    <w:p w:rsidR="00EC2FD0" w:rsidRDefault="00EC2FD0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часов работы в неделю, допустимое для несовершеннолетних от 16 до 18 лет:</w:t>
      </w:r>
    </w:p>
    <w:p w:rsidR="00EC2FD0" w:rsidRDefault="00EC2FD0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</w:t>
      </w:r>
    </w:p>
    <w:p w:rsidR="00EC2FD0" w:rsidRDefault="00EC2FD0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 28</w:t>
      </w:r>
    </w:p>
    <w:p w:rsidR="00EC2FD0" w:rsidRDefault="00EC2FD0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 32</w:t>
      </w:r>
    </w:p>
    <w:p w:rsidR="00EC2FD0" w:rsidRDefault="00EC2FD0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 36</w:t>
      </w:r>
    </w:p>
    <w:p w:rsidR="00EC2FD0" w:rsidRDefault="00EC2FD0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2FD0" w:rsidRPr="00EC2FD0" w:rsidRDefault="00EC2FD0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опрос 15. </w:t>
      </w:r>
    </w:p>
    <w:p w:rsidR="00EC2FD0" w:rsidRDefault="00EC2FD0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ичность проведения повторных инструктажей на обычных работах:</w:t>
      </w:r>
    </w:p>
    <w:p w:rsidR="00EC2FD0" w:rsidRDefault="00EC2FD0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1 мес.</w:t>
      </w:r>
    </w:p>
    <w:p w:rsidR="00EC2FD0" w:rsidRDefault="00EC2FD0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3 мес.</w:t>
      </w:r>
    </w:p>
    <w:p w:rsidR="00EC2FD0" w:rsidRDefault="00EC2FD0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 6 мес.</w:t>
      </w:r>
    </w:p>
    <w:p w:rsidR="00EC2FD0" w:rsidRDefault="00EC2FD0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12 мес.</w:t>
      </w:r>
    </w:p>
    <w:p w:rsidR="00902C9B" w:rsidRDefault="00902C9B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2C9B" w:rsidRPr="00902C9B" w:rsidRDefault="00EC2FD0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2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прос 1</w:t>
      </w:r>
      <w:r w:rsidR="00902C9B" w:rsidRPr="00902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02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EC2FD0" w:rsidRDefault="00EC2FD0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вид противопожарного инструктажа проходят работники при устройстве на работу?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вой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ый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ичный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 Вводный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2C9B" w:rsidRDefault="00EC2FD0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прос 17.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2FD0" w:rsidRDefault="00EC2FD0" w:rsidP="00EC2F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ом документе устанавливается порядок проведения технического расследования причин аварий?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едеральном законе от 21 июля 1997 г. № 116-ФЗ "О промышленной безопасности опасных производственных объектов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становлении Правительства Российской Федерации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рудовом кодексе Российской Федерации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ормативном документе, утвержденном федеральным органом исполнительной власти в области промышленной безопасности</w:t>
      </w:r>
    </w:p>
    <w:p w:rsidR="00902C9B" w:rsidRDefault="00902C9B" w:rsidP="00902C9B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3AF" w:rsidRDefault="00902C9B" w:rsidP="00902C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02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опрос 18. </w:t>
      </w:r>
    </w:p>
    <w:p w:rsidR="00902C9B" w:rsidRPr="009123AF" w:rsidRDefault="00902C9B" w:rsidP="00902C9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обозначает термин «гигиена»?</w:t>
      </w:r>
    </w:p>
    <w:p w:rsidR="00902C9B" w:rsidRP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а о жилище</w:t>
      </w:r>
    </w:p>
    <w:p w:rsidR="00902C9B" w:rsidRP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ка о форме и строении человека</w:t>
      </w:r>
    </w:p>
    <w:p w:rsidR="00902C9B" w:rsidRP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C3600">
        <w:rPr>
          <w:rFonts w:ascii="Times New Roman" w:eastAsia="Times New Roman" w:hAnsi="Times New Roman" w:cs="Times New Roman"/>
          <w:color w:val="FF0000"/>
          <w:sz w:val="24"/>
          <w:szCs w:val="24"/>
        </w:rPr>
        <w:t>. наука о правильном и рациональном образе жизни</w:t>
      </w:r>
    </w:p>
    <w:p w:rsid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наука о жизнедеятельности живого организма</w:t>
      </w:r>
    </w:p>
    <w:p w:rsid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2C9B" w:rsidRPr="009123AF" w:rsidRDefault="00902C9B" w:rsidP="00902C9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23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прос 19</w:t>
      </w:r>
    </w:p>
    <w:p w:rsidR="00902C9B" w:rsidRDefault="00902C9B" w:rsidP="00902C9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ствие ультразвука на организм:</w:t>
      </w:r>
    </w:p>
    <w:p w:rsid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азывает общий и местный тепловой эффект</w:t>
      </w:r>
    </w:p>
    <w:p w:rsid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ладает мутагенным действием</w:t>
      </w:r>
    </w:p>
    <w:p w:rsid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зывает катаракту</w:t>
      </w:r>
    </w:p>
    <w:p w:rsid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защиты используют перчатки и очки с металлическим напылением</w:t>
      </w:r>
    </w:p>
    <w:p w:rsidR="00902C9B" w:rsidRDefault="00902C9B" w:rsidP="009123AF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6B5AB7" w:rsidRPr="0090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длительном воздействии локального ультразвука развивается полиневрит</w:t>
      </w:r>
    </w:p>
    <w:p w:rsidR="00EC2FD0" w:rsidRPr="00902C9B" w:rsidRDefault="00EC2FD0" w:rsidP="009123AF">
      <w:pPr>
        <w:pStyle w:val="Standard"/>
        <w:tabs>
          <w:tab w:val="left" w:pos="270"/>
        </w:tabs>
        <w:ind w:left="567" w:firstLine="270"/>
        <w:contextualSpacing/>
        <w:jc w:val="center"/>
        <w:rPr>
          <w:rFonts w:cs="Times New Roman"/>
          <w:b/>
          <w:color w:val="000000" w:themeColor="text1"/>
          <w:lang w:val="ru-RU" w:eastAsia="ru-RU"/>
        </w:rPr>
      </w:pPr>
    </w:p>
    <w:p w:rsidR="00EC2FD0" w:rsidRPr="00902C9B" w:rsidRDefault="009123AF" w:rsidP="001A24EA">
      <w:pPr>
        <w:pStyle w:val="Standard"/>
        <w:tabs>
          <w:tab w:val="left" w:pos="270"/>
        </w:tabs>
        <w:contextualSpacing/>
        <w:rPr>
          <w:rFonts w:cs="Times New Roman"/>
          <w:b/>
          <w:color w:val="000000" w:themeColor="text1"/>
          <w:lang w:val="ru-RU" w:eastAsia="ru-RU"/>
        </w:rPr>
      </w:pPr>
      <w:r>
        <w:rPr>
          <w:rFonts w:cs="Times New Roman"/>
          <w:b/>
          <w:color w:val="000000" w:themeColor="text1"/>
          <w:lang w:val="ru-RU" w:eastAsia="ru-RU"/>
        </w:rPr>
        <w:t>Вопрос 20</w:t>
      </w:r>
    </w:p>
    <w:p w:rsidR="009123AF" w:rsidRPr="009123AF" w:rsidRDefault="009123AF" w:rsidP="001A2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23AF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один или несколько правильных вариантов ответов: как классифицируются станки по степени универс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123AF" w:rsidRPr="009123AF" w:rsidRDefault="009123AF" w:rsidP="001A2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9123AF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станки</w:t>
      </w:r>
    </w:p>
    <w:p w:rsidR="009123AF" w:rsidRPr="009123AF" w:rsidRDefault="009123AF" w:rsidP="001A2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9123A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ые станки</w:t>
      </w:r>
    </w:p>
    <w:p w:rsidR="009123AF" w:rsidRPr="009123AF" w:rsidRDefault="009123AF" w:rsidP="001A2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123A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станки</w:t>
      </w:r>
    </w:p>
    <w:p w:rsidR="009123AF" w:rsidRPr="009123AF" w:rsidRDefault="009123AF" w:rsidP="001A2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9123AF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е станки</w:t>
      </w:r>
    </w:p>
    <w:p w:rsidR="009123AF" w:rsidRPr="009123AF" w:rsidRDefault="009123AF" w:rsidP="001A2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9123AF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ие станки</w:t>
      </w:r>
    </w:p>
    <w:p w:rsidR="00EC2FD0" w:rsidRDefault="00EC2FD0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EC2FD0" w:rsidRDefault="00C55EA8" w:rsidP="00C55EA8">
      <w:pPr>
        <w:pStyle w:val="Standard"/>
        <w:tabs>
          <w:tab w:val="left" w:pos="270"/>
        </w:tabs>
        <w:rPr>
          <w:rFonts w:cs="Times New Roman"/>
          <w:b/>
          <w:color w:val="000000"/>
          <w:lang w:val="ru-RU" w:eastAsia="ru-RU"/>
        </w:rPr>
      </w:pPr>
      <w:r>
        <w:rPr>
          <w:rFonts w:cs="Times New Roman"/>
          <w:b/>
          <w:color w:val="000000"/>
          <w:lang w:val="ru-RU" w:eastAsia="ru-RU"/>
        </w:rPr>
        <w:t>Вопрос 21</w:t>
      </w:r>
    </w:p>
    <w:p w:rsidR="00C55EA8" w:rsidRDefault="00C55EA8" w:rsidP="00C55EA8">
      <w:pPr>
        <w:pStyle w:val="Standard"/>
        <w:tabs>
          <w:tab w:val="left" w:pos="270"/>
        </w:tabs>
        <w:rPr>
          <w:rFonts w:cs="Times New Roman"/>
          <w:color w:val="000000" w:themeColor="text1"/>
          <w:lang w:val="ru-RU"/>
        </w:rPr>
      </w:pPr>
      <w:r w:rsidRPr="00C55EA8">
        <w:rPr>
          <w:rFonts w:cs="Times New Roman"/>
          <w:color w:val="000000"/>
          <w:lang w:val="ru-RU" w:eastAsia="ru-RU"/>
        </w:rPr>
        <w:t xml:space="preserve">Какие детали обрабатываются на </w:t>
      </w:r>
      <w:r w:rsidRPr="00C55EA8">
        <w:rPr>
          <w:rFonts w:cs="Times New Roman"/>
          <w:color w:val="000000" w:themeColor="text1"/>
        </w:rPr>
        <w:t xml:space="preserve"> автоматических линиях из агрегатных станков</w:t>
      </w:r>
      <w:r w:rsidRPr="00C55EA8">
        <w:rPr>
          <w:rFonts w:cs="Times New Roman"/>
          <w:color w:val="000000" w:themeColor="text1"/>
          <w:lang w:val="ru-RU"/>
        </w:rPr>
        <w:t>?</w:t>
      </w:r>
    </w:p>
    <w:p w:rsidR="00C55EA8" w:rsidRPr="00C55EA8" w:rsidRDefault="00C55EA8" w:rsidP="00C55EA8">
      <w:pPr>
        <w:pStyle w:val="Standard"/>
        <w:tabs>
          <w:tab w:val="left" w:pos="270"/>
        </w:tabs>
        <w:ind w:left="567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1.  Детали больших габаритов с</w:t>
      </w:r>
      <w:r w:rsidRPr="00C55EA8">
        <w:rPr>
          <w:rFonts w:cs="Times New Roman"/>
          <w:color w:val="000000" w:themeColor="text1"/>
        </w:rPr>
        <w:t xml:space="preserve"> </w:t>
      </w:r>
      <w:r w:rsidRPr="002D25CD">
        <w:rPr>
          <w:rFonts w:cs="Times New Roman"/>
          <w:color w:val="000000" w:themeColor="text1"/>
        </w:rPr>
        <w:t>больш</w:t>
      </w:r>
      <w:r>
        <w:rPr>
          <w:rFonts w:cs="Times New Roman"/>
          <w:color w:val="000000" w:themeColor="text1"/>
          <w:lang w:val="ru-RU"/>
        </w:rPr>
        <w:t>им</w:t>
      </w:r>
      <w:r w:rsidRPr="002D25CD">
        <w:rPr>
          <w:rFonts w:cs="Times New Roman"/>
          <w:color w:val="000000" w:themeColor="text1"/>
        </w:rPr>
        <w:t xml:space="preserve"> количество</w:t>
      </w:r>
      <w:r>
        <w:rPr>
          <w:rFonts w:cs="Times New Roman"/>
          <w:color w:val="000000" w:themeColor="text1"/>
          <w:lang w:val="ru-RU"/>
        </w:rPr>
        <w:t>м</w:t>
      </w:r>
      <w:r w:rsidRPr="002D25CD">
        <w:rPr>
          <w:rFonts w:cs="Times New Roman"/>
          <w:color w:val="000000" w:themeColor="text1"/>
        </w:rPr>
        <w:t xml:space="preserve"> различных поверхностей</w:t>
      </w:r>
      <w:r>
        <w:rPr>
          <w:rFonts w:cs="Times New Roman"/>
          <w:color w:val="000000" w:themeColor="text1"/>
          <w:lang w:val="ru-RU"/>
        </w:rPr>
        <w:t>.</w:t>
      </w:r>
    </w:p>
    <w:p w:rsidR="00C55EA8" w:rsidRPr="00C55EA8" w:rsidRDefault="00C55EA8" w:rsidP="00C55EA8">
      <w:pPr>
        <w:pStyle w:val="Standard"/>
        <w:tabs>
          <w:tab w:val="left" w:pos="270"/>
        </w:tabs>
        <w:ind w:left="567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2.  Очень тяжёлые детали</w:t>
      </w:r>
      <w:r w:rsidRPr="002D25CD">
        <w:rPr>
          <w:rFonts w:cs="Times New Roman"/>
          <w:color w:val="000000" w:themeColor="text1"/>
        </w:rPr>
        <w:t>, связанны</w:t>
      </w:r>
      <w:r>
        <w:rPr>
          <w:rFonts w:cs="Times New Roman"/>
          <w:color w:val="000000" w:themeColor="text1"/>
          <w:lang w:val="ru-RU"/>
        </w:rPr>
        <w:t>е</w:t>
      </w:r>
      <w:r w:rsidRPr="002D25CD">
        <w:rPr>
          <w:rFonts w:cs="Times New Roman"/>
          <w:color w:val="000000" w:themeColor="text1"/>
        </w:rPr>
        <w:t xml:space="preserve"> между собой точными размерами</w:t>
      </w:r>
      <w:r>
        <w:rPr>
          <w:rFonts w:cs="Times New Roman"/>
          <w:color w:val="000000" w:themeColor="text1"/>
          <w:lang w:val="ru-RU"/>
        </w:rPr>
        <w:t>.</w:t>
      </w:r>
    </w:p>
    <w:p w:rsidR="00EC2FD0" w:rsidRDefault="00C55EA8" w:rsidP="00C55EA8">
      <w:pPr>
        <w:pStyle w:val="Standard"/>
        <w:tabs>
          <w:tab w:val="left" w:pos="270"/>
        </w:tabs>
        <w:ind w:left="567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3</w:t>
      </w:r>
      <w:r w:rsidRPr="00BC3600">
        <w:rPr>
          <w:rFonts w:cs="Times New Roman"/>
          <w:color w:val="FF0000"/>
          <w:lang w:val="ru-RU"/>
        </w:rPr>
        <w:t>.  О</w:t>
      </w:r>
      <w:r w:rsidRPr="00BC3600">
        <w:rPr>
          <w:rFonts w:cs="Times New Roman"/>
          <w:color w:val="FF0000"/>
        </w:rPr>
        <w:t>тносительно крупные и сложные корпусные детали</w:t>
      </w:r>
      <w:r w:rsidRPr="00BC3600">
        <w:rPr>
          <w:rFonts w:cs="Times New Roman"/>
          <w:color w:val="FF0000"/>
          <w:lang w:val="ru-RU"/>
        </w:rPr>
        <w:t>,</w:t>
      </w:r>
      <w:r w:rsidRPr="00BC3600">
        <w:rPr>
          <w:rFonts w:cs="Times New Roman"/>
          <w:color w:val="FF0000"/>
        </w:rPr>
        <w:t xml:space="preserve"> где необходимо обработать большое количество различных поверхностей, связанных между собой точными размерами</w:t>
      </w:r>
      <w:r>
        <w:rPr>
          <w:rFonts w:cs="Times New Roman"/>
          <w:color w:val="000000" w:themeColor="text1"/>
          <w:lang w:val="ru-RU"/>
        </w:rPr>
        <w:t>.</w:t>
      </w:r>
    </w:p>
    <w:p w:rsidR="00C55EA8" w:rsidRDefault="00C55EA8" w:rsidP="00C55EA8">
      <w:pPr>
        <w:pStyle w:val="Standard"/>
        <w:tabs>
          <w:tab w:val="left" w:pos="270"/>
        </w:tabs>
        <w:ind w:left="567"/>
        <w:rPr>
          <w:rFonts w:cs="Times New Roman"/>
          <w:color w:val="000000" w:themeColor="text1"/>
          <w:lang w:val="ru-RU"/>
        </w:rPr>
      </w:pPr>
    </w:p>
    <w:p w:rsidR="00BC3600" w:rsidRDefault="00BC3600" w:rsidP="00BC3600">
      <w:pPr>
        <w:pStyle w:val="Standard"/>
        <w:tabs>
          <w:tab w:val="left" w:pos="270"/>
        </w:tabs>
        <w:rPr>
          <w:rFonts w:cs="Times New Roman"/>
          <w:b/>
          <w:color w:val="000000"/>
          <w:lang w:val="ru-RU" w:eastAsia="ru-RU"/>
        </w:rPr>
      </w:pPr>
      <w:r>
        <w:rPr>
          <w:rFonts w:cs="Times New Roman"/>
          <w:b/>
          <w:color w:val="000000"/>
          <w:lang w:val="ru-RU" w:eastAsia="ru-RU"/>
        </w:rPr>
        <w:t>Вопрос 22</w:t>
      </w:r>
    </w:p>
    <w:p w:rsidR="00C55EA8" w:rsidRDefault="00C55EA8" w:rsidP="00C55EA8">
      <w:pPr>
        <w:pStyle w:val="Standard"/>
        <w:tabs>
          <w:tab w:val="left" w:pos="270"/>
        </w:tabs>
        <w:ind w:left="567"/>
        <w:rPr>
          <w:rFonts w:cs="Times New Roman"/>
          <w:color w:val="000000" w:themeColor="text1"/>
          <w:lang w:val="ru-RU"/>
        </w:rPr>
      </w:pPr>
    </w:p>
    <w:p w:rsidR="00C55EA8" w:rsidRPr="00BC3600" w:rsidRDefault="00BC3600" w:rsidP="00BC3600">
      <w:pPr>
        <w:pStyle w:val="Standard"/>
        <w:tabs>
          <w:tab w:val="left" w:pos="270"/>
        </w:tabs>
        <w:contextualSpacing/>
        <w:rPr>
          <w:rFonts w:cs="Times New Roman"/>
          <w:color w:val="000000" w:themeColor="text1"/>
          <w:lang w:val="ru-RU"/>
        </w:rPr>
      </w:pPr>
      <w:r w:rsidRPr="00BC3600">
        <w:rPr>
          <w:rFonts w:cs="Times New Roman"/>
          <w:color w:val="000000"/>
          <w:shd w:val="clear" w:color="auto" w:fill="FFFFFF"/>
          <w:lang w:val="ru-RU"/>
        </w:rPr>
        <w:t xml:space="preserve">Какие фенкции НЕ </w:t>
      </w:r>
      <w:r w:rsidR="00040460" w:rsidRPr="00BC3600">
        <w:rPr>
          <w:rFonts w:cs="Times New Roman"/>
          <w:color w:val="000000"/>
          <w:shd w:val="clear" w:color="auto" w:fill="FFFFFF"/>
        </w:rPr>
        <w:t xml:space="preserve"> </w:t>
      </w:r>
      <w:r w:rsidRPr="00BC3600">
        <w:rPr>
          <w:rFonts w:cs="Times New Roman"/>
          <w:color w:val="000000"/>
          <w:shd w:val="clear" w:color="auto" w:fill="FFFFFF"/>
        </w:rPr>
        <w:t xml:space="preserve">реализуются автоматически </w:t>
      </w:r>
      <w:r w:rsidR="00040460" w:rsidRPr="00BC3600">
        <w:rPr>
          <w:rFonts w:cs="Times New Roman"/>
          <w:color w:val="000000"/>
          <w:shd w:val="clear" w:color="auto" w:fill="FFFFFF"/>
        </w:rPr>
        <w:t>в ГПС</w:t>
      </w:r>
      <w:r w:rsidRPr="00BC3600">
        <w:rPr>
          <w:rFonts w:cs="Times New Roman"/>
          <w:color w:val="000000"/>
          <w:shd w:val="clear" w:color="auto" w:fill="FFFFFF"/>
          <w:lang w:val="ru-RU"/>
        </w:rPr>
        <w:t>?</w:t>
      </w:r>
    </w:p>
    <w:p w:rsidR="00040460" w:rsidRPr="00BC3600" w:rsidRDefault="00040460" w:rsidP="00BC3600">
      <w:pPr>
        <w:pStyle w:val="a7"/>
        <w:shd w:val="clear" w:color="auto" w:fill="FFFFFF"/>
        <w:spacing w:before="0" w:beforeAutospacing="0" w:after="0" w:afterAutospacing="0"/>
        <w:ind w:left="567"/>
        <w:contextualSpacing/>
        <w:jc w:val="both"/>
        <w:rPr>
          <w:color w:val="333333"/>
        </w:rPr>
      </w:pPr>
      <w:r w:rsidRPr="00BC3600">
        <w:rPr>
          <w:color w:val="000000"/>
        </w:rPr>
        <w:t>1. управление циклом работы оборудования с помощью УЧПУ, ПК и др.;</w:t>
      </w:r>
    </w:p>
    <w:p w:rsidR="00040460" w:rsidRPr="00BC3600" w:rsidRDefault="00040460" w:rsidP="00BC3600">
      <w:pPr>
        <w:pStyle w:val="a7"/>
        <w:shd w:val="clear" w:color="auto" w:fill="FFFFFF"/>
        <w:spacing w:before="0" w:beforeAutospacing="0" w:after="0" w:afterAutospacing="0"/>
        <w:ind w:left="567"/>
        <w:contextualSpacing/>
        <w:jc w:val="both"/>
        <w:rPr>
          <w:color w:val="333333"/>
        </w:rPr>
      </w:pPr>
      <w:r w:rsidRPr="00BC3600">
        <w:rPr>
          <w:color w:val="000000"/>
        </w:rPr>
        <w:t>2. загрузка, разгрузка и межоперационное транспортирование закрепленных за ГПС деталей;</w:t>
      </w:r>
    </w:p>
    <w:p w:rsidR="00040460" w:rsidRPr="00BC3600" w:rsidRDefault="00040460" w:rsidP="00BC3600">
      <w:pPr>
        <w:pStyle w:val="a7"/>
        <w:shd w:val="clear" w:color="auto" w:fill="FFFFFF"/>
        <w:spacing w:before="0" w:beforeAutospacing="0" w:after="0" w:afterAutospacing="0"/>
        <w:ind w:left="567"/>
        <w:contextualSpacing/>
        <w:jc w:val="both"/>
        <w:rPr>
          <w:color w:val="333333"/>
        </w:rPr>
      </w:pPr>
      <w:r w:rsidRPr="00BC3600">
        <w:rPr>
          <w:color w:val="000000"/>
        </w:rPr>
        <w:t>3. контроль точности и режимов обработки;</w:t>
      </w:r>
    </w:p>
    <w:p w:rsidR="00040460" w:rsidRPr="00BC3600" w:rsidRDefault="00040460" w:rsidP="00BC3600">
      <w:pPr>
        <w:pStyle w:val="a7"/>
        <w:shd w:val="clear" w:color="auto" w:fill="FFFFFF"/>
        <w:spacing w:before="0" w:beforeAutospacing="0" w:after="0" w:afterAutospacing="0"/>
        <w:ind w:left="567"/>
        <w:contextualSpacing/>
        <w:jc w:val="both"/>
        <w:rPr>
          <w:color w:val="333333"/>
        </w:rPr>
      </w:pPr>
      <w:r w:rsidRPr="00BC3600">
        <w:rPr>
          <w:color w:val="000000"/>
        </w:rPr>
        <w:t>4. контроль технического состояния станков, инструментов, транспортной системы;</w:t>
      </w:r>
    </w:p>
    <w:p w:rsidR="00BC3600" w:rsidRDefault="00040460" w:rsidP="00BC3600">
      <w:pPr>
        <w:pStyle w:val="a7"/>
        <w:shd w:val="clear" w:color="auto" w:fill="FFFFFF"/>
        <w:spacing w:before="0" w:beforeAutospacing="0" w:after="0" w:afterAutospacing="0"/>
        <w:ind w:left="567"/>
        <w:contextualSpacing/>
        <w:jc w:val="both"/>
        <w:rPr>
          <w:color w:val="FF0000"/>
        </w:rPr>
      </w:pPr>
      <w:r w:rsidRPr="00BC3600">
        <w:rPr>
          <w:color w:val="000000"/>
        </w:rPr>
        <w:t xml:space="preserve">5. </w:t>
      </w:r>
      <w:r w:rsidR="00BC3600" w:rsidRPr="00BC3600">
        <w:rPr>
          <w:color w:val="FF0000"/>
        </w:rPr>
        <w:t>расчёты технологического режима</w:t>
      </w:r>
    </w:p>
    <w:p w:rsidR="00BC3600" w:rsidRPr="00BC3600" w:rsidRDefault="00BC3600" w:rsidP="00BC3600">
      <w:pPr>
        <w:pStyle w:val="a7"/>
        <w:shd w:val="clear" w:color="auto" w:fill="FFFFFF"/>
        <w:spacing w:before="0" w:beforeAutospacing="0" w:after="0" w:afterAutospacing="0"/>
        <w:ind w:left="567"/>
        <w:contextualSpacing/>
        <w:jc w:val="both"/>
        <w:rPr>
          <w:color w:val="000000"/>
        </w:rPr>
      </w:pPr>
    </w:p>
    <w:p w:rsidR="00BC3600" w:rsidRPr="00BC3600" w:rsidRDefault="00BC3600" w:rsidP="00BC3600">
      <w:pPr>
        <w:pStyle w:val="Standard"/>
        <w:tabs>
          <w:tab w:val="left" w:pos="270"/>
        </w:tabs>
        <w:contextualSpacing/>
        <w:rPr>
          <w:rFonts w:cs="Times New Roman"/>
          <w:b/>
          <w:color w:val="000000"/>
          <w:lang w:val="ru-RU" w:eastAsia="ru-RU"/>
        </w:rPr>
      </w:pPr>
      <w:r w:rsidRPr="00BC3600">
        <w:rPr>
          <w:rFonts w:cs="Times New Roman"/>
          <w:b/>
          <w:color w:val="000000"/>
          <w:lang w:val="ru-RU" w:eastAsia="ru-RU"/>
        </w:rPr>
        <w:t>Вопрос 23</w:t>
      </w:r>
    </w:p>
    <w:p w:rsidR="00C55EA8" w:rsidRPr="00BC3600" w:rsidRDefault="00BC3600" w:rsidP="00BC3600">
      <w:pPr>
        <w:pStyle w:val="Standard"/>
        <w:tabs>
          <w:tab w:val="left" w:pos="270"/>
        </w:tabs>
        <w:contextualSpacing/>
        <w:rPr>
          <w:rFonts w:cs="Times New Roman"/>
          <w:color w:val="000000" w:themeColor="text1"/>
          <w:lang w:val="ru-RU"/>
        </w:rPr>
      </w:pPr>
      <w:r w:rsidRPr="00BC3600">
        <w:rPr>
          <w:rFonts w:cs="Times New Roman"/>
          <w:color w:val="000000"/>
          <w:shd w:val="clear" w:color="auto" w:fill="FFFFFF"/>
        </w:rPr>
        <w:t>Гибкий автоматизированный участок (ГАУ) состоит из</w:t>
      </w:r>
    </w:p>
    <w:p w:rsidR="00BC3600" w:rsidRPr="00BC3600" w:rsidRDefault="00BC3600" w:rsidP="00BC3600">
      <w:pPr>
        <w:pStyle w:val="Standard"/>
        <w:tabs>
          <w:tab w:val="left" w:pos="270"/>
        </w:tabs>
        <w:ind w:left="567"/>
        <w:contextualSpacing/>
        <w:rPr>
          <w:rFonts w:cs="Times New Roman"/>
          <w:color w:val="000000"/>
          <w:shd w:val="clear" w:color="auto" w:fill="FFFFFF"/>
          <w:lang w:val="ru-RU"/>
        </w:rPr>
      </w:pPr>
      <w:r w:rsidRPr="00BC3600">
        <w:rPr>
          <w:rFonts w:cs="Times New Roman"/>
          <w:color w:val="000000"/>
          <w:shd w:val="clear" w:color="auto" w:fill="FFFFFF"/>
          <w:lang w:val="ru-RU"/>
        </w:rPr>
        <w:t xml:space="preserve">1. нескольких агрегатных станков  и </w:t>
      </w:r>
      <w:r w:rsidRPr="00BC3600">
        <w:rPr>
          <w:rFonts w:cs="Times New Roman"/>
          <w:color w:val="000000"/>
          <w:shd w:val="clear" w:color="auto" w:fill="FFFFFF"/>
        </w:rPr>
        <w:t xml:space="preserve"> транспортно-накопительной системой;</w:t>
      </w:r>
    </w:p>
    <w:p w:rsidR="00BC3600" w:rsidRPr="00BC3600" w:rsidRDefault="00BC3600" w:rsidP="00BC3600">
      <w:pPr>
        <w:pStyle w:val="Standard"/>
        <w:tabs>
          <w:tab w:val="left" w:pos="270"/>
        </w:tabs>
        <w:ind w:left="567"/>
        <w:contextualSpacing/>
        <w:rPr>
          <w:rFonts w:cs="Times New Roman"/>
          <w:color w:val="FF0000"/>
          <w:shd w:val="clear" w:color="auto" w:fill="FFFFFF"/>
          <w:lang w:val="ru-RU"/>
        </w:rPr>
      </w:pPr>
      <w:r w:rsidRPr="00BC3600">
        <w:rPr>
          <w:rFonts w:cs="Times New Roman"/>
          <w:color w:val="FF0000"/>
          <w:shd w:val="clear" w:color="auto" w:fill="FFFFFF"/>
          <w:lang w:val="ru-RU"/>
        </w:rPr>
        <w:t xml:space="preserve">2. </w:t>
      </w:r>
      <w:r w:rsidR="00040460" w:rsidRPr="00BC3600">
        <w:rPr>
          <w:rFonts w:cs="Times New Roman"/>
          <w:color w:val="FF0000"/>
          <w:shd w:val="clear" w:color="auto" w:fill="FFFFFF"/>
        </w:rPr>
        <w:t xml:space="preserve">нескольких ГПМ, объединенных общей автоматизированной системой управления; </w:t>
      </w:r>
    </w:p>
    <w:p w:rsidR="00BC3600" w:rsidRPr="00BC3600" w:rsidRDefault="00BC3600" w:rsidP="00BC3600">
      <w:pPr>
        <w:pStyle w:val="Standard"/>
        <w:tabs>
          <w:tab w:val="left" w:pos="270"/>
        </w:tabs>
        <w:ind w:left="567"/>
        <w:contextualSpacing/>
        <w:rPr>
          <w:rFonts w:cs="Times New Roman"/>
          <w:color w:val="000000"/>
          <w:shd w:val="clear" w:color="auto" w:fill="FFFFFF"/>
          <w:lang w:val="ru-RU"/>
        </w:rPr>
      </w:pPr>
      <w:r w:rsidRPr="00BC3600">
        <w:rPr>
          <w:rFonts w:cs="Times New Roman"/>
          <w:color w:val="000000"/>
          <w:shd w:val="clear" w:color="auto" w:fill="FFFFFF"/>
          <w:lang w:val="ru-RU"/>
        </w:rPr>
        <w:t xml:space="preserve">3.  </w:t>
      </w:r>
      <w:r w:rsidRPr="00BC3600">
        <w:rPr>
          <w:rFonts w:cs="Times New Roman"/>
          <w:color w:val="000000" w:themeColor="text1"/>
        </w:rPr>
        <w:t>автоматических лини</w:t>
      </w:r>
      <w:r w:rsidRPr="00BC3600">
        <w:rPr>
          <w:rFonts w:cs="Times New Roman"/>
          <w:color w:val="000000" w:themeColor="text1"/>
          <w:lang w:val="ru-RU"/>
        </w:rPr>
        <w:t xml:space="preserve">й </w:t>
      </w:r>
      <w:r w:rsidRPr="00BC3600">
        <w:rPr>
          <w:rFonts w:cs="Times New Roman"/>
          <w:color w:val="000000" w:themeColor="text1"/>
        </w:rPr>
        <w:t xml:space="preserve"> </w:t>
      </w:r>
      <w:r w:rsidRPr="00BC3600">
        <w:rPr>
          <w:rFonts w:cs="Times New Roman"/>
          <w:color w:val="000000"/>
          <w:shd w:val="clear" w:color="auto" w:fill="FFFFFF"/>
          <w:lang w:val="ru-RU"/>
        </w:rPr>
        <w:t xml:space="preserve">и </w:t>
      </w:r>
      <w:r w:rsidRPr="00BC3600">
        <w:rPr>
          <w:rFonts w:cs="Times New Roman"/>
          <w:color w:val="000000"/>
          <w:shd w:val="clear" w:color="auto" w:fill="FFFFFF"/>
        </w:rPr>
        <w:t xml:space="preserve"> транспортно-накопительной системой</w:t>
      </w:r>
    </w:p>
    <w:p w:rsidR="00C55EA8" w:rsidRPr="00BC3600" w:rsidRDefault="00C55EA8" w:rsidP="00BC3600">
      <w:pPr>
        <w:pStyle w:val="Standard"/>
        <w:tabs>
          <w:tab w:val="left" w:pos="270"/>
        </w:tabs>
        <w:ind w:left="567"/>
        <w:contextualSpacing/>
        <w:rPr>
          <w:rFonts w:cs="Times New Roman"/>
          <w:color w:val="000000" w:themeColor="text1"/>
          <w:lang w:val="ru-RU"/>
        </w:rPr>
      </w:pPr>
    </w:p>
    <w:p w:rsidR="00EC2FD0" w:rsidRDefault="00EC2FD0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EC2FD0" w:rsidRDefault="00EC2FD0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1A2994" w:rsidRPr="008E191F" w:rsidRDefault="001A2994" w:rsidP="008E191F">
      <w:pPr>
        <w:pStyle w:val="Standard"/>
        <w:tabs>
          <w:tab w:val="left" w:pos="270"/>
        </w:tabs>
        <w:ind w:firstLine="270"/>
        <w:jc w:val="center"/>
        <w:rPr>
          <w:rFonts w:cs="Times New Roman"/>
          <w:b/>
          <w:color w:val="000000"/>
          <w:lang w:val="ru-RU" w:eastAsia="ru-RU"/>
        </w:rPr>
      </w:pPr>
    </w:p>
    <w:p w:rsidR="008E191F" w:rsidRDefault="008E191F" w:rsidP="008E191F">
      <w:pPr>
        <w:pStyle w:val="Standard"/>
        <w:tabs>
          <w:tab w:val="left" w:pos="270"/>
        </w:tabs>
        <w:ind w:firstLine="270"/>
        <w:contextualSpacing/>
        <w:jc w:val="center"/>
        <w:rPr>
          <w:rFonts w:cs="Times New Roman"/>
          <w:b/>
          <w:color w:val="000000"/>
          <w:lang w:val="ru-RU" w:eastAsia="ru-RU"/>
        </w:rPr>
      </w:pPr>
      <w:r w:rsidRPr="008E191F">
        <w:rPr>
          <w:rFonts w:cs="Times New Roman"/>
          <w:b/>
          <w:color w:val="000000"/>
          <w:lang w:val="ru-RU" w:eastAsia="ru-RU"/>
        </w:rPr>
        <w:lastRenderedPageBreak/>
        <w:t>СПИСОК ТЕХНИЧЕСКОЙ ЛИТЕРАТУРЫ</w:t>
      </w:r>
    </w:p>
    <w:p w:rsidR="00DF0129" w:rsidRDefault="00DF0129" w:rsidP="008E191F">
      <w:pPr>
        <w:pStyle w:val="Standard"/>
        <w:tabs>
          <w:tab w:val="left" w:pos="270"/>
        </w:tabs>
        <w:ind w:firstLine="270"/>
        <w:contextualSpacing/>
        <w:jc w:val="center"/>
        <w:rPr>
          <w:rFonts w:cs="Times New Roman"/>
          <w:b/>
          <w:color w:val="000000"/>
          <w:lang w:val="ru-RU" w:eastAsia="ru-RU"/>
        </w:rPr>
      </w:pPr>
    </w:p>
    <w:p w:rsidR="00DF0129" w:rsidRPr="006179F7" w:rsidRDefault="00DF0129" w:rsidP="00DF012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79F7">
        <w:rPr>
          <w:color w:val="000000"/>
        </w:rPr>
        <w:t>Серебреницкий П. П., Схиртладзе А. Г. Программирование для автоматизированного оборудования: Учебник для средн. проф. учебных заведений / Под ред. Ю. М. Соломенцева. – М.: Высш. шк., 2003.</w:t>
      </w:r>
    </w:p>
    <w:p w:rsidR="00DF0129" w:rsidRPr="006179F7" w:rsidRDefault="00DF0129" w:rsidP="00DF012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79F7">
        <w:rPr>
          <w:color w:val="000000"/>
        </w:rPr>
        <w:t>Н. И. Камышный, В. С. Стародубов Конструкции и наладка токарных автоматов и полуавтоматов – Москва «Высшая школа» 2004 г. 3. Багдасарова Т.А. Токарь. Технология обработки. – М.: Академия, 2007.</w:t>
      </w:r>
    </w:p>
    <w:p w:rsidR="00DF0129" w:rsidRPr="006179F7" w:rsidRDefault="00DF0129" w:rsidP="00DF012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79F7">
        <w:rPr>
          <w:color w:val="000000"/>
        </w:rPr>
        <w:t>Вереина Л.И. Краснов М.М. Справочник станочника. – М.: Академия, 2006.</w:t>
      </w:r>
    </w:p>
    <w:p w:rsidR="00DF0129" w:rsidRPr="006179F7" w:rsidRDefault="00DF0129" w:rsidP="00DF012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79F7">
        <w:rPr>
          <w:color w:val="000000"/>
        </w:rPr>
        <w:t>Серебрицкий П.П. Краткий справочник технолога – машиностроителя. – СПб.: Политехника, 2007.</w:t>
      </w:r>
    </w:p>
    <w:p w:rsidR="00DF0129" w:rsidRPr="006179F7" w:rsidRDefault="00DF0129" w:rsidP="00DF012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179F7">
        <w:rPr>
          <w:color w:val="000000"/>
        </w:rPr>
        <w:t>Черпаков Б.И. Альперович Т.А. Металлорежущие станки. – М.: Академия, 2008.</w:t>
      </w:r>
    </w:p>
    <w:p w:rsidR="00DF0129" w:rsidRPr="006179F7" w:rsidRDefault="00DF0129" w:rsidP="00DF0129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6.  </w:t>
      </w:r>
      <w:r w:rsidRPr="006179F7">
        <w:rPr>
          <w:color w:val="000000"/>
        </w:rPr>
        <w:t>Босинзон М.А. Современные системы ЧПУ и их эксплуатация. – М.: Академия, 2006.</w:t>
      </w:r>
    </w:p>
    <w:p w:rsidR="00DF0129" w:rsidRPr="006179F7" w:rsidRDefault="00DF0129" w:rsidP="00DF0129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7.  </w:t>
      </w:r>
      <w:r w:rsidRPr="006179F7">
        <w:rPr>
          <w:color w:val="000000"/>
        </w:rPr>
        <w:t>Вереина Л.И. Справочник токаря. – М.: Академия, 2002.</w:t>
      </w:r>
    </w:p>
    <w:p w:rsidR="00DF0129" w:rsidRPr="006179F7" w:rsidRDefault="00DF0129" w:rsidP="00DF0129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8. </w:t>
      </w:r>
      <w:r w:rsidRPr="006179F7">
        <w:rPr>
          <w:color w:val="000000"/>
        </w:rPr>
        <w:t>Черпаков Б.И. Альперович Т.А. Книга для станочника. – М.: Академия, 1999.</w:t>
      </w:r>
    </w:p>
    <w:p w:rsidR="00DF0129" w:rsidRDefault="00DF0129" w:rsidP="00DF0129">
      <w:pPr>
        <w:pStyle w:val="a7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>
        <w:rPr>
          <w:color w:val="000000"/>
        </w:rPr>
        <w:t xml:space="preserve">9.  </w:t>
      </w:r>
      <w:r w:rsidRPr="006179F7">
        <w:rPr>
          <w:color w:val="000000"/>
        </w:rPr>
        <w:t xml:space="preserve">Шандров Б.В. Шапарин А.А. Чудаков А.Д. Автоматизация производства. – М.: Академия, </w:t>
      </w:r>
      <w:r>
        <w:rPr>
          <w:color w:val="000000"/>
        </w:rPr>
        <w:t xml:space="preserve">  </w:t>
      </w:r>
    </w:p>
    <w:p w:rsidR="00DF0129" w:rsidRPr="006179F7" w:rsidRDefault="00DF0129" w:rsidP="00B72CCE">
      <w:pPr>
        <w:pStyle w:val="a7"/>
        <w:shd w:val="clear" w:color="auto" w:fill="FFFFFF"/>
        <w:spacing w:before="0" w:beforeAutospacing="0" w:after="0" w:afterAutospacing="0"/>
        <w:ind w:left="-284"/>
        <w:contextualSpacing/>
        <w:rPr>
          <w:color w:val="000000"/>
        </w:rPr>
      </w:pPr>
      <w:r>
        <w:rPr>
          <w:color w:val="000000"/>
        </w:rPr>
        <w:t xml:space="preserve">     </w:t>
      </w:r>
      <w:r w:rsidRPr="006179F7">
        <w:rPr>
          <w:color w:val="000000"/>
        </w:rPr>
        <w:t>2004</w:t>
      </w:r>
    </w:p>
    <w:p w:rsidR="00B72CCE" w:rsidRDefault="00DF0129" w:rsidP="00B72CCE">
      <w:pPr>
        <w:spacing w:after="0" w:line="240" w:lineRule="auto"/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129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91F" w:rsidRPr="00DF0129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ие станочные системы / В.Э. Пуш, Р. Пигерт, В.Л. Сонкин; Под ред. В.Э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B72CCE" w:rsidRDefault="00B72CCE" w:rsidP="00B72CCE">
      <w:pPr>
        <w:spacing w:after="0" w:line="240" w:lineRule="auto"/>
        <w:ind w:left="-284"/>
        <w:contextualSpacing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191F" w:rsidRPr="00DF0129">
        <w:rPr>
          <w:rFonts w:ascii="Times New Roman" w:hAnsi="Times New Roman" w:cs="Times New Roman"/>
          <w:color w:val="000000" w:themeColor="text1"/>
          <w:sz w:val="24"/>
          <w:szCs w:val="24"/>
        </w:rPr>
        <w:t>Пуша. М.: Машиностроение, 1982.</w:t>
      </w:r>
      <w:r w:rsidR="008E191F" w:rsidRPr="008E191F">
        <w:rPr>
          <w:color w:val="000000" w:themeColor="text1"/>
        </w:rPr>
        <w:t xml:space="preserve"> </w:t>
      </w:r>
    </w:p>
    <w:p w:rsidR="00DF0129" w:rsidRDefault="00DF0129" w:rsidP="00B72CCE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8E191F" w:rsidRPr="008E1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Власов С.Н., Годович Г.М., Черпаков Б.И.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Устройство, наладка и обслуживание </w:t>
      </w:r>
    </w:p>
    <w:p w:rsidR="00B72CCE" w:rsidRDefault="00DF0129" w:rsidP="00B72CCE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таллообрабатывающих станков и автоматических линий: Учебник для техникумов. 2-е </w:t>
      </w:r>
    </w:p>
    <w:p w:rsidR="008E191F" w:rsidRPr="008E191F" w:rsidRDefault="00B72CCE" w:rsidP="00B72CCE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., перераб. и доп. М.: Машиностроение, 1995. 404 с.</w:t>
      </w:r>
    </w:p>
    <w:p w:rsidR="00B72CCE" w:rsidRDefault="008E191F" w:rsidP="00B72CCE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F0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Инструмент для станков с ЧПУ, многоцелевых станков и ГПС / И.Л. Фадюшин, Я.А. </w:t>
      </w:r>
    </w:p>
    <w:p w:rsidR="008E191F" w:rsidRPr="008E191F" w:rsidRDefault="00B72CCE" w:rsidP="00B72CCE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нт, А.И. Мещеряков и др. М.: Машиностроение, 1990 272 с.</w:t>
      </w:r>
    </w:p>
    <w:p w:rsidR="00B72CCE" w:rsidRDefault="008E191F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F0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8E1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амышный Н.И., Стародубов В.С.</w:t>
      </w: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онструкции и наладка токарных автоматов и </w:t>
      </w:r>
    </w:p>
    <w:p w:rsidR="00B72CCE" w:rsidRDefault="00B72CCE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автоматов: Учебник для СПТУ. 4-е изд., перераб. и доп. М.: Высш. школа. 1988. 1</w:t>
      </w:r>
      <w:r w:rsidR="00DF0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="008E191F" w:rsidRPr="008E1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лка И.А., Кувшинский В.В.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ногооперационные станки. М.: Машиностроение, 1983. 1</w:t>
      </w:r>
      <w:r w:rsidR="00DF0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онструкционные материалы: Справочник / Б.Н. Арзамасов, В.А. Брострем, Н.А. Буше и </w:t>
      </w:r>
    </w:p>
    <w:p w:rsidR="008E191F" w:rsidRPr="008E191F" w:rsidRDefault="00B72CCE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.; Под общ. ред. Б.Н. Арзамасова. М.: Машиностроение, 1990. 688 с.</w:t>
      </w:r>
    </w:p>
    <w:p w:rsidR="00B72CCE" w:rsidRDefault="008E191F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F0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8E19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рнеев В.Д.</w:t>
      </w:r>
      <w:r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Автоматическое управление обработкой деталей фрезерованием. Вестник </w:t>
      </w:r>
    </w:p>
    <w:p w:rsidR="008E191F" w:rsidRPr="008E191F" w:rsidRDefault="00B72CCE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191F" w:rsidRPr="008E1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строения. 1973. № 4. С. 52—56.</w:t>
      </w:r>
    </w:p>
    <w:p w:rsidR="00B72CCE" w:rsidRDefault="008E191F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F0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067A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совский В.Л., Козырев Ю.Г., Новиков А.Н., Ратмиров В.А.</w:t>
      </w:r>
      <w:r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и др. Программное </w:t>
      </w:r>
    </w:p>
    <w:p w:rsidR="008E191F" w:rsidRPr="00067A07" w:rsidRDefault="00B72CCE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E191F"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станками и промышленными роботами. М.: Высшая школа, 1986. 272 с.</w:t>
      </w:r>
    </w:p>
    <w:p w:rsidR="00B72CCE" w:rsidRDefault="008E191F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F0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раткий справочник металлиста / Под общ. ред. А.Е. Древаля, ЕА. Скороходова. 4-е изд., </w:t>
      </w:r>
    </w:p>
    <w:p w:rsidR="008E191F" w:rsidRPr="00067A07" w:rsidRDefault="00B72CCE" w:rsidP="00DF0129">
      <w:pPr>
        <w:spacing w:before="100" w:beforeAutospacing="1" w:after="100" w:afterAutospacing="1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E191F"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раб. и доп. М.: Машиностроение, 2005. 960 с.</w:t>
      </w:r>
    </w:p>
    <w:p w:rsidR="00B72CCE" w:rsidRDefault="008E191F" w:rsidP="00DF0129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F01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067A0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узнецов М.М., Усов Б.А., Стародубов В.С.</w:t>
      </w:r>
      <w:r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роектирование автоматизированного </w:t>
      </w:r>
    </w:p>
    <w:p w:rsidR="008E191F" w:rsidRPr="00067A07" w:rsidRDefault="00B72CCE" w:rsidP="00DF0129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E191F" w:rsidRPr="00067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го оборудования: Учеб, пособие для вузов. М.: Машиностроение, 1987. </w:t>
      </w:r>
    </w:p>
    <w:p w:rsidR="008E191F" w:rsidRPr="005A1063" w:rsidRDefault="00DF0129" w:rsidP="00B72CCE">
      <w:pPr>
        <w:pStyle w:val="a7"/>
        <w:shd w:val="clear" w:color="auto" w:fill="FFFFFF"/>
        <w:spacing w:before="0" w:beforeAutospacing="0" w:after="0" w:afterAutospacing="0"/>
        <w:ind w:left="-284"/>
        <w:contextualSpacing/>
        <w:textAlignment w:val="baseline"/>
        <w:rPr>
          <w:b/>
          <w:color w:val="000000"/>
        </w:rPr>
      </w:pPr>
      <w:r>
        <w:rPr>
          <w:color w:val="000000"/>
          <w:shd w:val="clear" w:color="auto" w:fill="FFFFFF"/>
        </w:rPr>
        <w:t>20</w:t>
      </w:r>
      <w:r w:rsidR="008E191F">
        <w:rPr>
          <w:color w:val="000000"/>
          <w:shd w:val="clear" w:color="auto" w:fill="FFFFFF"/>
        </w:rPr>
        <w:t xml:space="preserve">. </w:t>
      </w:r>
      <w:r w:rsidR="008E191F" w:rsidRPr="007F63F4">
        <w:rPr>
          <w:color w:val="000000"/>
          <w:shd w:val="clear" w:color="auto" w:fill="FFFFFF"/>
        </w:rPr>
        <w:t xml:space="preserve">Босинзон М. А. Современные системы ЧПУ и их эксплуатация; Академия - Москва, 2012. </w:t>
      </w:r>
    </w:p>
    <w:p w:rsidR="005C04FD" w:rsidRDefault="005C04FD" w:rsidP="00DF0129">
      <w:pPr>
        <w:spacing w:line="240" w:lineRule="auto"/>
        <w:ind w:left="-284"/>
      </w:pPr>
    </w:p>
    <w:sectPr w:rsidR="005C04FD" w:rsidSect="008C4445">
      <w:footerReference w:type="default" r:id="rId11"/>
      <w:pgSz w:w="11906" w:h="16838"/>
      <w:pgMar w:top="567" w:right="850" w:bottom="851" w:left="1701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F7" w:rsidRDefault="00935EF7" w:rsidP="00754CAE">
      <w:pPr>
        <w:spacing w:after="0" w:line="240" w:lineRule="auto"/>
      </w:pPr>
      <w:r>
        <w:separator/>
      </w:r>
    </w:p>
  </w:endnote>
  <w:endnote w:type="continuationSeparator" w:id="1">
    <w:p w:rsidR="00935EF7" w:rsidRDefault="00935EF7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1359"/>
      <w:docPartObj>
        <w:docPartGallery w:val="Page Numbers (Bottom of Page)"/>
        <w:docPartUnique/>
      </w:docPartObj>
    </w:sdtPr>
    <w:sdtContent>
      <w:p w:rsidR="00390324" w:rsidRDefault="00390324">
        <w:pPr>
          <w:pStyle w:val="a5"/>
          <w:jc w:val="center"/>
        </w:pPr>
        <w:fldSimple w:instr=" PAGE   \* MERGEFORMAT ">
          <w:r w:rsidR="001A2994">
            <w:rPr>
              <w:noProof/>
            </w:rPr>
            <w:t>3</w:t>
          </w:r>
        </w:fldSimple>
      </w:p>
    </w:sdtContent>
  </w:sdt>
  <w:p w:rsidR="00390324" w:rsidRDefault="00390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F7" w:rsidRDefault="00935EF7" w:rsidP="00754CAE">
      <w:pPr>
        <w:spacing w:after="0" w:line="240" w:lineRule="auto"/>
      </w:pPr>
      <w:r>
        <w:separator/>
      </w:r>
    </w:p>
  </w:footnote>
  <w:footnote w:type="continuationSeparator" w:id="1">
    <w:p w:rsidR="00935EF7" w:rsidRDefault="00935EF7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61"/>
    <w:multiLevelType w:val="multilevel"/>
    <w:tmpl w:val="71EC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25AF8"/>
    <w:multiLevelType w:val="multilevel"/>
    <w:tmpl w:val="4080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F6EB1"/>
    <w:multiLevelType w:val="multilevel"/>
    <w:tmpl w:val="D512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768E1"/>
    <w:multiLevelType w:val="multilevel"/>
    <w:tmpl w:val="BB3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3157C"/>
    <w:multiLevelType w:val="multilevel"/>
    <w:tmpl w:val="D21A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941CF"/>
    <w:multiLevelType w:val="multilevel"/>
    <w:tmpl w:val="D9B6A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90B75A8"/>
    <w:multiLevelType w:val="multilevel"/>
    <w:tmpl w:val="093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60DA1"/>
    <w:multiLevelType w:val="hybridMultilevel"/>
    <w:tmpl w:val="95AA31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09A1"/>
    <w:multiLevelType w:val="multilevel"/>
    <w:tmpl w:val="3D345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2756467"/>
    <w:multiLevelType w:val="multilevel"/>
    <w:tmpl w:val="FC2CB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CD7EB1"/>
    <w:multiLevelType w:val="multilevel"/>
    <w:tmpl w:val="483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8347C"/>
    <w:multiLevelType w:val="hybridMultilevel"/>
    <w:tmpl w:val="7952AA46"/>
    <w:lvl w:ilvl="0" w:tplc="DD3CCDB6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E451338"/>
    <w:multiLevelType w:val="multilevel"/>
    <w:tmpl w:val="0AB63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>
    <w:nsid w:val="4929004D"/>
    <w:multiLevelType w:val="multilevel"/>
    <w:tmpl w:val="0EF0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A4C5C"/>
    <w:multiLevelType w:val="multilevel"/>
    <w:tmpl w:val="31AE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F3555"/>
    <w:multiLevelType w:val="multilevel"/>
    <w:tmpl w:val="822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7469E5"/>
    <w:multiLevelType w:val="multilevel"/>
    <w:tmpl w:val="8D1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9E4854"/>
    <w:multiLevelType w:val="multilevel"/>
    <w:tmpl w:val="0C86C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AD27A64"/>
    <w:multiLevelType w:val="multilevel"/>
    <w:tmpl w:val="52C4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85239A"/>
    <w:multiLevelType w:val="multilevel"/>
    <w:tmpl w:val="1FD2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1787A"/>
    <w:multiLevelType w:val="multilevel"/>
    <w:tmpl w:val="7AC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7D3BE6"/>
    <w:multiLevelType w:val="hybridMultilevel"/>
    <w:tmpl w:val="4D0050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67CC2"/>
    <w:multiLevelType w:val="multilevel"/>
    <w:tmpl w:val="FA7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E1C72"/>
    <w:multiLevelType w:val="multilevel"/>
    <w:tmpl w:val="EC1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8828E1"/>
    <w:multiLevelType w:val="multilevel"/>
    <w:tmpl w:val="4830C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5">
    <w:nsid w:val="78A479CA"/>
    <w:multiLevelType w:val="multilevel"/>
    <w:tmpl w:val="FAD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35118C"/>
    <w:multiLevelType w:val="multilevel"/>
    <w:tmpl w:val="BEA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3"/>
  </w:num>
  <w:num w:numId="5">
    <w:abstractNumId w:val="22"/>
  </w:num>
  <w:num w:numId="6">
    <w:abstractNumId w:val="12"/>
  </w:num>
  <w:num w:numId="7">
    <w:abstractNumId w:val="23"/>
  </w:num>
  <w:num w:numId="8">
    <w:abstractNumId w:val="17"/>
  </w:num>
  <w:num w:numId="9">
    <w:abstractNumId w:val="20"/>
  </w:num>
  <w:num w:numId="10">
    <w:abstractNumId w:val="19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21"/>
  </w:num>
  <w:num w:numId="17">
    <w:abstractNumId w:val="0"/>
  </w:num>
  <w:num w:numId="18">
    <w:abstractNumId w:val="4"/>
  </w:num>
  <w:num w:numId="19">
    <w:abstractNumId w:val="25"/>
  </w:num>
  <w:num w:numId="20">
    <w:abstractNumId w:val="26"/>
  </w:num>
  <w:num w:numId="21">
    <w:abstractNumId w:val="18"/>
  </w:num>
  <w:num w:numId="22">
    <w:abstractNumId w:val="1"/>
  </w:num>
  <w:num w:numId="23">
    <w:abstractNumId w:val="6"/>
  </w:num>
  <w:num w:numId="24">
    <w:abstractNumId w:val="14"/>
  </w:num>
  <w:num w:numId="25">
    <w:abstractNumId w:val="15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hideSpellingErrors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91F"/>
    <w:rsid w:val="0003071A"/>
    <w:rsid w:val="00040460"/>
    <w:rsid w:val="00067A07"/>
    <w:rsid w:val="000E354B"/>
    <w:rsid w:val="000E72BE"/>
    <w:rsid w:val="00145E19"/>
    <w:rsid w:val="001544CA"/>
    <w:rsid w:val="001742B4"/>
    <w:rsid w:val="001A24EA"/>
    <w:rsid w:val="001A2994"/>
    <w:rsid w:val="001C5D67"/>
    <w:rsid w:val="00272408"/>
    <w:rsid w:val="002A15F2"/>
    <w:rsid w:val="002C12F9"/>
    <w:rsid w:val="002D445C"/>
    <w:rsid w:val="00321525"/>
    <w:rsid w:val="00356DF4"/>
    <w:rsid w:val="00373C8B"/>
    <w:rsid w:val="00382079"/>
    <w:rsid w:val="00390324"/>
    <w:rsid w:val="003C35F8"/>
    <w:rsid w:val="00401F1F"/>
    <w:rsid w:val="00403917"/>
    <w:rsid w:val="00403A0F"/>
    <w:rsid w:val="00412803"/>
    <w:rsid w:val="00460E01"/>
    <w:rsid w:val="004B2AE6"/>
    <w:rsid w:val="004B4A68"/>
    <w:rsid w:val="004D34EF"/>
    <w:rsid w:val="00511B65"/>
    <w:rsid w:val="00536926"/>
    <w:rsid w:val="00556928"/>
    <w:rsid w:val="005C04FD"/>
    <w:rsid w:val="005C56D6"/>
    <w:rsid w:val="005D7687"/>
    <w:rsid w:val="006238DB"/>
    <w:rsid w:val="00636F44"/>
    <w:rsid w:val="00683196"/>
    <w:rsid w:val="006B5AB7"/>
    <w:rsid w:val="006C255D"/>
    <w:rsid w:val="00733360"/>
    <w:rsid w:val="00754CAE"/>
    <w:rsid w:val="00791B7A"/>
    <w:rsid w:val="007A3485"/>
    <w:rsid w:val="007E1B4A"/>
    <w:rsid w:val="008367DC"/>
    <w:rsid w:val="0086097E"/>
    <w:rsid w:val="00864D57"/>
    <w:rsid w:val="00880480"/>
    <w:rsid w:val="00881442"/>
    <w:rsid w:val="008C2CD9"/>
    <w:rsid w:val="008C3E4A"/>
    <w:rsid w:val="008C4445"/>
    <w:rsid w:val="008D7939"/>
    <w:rsid w:val="008E191F"/>
    <w:rsid w:val="008F4ACE"/>
    <w:rsid w:val="00902C9B"/>
    <w:rsid w:val="009123AF"/>
    <w:rsid w:val="00935EF7"/>
    <w:rsid w:val="00936109"/>
    <w:rsid w:val="00A015FF"/>
    <w:rsid w:val="00A06C8C"/>
    <w:rsid w:val="00A3272D"/>
    <w:rsid w:val="00A36C06"/>
    <w:rsid w:val="00A53DEA"/>
    <w:rsid w:val="00AB387F"/>
    <w:rsid w:val="00B2321D"/>
    <w:rsid w:val="00B37064"/>
    <w:rsid w:val="00B72CCE"/>
    <w:rsid w:val="00B8428A"/>
    <w:rsid w:val="00BC3600"/>
    <w:rsid w:val="00C064F8"/>
    <w:rsid w:val="00C55EA8"/>
    <w:rsid w:val="00C83C94"/>
    <w:rsid w:val="00D6000E"/>
    <w:rsid w:val="00DB3AC6"/>
    <w:rsid w:val="00DF0129"/>
    <w:rsid w:val="00E152BF"/>
    <w:rsid w:val="00E2633A"/>
    <w:rsid w:val="00EB3EC9"/>
    <w:rsid w:val="00EC2FD0"/>
    <w:rsid w:val="00ED50A3"/>
    <w:rsid w:val="00ED771B"/>
    <w:rsid w:val="00F45EB1"/>
    <w:rsid w:val="00FA1243"/>
    <w:rsid w:val="00FA5545"/>
    <w:rsid w:val="00FC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AE"/>
  </w:style>
  <w:style w:type="paragraph" w:styleId="1">
    <w:name w:val="heading 1"/>
    <w:basedOn w:val="a"/>
    <w:next w:val="a"/>
    <w:link w:val="10"/>
    <w:uiPriority w:val="9"/>
    <w:qFormat/>
    <w:rsid w:val="00B37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91F"/>
    <w:pPr>
      <w:keepNext/>
      <w:keepLines/>
      <w:widowControl w:val="0"/>
      <w:suppressAutoHyphens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  <w:style w:type="paragraph" w:styleId="3">
    <w:name w:val="heading 3"/>
    <w:basedOn w:val="a"/>
    <w:link w:val="30"/>
    <w:uiPriority w:val="9"/>
    <w:qFormat/>
    <w:rsid w:val="008E1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9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8E19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E191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8E19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8E191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Standard">
    <w:name w:val="Standard"/>
    <w:rsid w:val="008E19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E191F"/>
    <w:pPr>
      <w:spacing w:after="120"/>
    </w:pPr>
  </w:style>
  <w:style w:type="paragraph" w:customStyle="1" w:styleId="TableContents">
    <w:name w:val="Table Contents"/>
    <w:basedOn w:val="Standard"/>
    <w:rsid w:val="008E191F"/>
    <w:pPr>
      <w:suppressLineNumbers/>
    </w:pPr>
  </w:style>
  <w:style w:type="character" w:customStyle="1" w:styleId="StrongEmphasis">
    <w:name w:val="Strong Emphasis"/>
    <w:rsid w:val="008E191F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E191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E19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8E191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Нижний колонтитул Знак"/>
    <w:basedOn w:val="a0"/>
    <w:link w:val="a5"/>
    <w:uiPriority w:val="99"/>
    <w:rsid w:val="008E19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uiPriority w:val="99"/>
    <w:unhideWhenUsed/>
    <w:rsid w:val="008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E191F"/>
    <w:rPr>
      <w:color w:val="0000FF"/>
      <w:u w:val="single"/>
    </w:rPr>
  </w:style>
  <w:style w:type="character" w:styleId="a9">
    <w:name w:val="Strong"/>
    <w:basedOn w:val="a0"/>
    <w:uiPriority w:val="22"/>
    <w:qFormat/>
    <w:rsid w:val="008E191F"/>
    <w:rPr>
      <w:b/>
      <w:bCs/>
    </w:rPr>
  </w:style>
  <w:style w:type="character" w:styleId="aa">
    <w:name w:val="Emphasis"/>
    <w:basedOn w:val="a0"/>
    <w:uiPriority w:val="20"/>
    <w:qFormat/>
    <w:rsid w:val="008E191F"/>
    <w:rPr>
      <w:i/>
      <w:iCs/>
    </w:rPr>
  </w:style>
  <w:style w:type="paragraph" w:styleId="ab">
    <w:name w:val="List Paragraph"/>
    <w:basedOn w:val="a"/>
    <w:uiPriority w:val="34"/>
    <w:qFormat/>
    <w:rsid w:val="008E191F"/>
    <w:pPr>
      <w:ind w:left="720"/>
      <w:contextualSpacing/>
    </w:pPr>
  </w:style>
  <w:style w:type="paragraph" w:customStyle="1" w:styleId="c85">
    <w:name w:val="c85"/>
    <w:basedOn w:val="a"/>
    <w:rsid w:val="008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E191F"/>
  </w:style>
  <w:style w:type="paragraph" w:customStyle="1" w:styleId="c149">
    <w:name w:val="c149"/>
    <w:basedOn w:val="a"/>
    <w:rsid w:val="008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8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8E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8E191F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191F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37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9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eck-label">
    <w:name w:val="check-label"/>
    <w:basedOn w:val="a0"/>
    <w:rsid w:val="00EB3EC9"/>
  </w:style>
  <w:style w:type="paragraph" w:styleId="ae">
    <w:name w:val="No Spacing"/>
    <w:uiPriority w:val="1"/>
    <w:qFormat/>
    <w:rsid w:val="003903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3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3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973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57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6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41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1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0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3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1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16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0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356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4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768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6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70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2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4712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5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6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1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69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79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757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3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82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35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90911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0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82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6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9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zlog.ru/etks/5-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5-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CCF0-EDA1-4E04-B13E-6A70240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4</Pages>
  <Words>8649</Words>
  <Characters>4930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1-02-20T05:32:00Z</cp:lastPrinted>
  <dcterms:created xsi:type="dcterms:W3CDTF">2020-10-22T07:01:00Z</dcterms:created>
  <dcterms:modified xsi:type="dcterms:W3CDTF">2021-02-26T07:01:00Z</dcterms:modified>
</cp:coreProperties>
</file>